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B58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B58">
        <w:rPr>
          <w:rFonts w:ascii="Times New Roman" w:hAnsi="Times New Roman"/>
          <w:b/>
          <w:sz w:val="28"/>
          <w:szCs w:val="28"/>
        </w:rPr>
        <w:t>«Детский сад № 2 «Солнышко»» г. Палласовки Волгоградской области</w:t>
      </w: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13B58">
        <w:rPr>
          <w:rFonts w:ascii="Times New Roman" w:hAnsi="Times New Roman"/>
          <w:b/>
          <w:sz w:val="40"/>
          <w:szCs w:val="40"/>
        </w:rPr>
        <w:t xml:space="preserve">ЕЖЕДНЕВНОЕ </w:t>
      </w:r>
      <w:r>
        <w:rPr>
          <w:rFonts w:ascii="Times New Roman" w:hAnsi="Times New Roman"/>
          <w:b/>
          <w:sz w:val="40"/>
          <w:szCs w:val="40"/>
        </w:rPr>
        <w:t xml:space="preserve">ПЛАНИРОВАНИЕ В СРЕДНЕЙ ГРУППЕ </w:t>
      </w: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E04CA" w:rsidRPr="00D13B58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D13B58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D13B58">
        <w:rPr>
          <w:rFonts w:ascii="Times New Roman" w:hAnsi="Times New Roman"/>
          <w:b/>
          <w:sz w:val="32"/>
          <w:szCs w:val="32"/>
        </w:rPr>
        <w:t>Воспитатели:</w:t>
      </w:r>
    </w:p>
    <w:p w:rsidR="000E04CA" w:rsidRPr="00D13B58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шанова С.П</w:t>
      </w:r>
      <w:r w:rsidRPr="00D13B58">
        <w:rPr>
          <w:rFonts w:ascii="Times New Roman" w:hAnsi="Times New Roman"/>
          <w:b/>
          <w:sz w:val="32"/>
          <w:szCs w:val="32"/>
        </w:rPr>
        <w:t>.</w:t>
      </w:r>
    </w:p>
    <w:p w:rsidR="000E04CA" w:rsidRPr="00D13B58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пикер К.Ю</w:t>
      </w:r>
      <w:r w:rsidRPr="00D13B58">
        <w:rPr>
          <w:rFonts w:ascii="Times New Roman" w:hAnsi="Times New Roman"/>
          <w:b/>
          <w:sz w:val="32"/>
          <w:szCs w:val="32"/>
        </w:rPr>
        <w:t>.</w:t>
      </w:r>
    </w:p>
    <w:p w:rsidR="000E04CA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D13B58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B58">
        <w:rPr>
          <w:rFonts w:ascii="Times New Roman" w:hAnsi="Times New Roman"/>
          <w:b/>
          <w:sz w:val="28"/>
          <w:szCs w:val="28"/>
        </w:rPr>
        <w:t>Палласовка</w:t>
      </w:r>
    </w:p>
    <w:p w:rsidR="000E04CA" w:rsidRPr="00D13B58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гг.</w:t>
      </w:r>
    </w:p>
    <w:p w:rsidR="000E04CA" w:rsidRDefault="000E04CA" w:rsidP="00D13B5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13B58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2056F1" w:rsidRDefault="000E04CA" w:rsidP="0097108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09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BFF">
              <w:rPr>
                <w:rFonts w:ascii="Times New Roman" w:hAnsi="Times New Roman"/>
                <w:sz w:val="16"/>
                <w:szCs w:val="16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 развитие</w:t>
            </w: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 xml:space="preserve">Беседа по вопросам: Какой сегодня день? Куда идут школьники? Что у них в руках?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Д/игра «Что в портфелях у детей» - закрепить знание канцтоваров.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признаков лета с Миланой. Рома .Владом. </w:t>
            </w:r>
          </w:p>
        </w:tc>
        <w:tc>
          <w:tcPr>
            <w:tcW w:w="3277" w:type="dxa"/>
          </w:tcPr>
          <w:p w:rsidR="000E04CA" w:rsidRPr="00C05A64" w:rsidRDefault="000E04CA" w:rsidP="00C05A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Разучивание потешки «Вместе с солнышком встаю».</w:t>
            </w:r>
          </w:p>
          <w:p w:rsidR="000E04CA" w:rsidRPr="00C05A64" w:rsidRDefault="000E04CA" w:rsidP="00C05A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A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месте с солнышком встаю,</w:t>
            </w:r>
          </w:p>
          <w:p w:rsidR="000E04CA" w:rsidRPr="00C05A64" w:rsidRDefault="000E04CA" w:rsidP="00C05A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A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месте с птицами пою.</w:t>
            </w:r>
          </w:p>
          <w:p w:rsidR="000E04CA" w:rsidRPr="00C05A64" w:rsidRDefault="000E04CA" w:rsidP="00C05A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A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 добрым утром!</w:t>
            </w:r>
          </w:p>
          <w:p w:rsidR="000E04CA" w:rsidRPr="00C05A64" w:rsidRDefault="000E04CA" w:rsidP="00C05A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A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 ясным днем!</w:t>
            </w:r>
          </w:p>
          <w:p w:rsidR="000E04CA" w:rsidRPr="00294178" w:rsidRDefault="000E04CA" w:rsidP="00C05A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от как славно мы  поем!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32BFF">
        <w:trPr>
          <w:trHeight w:val="978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sz w:val="16"/>
                <w:szCs w:val="16"/>
              </w:rPr>
              <w:t>Познавательное развитие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9.00 – 9.20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лнце по небу гуляло» Н.А.Карпухина Стр. 42</w:t>
            </w:r>
          </w:p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DA0851" w:rsidRPr="006C5690" w:rsidRDefault="00ED7BE0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sz w:val="16"/>
                <w:szCs w:val="16"/>
              </w:rPr>
              <w:t>Познавательное развитие, речевое развитие, соц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2BFF">
              <w:rPr>
                <w:rFonts w:ascii="Times New Roman" w:hAnsi="Times New Roman"/>
                <w:sz w:val="16"/>
                <w:szCs w:val="16"/>
              </w:rPr>
              <w:t>коммун. развитие</w:t>
            </w:r>
          </w:p>
        </w:tc>
        <w:tc>
          <w:tcPr>
            <w:tcW w:w="2994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сти</w:t>
            </w:r>
            <w:r w:rsidRPr="00E32B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блюдения за солнцем. Обратить внимание, где светит солнышко утром, куда садится вечером. Отметить, какие места участка освещены солнцем во время утренней прогулки, а какие - во время вечерней, сравнить. После многократных наблюдений сделать вывод: солнце совершает определенный путь.</w:t>
            </w:r>
          </w:p>
        </w:tc>
        <w:tc>
          <w:tcPr>
            <w:tcW w:w="1701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жнение «Подбрось и поймай мяч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32BF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вивать умение ловить мяч двумя руками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ординацию движений, ловкость с Михаилом, Александро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BF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/и «Листопад», «Кто что делает?».</w:t>
            </w: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уд: уборка сухих веток и листьев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sz w:val="16"/>
                <w:szCs w:val="16"/>
              </w:rPr>
              <w:t>Познавательное  развитие, речевое развитие,</w:t>
            </w: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4" w:type="dxa"/>
          </w:tcPr>
          <w:p w:rsidR="000E04CA" w:rsidRPr="00E32BFF" w:rsidRDefault="000E04CA" w:rsidP="00E32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Напомнить детям о сохранении опрятности внешнего вида.</w:t>
            </w:r>
          </w:p>
          <w:p w:rsidR="000E04CA" w:rsidRPr="00564FB4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Вспомнить правила поведения в детском саду.</w:t>
            </w:r>
          </w:p>
        </w:tc>
        <w:tc>
          <w:tcPr>
            <w:tcW w:w="1701" w:type="dxa"/>
          </w:tcPr>
          <w:p w:rsidR="000E04CA" w:rsidRPr="00E32BFF" w:rsidRDefault="000E04CA" w:rsidP="00E32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</w:rPr>
              <w:t xml:space="preserve"> </w:t>
            </w:r>
            <w:r w:rsidRPr="00E32BFF">
              <w:rPr>
                <w:rFonts w:ascii="Times New Roman" w:hAnsi="Times New Roman"/>
                <w:sz w:val="18"/>
                <w:szCs w:val="18"/>
              </w:rPr>
              <w:t>Постройки из мокрого пе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абиной, Тимуро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Рисование мелками на асфальте – солнечный горо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E32BFF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2BFF">
              <w:rPr>
                <w:rFonts w:ascii="Times New Roman" w:hAnsi="Times New Roman"/>
                <w:sz w:val="16"/>
                <w:szCs w:val="16"/>
              </w:rPr>
              <w:t>Познавательное 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AE5EEA" w:rsidRDefault="000E04CA" w:rsidP="00AE5E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Напомнить детям о сохранении опрятности внешнего вида.</w:t>
            </w:r>
          </w:p>
          <w:p w:rsidR="000E04CA" w:rsidRPr="00154E2A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Вспомнить правила поведения в детском саду</w:t>
            </w:r>
            <w:r w:rsidRPr="00AE5EE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E04CA" w:rsidRPr="00E32BFF" w:rsidRDefault="000E04CA" w:rsidP="00E32B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Назови, что вокруг» - </w:t>
            </w:r>
            <w:r w:rsidRPr="00E32BF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вивать ориентировку в пространстве, развитие св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ой речи, обогащение словаря у Айслу.</w:t>
            </w:r>
          </w:p>
        </w:tc>
        <w:tc>
          <w:tcPr>
            <w:tcW w:w="3277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color w:val="000000"/>
                <w:sz w:val="18"/>
                <w:szCs w:val="18"/>
              </w:rPr>
              <w:t>В тихий солнечный день облака плывут медленно, а в ветреный - быстро. Сравнить облака по цвету в солнечный и пасмурный дн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97108C">
      <w:pPr>
        <w:tabs>
          <w:tab w:val="left" w:pos="0"/>
        </w:tabs>
        <w:rPr>
          <w:rFonts w:ascii="Times New Roman" w:hAnsi="Times New Roman"/>
        </w:rPr>
      </w:pPr>
      <w:r w:rsidRPr="00E32BFF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беседа с родителями   о соблюдении их детьми культурно – гигиенических навыков.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97108C" w:rsidRDefault="000E04CA" w:rsidP="0097108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09. 2020              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97108C" w:rsidRDefault="000E04CA" w:rsidP="009710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EEA">
              <w:rPr>
                <w:rFonts w:ascii="Times New Roman" w:hAnsi="Times New Roman"/>
                <w:b/>
                <w:sz w:val="16"/>
                <w:szCs w:val="16"/>
              </w:rPr>
              <w:t>Утро:</w:t>
            </w:r>
            <w:r w:rsidRPr="0097108C">
              <w:rPr>
                <w:rFonts w:ascii="Times New Roman" w:hAnsi="Times New Roman"/>
                <w:sz w:val="16"/>
                <w:szCs w:val="16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08C">
              <w:rPr>
                <w:rFonts w:ascii="Times New Roman" w:hAnsi="Times New Roman"/>
                <w:sz w:val="18"/>
                <w:szCs w:val="18"/>
              </w:rPr>
              <w:t>Физическое развитие, познават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Любите ли вы ходить в детский сад? Что вам нравится в детском саду? Что не нравится? Почему?</w:t>
            </w:r>
          </w:p>
        </w:tc>
        <w:tc>
          <w:tcPr>
            <w:tcW w:w="1701" w:type="dxa"/>
          </w:tcPr>
          <w:p w:rsidR="000E04CA" w:rsidRDefault="000E04CA" w:rsidP="009710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дин - много»  с детьми</w:t>
            </w:r>
          </w:p>
          <w:p w:rsidR="000E04CA" w:rsidRPr="005763CE" w:rsidRDefault="000E04CA" w:rsidP="009710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хим, Аслан.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о сохранении опрятности внешнего вид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трешками, пирамидами.</w:t>
            </w:r>
          </w:p>
        </w:tc>
      </w:tr>
      <w:tr w:rsidR="000E04CA" w:rsidRPr="007964E5" w:rsidTr="0097108C">
        <w:trPr>
          <w:trHeight w:val="92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08C">
              <w:rPr>
                <w:rFonts w:ascii="Times New Roman" w:hAnsi="Times New Roman"/>
                <w:sz w:val="18"/>
                <w:szCs w:val="18"/>
              </w:rPr>
              <w:t>Развитие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108C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Скоро в школу мы пойдем». Аджи Стр. 22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08C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ями погоды - учить самостоятельно определять погоду и показывать ее влияние на растительный и животный мир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\и «Мой веселый звонкий мяч», «Пробеги тихо»</w:t>
            </w:r>
          </w:p>
        </w:tc>
        <w:tc>
          <w:tcPr>
            <w:tcW w:w="1701" w:type="dxa"/>
          </w:tcPr>
          <w:p w:rsidR="000E04CA" w:rsidRPr="005763CE" w:rsidRDefault="000E04CA" w:rsidP="009710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листочков на песке палочкой  с детьми  Мансур, Ясмин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Гришина «Осень», знакомство с осенними приметами.</w:t>
            </w:r>
          </w:p>
          <w:p w:rsidR="000E04CA" w:rsidRPr="00315AF9" w:rsidRDefault="000E04CA" w:rsidP="00315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веточек, камешков 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08C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.</w:t>
            </w:r>
          </w:p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 похожие на круг, шар»  с детьми  Мария, Анн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Горячая картошка»</w:t>
            </w:r>
          </w:p>
          <w:p w:rsidR="000E04CA" w:rsidRDefault="000E04CA" w:rsidP="00BA67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 деятельность «Путешествие с капелькой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97108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08C">
              <w:rPr>
                <w:rFonts w:ascii="Times New Roman" w:hAnsi="Times New Roman"/>
                <w:sz w:val="18"/>
                <w:szCs w:val="18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«С кем ты любишь весело играть, танцевать и рисовать?», «Как изменилась погода к вечеру?»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осени.</w:t>
            </w:r>
          </w:p>
          <w:p w:rsidR="000E04CA" w:rsidRPr="00315AF9" w:rsidRDefault="000E04CA" w:rsidP="00315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на месте на двух ногах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индивидуальная беседа с родителями  о поведении детей дома и в д/с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70150C" w:rsidRDefault="000E04CA" w:rsidP="0070150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3. 09. 2020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Физическое развитие, познавательное развитие</w:t>
            </w: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ы любишь кушать вместе со всеми детьми в детском саду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троительным материалом - кубики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атывание мячей друг другу, стоя на коленях с  детьми Диляра, Егор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знаний о пользе каши; проговаривание текста «Я сыта и весела. Кашка вкусная была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такой же по форме предмет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DA0851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BE0" w:rsidRPr="00DA0851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</w:t>
            </w:r>
            <w:r w:rsidR="0041574D">
              <w:rPr>
                <w:rFonts w:ascii="Times New Roman" w:hAnsi="Times New Roman"/>
                <w:b/>
                <w:sz w:val="20"/>
                <w:szCs w:val="20"/>
              </w:rPr>
              <w:t>«Красивые флажки» Т.С.Комарова стр.49.</w:t>
            </w:r>
          </w:p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DA0851" w:rsidRPr="00DA0851" w:rsidRDefault="00DA0851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851">
              <w:rPr>
                <w:rFonts w:ascii="Times New Roman" w:hAnsi="Times New Roman"/>
                <w:sz w:val="20"/>
                <w:szCs w:val="20"/>
              </w:rPr>
              <w:t>2 пол.дня. Рабочая программа: Чтение Е.И. Чарушина «Никита – охотник»</w:t>
            </w:r>
          </w:p>
          <w:p w:rsidR="000E04CA" w:rsidRPr="0034768E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AE5EE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Весело или грустно вместе играть, танцевать, рисовать? Почему вы так думаете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: дать понятие о роли солнца в жизни жив – х и растений.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беге: колонне, со сменой направ-ления  Катя, Наташ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Ю.Марцинкявичюса «Солнце отдыхает»\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Так бывает или нет» - развивать логическое мышление, умение замечать непоследова-тельность в суждениях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игрушками по выбору детей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2BFF">
              <w:rPr>
                <w:rFonts w:ascii="Times New Roman" w:hAnsi="Times New Roman"/>
                <w:sz w:val="18"/>
                <w:szCs w:val="18"/>
              </w:rPr>
              <w:t xml:space="preserve">Познавательное  развитие, речевое развитие. </w:t>
            </w: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E04CA" w:rsidRPr="00E32BF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Цветные шары» - учить передавать в рисунке отличительные особенности круглой и овальной формы.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ботка навыков произн. звуков  с детьми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нужны воздушные шары? Что можно делать с воздушными шарами?</w:t>
            </w:r>
          </w:p>
          <w:p w:rsidR="000E04CA" w:rsidRPr="005763CE" w:rsidRDefault="000E04CA" w:rsidP="00BA67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воздушными шарами «Подбрось и поймай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BFF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С какими игрушками, предметами вы любите играть? На чем любите кататься?»</w:t>
            </w:r>
          </w:p>
        </w:tc>
        <w:tc>
          <w:tcPr>
            <w:tcW w:w="1701" w:type="dxa"/>
          </w:tcPr>
          <w:p w:rsidR="000E04CA" w:rsidRPr="005763CE" w:rsidRDefault="000E04CA" w:rsidP="00E32B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даль-ше»  с Арсеном, Анва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 -  развивать слуховое внимани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сбор игрушек после игр в корзину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0E04CA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D77A7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09. 2020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надо вести себя в детском саду, чтобы было вместе весело играть, танцевать и рисовать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 Маршака «Урок вежливости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бывает крас-ным» с детьми  София, Даш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Радостная встреча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доброжелатель-ность и внимание детей друг к друг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Детский сад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C05A64" w:rsidRDefault="000E04CA" w:rsidP="003E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</w:rPr>
              <w:t xml:space="preserve"> Чтение и заучивание потешки «Вместе с солнышком встаю…» 9.00 – 9.20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5 – 9.45</w:t>
            </w:r>
          </w:p>
          <w:p w:rsidR="00DA0851" w:rsidRPr="005763CE" w:rsidRDefault="00DA0851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К ребятам приходит Айболит»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видеть красоту неб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Совушка»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гадай по голосу» с детьми Вика, Расул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П.Воронько «Ветер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время года?»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ертуш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Где детям вместе весело играть, танцевать и рисовать? Почему?»</w:t>
            </w:r>
          </w:p>
        </w:tc>
        <w:tc>
          <w:tcPr>
            <w:tcW w:w="1701" w:type="dxa"/>
          </w:tcPr>
          <w:p w:rsidR="000E04CA" w:rsidRPr="00AE5EEA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 xml:space="preserve">Лепка из песка «Угощение для друга»  с деть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рославом, Ангелиной, Радой</w:t>
            </w:r>
            <w:r w:rsidRPr="00AE5E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Детский сад наш так хорош – лучше сада не найдешь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знания о детском саде (большое красив здание и т.д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красивых листочков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 «Есть ли ветер вечером? Как вы определили?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</w:tc>
        <w:tc>
          <w:tcPr>
            <w:tcW w:w="1701" w:type="dxa"/>
          </w:tcPr>
          <w:p w:rsidR="000E04CA" w:rsidRPr="00AE5EEA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 xml:space="preserve">Проговаривание чистоговорки «За – за – за – убежала коза» с деть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роникой и </w:t>
            </w:r>
            <w:r w:rsidRPr="00AE5EEA">
              <w:rPr>
                <w:rFonts w:ascii="Times New Roman" w:hAnsi="Times New Roman"/>
                <w:sz w:val="18"/>
                <w:szCs w:val="18"/>
              </w:rPr>
              <w:t xml:space="preserve"> Софи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о» Цель: развивать у детей слуховое внимание, учить отчетливо произносить слов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о спортивным инвентарем: мячами, обручами, прыгалками.</w:t>
            </w:r>
          </w:p>
        </w:tc>
      </w:tr>
    </w:tbl>
    <w:p w:rsidR="000E04CA" w:rsidRDefault="000E04CA" w:rsidP="0070150C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E5EEA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4F2B94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Р</w:t>
      </w:r>
      <w:r w:rsidRPr="00942D1E">
        <w:rPr>
          <w:rFonts w:ascii="Times New Roman" w:hAnsi="Times New Roman"/>
          <w:color w:val="000000"/>
          <w:lang w:eastAsia="ru-RU"/>
        </w:rPr>
        <w:t>одительское соб</w:t>
      </w:r>
      <w:r>
        <w:rPr>
          <w:rFonts w:ascii="Times New Roman" w:hAnsi="Times New Roman"/>
          <w:color w:val="000000"/>
          <w:lang w:eastAsia="ru-RU"/>
        </w:rPr>
        <w:t>рание: «Азы воспитания</w:t>
      </w:r>
      <w:r w:rsidRPr="00942D1E">
        <w:rPr>
          <w:rFonts w:ascii="Times New Roman" w:hAnsi="Times New Roman"/>
          <w:color w:val="000000"/>
          <w:lang w:eastAsia="ru-RU"/>
        </w:rPr>
        <w:t>».  </w:t>
      </w:r>
    </w:p>
    <w:p w:rsidR="000E04CA" w:rsidRDefault="000E04CA" w:rsidP="0070150C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консультация «Возрастные и индивидуальные  особенности детей среднего возраста».</w:t>
      </w:r>
    </w:p>
    <w:p w:rsidR="000E04CA" w:rsidRDefault="000E04CA" w:rsidP="0070150C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о подготовке  к новому учебному году. - задачи воспитания детей 5 года жизни.</w:t>
      </w:r>
    </w:p>
    <w:p w:rsidR="000E04CA" w:rsidRDefault="000E04CA" w:rsidP="0070150C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7. 09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по тексту русской народной прибаутки «Киска, брысь» Цель: воспитывать интерес к придумыванию истории на основе короткого текста.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пазлами «Цвета и формы» с детьми Алиной, Миланой. 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В какие игры вы любите играть все вместе и почему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Мыльные пузыри» (пускание мыльных пузырей)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9A24F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>9.00 - 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). «Понятие «один» «много». Большой и маленький. Круг» . Е.В.Колесникова.</w:t>
            </w:r>
          </w:p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Наблюдение за облаками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 xml:space="preserve">Цель: воспитывать интерес к неживой природе. </w:t>
            </w:r>
          </w:p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Чтение стихотворения С.Михалкова «Облака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П/игра «Лиса в курятнике» - учить бегать, не задевая друг друга.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ак бывает?» с детьми   Романом, Расул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активизировать в речи глаголы, употребляющиеся в определенных ситуациях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мусора и сухих листьев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воде , воздухе.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разрезными картинками </w:t>
            </w:r>
          </w:p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нсур,  Влад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Веселее и лучше играть, заниматься спортом одному или всем вместе? Почему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учейки и озеро»</w:t>
            </w:r>
          </w:p>
        </w:tc>
      </w:tr>
      <w:tr w:rsidR="000E04CA" w:rsidRPr="007964E5" w:rsidTr="00AE5EEA">
        <w:trPr>
          <w:trHeight w:val="1379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Кто дальше бросит мешочек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 игра «Узнай по звуку»  с детьми  Миша, Александра.</w:t>
            </w:r>
          </w:p>
        </w:tc>
        <w:tc>
          <w:tcPr>
            <w:tcW w:w="3277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Игра с песком «Детский сад, где нам вместе весело играть, танцевать …»</w:t>
            </w:r>
          </w:p>
          <w:p w:rsidR="000E04CA" w:rsidRPr="00AE5EEA" w:rsidRDefault="000E04CA" w:rsidP="00AE5EEA">
            <w:pPr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AE5EEA">
      <w:pPr>
        <w:spacing w:after="0" w:line="240" w:lineRule="auto"/>
        <w:ind w:left="-567"/>
        <w:rPr>
          <w:rFonts w:ascii="Times New Roman" w:hAnsi="Times New Roman"/>
        </w:rPr>
      </w:pPr>
      <w:r w:rsidRPr="00E32BFF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0E04CA" w:rsidRPr="00E32BFF" w:rsidRDefault="000E04CA" w:rsidP="00AE5EEA">
      <w:pPr>
        <w:spacing w:after="0" w:line="240" w:lineRule="auto"/>
        <w:ind w:left="-567"/>
        <w:rPr>
          <w:rFonts w:ascii="Times New Roman" w:hAnsi="Times New Roman"/>
          <w:color w:val="000000"/>
          <w:lang w:eastAsia="ru-RU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97108C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8. 09. 2020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вы любите делать под музыку все вместе? Какие песни любите петь все вместе? Какие музыкальные инструменты вы знаете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есни с детьми  Сабиной, Тимуром, Айслу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узыкальная шкатулка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вершенствовать навыки выразительного пения и музыкально ритмических движени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узыкальными инструментами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E394A" w:rsidRDefault="000E04CA" w:rsidP="003E394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Ветер песенку поет, осень в гости к нам зовет» Н.А.Карпухина Стр. 46</w:t>
            </w:r>
          </w:p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C5690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9.30 – 9.50</w:t>
            </w:r>
          </w:p>
          <w:p w:rsidR="00DA0851" w:rsidRPr="00552B2C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омидоры и огурцы в банках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 коммуникат. развитие</w:t>
            </w:r>
          </w:p>
        </w:tc>
        <w:tc>
          <w:tcPr>
            <w:tcW w:w="299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Беседа на тему «Какие в нашем детском саду выросли (расцвели) цветочки?»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Наблюдение за цветами на клумбе.</w:t>
            </w:r>
          </w:p>
        </w:tc>
        <w:tc>
          <w:tcPr>
            <w:tcW w:w="1701" w:type="dxa"/>
          </w:tcPr>
          <w:p w:rsidR="000E04CA" w:rsidRPr="00C05A64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 xml:space="preserve">Прокатывание мяча друг  другу в ворота с детьми  </w:t>
            </w:r>
            <w:r>
              <w:rPr>
                <w:rFonts w:ascii="Times New Roman" w:hAnsi="Times New Roman"/>
                <w:sz w:val="18"/>
                <w:szCs w:val="18"/>
              </w:rPr>
              <w:t>Рахим, Аслан, Мансур</w:t>
            </w:r>
            <w:r w:rsidRPr="00C05A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Напоминание об аккуратности при осуществлении трудовой деятельности детьми.</w:t>
            </w:r>
          </w:p>
        </w:tc>
        <w:tc>
          <w:tcPr>
            <w:tcW w:w="354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Труд на участке: уборка мусора на территори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Познавательное  развитие, речевое развитие,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Аппликация на тему «Красивые флажки» Цель: учить детей работать ножницами.</w:t>
            </w:r>
          </w:p>
        </w:tc>
        <w:tc>
          <w:tcPr>
            <w:tcW w:w="1701" w:type="dxa"/>
          </w:tcPr>
          <w:p w:rsidR="000E04CA" w:rsidRPr="00C05A64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 xml:space="preserve">Игра «Какие бывают листья» с детьми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смина, Маша, </w:t>
            </w:r>
            <w:r w:rsidRPr="00C05A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Беседа по вопросам «Чем вы любите заниматься вместе? Чем увлекается твой друг?»</w:t>
            </w:r>
          </w:p>
        </w:tc>
        <w:tc>
          <w:tcPr>
            <w:tcW w:w="354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Самостоятельные игры детей по интересам в развивающих центрах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Наблюдение за вечерним небом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Цель: воспитывать интерес к неживой природе, развивать любознательность, формировать умение видеть красоту неба.</w:t>
            </w:r>
          </w:p>
        </w:tc>
        <w:tc>
          <w:tcPr>
            <w:tcW w:w="1701" w:type="dxa"/>
          </w:tcPr>
          <w:p w:rsidR="000E04CA" w:rsidRPr="00C05A64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 xml:space="preserve">Игра «рассмотри картинки и расскажи» с  деть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София, Анна</w:t>
            </w:r>
            <w:r w:rsidRPr="00C05A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Дидактическая игра «Какая, какой, какое?»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Цель: учить подбирать определения, соответствующие данному примеру, явлению.</w:t>
            </w:r>
          </w:p>
        </w:tc>
        <w:tc>
          <w:tcPr>
            <w:tcW w:w="3544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Рисование палочкой на песке различных линий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индивидуальная беседа с родителями  о речевом развитии детей.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09. 2020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то является вашими старшими друзьями? Почему?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отличия»  с детьми  Сашей, Вероникой 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ови – лови» Цель: развивать внимание, быстроту движений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троительным материалом.</w:t>
            </w:r>
          </w:p>
        </w:tc>
      </w:tr>
      <w:tr w:rsidR="000E04CA" w:rsidRPr="007964E5" w:rsidTr="00D77A73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A24F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Словно елка весь в иголках». Р.А. Жукова Стр. 18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поговорками, пословицами, стихотворением О.Бундур «Дождик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приставным шагом  с детьми Дилярой и Саш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ополнять предложения словом противоположного значения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веточек, камешков и т.д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вы помогаете взрослым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 похожие на квадрат»  с детьми  Егором, Влад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ы помощники – воспитателя» Цель: мотивировать целесообразность и вызвать эмоциональный отклик, желание помогать воспитателю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по трафарету силуэтов взрослого и ребенка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темам «Чем взрослый похож/отличается от ребенка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одинаковые мячи» с детьми Катей, Наташ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 Чтение стихотворении О.Бундур «Вышел дождик погулять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Вода прозрачная»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отражается в зеркале»: что находится за спиной справа…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0. 09. 2020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делают для тебя взрослые люди? Кто и чему учит вас в детском саду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Догони обруч» с  детьми  Арсеном, Расулом 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Большая стирка» Цель: воспитывать у детей уважение к труду прачки, бережное отношение к результату ее труда – чистым веща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чение «Поможем нянечке накрыть на стол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5A64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>. Лепка  «Овощи» О.В.Павлова.</w:t>
            </w:r>
          </w:p>
          <w:p w:rsidR="000E04CA" w:rsidRPr="00552B2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0E04CA" w:rsidRPr="00AE5EE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вой. Цель: учить видеть зависимость состояния почвы от погоды.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беге: колонне, со сме-ной направления Анвар, Саша, Егор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остояние почвы в зависимости от температуры. Цель: выявить с детьми зависимость состояния почвы от погодных условий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о быстрее до флажка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Мы допрыгнем столько раз, сколько уточек у нас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Нужно ли заботиться о взрослых? Как вы заботитесь о взрослых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кати мяч в ворота»  с детьми Саша, София, Даша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Угостим воспитателя чаем» Цель: развивать у детей сопереживание, готовность оказать конкретную помощь взрослому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тюд «Куклу кормили?»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потрогать почву рукой, сравнить ее с утренней почвой и сказать какая она.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Из чего сделан предмет» с Сашей. Викой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войства песка» Цель: показать как можно делать дорожки и рисовать узоры на земле с помощью пластмасс  бутылочек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из песка на тему «Угощение для старшего друга, наставника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0E04CA" w:rsidRPr="005763CE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09. 2020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Отец и сын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взрослые относятся к детям? Как дети относятся к старшим?»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мож-но, а что нельзя» с детьми Ярославом  и Мансуром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тюд «Вот как Галю одевал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в «Центре игры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E394A" w:rsidRDefault="000E04CA" w:rsidP="003E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 «</w:t>
            </w:r>
            <w:r w:rsidRPr="00C05A64">
              <w:rPr>
                <w:rFonts w:ascii="Times New Roman" w:hAnsi="Times New Roman"/>
              </w:rPr>
              <w:t>Чтение стихотворения Н. Нищевой  «Осень».</w:t>
            </w:r>
            <w:r>
              <w:rPr>
                <w:rFonts w:ascii="Times New Roman" w:hAnsi="Times New Roman"/>
              </w:rPr>
              <w:t xml:space="preserve"> 9.00 – 9.20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Музыка (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5 – 9.45)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бакой и кошкой. Цель: продолжать расширять знания детей о животном мир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сос» с детьми Сашей  и Алин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Стоянова «Кошка», загадывание загадок о коте, собаке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Не попадись!»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равильно прыгать на двух ногах, развивать ловкость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дугой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оговорками о радуге.</w:t>
            </w: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из песка «Угощение для друга»  с детьми  Егором, Софией и Вероник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Стоянова «Радуга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красивых листочков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такое радуга? Когда бывает радуга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AE5EE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авиль-но ли я сказал» с детьми Ангелиной, Радо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скорость бега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радуги цветными мелками на асфальт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ском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09. 2020                                                                        Ответственные  </w:t>
      </w:r>
      <w:r>
        <w:rPr>
          <w:rFonts w:ascii="Times New Roman" w:hAnsi="Times New Roman"/>
        </w:rPr>
        <w:t>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 вы ведете себя со взрослыми? Нужно ли слушаться их? Зачем?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лясовых движений с детьми Анной, Арсен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пальчикового театра «Репка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 бытовой труд «Расставим красиво игрушк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оспитанников в «Центре игры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равнение чисел 3-4. Счет по образцу. Времена года». Е.В.Колесникова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05A64"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происходит с деревьями осенью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цветом листвы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читай листочки» с детьми  Айслу, Владом и Сабин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, поговорками, пословицами, стихотворением З.Федоровской «Осень»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листьев для осеннего букета и гербария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танцев с листочкам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 деревьях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знай чей лист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«Особенная песенка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зови дерево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Семеновой «Березка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 «Киска - киска»  с детьми  Расулом, Роман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риведение в порядок цветника, уборка высохших стеблей растени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йди листья тополя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2056F1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09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и как работают взрослые люди? Зачем и как люди отдыхаю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ословиц о труде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 с детьми  Машей и Расул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о привычке следить за своим внешним видом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ренируем эмоци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общению со сверстниками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E394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о саду ли в огороде» Н.А.Карпухина  Стр. 48</w:t>
            </w:r>
          </w:p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9.30 – 9.50)</w:t>
            </w:r>
          </w:p>
          <w:p w:rsidR="000E04CA" w:rsidRPr="00552B2C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E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Цветочная полянка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ногообразием растени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римет, поговорок об осени. Чтение стихотворения В.Авдиенко «Осень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атывание мяча друг  другу в ворота с детьми  Вероникой, Саш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листок как на дереве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классифицировать растения по определенному признак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рыжки на двух ногах между кеглям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ему учит тебя папа/мама? В чем ты хочешь быть на них похожим?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юд «Скажи доброе слово другу» с детьми Софией  и Вероникой. 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кажи как забивает гвоздь; мама вяжет спицами, режет овощи, застилает постель …» Цель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умение передавать с помощью мимики, жестов, трудовые действия человека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картинку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ворчество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авянистыми древесными растениями.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представление детям о том, что кроме деревьев и кустарников растут цветы.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те, что за растение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описывать объект и узнавать его по описани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емян бархатцев, календулы и других цветов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09. 2020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– экспериментирования «Нюхаем, пробуем, трогаем, слушаем» Цель: закрепить представления детей об органах чувств, их назначении (уши слушать, нос определять запахи, пальцы определ  форму.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рав-нению и нахож-дению характ. признаков пред-метов  с   Талга-том, Егором и Алиной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тьми себя в большом зеркале. Беседа о внешности по вопросам: Чем ты похож, а чем не похож на других?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другие люди узнают тебя? Что есть особенного в тебе, в других?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у вас одинаковое?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троительным материалом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ышивала наша Катенька». Р.А.Жукова Стр. 17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истьями клена и тополя. Цель: закреплять представления о сезонных изменениях в растительном мире; знания о деревьях, различных их частях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  Ман-сура, Зары и Люды координации движени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нтям о том, что у разных видов деревьев листья падают по разному: у осины прямо, у кена долго кружатся потом падают, у вяза листики засыхают, сворачиваются и лишь потом падают на землю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о быстрее собере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формировать овощи и фрукты, воспитывать быстроту реакции на словесную инструкцию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народных примет, поговорок и пословиц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нтябре прохладно да сытно;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нтябре и лист на дереве не держится; сентябрь без плодов не бывает.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игра «Какая сегодня погода?»  с Максимом, Аделей и Кариной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Говорящее зеркало» (ребенок глядя в зеркало, описывает свою внешность от имени зеркало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Значение воды в жизни растений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сухих стеблей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Нищевой «Осень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и выполнение двигательной разминки «Силачи» (стр.27 раб. пр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отражается в зеркале»: что находится за спиной справа…</w:t>
            </w:r>
          </w:p>
        </w:tc>
      </w:tr>
    </w:tbl>
    <w:p w:rsidR="000E04CA" w:rsidRDefault="000E04CA" w:rsidP="0070150C">
      <w:pPr>
        <w:spacing w:after="0" w:line="270" w:lineRule="atLeast"/>
        <w:rPr>
          <w:rFonts w:ascii="Times New Roman" w:hAnsi="Times New Roman"/>
          <w:color w:val="000000"/>
          <w:lang w:eastAsia="ru-RU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4F2B94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Консультация «Правила культурного поведения у дошкольника 5 лет». Цель: предложить родителям новую информацию о воспитании детей 5 года жизни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09. 2020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22635">
        <w:trPr>
          <w:trHeight w:val="1430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знай, о ком я расскажу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спитатель описывает внешность, привычки, характер кого либо из детей, а все дети узнают, о ком идет речь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у Сабиной, Машей навыков работы с ножницами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ьи глаза?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фотографии закрыта нижняя часть лица; дети по глазам узнают, кто это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чение «Польем цветочки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спели яблоки в саду» О.В.Павлова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секомыми. Цель: уточнить представления о способах приспособления насекомых к холодному периоду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Кто (что) летает»</w:t>
            </w:r>
          </w:p>
        </w:tc>
        <w:tc>
          <w:tcPr>
            <w:tcW w:w="1701" w:type="dxa"/>
          </w:tcPr>
          <w:p w:rsidR="000E04CA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Лодочка» с Радой, Романом и Сашей 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все жуки и бабочки попрятались в трещины стволов деревьев, в щели домов и заснули, т.к. им стало холодно. Если отогнуть у стар пня кусочек коры увидим личинки жука короеда. Кора надёж защищ от хол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нимать схематическое изображение позы человека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«Мое тело» (глядя в зеркало, дети повторяют слова и действия воспит: головушка- соловушка (гладят голову)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чки – комочки (мнут щеки)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бки голубки (вытяг губы) итд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 с Сашей  и Влад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Можно ли увидеть в зеркале свое настроение? Что меняется?» (положение губ, бровей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ение глаз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счетными палоч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а: появление комаров поздней осенью – к мягкой зим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овица: осенняя муха сильнее кусает.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а насекомое?» Цель: расширять представления о жизни насекомых осенью. 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челки» Цель: упражнять в диалогической речи, в правильном произношении звука (Ж)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йствовать  по сигналу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2056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09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мне нравится-  не скажу, а покажу» (ребенок изображает действием свой предпочтения, другие дети отгадывают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потешки  с  Сабиной, Егором и Тимур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бывчивый покупатель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в «Центре игры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2635">
              <w:rPr>
                <w:rFonts w:ascii="Times New Roman" w:hAnsi="Times New Roman"/>
                <w:sz w:val="16"/>
                <w:szCs w:val="16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« </w:t>
            </w:r>
            <w:r>
              <w:rPr>
                <w:rFonts w:ascii="Times New Roman" w:hAnsi="Times New Roman"/>
              </w:rPr>
              <w:t>Чтение сказки «Лисичка со скалочкой».</w:t>
            </w:r>
          </w:p>
          <w:p w:rsidR="000E04CA" w:rsidRPr="00D77A73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(9.25 – 9.45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ауками.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представление о пауках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Машей, Алины и Вероники нахо-ждению пред-мета по назва-нию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паутина стелется по растениям – к теплу; много пауков и их сетей – к ясной погоде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ы: осенью серенькое утр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енький денек; дождь вымочит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красно солнышко высушит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Прятки» Цель: учить находить дерево по описанию; отработать предлоги: за, около, перед, рядом, из-за, на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пару» ( картинки с изображением предметов и их прошлого, ребенок к картинке находит пару, например: пень – кресло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 «Вопрос - ответ»  с Мансуром, Машей, Анваром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Можно ли менять форму камня и глины» Цель: выявить с детьми свойства глины (влаж,мягк,лепится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ня (сухой, тверд нельзя лепить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ки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 Цель: формировать умение видеть красоту неба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авильно ли я сказал» с Миланой, Айслу. 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скорость бег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мощь дворнику в уборке территории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09. 2020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sz w:val="18"/>
                <w:szCs w:val="18"/>
              </w:rPr>
              <w:t>Физическое развитие, познавательное развитие, социально-коммуникативн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теплая осень – к долгой зим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ы: осень – погоды перемен восемь; от осени к лету поворота нету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фии, Рахима и Даши нахож-дение целого по его части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  ситуации: «Девочка пришла в детсад после болезни с очень короткими волосами, ей очень одиноко и неуютно, так как над ней все смеются. А как бы ты поступил?»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оспитанников в «Центре игры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становление соответствия между числом и количеством предметов. Квадрат». Е.В.Колесникова.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 в солнечный (пасмурный) день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общать первичные представления об осени; воспитывать интерес к явлениям неживой природы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Посчитай камушки» с Сабиной, Ясминой, Радой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с детьми силы ветра: если качаются только листочки и тоненькие веточки – ветер слабый; если ветки потолще – средний; если ветки наклоняются сильно, порывы ветра мешают идти – то ветер сильны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листьев для осеннего букета и гербария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 солнце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знай чей лист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листочк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что бывает?» Цель: учить классифицировать предметы по цвету, форме, качеству, материалу, сравнивать …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рассказыванию по картине   Кати,  Мансура и Машей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 Цель: учить быстро бегать, не мешая друг друг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2056F1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09. 2017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ветки ели и сосны опускаются вниз – к дождю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ждевременное падение листьев – к ранней зим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нтябре и лист на дереве не держится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ческая игра «Найди, каких игрушек поровну» с подгруппой детей.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осен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детьми автопортретов в «Центре искусства»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84055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Что нам осень подарила» Р.А.Жукова Стр. 15</w:t>
            </w:r>
          </w:p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9.30 – 9.50)</w:t>
            </w:r>
          </w:p>
          <w:p w:rsidR="000E04CA" w:rsidRPr="00552B2C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>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Украсим фартук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, их стволами. Цель: учить описывать растения, отмечать их характерные признаки, различия и сходства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Анвара и Алины   состав-лению рассказа по плану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красоту деревьев: рассматривание знакомого дерева . «Какого цвета были листья на этом дереве летом, какого цвета они стали теперь? Что такое листопад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гимнастики для глаз «У белочки» (стр.34 раб. пр.)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Свет по всюду» Цель: показать детям значение света. Природные – солнце, луна, костер. Искусственные – лампа, фонари, свеча (изготов людьми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юд «Скажи доброе слово другу» с Вероникой, Владом. 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 в дождь и в зной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жет друг, зеленый и хороший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нем нам десяток рук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ысячи ладошек. (Дерево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Мой имоции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Для чего дереву нужна кора? (кора защищает от солнца, мороза, ветра, от того чтобы не вытекал сок) Кора защищает и ветки. Чем дерево старше, тем кора толще, тверже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лена листок лети ко мне» Цель: упражнять в нахождении листьев по сходству; активизировать словарь (название деревьев: клен, тополь, вяз); воспитывать слуховое внимани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емян бархатцев, календулы и других цветов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09. 2020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ывание детям о ранней весне и сентябре – первом осеннем месяце. «Ранней осенью немного холодает, но еще тепло. Листья на деревьях начинают менять окраску. Дожди идут редко. И т.д. )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логическая игра «Детки на ветке»  с подгруппой детей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йди ошибку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спитатель называет приметы ранней осени, а дети хлопают в ладоши, если услышат ошибку)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На улице сейчас жарко? Светит солнце? Ветер дует? Какого цвета листья на деревьях? Трава высохла или еще зеленая? А цветы цветут? Как одеты люди? Они стали одеваться теплее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A24F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Звуковая культура речи». Р.А. Жукова Стр. 24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 Цель: выявить особенности приспособления птиц к сезона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очнение знаний  Миша, Саша  о временах года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русская народная игра «Пчелки и ласточка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реакци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и?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кажите ласково» Дождь – дождик. Птица – птичка. Туча – тучка.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– листочек. Цветок – цветочек. Солнце – солнышко. И т.д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Осень на пороге» Н.Сладков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и вопросы по содержанию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етьми движений с осенними листочками под звуки песни «Осень» (муз. Ю.Чичкова.сл. И.Мазнина)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адками птиц, особенностями внешнего вида птиц (ворона и голубь ходят важно, а воробьи и синички прыгают, быстро машут крыль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подгруппы детей нахожде-нию растении по описанию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Что это за птица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описывать птиц по характерным признакам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птицы запели в дождь – к ясной погоде. Пословицы: Всякая птица своим пером гордится. Всякая птица своим клювом сыта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09. 2020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 упражнение «Описание овощей» (каждый ребенок описывает овощ на картинке по вопросам: этот овощ круглый или треугольный? Мягкий или твердый? И т.д.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детей выкладыванию фигур из счет-ных палочек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народных примет: много желудей в сентябре на дубе – к лютой зиме; с сентября и лист на деревьях не держится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в «Центре искусства на тему «Корзинка с овощами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2635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Лепка </w:t>
            </w:r>
            <w:r>
              <w:rPr>
                <w:rFonts w:ascii="Times New Roman" w:hAnsi="Times New Roman"/>
                <w:sz w:val="20"/>
                <w:szCs w:val="20"/>
              </w:rPr>
              <w:t>«Лицо клоуна» О.В.Павлова.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 xml:space="preserve"> 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г)</w:t>
            </w:r>
          </w:p>
          <w:p w:rsidR="000E04CA" w:rsidRPr="00E4306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 цветника. Цель: воспитывать чувство радости при восприятии красиво цветущих растении, стремление сохранять их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, о чем я расскажу» с Софией, Наташей, Катей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все жуки и бабочки попрятались в трещины стволов деревьев, в щели домов и заснули, т.к. им стало холодно. Если отогнуть у стар пня кусочек коры увидим личинки жука короеда. Кора надёж защищ от хол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семян цветковых растений аккуратно, не срывая само растение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зовите одним словом» (Если сок из капусты, то это какой сок? (капустный) Сок из моркови (морковный) И т.д)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Сложи узор»  с Миланой, Сашей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в об осени «Лес осенью» А.Твардовский.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дают, падают листья» М.Ивенсен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о счетными палоч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Лягушки»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ходство - отличие»  с Романом и Влад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пособом питания птиц. Воробьи живут стаями, увидев кус хлеба и все подлетают. Вороны уносят еду в укр мест и т.д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сенка стрекозы» Цель: развивать ритмичную выразительную речь и координацию движений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2056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09. 2020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Осень» (муз. И.Кишко. сл. Т.Волгиной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характере музыки (быстрая или медленная; ритмичная или плавная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: «Какая осень в песне?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е упраж-нение «Части суток»  с Владой, Егором и Сабиной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Исправь ошибки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осеннего сельскохозяйственного труду людей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 </w:t>
            </w:r>
            <w:r>
              <w:rPr>
                <w:rFonts w:ascii="Times New Roman" w:hAnsi="Times New Roman"/>
              </w:rPr>
              <w:t>Чтение стихотворения А. Прокофьева «Огород».</w:t>
            </w:r>
          </w:p>
          <w:p w:rsidR="000E04CA" w:rsidRDefault="000E04CA" w:rsidP="003D2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(9.25 – 9.45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: обратить внимание на красоту осеннего пейзажа.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Саши и Алины нахож-дению предмета по названию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Осенний листок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Прятки» Цель: учить находить дерево по описанию; отработать предлоги: за, около, перед, рядом, из-за, на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пару» ( картинки с изображением предметов и их прошлого, ребенок к картинке находит пару, например: пень – кресло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Вопрос - ответ»  с  Вероникой и Мансу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чем желтее крона березы осенью, тем сильнее листопад; если осиновые листья ложатся лицом вверх – зима будет холодной, изнанкой-тепло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ки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, изменением их окраск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гда это бывает?» с Тимуром  и Расул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скорость бег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</w:tr>
    </w:tbl>
    <w:p w:rsidR="000E04CA" w:rsidRPr="003D27B3" w:rsidRDefault="000E04CA" w:rsidP="0070150C">
      <w:pPr>
        <w:tabs>
          <w:tab w:val="left" w:pos="0"/>
        </w:tabs>
        <w:rPr>
          <w:rFonts w:ascii="Times New Roman" w:hAnsi="Times New Roman"/>
          <w:b/>
        </w:rPr>
      </w:pPr>
      <w:r w:rsidRPr="003D27B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09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Овощи созрели: пора собирать и на стол подавать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«Какой фрукт я загадала» с Софией, Расулом и Айслу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Купите лук» И.Токмаково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оспитанников в «Центре игры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-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чет по образцу, сравнение чисел 4-5. Части суток. Слева, посередине, справа». Е.В.Колесникова.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еменами растений. Цель: закрепить знания о растениях, их основных частях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знании о геометрических фигурах с Рахимом, Асланом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е детки сидят на веике,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драстут – на землю упадут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(Семена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листьев для осеннего букета и гербария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– не бывает» (с мячом)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» с Сашей , Мансуро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осенью листопад пройдет скоро – ожидай крутой зимы. Пословицы: яблоко от яблони недалеко откатится; плод дерева ешь, а кору не снима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листочк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 Цель: учить детей быстро бегать, не наталкиваясь друг на друга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-сказыванию по картине  Ясмины и Мансура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Репа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2056F1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09. 2020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У медведя во бору грибы, ягоды беру» Цель: закреплять знания о растениях леса: грибах и ягодах, о пользе природных витаминов для человека и животных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 названий деревьев с Алиной, Машей.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Осень – добрая волшебница» Цель: развивать умение действовать в воображаемом план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детьми осенних листьев в «Центре искусства».</w:t>
            </w:r>
          </w:p>
        </w:tc>
      </w:tr>
      <w:tr w:rsidR="000E04CA" w:rsidRPr="007964E5" w:rsidTr="00D77A73">
        <w:trPr>
          <w:trHeight w:val="1093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Коротышка из цветочного города в гостях у детей» Н.А.Карпухина Стр. 54</w:t>
            </w:r>
          </w:p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(9.30 – 9.50)</w:t>
            </w:r>
          </w:p>
          <w:p w:rsidR="000E04CA" w:rsidRPr="00552B2C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агончики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 Цель: упражнять в различении деревьев и кустарников по плодам (семенам) и листьям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 Анной и Сашей   знания цветов радуги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Закончи предложение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ритмичной разминки. (стр. 43 раб. пр.)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Что нам осень принесла» Цель: расширять представления детей об овощах и фруктах, закрепить знания о сезонных изменениях в природе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у Диляры, Егоратехнических приемов лепки. 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 рук, а нога одна (Дерево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загадк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Деревья осенью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2635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Третий лишний» (растения) Цель: закреплять знания детей о многообразии растений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количественных отношениях между числами с Владом и Расулом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иметах: лист хоть и пожелтел, но опадает слабо – морозы наступят не скоро; пока лист с вишен не опал, сколько бы снегу не выпасть, оттепель его сгонит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Гори солнце ярче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2056F1" w:rsidRDefault="000E04CA" w:rsidP="002056F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09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 народной приметы: если во время листопада листья ложатся лицом вверх – зима будет холодной, изнанкой вверх – теплой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евой активности у подгруппы детей. 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едведь и пчелы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Хомка»</w:t>
            </w:r>
          </w:p>
        </w:tc>
      </w:tr>
      <w:tr w:rsidR="000E04CA" w:rsidRPr="007964E5" w:rsidTr="00D77A73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Чтение сказки Суконцева «Как ежик шубу менял»». Аджи Стр. 32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истопадо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казать детям что природа прекрасна во все времена года; объяснить что в природе ничего не происходит случайно; опавшие листья нужны растениям зимой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 Софии, Влада и Кати  состав-лению рассказа о животном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йди листок как на дереве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классифицировать растения по определенному признак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и?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ое упражнение «Продолжите предложения»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нтябре небо голубое, в октябре (серое).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ентябре тепло, в октябре (прохладно)   И т.д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умения прокаты-вать мяч друг другу  с Наташей и Егором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ошибки» дети слушают предложения и исправляют ошибки. (в октябре распускаются почки, прилетают из теплых стран птицы, в октябре дождей не бывает. И т.д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Домик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беседа воспитателя с детьми «Листочки укрывают землю…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.46. раб. пр.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ый день играют в прятки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ветром рыжие заплатки (листопад). Обсуждение загадки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огони мяч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действовать по сигналу быстро; развивать ловкость; учить ориентироваться в пространстве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D77A73" w:rsidRDefault="000E04CA" w:rsidP="00D77A73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10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22635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наизусть «В октябре» С. Маршак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фрагмента стихотворения А. Твардовского «Лес осенью»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 в ходьбе с выпол-нением заданий с Анваром, Вероникой и Арсен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«Найди ошибки тексте»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читает текст, дети исправляют ошибки. (стр.46. раб.пр.)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Чего не стало?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дин ребенок  раскладывает на столе картинки с изображением животных. Дети закрывают глаза. Одна картинка убирается. Дети определяют, какой картинки не хватает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2263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гости зайку морковкой» О.В.Павлова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851">
              <w:rPr>
                <w:rFonts w:ascii="Times New Roman" w:hAnsi="Times New Roman"/>
                <w:sz w:val="20"/>
                <w:szCs w:val="20"/>
              </w:rPr>
              <w:t xml:space="preserve">Рабочая программа: 2 пол. дня, Чтение рассказа Е.И.Чарушина «Воробей» 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частями тела животных. (воспитатель показывает на картине, называет части тела животных (копыта, ноги, хвост, голова, рога, гривы, усы, шерсть, когти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У кого есть рога? Итд.</w:t>
            </w:r>
          </w:p>
        </w:tc>
        <w:tc>
          <w:tcPr>
            <w:tcW w:w="1701" w:type="dxa"/>
          </w:tcPr>
          <w:p w:rsidR="000E04CA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азанье под дугу с Алиной, Софи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детьми народных примет: осень велика, зима долга; день прозевал - урожай потерял; если в начале октября лист с березы не опал – снег ляжет поздно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сравнить лошадь и корову на картинках. Вопросы: Чем похожи? Чем различаются?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детей со словами «Табун», «Отара», «Стадо»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 коров - стадо. Много коз – стадо. Много лошадей – табун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 овец – отара. Много собак – стая.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 в прокаты-вании обручей  с  Мансуром и Софи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упражнение «Где живу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рассказывает, что свиньи живут в свинарнике. Коровы в коровнике. Кони в конюшне. Овцы в овчарне. Кошка в доме. Собака в конур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счетными палоч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263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Состояние почвы в зависимости от температуры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ить зависимость сост почвы от погодных условий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в ходьбе и беге между пред- метами  с Дашей, Вико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Какое что бывает?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что бывает зеленым (огур ,крокодил, листик и т.д)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окой (река, дорога, лента и тд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сенка стрекозы» Цель: развивать ритмичную выразительную речь и координацию движений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  группе</w:t>
      </w:r>
    </w:p>
    <w:p w:rsidR="000E04CA" w:rsidRPr="00D77A73" w:rsidRDefault="000E04CA" w:rsidP="00D77A73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10. 2020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Поросенок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лепить фигурку комбинированным способом, передавать в лепке выразительность образа.</w:t>
            </w:r>
          </w:p>
        </w:tc>
        <w:tc>
          <w:tcPr>
            <w:tcW w:w="1701" w:type="dxa"/>
          </w:tcPr>
          <w:p w:rsidR="000E04CA" w:rsidRPr="005763CE" w:rsidRDefault="000E04CA" w:rsidP="002226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в ходьбе и беге с измене-нием направ-ления движения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 чем Тузик будет играть?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я детей о качествах предметов, о повадках домашних животных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осеннего сельскохозяйственного труду людей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Чтение стихотворения С.Я. Маршака «Октябрь». (Хр.ст. стр. 133)</w:t>
            </w:r>
          </w:p>
          <w:p w:rsidR="000E04CA" w:rsidRPr="00D77A7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25 – 9.45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 Цель: развивать наблюдательность и любознательность в процессе ознакомления с явлениями природы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 в ходьбе и беге змейкой между предме-тами с Викой и Его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 народных примет: весной дождь растит, а осенью гноит; лето со снопами, а осень с пирогами; облака движутся с севера на юг – к ясной погоде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Движение воздуха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казать детям, что хотя воздух невидим, его можно почувствовать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побегать по направлению ветра и против него. Когда было труднее бежать? Определите силу ветра по движению облаков на небе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чем желтее крона березы осенью, тем сильнее листопад; если осиновые листья ложатся лицом вверх – зима будет холодной, изнанкой-тепло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мурки с колокольчиками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, изменением их окраск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гда это бывает?» с Ярославом и Радо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скорость бег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10. 2020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ки с изображение кролик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дать представление о кролике; учить выделять особенности внешнего вида; формировать интерес к животны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в беге с ускоре-нием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в уголке природы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ответственное отношение к его объекта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животных севера.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-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накомство с цифрой 1. Слева, по середине, справа. ». Е.В.Колесникова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 Цель: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идеть красоту неба; вызвать желание фантазировать.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в перестро-ении в пары с Расулом, Викой и Ангелино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инему небу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е гуси плывут. (Облака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 и опавших листьев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В тихую погоду облака движутся медленно, а ветреную – быстро. Это ветер гонит облака. Облака бывают прозрачными. И т.д.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»  с Машей, Радой.</w:t>
            </w:r>
          </w:p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облака движутся с юга на север – к ненастью; облака или тучи быстро движутся – к ясной погоде; в октябре на одном часу и дож и снег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 Цель: учить детей быстро бегать, не наталкиваясь друг на друга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  Мансура и Алину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0B40B7" w:rsidRDefault="000E04CA" w:rsidP="0070150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6. 10. 2020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CA3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Кошка с котятами» Цель: формировать умение отвечать на вопросы по содержанию картины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элементарных представлений об улице с Радой и Егором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диких животных в лесу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дь: дать детям представления о жизни диких животных зимой; воспитывать заботливое отношение к животны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раскрасками в «Центре искусства».</w:t>
            </w:r>
          </w:p>
        </w:tc>
      </w:tr>
      <w:tr w:rsidR="000E04CA" w:rsidRPr="007964E5" w:rsidTr="00EB0CA3">
        <w:trPr>
          <w:trHeight w:val="1099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EB0CA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EB0CA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0CA3">
              <w:rPr>
                <w:rFonts w:ascii="Times New Roman" w:hAnsi="Times New Roman"/>
                <w:sz w:val="18"/>
                <w:szCs w:val="18"/>
              </w:rPr>
              <w:t>Познавательное развитие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На каникулы в Простоквашино» Н.А.Карпухина Стр. 46</w:t>
            </w:r>
          </w:p>
          <w:p w:rsidR="000E04CA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9.30 – 9.50)</w:t>
            </w:r>
          </w:p>
          <w:p w:rsidR="000E04CA" w:rsidRPr="00552B2C" w:rsidRDefault="000E04CA" w:rsidP="00D77A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Заяц в осеннем лесу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на участке, за отлетом птиц. Цель: выявить особенности приспособления птиц к сезона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  в ходьбе парами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 народных примети пословиц: и птица чует, что холод будет; гуси летят -  зимушку на хвосте тащат; воробьи  в ненастную погоду весело чирикают – к ясной погод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мощь дворнику в уборке территори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наешь ли ты?» Цель: обогащать словарный запас детей названиями животных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о некоторых во-енных профес-сиях с Вероникой , Алин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 Цель: уточнять и расширять представления о жизни птиц осенью; учить описывать птиц по характерным признака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Зимующие птицы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беседа с детьми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голых ветках можно увидеть опустевшие гнезда птиц, которые летом трудно отыскать. Рассмотрите их. Гнезда ворон большие и наход на выс дерев и т.д. (срт.53.р.пр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тся ночью червяку чюдо юдо на суку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линный клюв и два крыла. Прилетит плохи дел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 кого червяк боится? Угадали? Это …(Птица)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активизировать звук (Ч) в звукоподражании; развивать ловкость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0B40B7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7. 10. 2020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B0CA3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ложение детям рассмотреть иллюстрации (город, село, парк, сквер), отложить те на которых город, объяснить, как догадались (в городе много домов, больших улиц, людей, транспорта)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б охране растении и животных с Расулом, Софией и Вероникой. 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кажи хорошие слова про свой город» (красивый, большой, чистый, веселый, зеленый, знаменитый, героический, смелый и т.д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 родного города, задание «Найди знакомое место в городе»</w:t>
            </w:r>
          </w:p>
        </w:tc>
      </w:tr>
      <w:tr w:rsidR="000E04CA" w:rsidRPr="007964E5" w:rsidTr="00EB0CA3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EB0CA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A24F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 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Заучивание стихотворения И.Бунина «Осень»». Р.А.Жукова Стр. 23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25384" w:rsidRDefault="00B25384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 программа: оод «Что растет в лесу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 Цель: обобщать первичные представления об осени; учить описывать состояние погоды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б условиях необх. для жизни растений  у Тимура, Наташи и Влада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 народных поговорок: днем жарко, ночью прохладно – к хорошей погоде; сырое лето и теплая осень – к долгой зиме; сентябрь пахнет яблоками, октябрь – капусто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и?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Кто где живет?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о домашних адресах. Решение проблемной ситуации: «Представь что ты потерялся в магазине, где к тебе подошел полиц и спрашивает»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прокаты-вать мяч друг другу  с Ярославом и Анва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Описание животного» (лошадь крупное животное, она бывает черная, белая, коричневая. У лошади длинные ноги. Живет в конюшне, ест траву, перевозит грузы и т.д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Домик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Мазнина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се быстрее облетают клены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Ветер, ветер, ты могуч!»</w:t>
            </w:r>
          </w:p>
          <w:p w:rsidR="000E04CA" w:rsidRPr="005763CE" w:rsidRDefault="000E04CA" w:rsidP="00FD70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огони мяч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действовать по сигналу быстро; развивать ловкость; учить ориентироваться в пространстве.</w:t>
            </w:r>
          </w:p>
        </w:tc>
      </w:tr>
    </w:tbl>
    <w:p w:rsidR="000E04CA" w:rsidRPr="004F2B94" w:rsidRDefault="000E04CA" w:rsidP="0070150C">
      <w:pPr>
        <w:spacing w:after="0" w:line="270" w:lineRule="atLeast"/>
        <w:rPr>
          <w:rFonts w:ascii="Times New Roman" w:hAnsi="Times New Roman"/>
          <w:color w:val="000000"/>
          <w:lang w:eastAsia="ru-RU"/>
        </w:rPr>
      </w:pPr>
      <w:r w:rsidRPr="00EB0CA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4F2B94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 Консультация «Развитие представлений о цвете, форме, величине посредством развивающих игр». Оформление папки – передвижки «Учимся играя» (памятки, советы, рекомендации)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0B40B7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8. 10. 2020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B0CA3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ой транспорт есть в нашем городе?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транспорт ходит по рельсам? Какой транспорт идет по воде? Какой транспорт движется по дороге? Какой транспорт двигается по электр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 навыков дежур-ства в уголке природы у Веро-ники,  Кати и Саши 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какие удобства есть в современных домах (лифт, мусоропровод) и для чего они нужны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Чего не стало?»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дин ребенок  раскладывает на столе картинки с изображением животных. Дети закрывают глаза. Одна картинка убирается. Дети определяют, какой картинки не хватает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EB0CA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EB0CA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0CA3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 «</w:t>
            </w:r>
            <w:r>
              <w:rPr>
                <w:rFonts w:ascii="Times New Roman" w:hAnsi="Times New Roman"/>
                <w:sz w:val="20"/>
                <w:szCs w:val="20"/>
              </w:rPr>
              <w:t>Ежик» О.В.Павлова.</w:t>
            </w:r>
          </w:p>
          <w:p w:rsidR="000E04CA" w:rsidRPr="0040049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E4306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знообразием птиц (голуби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идеть особенности в их строении и поведении.</w:t>
            </w:r>
          </w:p>
        </w:tc>
        <w:tc>
          <w:tcPr>
            <w:tcW w:w="1701" w:type="dxa"/>
          </w:tcPr>
          <w:p w:rsidR="000E04CA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ставлений  о сельскохозяйст-</w:t>
            </w:r>
          </w:p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ом труде у Расула, Ромы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детьми народных примет: если вороны садятся клювами в одну сторону – к сильному ветру; осенью птицы летят низко – к холодной, высоко – к теплой зим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цветников, очистка от засохших растении, листвы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ритмической гимнастики «Мы летим под облаками»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 в прокаты-вании обручей с Мансуром, Анн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Новоселы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счетными палоч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CA3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Пчелки и ласточка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. игра «Какое что бывает?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что бывает зеленым (огур ,крокодил, листик и т.д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окой (река, дорога, лента итд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зайкой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240557" w:rsidRDefault="000E04CA" w:rsidP="000B40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0B40B7" w:rsidRDefault="000E04CA" w:rsidP="000B40B7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10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удь внимателен» (дети идут по кругу и смотрят, флажки какого цвета показ воспит. Зеленый – двигаются по кругу, желтый – шагают на месте, красный – останавливаются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 представлений  о взаимосвязи природы и чело-века у  Мансура и Вероники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ретий лишний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сни о Родине» И.Дунаевского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детьми тепла музыки, содержания песни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B40B7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</w:rPr>
              <w:t>Чтение сказки «Три поросенка». (Хр. мал. Стр 281)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9.25 – 9.45)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познавательные интересы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ечные зайчики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.  о свойствах прир материалов у Софии, Вики и Расула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Свойства солнечных лучей» (содержание на стр.58. раб.пр.)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я детей о частях суток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«Наш родной город является Родиной для нас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. о луне и звездах  с Анваром  и Его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ьми о своем городе по вопросам: Как называется наш город? Куда вы любите ходить в выходные? Какие памятники вы знаете ? 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ечные зайчики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розой. Цель: продолжать знакомить с природными явлениям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олнце, молнии, о дождевой туч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города и деревни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10. 2017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3E60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«Ассоциации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и должны назвать слово, которое ассоциируется с летом, например, жара и т.д.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  оп-ределению и на-зыванию место-полож предме-тов  с подгрупп.детей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ям о красивых зданиях родного города с показом иллюстраци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ной ситуации «Что могут сделать дети, чтобы родной двор, город стал красивее? (поддерживать чистоту, помогать взрослым убирать мусор)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 «</w:t>
            </w:r>
            <w:r>
              <w:rPr>
                <w:rFonts w:ascii="Times New Roman" w:hAnsi="Times New Roman"/>
                <w:sz w:val="20"/>
                <w:szCs w:val="20"/>
              </w:rPr>
              <w:t>Закрепить знания о цифре 1.Большой, поменьше, маленький. треугольник». Е.В.Колесникова.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зноцветьем листьев - воспитывать интерес к самостоятельным наблюдения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Охота на зайцев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Найди листок,  как на дереве»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ит, зеленеет, падает, желтеет, лежит, почернеет. (Лист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м вырастают, а осенью опадают. (Листья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 сравнение домов на иллюстрациях по плану: Какой дом выше? В каком доме мало окон? У какого дома треугольная крыша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: «Мой двор» ( дети выкладывают изображение двора, затем наклеивают выложенные детали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Сколько этажей в твоем доме? Двор у вас большой? Есть ли рядом клумбы с цветами, качели, школа, магазин?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ерево, кустарник, цветок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а на зайцев» - развивать ловкость, быстроту реакци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рассказыванию по картине 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листочки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развлечение «Осень в гости к нам пришла»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5763CE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13. 10. 2017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различных здании, классификация зданий по назначению и строительному материалу. Сравнение зданий (нахождение признаков сходства и различия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мичное упражнение «Мы по городу шагаем» Много видим, называем. Светофоры и машины. Ярмарки и магазины. Скверы улицы, мосты. И деревья и кусты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и произносят стихотворение в процессе размеренной ходьбы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домов в «Центре искусства».</w:t>
            </w:r>
          </w:p>
        </w:tc>
      </w:tr>
      <w:tr w:rsidR="000E04CA" w:rsidRPr="007964E5" w:rsidTr="00383E60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 гостях у Буратино» Н.А.Карпухина  Стр. 60</w:t>
            </w:r>
          </w:p>
          <w:p w:rsidR="000E04CA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а  (9.30 – 9.5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0)</w:t>
            </w:r>
          </w:p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>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Домик для куклы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истопадом. Подвижная игра «Зайцы и медведи»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 в ходьбе парами по подгруппам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Листопад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Капотов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мощь дворнику в уборке территори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различных здани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диалоги-ческой речи у Маши, Миши, Тимур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Укрась слово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акой - …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какая - ….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 какой - ….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зал какой - …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он какой - … 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Мы построим большущий дом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растет?»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дать представление о значении растении; показать зависимость всего живого на земле от состояния растительного покрова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описа-нию по картине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народных пословиц: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ые деревья молодые охраняют; срубили кусты – прощай птицы; поздний листопад – к суровой продолжительной зим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арская народная игра «Лисичка и курочки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 и быстроту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0B40B7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10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Какой – какие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тул из дерева, он какой? (деревянный). Если кровать из металла, она какая? (металлическая). Если кресло из кожи (кожаное) И т.д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  в запо-минании стихо-творения Милана, Вика, Расул и Тимур, Ясмина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мебели (стул, стол, шкаф, кресло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мебели.</w:t>
            </w:r>
          </w:p>
        </w:tc>
      </w:tr>
      <w:tr w:rsidR="000E04CA" w:rsidRPr="007964E5" w:rsidTr="00383E60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73D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Наши игрушки». Р.А.Жукова Стр. 42.</w:t>
            </w:r>
          </w:p>
          <w:p w:rsidR="000E04CA" w:rsidRDefault="000E04CA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25384" w:rsidRDefault="00B25384" w:rsidP="009A2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 программа: оод «Фрукты и овощ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павшими ветками и листьями после ветра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представление о том, что растения живые – они растут и изменяются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умения сравнивать предмет по величине с подгруппой детей. 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 народных примет: когда лист с березы и дуба опал чисто – будет для людей легкий год; поздний листопад – на тяжелый год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об осени. 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листок, какой покажу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Опиши предмет» (воспитатель предлагает детям выбирать для описания предметы: игрушка, мебель, посуда, одежда; дети описывают их. 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огда ты это делаешь?»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культурно – гигиенические навыки и знание частей суток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Летающие семена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Разотру ладошки сильно» (стр.64. раб.пр.)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У кого какой цве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научить узнавать цвета, определять предметы по цвету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знаний  о цветах и оттенках окр пр.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Мазнина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се быстрее облетают клены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огони мяч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действовать по сигналу быстро; развивать ловкость; учить ориентироваться в пространстве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0B40B7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10. 2020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Расскажи – угадай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бенок рассказывает о своем любимом предмете, не называя его, а остальные дети отгадывают, о каком предмете идет речь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навыков накле-ивания в аппли-кации Даша, Вика, Расул, Вероник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упражнение «Что исчезло?»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спитатель раскладывает на столе картинки с изображением мебели; дети закрывают глаза, а воспитатель убирает одну картинку, дети говорят какой картинки не стало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игрушками – копиями реальных предметов.</w:t>
            </w:r>
          </w:p>
        </w:tc>
      </w:tr>
      <w:tr w:rsidR="000E04CA" w:rsidRPr="007964E5" w:rsidTr="00383E60">
        <w:trPr>
          <w:trHeight w:val="1117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3E60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троим, строим мы дома» О.В.Павлова.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E4306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красотой природы.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 вызвать интерес к окружающему миру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  в прока-тывании обру-чей по подгруппам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детьми народных примет: теплая осень – к долгой зиме; осень велика, зима долга; день прозевал – урожай потерял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цветников, очистка от засохших растении, листвы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кем (был) будет?» 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речевую активность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Больничка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«Угадай сказку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осени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насе-комых  - Наташа, Тимур, Диляра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красоту окружающей природы: на листья на деревьях; на чистый прозрачный воздух; на красоту инея или изморос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Бездомный заяц», «Охотник и зайцы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240557" w:rsidRDefault="000E04CA" w:rsidP="00C05A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0B40B7" w:rsidRDefault="000E04CA" w:rsidP="00C05A64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10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Путешествие в прошлое кресла» Цель: знакомить с назначением предметов домашнего обихода (табурет, стул, кресло); учить определять некоторые особенности предметов (части, форма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представлений о взаимосвязи природы и человека – Миша, Рахим, Айслу, Катя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мы играем?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ашиной (возить, нагружать итд)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уклой (купать, кормить, и т.д.)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ячом (бросать, ловить, и т.д.)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минутка «Деревья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ние художественной литературы</w:t>
            </w:r>
          </w:p>
          <w:p w:rsidR="000E04CA" w:rsidRPr="000B40B7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9.25 – 9.45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интерес к неживой природе; показать ее влияние на растительный и животный мир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 вы-полнению дви-жении с харак-тером музыки – Анна, Катя, Сабина, Рад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деревья облетели,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еют только ели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м и ночью дождик льет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язь и лужи у ворот. (Осень)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я детей о частях суток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на чем играет»</w:t>
            </w:r>
          </w:p>
        </w:tc>
        <w:tc>
          <w:tcPr>
            <w:tcW w:w="1701" w:type="dxa"/>
          </w:tcPr>
          <w:p w:rsidR="000E04CA" w:rsidRPr="005763CE" w:rsidRDefault="000E04CA" w:rsidP="00383E6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. о луне и звездах  с Тимуром, Викой, Анваром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 как человек придумал кресло (бревно – пенек – табурет – стул – кресло – кресло-качалка), показ иллюстраций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дожде. Воспитатель предлагает сравнить летний и осенние дожди. (стр.68.раб.пр.)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глухой гром к тихому дождю; осенний дождь мелко сеет, да долго тянется; после дождя потеплело - к плохой погод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дождей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0B40B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10. 2017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383E60">
        <w:trPr>
          <w:trHeight w:val="1726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3E60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Свойства ткан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о свойствами ткани: прочная, гладкая, мнется, разного цвета, толщины и т.д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очнение об основных строи-тельных деталях с  подгруппой детей.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Что с чем и кем дружит?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вант дружит с Людой или посудой? Полки дружат с книжкой или с крышкой? 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). «Знакомство с цифрой 2. Вчера, сегодня, завтра. Ближе, дальше». Е.В.Колесникова.</w:t>
            </w:r>
          </w:p>
          <w:p w:rsidR="000E04CA" w:rsidRPr="000B40B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прог) 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Найди листок,  как на дереве»  Маша, Вероника и Саша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он серый, то он синий, то он нежно – голубой (Небо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й рассказ воспитателя.  «Небо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.69. раб.пр.)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Слова - антонимы»  Вероника, Ярослав, Диляра. </w:t>
            </w:r>
          </w:p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енью ложка воды – ведро грязи;   Осень студит воду; 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ерево, кустарник, цветок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Охота на зайцев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реакции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листочки»</w:t>
            </w:r>
          </w:p>
        </w:tc>
      </w:tr>
    </w:tbl>
    <w:p w:rsidR="000E04CA" w:rsidRPr="00383E60" w:rsidRDefault="000E04CA" w:rsidP="0070150C">
      <w:pPr>
        <w:tabs>
          <w:tab w:val="left" w:pos="0"/>
        </w:tabs>
        <w:rPr>
          <w:rFonts w:ascii="Times New Roman" w:hAnsi="Times New Roman"/>
          <w:b/>
        </w:rPr>
      </w:pPr>
      <w:r w:rsidRPr="00383E60">
        <w:rPr>
          <w:rFonts w:ascii="Times New Roman" w:hAnsi="Times New Roman"/>
          <w:b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0E04CA" w:rsidRPr="00383E60" w:rsidRDefault="000E04CA" w:rsidP="0070150C">
      <w:pPr>
        <w:tabs>
          <w:tab w:val="left" w:pos="0"/>
        </w:tabs>
        <w:rPr>
          <w:rFonts w:ascii="Times New Roman" w:hAnsi="Times New Roman"/>
          <w:b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5763CE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0. 10. 2020</w:t>
      </w:r>
      <w:r>
        <w:rPr>
          <w:rFonts w:ascii="Times New Roman" w:hAnsi="Times New Roman"/>
        </w:rPr>
        <w:t xml:space="preserve">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вилки» Цель: познакомить с историей вилки, с процессом её преобразования человеко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сос-тавлению узоров из геометр фигур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ушай и выполняй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клу положи в кроватку, мишку посади на стул, кубик поставь на стол. 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аику положи в ящик, пирамидку достань из - под шкафа, зайку спрячь за тумбочк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редметов мебели, посуды домашнего обихода в «Центре искусства»</w:t>
            </w:r>
          </w:p>
        </w:tc>
      </w:tr>
      <w:tr w:rsidR="000E04CA" w:rsidRPr="007964E5" w:rsidTr="00383E60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Знакомство со свойствами дерево и металла» Р.И.Жукова Стр. 34</w:t>
            </w:r>
          </w:p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(9.30 – 9.5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0)</w:t>
            </w:r>
          </w:p>
          <w:p w:rsidR="000E04CA" w:rsidRPr="005763CE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Зонтик щелкнул и раскрылся, я от дождя под ним укрылся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3E60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иметами осени. Цель: уточнить представления об осени по существенным признакам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анали-зу постройки .милана, Рома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Лето или осень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е признаков осен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мир посуды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мочь детям в освоении родового понятия «посуда».</w:t>
            </w:r>
          </w:p>
        </w:tc>
        <w:tc>
          <w:tcPr>
            <w:tcW w:w="1701" w:type="dxa"/>
          </w:tcPr>
          <w:p w:rsidR="000E04CA" w:rsidRPr="005763CE" w:rsidRDefault="000E04CA" w:rsidP="000B4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диалогичес-кой речи у Влада, Алины . 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ретий лишний» (посуда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посуды для кукольного праздника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Кто лишний в сказке?»</w:t>
            </w:r>
          </w:p>
        </w:tc>
        <w:tc>
          <w:tcPr>
            <w:tcW w:w="1701" w:type="dxa"/>
          </w:tcPr>
          <w:p w:rsidR="000E04CA" w:rsidRPr="005763CE" w:rsidRDefault="000E04CA" w:rsidP="00383E60">
            <w:pPr>
              <w:spacing w:after="0"/>
              <w:ind w:left="-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конструировании по схеме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народны пословиц: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на красна цветами – а осень снопами;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 красна, да холодно, осень дождливо , да сытн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, кеглями и обручами.</w:t>
            </w:r>
          </w:p>
        </w:tc>
      </w:tr>
    </w:tbl>
    <w:p w:rsidR="000E04CA" w:rsidRPr="00383E60" w:rsidRDefault="000E04CA" w:rsidP="0070150C">
      <w:pPr>
        <w:tabs>
          <w:tab w:val="left" w:pos="0"/>
        </w:tabs>
        <w:rPr>
          <w:rFonts w:ascii="Times New Roman" w:hAnsi="Times New Roman"/>
          <w:b/>
        </w:rPr>
      </w:pPr>
      <w:r w:rsidRPr="00383E6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C05A64" w:rsidRDefault="000E04CA" w:rsidP="00C05A6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10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383E60">
        <w:trPr>
          <w:trHeight w:val="1430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Юный повар»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етям  в запоминании стихотворении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– ситуация «Наш дедушка строитель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троительными материалами..</w:t>
            </w:r>
          </w:p>
        </w:tc>
      </w:tr>
      <w:tr w:rsidR="000E04CA" w:rsidRPr="007964E5" w:rsidTr="00C05A64">
        <w:trPr>
          <w:trHeight w:val="1117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Модификация русской народной сказки «Колобок»». Аджи Стр. 34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3E60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383E60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3E60">
              <w:rPr>
                <w:rFonts w:ascii="Times New Roman" w:hAnsi="Times New Roman"/>
                <w:sz w:val="18"/>
                <w:szCs w:val="18"/>
              </w:rPr>
              <w:t>Физическое развитие, ре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83E60">
              <w:rPr>
                <w:rFonts w:ascii="Times New Roman" w:hAnsi="Times New Roman"/>
                <w:sz w:val="18"/>
                <w:szCs w:val="18"/>
              </w:rPr>
              <w:t>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личием почек у деревьев и кустарников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вершенствовать навыки обследовательских действи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гровых умений в режиссерской игре София, Миша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Кот на крыше» 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листвы на участке и возле него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– экскурсия «В гостях у музыкального руководителя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 деловыми и личностными качествами музыкального руководителя.</w:t>
            </w:r>
          </w:p>
        </w:tc>
        <w:tc>
          <w:tcPr>
            <w:tcW w:w="1701" w:type="dxa"/>
          </w:tcPr>
          <w:p w:rsidR="000E04CA" w:rsidRPr="005763CE" w:rsidRDefault="000E04CA" w:rsidP="00383E6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представлений  об искусстве Сабина Тимур и Алина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Б.Заходера «Строител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В поисках воздуха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Разотру ладошки сильно» (стр.64. раб.пр.)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у деревьев и кустарников почек, из которых весной появятся новые побеги и бутоны цветков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ыков аккуратности и опрятности с детьми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римет и пословиц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 рано инеем покрылась – к долгой зиме. День с дождями – гриб пойдет пол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 – земли украшени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то мы видели не скажем, а что делали покажем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Pr="00FD7050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FD7050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C05A64" w:rsidRDefault="000E04CA" w:rsidP="00C05A6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10. 2020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езнайка мастер»</w:t>
            </w:r>
          </w:p>
        </w:tc>
        <w:tc>
          <w:tcPr>
            <w:tcW w:w="1701" w:type="dxa"/>
          </w:tcPr>
          <w:p w:rsidR="000E04CA" w:rsidRPr="005763CE" w:rsidRDefault="000E04CA" w:rsidP="001D422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навыков наклеи-вания в аппли-кации у подгруппы детей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Салон красоты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игрушками – копиями реальных предметов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C05A6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Любимая игрушка» О.В.Павлова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ог)</w:t>
            </w:r>
          </w:p>
          <w:p w:rsidR="000E04CA" w:rsidRPr="0034768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E4306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.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 умения быстро одева-ться у Рахим, Маша, Наташа, София, Вика, Катя, Анвар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литочка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знать товарища по голосу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цветников, очистка от засохших растении, листвы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 отправить посылку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1D422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окатывании обручей с детьми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Как работает почта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«Угадай сказку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сажают в огороде?»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надо встре-чать гостей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что цветов стало меньше, потому что пришла осень и они начали увядать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Бездомный заяц», «Охотник и зайцы»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Pr="00240557" w:rsidRDefault="000E04CA" w:rsidP="00C05A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C05A64" w:rsidRDefault="000E04CA" w:rsidP="00C05A64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10. 2020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C05A64">
        <w:trPr>
          <w:trHeight w:val="2067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 «У нас в гостях работник прачечной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понимать общественную значимость труда, её заботливое отношение к детям;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положительное отношение к прачке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у Аслана, Ясмины, Вики, Анвара, Влада знания геометрических фигур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сотрудниках детского сада. (стр.74.раб.пр.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 «Кому что нужно для работы» в «Центре познания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1D422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4223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0B7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ние художественной литературы</w:t>
            </w:r>
          </w:p>
          <w:p w:rsidR="000E04CA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B25384" w:rsidRPr="00C05A64" w:rsidRDefault="00B25384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 программа: игра «Вершки и корешки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секомы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знания о том, как насекомые приспосабливаются к зимним условиям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 детей  навыков вежливого обращения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ословицами: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землю покроет – где листком, где снежко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ен батюшка октябрь, да ноябрь и его перехолодил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вар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ритмичную, выразительную речь и координацию движения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на чем играет»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оминание детям   о необходи-мости  закрывать рот при кашле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Муравьишки» А.Бободжан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онструкторами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скорее соберет?» (садоводы собирают фрукты, огородники – овощи) 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аких игрушек у нас много» с Дилярой, Анно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Чьи предметы?» (дети находят картинки с изображением предметов, необходимых людям той профессии кот на карточке) 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разных профессии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C05A6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10. 2020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зови слова - действия» (воспитатель называет профессию, а дети говорят слова - действия, которые выполняют люди этой профессии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 умения пользо-ваться салфет-кой с детьми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Исправление ошибок в предложениях»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ар приготовил вкусный дуб. (Суп)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 больному пришел грач. (Врач)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ной сшил плач. (Плащ)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Стройка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34046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ить знания о цифре 2. Короткий, длинный. Овал». Е.В.Колесникова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людей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е о предметах и явлениях природы, взаимосвязи природы и человека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.игра «Найди листок,  как на дереве» с Сашей , Расулом и Владом.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сеннее ненастье семь погод на дворе: сеет, веет, крутит, мутит, и рвет, и льет, и с низу метет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 велика, зима долга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снимите рукавичку с одной руки и сравните ощущения с рукой в рукавичке. Где ощущения комфортнее? Сделайте вывод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ушай и выполняй»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навыков дежур-ства  с Вероникой, Ярославом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сюжетной картине «Строим дом» 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ерево, кустарник, цветок»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Большой мяч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 движении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 игра «Найди дерево по описа-нию» с  Мансу-ром, Наташей  и Алиной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ножку держу, под шляпкой иду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чет вода, а мне - не беда. (Зонт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щение выносных игрушек от песка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0150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5763CE" w:rsidRDefault="000E04CA" w:rsidP="0070150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7. 10. 2020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Наш любимый плотник» Цель: показать детям, что профессия плотника в детском саду необходима и значима, плотник ремонтирует сломанную мебель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Найди дерево по описанию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сделать осмотр в группе и отобрать те предметы, которые нуждаются в ремонте плотнико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овой мебели для игрушек из строительного материала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6C5690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Знакомство со свойствами дерева и металла» Р.И.Жукова Стр. 34</w:t>
            </w:r>
          </w:p>
          <w:p w:rsidR="000E04CA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5A64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адостная осень».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взрослых. Цель: развивать познавательные интересы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. игра    «Назови и опиши птичку»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словицами: осенью птицы летят низко – к холодной, высоко – к теплой зим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ень в октябре по гряз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 физич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Замечательный врач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дать детям представления о значимости труда врача и медсестры, их заботливое отношение к людям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диалогиче-ской речи у Вики, Аслана, Тимура, Рады. 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овным кругом» (педагог показывает воображаемое действ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лит доску, закручивает шурупы, вытаскивает гвозди, сверлит, рубит топором), а дети повторяют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арская народная игра «Лисичка и курочки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1D422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4223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арская народная игра «Угадай и догони» 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нимание и ловкость.</w:t>
            </w:r>
          </w:p>
        </w:tc>
        <w:tc>
          <w:tcPr>
            <w:tcW w:w="1701" w:type="dxa"/>
          </w:tcPr>
          <w:p w:rsidR="000E04CA" w:rsidRPr="005763CE" w:rsidRDefault="000E04CA" w:rsidP="00C05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ная беседа на тему «Как помочь птицам?»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правил безопасной работы с граблями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мочь дворнику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, кеглями и обручами.</w:t>
            </w:r>
          </w:p>
        </w:tc>
      </w:tr>
    </w:tbl>
    <w:p w:rsidR="000E04CA" w:rsidRDefault="000E04CA" w:rsidP="007015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10. 2020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D422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4223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м похожи такие разные предметы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Водяная мельница» - дать представления о том, что вода может приводить в движение другие предметы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C5690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73D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Модификация русской народной сказки «Колобок»». Аджи Стр. 34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1D422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годы по при-метам – учить самостоятельно определять погоду и показать ее влияние на раст. мир.</w:t>
            </w:r>
          </w:p>
          <w:p w:rsidR="000E04CA" w:rsidRPr="005763CE" w:rsidRDefault="000E04CA" w:rsidP="001D422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Лиса в курятнике»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ероники, Алины, Рады сравнению предметов по 2 – 3 признака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ноябре снегу надует – хлеба прибудет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ноябре мужик с телегой прощается, в сани забирается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Фокусы с магнитами» - выяснить способность магнита притягивать некоторые предметы.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Викой,Ангелиной, Ярославом на тему «Что ты видел по дороге в д/с?»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том, что раньше не было прогнозов погоды и  люди, наблюдая за растениями и поведением жив-х, замечали, что часто происходят совпадения.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и общение по интереса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6C569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68333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8333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68333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34768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10. 2020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34768E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333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333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с семейными фотографиями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находить и называть себя, своих родителей и близких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можем маме» с детьми: Ярослав , Расул, Вика, Даша, София, Анвар, Арсен, Наташа.</w:t>
            </w:r>
          </w:p>
        </w:tc>
        <w:tc>
          <w:tcPr>
            <w:tcW w:w="3277" w:type="dxa"/>
          </w:tcPr>
          <w:p w:rsidR="000E04CA" w:rsidRDefault="000E04CA" w:rsidP="002941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94178">
              <w:rPr>
                <w:rFonts w:ascii="Times New Roman" w:hAnsi="Times New Roman"/>
                <w:sz w:val="20"/>
                <w:szCs w:val="20"/>
              </w:rPr>
              <w:t>Обращение вним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 на черты их сходства с родителями.</w:t>
            </w:r>
          </w:p>
          <w:p w:rsidR="000E04CA" w:rsidRPr="00294178" w:rsidRDefault="000E04CA" w:rsidP="002941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Упражнение «Познакомь со своей семьей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Семья»</w:t>
            </w:r>
          </w:p>
        </w:tc>
      </w:tr>
      <w:tr w:rsidR="000E04CA" w:rsidRPr="007964E5" w:rsidTr="0034768E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0463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</w:t>
            </w:r>
            <w:r>
              <w:rPr>
                <w:rFonts w:ascii="Times New Roman" w:hAnsi="Times New Roman"/>
                <w:sz w:val="20"/>
                <w:szCs w:val="20"/>
              </w:rPr>
              <w:t>«Украсим посуду узором» О.В.Павлова.</w:t>
            </w:r>
          </w:p>
          <w:p w:rsidR="000E04CA" w:rsidRPr="00486D1F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04CA" w:rsidRPr="006C5690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8333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.</w:t>
            </w:r>
          </w:p>
          <w:p w:rsidR="000E04CA" w:rsidRDefault="000E04CA" w:rsidP="003476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 беленький сидит».</w:t>
            </w:r>
          </w:p>
          <w:p w:rsidR="000E04CA" w:rsidRPr="005763CE" w:rsidRDefault="000E04CA" w:rsidP="003476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слушать текст и выполнять движения с текстом.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Н.Некрасова «Поздняя осень» с подгруппой детей.</w:t>
            </w:r>
          </w:p>
        </w:tc>
        <w:tc>
          <w:tcPr>
            <w:tcW w:w="3277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 медведя во бору»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реакции.</w:t>
            </w:r>
          </w:p>
        </w:tc>
        <w:tc>
          <w:tcPr>
            <w:tcW w:w="354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ка!»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описывать предмет по памяти.</w:t>
            </w:r>
          </w:p>
        </w:tc>
      </w:tr>
      <w:tr w:rsidR="000E04CA" w:rsidRPr="007964E5" w:rsidTr="0068333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вы понимаете что такое семья?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Угости кролика морковкой» с Наташей, Катей, Егором, Радой. </w:t>
            </w:r>
          </w:p>
        </w:tc>
        <w:tc>
          <w:tcPr>
            <w:tcW w:w="3277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оспитателю в изготовлении кормушек для птиц.</w:t>
            </w:r>
          </w:p>
        </w:tc>
      </w:tr>
      <w:tr w:rsidR="000E04CA" w:rsidRPr="007964E5" w:rsidTr="0068333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вы любите делать всей семьей?»</w:t>
            </w:r>
          </w:p>
          <w:p w:rsidR="000E04CA" w:rsidRDefault="000E04CA" w:rsidP="003476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Кто живет в семье»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- не бывает?» с подгруппой детей.</w:t>
            </w:r>
          </w:p>
        </w:tc>
        <w:tc>
          <w:tcPr>
            <w:tcW w:w="3277" w:type="dxa"/>
          </w:tcPr>
          <w:p w:rsidR="000E04CA" w:rsidRDefault="000E04CA" w:rsidP="003B07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, загадками о туче.</w:t>
            </w:r>
          </w:p>
          <w:p w:rsidR="000E04CA" w:rsidRDefault="000E04CA" w:rsidP="003B07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ерез ручеек»</w:t>
            </w:r>
          </w:p>
          <w:p w:rsidR="000E04CA" w:rsidRPr="005763CE" w:rsidRDefault="000E04CA" w:rsidP="003B07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 разному обозначать предметы в игровой ситуации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 брата беда – сломался грузовик, утешь его».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 Консультация. «Семья. Какую роль играет в развитии детей дошкольного возраста».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A1051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10. 2020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4574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996B9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4574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4574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B38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ие животные живут у вас дома?</w:t>
            </w:r>
          </w:p>
          <w:p w:rsidR="000E04CA" w:rsidRDefault="000E04CA" w:rsidP="002B38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ются ли они членом своей семьи? Почему?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Расскажи, как живут в семье домашние животные и какие приключения с ними происходят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 с Анной, Егором, Дилярой, Машей.</w:t>
            </w:r>
          </w:p>
        </w:tc>
        <w:tc>
          <w:tcPr>
            <w:tcW w:w="3277" w:type="dxa"/>
          </w:tcPr>
          <w:p w:rsidR="000E04CA" w:rsidRPr="00294178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ложи из частей животное»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а домашнего животного – члена свое семьи.</w:t>
            </w:r>
          </w:p>
        </w:tc>
      </w:tr>
      <w:tr w:rsidR="000E04CA" w:rsidRPr="007964E5" w:rsidTr="00A45745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6C5690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5690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C5690">
              <w:rPr>
                <w:rFonts w:ascii="Times New Roman" w:hAnsi="Times New Roman"/>
                <w:sz w:val="18"/>
                <w:szCs w:val="18"/>
              </w:rPr>
              <w:t xml:space="preserve">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- чтение сказки «Лиса и козел». (Хр. мал. Стр 235)</w:t>
            </w:r>
          </w:p>
          <w:p w:rsidR="000E04CA" w:rsidRPr="006C5690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25 – 9.45 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4574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6C5690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5690">
              <w:rPr>
                <w:rFonts w:ascii="Times New Roman" w:hAnsi="Times New Roman"/>
                <w:sz w:val="18"/>
                <w:szCs w:val="18"/>
              </w:rPr>
              <w:t xml:space="preserve">Физическое развитие, речевое развитие, познавательное развитие </w:t>
            </w: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орозью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 и любознательность в процессе ознакомления с явлениями природы.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то ты в семье?» с  Мансуром, Ясминой, Асланом, Наташей.</w:t>
            </w:r>
          </w:p>
        </w:tc>
        <w:tc>
          <w:tcPr>
            <w:tcW w:w="3277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Кто живет в семье».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 беленький сидит»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слушать текст и выполнять движения с текстом.</w:t>
            </w:r>
          </w:p>
        </w:tc>
        <w:tc>
          <w:tcPr>
            <w:tcW w:w="354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: Помощники»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звать желание помогать окружающим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4574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CC0EC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то вам готовит обед?»</w:t>
            </w:r>
          </w:p>
          <w:p w:rsidR="000E04CA" w:rsidRPr="005763CE" w:rsidRDefault="000E04CA" w:rsidP="00CC0EC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Е.Благининой  «Обедать» 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на двух ногах в обруч с Алиной, Рахимом, Тимуром.</w:t>
            </w:r>
          </w:p>
        </w:tc>
        <w:tc>
          <w:tcPr>
            <w:tcW w:w="3277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хоровод «Бабушка Маланья»</w:t>
            </w:r>
          </w:p>
        </w:tc>
      </w:tr>
      <w:tr w:rsidR="000E04CA" w:rsidRPr="007964E5" w:rsidTr="00A4574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вы любите делать всей семьей?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не бывает?» с подгр.детей.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лежит?»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 живет»</w:t>
            </w:r>
          </w:p>
        </w:tc>
      </w:tr>
    </w:tbl>
    <w:p w:rsidR="000E04CA" w:rsidRDefault="000E04CA" w:rsidP="00591EA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591EA4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996B9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996B9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11. 2020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4574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4574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4574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зови слова – действия» (воспитатель называют профессию, а дети говорят слова действия, врач- слушает, смотрит горло)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умения пользо-ваться салфеткой по мере необхо-димости  с детьми.</w:t>
            </w:r>
          </w:p>
        </w:tc>
        <w:tc>
          <w:tcPr>
            <w:tcW w:w="3277" w:type="dxa"/>
          </w:tcPr>
          <w:p w:rsidR="000E04CA" w:rsidRPr="00294178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справление ошибок в предложениях»: воспитатель – повар приготовил вкусный суп. Дети – суп. И.т.д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мазайку.</w:t>
            </w:r>
          </w:p>
        </w:tc>
      </w:tr>
      <w:tr w:rsidR="000E04CA" w:rsidRPr="007964E5" w:rsidTr="00A45745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Знакомство с цифрой 3. Соотнесение цифры с количеством предметов» Е.В.Колесникова.</w:t>
            </w:r>
          </w:p>
          <w:p w:rsidR="000E04CA" w:rsidRPr="006C5690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4574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людей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е о предметах и явлениях природы, взаимосвязи природы и человека.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:  «Осень золотая шагает по доро-жке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, поговорками: «Осень идет и дождь с собой ведет», «Осень велика, зима долга». В осеннее ненастье семь погод на дворе – сеет, веет, крутит, мутит, рвет и льет, и снизу метет. </w:t>
            </w:r>
          </w:p>
        </w:tc>
        <w:tc>
          <w:tcPr>
            <w:tcW w:w="354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снимите рукавичку с одной руки и сравните ощущения с рукой в рукавичке. Где ощущения комфортнее? Сделайте вывод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4574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атр  «Заюшкина избушка»</w:t>
            </w:r>
          </w:p>
          <w:p w:rsidR="000E04CA" w:rsidRPr="00564FB4" w:rsidRDefault="000E04CA" w:rsidP="0056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не бывает?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 «Строим дом»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мебели для куклы.</w:t>
            </w:r>
          </w:p>
        </w:tc>
      </w:tr>
      <w:tr w:rsidR="000E04CA" w:rsidRPr="007964E5" w:rsidTr="00A4574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к верху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дерево по описа-нию» с Мишей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ок: Я как зонт не промокаю, от дождя вас защищаю. И от ветра вас укрою, ну, и что же я такое? (Плащ) 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Цапа»</w:t>
            </w:r>
          </w:p>
        </w:tc>
      </w:tr>
    </w:tbl>
    <w:p w:rsidR="000E04CA" w:rsidRDefault="000E04CA" w:rsidP="00996B9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0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5763CE" w:rsidRDefault="000E04CA" w:rsidP="0097108C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ата  03. 11. 2020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Наш любимый плотник» Цель: показать детям, что профессия плотника в детском саду необходима и значима, плотник ремонтирует сломанную мебель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Найди дерево по описанию» с Миланой Расулом и Вероникой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сделать осмотр в группе и отобрать те предметы, которые нуждаются в ремонте плотником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овой мебели для игрушек из строительного материала.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Ветер, ветер, ты могуч …». Н.А.Карпухина. Стр.67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30 – 9.50</w:t>
            </w:r>
          </w:p>
          <w:p w:rsidR="000E04CA" w:rsidRPr="00486D1F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ртрет моей мамы» О.В.Павлова.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взрослых. Цель: развивать познавательные интересы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. игра «Назови и опиши птичку» с Ромой, Мишей, Владом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словицами: осенью птицы летят низко – к холодной, высоко – к теплой зиме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ень в октябре по гряз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 физич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Замечательный врач»</w:t>
            </w:r>
          </w:p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дать детям представления о значимости труда врача и медсестры, их заботливое отношение к людя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диалогичес-кой речи у  Саши, Сабины, Тимура, Рады, Мансура 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овным кругом» (педагог показывает воображаемое действ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лит доску, закручивает шурупы, вытаскивает гвозди, сверлит, рубит топором), а дети повторяют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арская народная игра «Лисичка и курочки»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арская народная игра «Угадай и догони» </w:t>
            </w:r>
          </w:p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нимание и ловкость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беседа на тему «Как помочь птицам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правил безопасной работы с граблями.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мочь дворнику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, кеглями и обручами.</w:t>
            </w:r>
          </w:p>
        </w:tc>
      </w:tr>
    </w:tbl>
    <w:p w:rsidR="000E04CA" w:rsidRDefault="000E04CA" w:rsidP="0097108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BA023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11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4574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4574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4574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Наш любимый плотник». Цель: показать  детям что профессия плотника необходима и значима, плотник ремонтирует сломанную мебель,, игр обор на участке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выков дежур-ства по столовой у Софии, Миши, Тимура, Вики.</w:t>
            </w:r>
          </w:p>
        </w:tc>
        <w:tc>
          <w:tcPr>
            <w:tcW w:w="3277" w:type="dxa"/>
          </w:tcPr>
          <w:p w:rsidR="000E04CA" w:rsidRPr="00294178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сделать осмотр в группе и отобрать те предметы, которые нуждаются в ремонте плотником: у двух стульчиков расшатались ножки и т.д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мебели для мишки.</w:t>
            </w:r>
          </w:p>
        </w:tc>
      </w:tr>
      <w:tr w:rsidR="000E04CA" w:rsidRPr="007964E5" w:rsidTr="00A45745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сень к нам в окошко постучало»  Жукова стр.48 зан.19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25384" w:rsidRDefault="00B25384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 программа: оод «Кто живет в лесу»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4574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377A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взрослых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и опиши птичку» с Расулом, Наташей, Викой.</w:t>
            </w:r>
          </w:p>
        </w:tc>
        <w:tc>
          <w:tcPr>
            <w:tcW w:w="3277" w:type="dxa"/>
          </w:tcPr>
          <w:p w:rsidR="000E04CA" w:rsidRPr="005763CE" w:rsidRDefault="000E04CA" w:rsidP="00377A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, поговорками: «Осенью птицы летят низко – к холодной, высоко – к теплой зиме» </w:t>
            </w:r>
          </w:p>
        </w:tc>
        <w:tc>
          <w:tcPr>
            <w:tcW w:w="3544" w:type="dxa"/>
          </w:tcPr>
          <w:p w:rsidR="000E04CA" w:rsidRPr="005763CE" w:rsidRDefault="000E04CA" w:rsidP="00377A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.</w:t>
            </w:r>
          </w:p>
        </w:tc>
      </w:tr>
      <w:tr w:rsidR="000E04CA" w:rsidRPr="007964E5" w:rsidTr="00A4574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159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замечательный врач» Цель: дать детям представления о значимости труда врача и медсестры.</w:t>
            </w:r>
          </w:p>
        </w:tc>
        <w:tc>
          <w:tcPr>
            <w:tcW w:w="1701" w:type="dxa"/>
          </w:tcPr>
          <w:p w:rsidR="000E04CA" w:rsidRPr="00D65D46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Напоминание детям  о необхо-димости закры-вать рот платком при кашл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77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Кому нужны эти предметы?» (весы, товар, прилавок – для продавца)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жницы, ткань, швейная машинка – для швей), доска, мел, учебник – для учителя). И т.д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Карандашик и Гвоздик в гостях у ребят»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Кому что нужно для работы»</w:t>
            </w:r>
          </w:p>
        </w:tc>
      </w:tr>
      <w:tr w:rsidR="000E04CA" w:rsidRPr="007964E5" w:rsidTr="00A4574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гадай и догони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дерево по описа-нию» с детьми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мочь дворнику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овным кругом». Цель уточнить знания о труде плотника</w:t>
            </w:r>
            <w:r w:rsidRPr="00E4306F">
              <w:rPr>
                <w:rFonts w:ascii="Times New Roman" w:hAnsi="Times New Roman"/>
                <w:sz w:val="20"/>
                <w:szCs w:val="20"/>
              </w:rPr>
              <w:sym w:font="Wingdings" w:char="F04C"/>
            </w:r>
            <w:r>
              <w:rPr>
                <w:rFonts w:ascii="Times New Roman" w:hAnsi="Times New Roman"/>
                <w:sz w:val="20"/>
                <w:szCs w:val="20"/>
              </w:rPr>
              <w:t>восп. показ действ: .пилит доску… а дети повторяют)</w:t>
            </w:r>
          </w:p>
        </w:tc>
      </w:tr>
    </w:tbl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апка передвижка. «Природа и дети»</w:t>
      </w:r>
    </w:p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04CA" w:rsidRDefault="000E04CA" w:rsidP="00A4574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D72B3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11. 2020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4574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4574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4574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беседа на тему «Как помочь птицам?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 на тему «Как надо встре-чать гостей» с подгруппой детей. </w:t>
            </w:r>
          </w:p>
        </w:tc>
        <w:tc>
          <w:tcPr>
            <w:tcW w:w="3277" w:type="dxa"/>
          </w:tcPr>
          <w:p w:rsidR="000E04CA" w:rsidRPr="00294178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Покажем Петрушке, как надо вытирать руки насухо» Цель: закреплять умение намыливать руки до образования пены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ирование детьми бумаги для составления осенних пейзажей.</w:t>
            </w:r>
          </w:p>
        </w:tc>
      </w:tr>
      <w:tr w:rsidR="000E04CA" w:rsidRPr="007964E5" w:rsidTr="00A45745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6C5690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 Леп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Собираем грибы» </w:t>
            </w:r>
          </w:p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E04CA" w:rsidRPr="006C5690" w:rsidRDefault="00B25384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 программа: 2пол.дня Чтение рассказов Е.И.Чарушина «Заяц», «Лиса», «Волк».</w:t>
            </w:r>
          </w:p>
        </w:tc>
      </w:tr>
      <w:tr w:rsidR="000E04CA" w:rsidRPr="007964E5" w:rsidTr="00A4574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устанавливать связи между продолжительностью дня и ночи и освещением.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е об измен. окраски некото-рых животных зимой с подгруппой дет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Большой подсолнух в небе, цветет он много лет. Цветет зимой и летом, а семечек все нет. (Солнце)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игрушек после игр в корзину.</w:t>
            </w:r>
          </w:p>
        </w:tc>
      </w:tr>
      <w:tr w:rsidR="000E04CA" w:rsidRPr="007964E5" w:rsidTr="00A4574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экспериментирование «Свет и тень» Цель: познакомить детей с образованием тени от предметов, установить сходство тени и объекта. 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ая погода бывает осенью» с Мишей, Викой, Рахимом, Тимуром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осенью серенькое утро – так жди красного денька; если солнце взошло быстро и светит ярко – погода переменится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труд людей осенью»</w:t>
            </w:r>
          </w:p>
        </w:tc>
      </w:tr>
      <w:tr w:rsidR="000E04CA" w:rsidRPr="007964E5" w:rsidTr="00A4574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зырь»</w:t>
            </w:r>
          </w:p>
        </w:tc>
        <w:tc>
          <w:tcPr>
            <w:tcW w:w="1701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навы-кам ролевого диалога с Егором, Машей.</w:t>
            </w:r>
          </w:p>
        </w:tc>
        <w:tc>
          <w:tcPr>
            <w:tcW w:w="3277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вечерней прогулке на то, что теперь солнышко светит с другой стороны.</w:t>
            </w:r>
          </w:p>
        </w:tc>
        <w:tc>
          <w:tcPr>
            <w:tcW w:w="3544" w:type="dxa"/>
          </w:tcPr>
          <w:p w:rsidR="000E04CA" w:rsidRPr="005763CE" w:rsidRDefault="000E04CA" w:rsidP="00A4574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.</w:t>
            </w:r>
          </w:p>
        </w:tc>
      </w:tr>
    </w:tbl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BA023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10777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10777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6. 11. 2017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B7D5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B7D5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B7D5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тумане: «Осенью часто стелются туманы. Это охлажденные капельки воды, повисшие в воздухе. С восходом солнца туман садится на землю во время тумана плохо видны предметы. И т.д.</w:t>
            </w:r>
          </w:p>
        </w:tc>
        <w:tc>
          <w:tcPr>
            <w:tcW w:w="1701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о животных жарких стран с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суром, Владоми Егором.</w:t>
            </w:r>
          </w:p>
        </w:tc>
        <w:tc>
          <w:tcPr>
            <w:tcW w:w="3277" w:type="dxa"/>
          </w:tcPr>
          <w:p w:rsidR="000E04CA" w:rsidRPr="00294178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Муравьишка»  А.Бободжан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лото</w:t>
            </w:r>
          </w:p>
        </w:tc>
      </w:tr>
      <w:tr w:rsidR="000E04CA" w:rsidRPr="007964E5" w:rsidTr="007B7D5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 Рассказ  Казакова «Чик – чик ножницами»</w:t>
            </w:r>
          </w:p>
          <w:p w:rsidR="000E04CA" w:rsidRPr="006C5690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7B7D5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.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Н.Некрасова «Поздняя осень» с подгруппой детей.</w:t>
            </w:r>
          </w:p>
        </w:tc>
        <w:tc>
          <w:tcPr>
            <w:tcW w:w="3277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Мы на стульчике сидели».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 беленький сидит».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слушать текст и выполнять движения с текстом.</w:t>
            </w:r>
          </w:p>
        </w:tc>
        <w:tc>
          <w:tcPr>
            <w:tcW w:w="3544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ка!»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описывать предмет по памяти.</w:t>
            </w:r>
          </w:p>
        </w:tc>
      </w:tr>
      <w:tr w:rsidR="000E04CA" w:rsidRPr="007964E5" w:rsidTr="007B7D5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 – коммуникативн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вы понимаете что такое семья?»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рать не брать» с Софией, Мишей, Миланой, Викой.</w:t>
            </w:r>
          </w:p>
        </w:tc>
        <w:tc>
          <w:tcPr>
            <w:tcW w:w="3277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оспитателю в изготовлении кормушек для птиц.</w:t>
            </w:r>
          </w:p>
        </w:tc>
      </w:tr>
      <w:tr w:rsidR="000E04CA" w:rsidRPr="007964E5" w:rsidTr="007B7D5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 «Кто скорее соберет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гадай на ощупь» с  Ярославом, Сабиной..</w:t>
            </w:r>
          </w:p>
        </w:tc>
        <w:tc>
          <w:tcPr>
            <w:tcW w:w="3277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, загадками о туче.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ерез ручеек»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 разному обозначать предметы в игровой ситуации.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 брата беда – сломался грузовик, утешь его».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14B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11. 2020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B7D5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B7D5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B7D5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о стихотворением А.С.Пушкина: 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есной, красой природы,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 красное пройдет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уман, и непогоды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 поздняя несет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ие птицы зимуют с нами» с Сашей, и Вероникой.</w:t>
            </w:r>
          </w:p>
        </w:tc>
        <w:tc>
          <w:tcPr>
            <w:tcW w:w="3277" w:type="dxa"/>
          </w:tcPr>
          <w:p w:rsidR="000E04CA" w:rsidRPr="00294178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нужно рот полоскать после еды»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мазайку.</w:t>
            </w:r>
          </w:p>
        </w:tc>
      </w:tr>
      <w:tr w:rsidR="000E04CA" w:rsidRPr="007964E5" w:rsidTr="007B7D5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Познание  (математик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Закрепить знании о цифрах 1,2,3. Высокий – низкий» Е.В.Колесникова.</w:t>
            </w:r>
          </w:p>
          <w:p w:rsidR="000E04CA" w:rsidRPr="006C5690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7B7D5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FE56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уманом.</w:t>
            </w:r>
          </w:p>
          <w:p w:rsidR="000E04CA" w:rsidRPr="005763CE" w:rsidRDefault="000E04CA" w:rsidP="00FE56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явлениями неживой природы, развивать любознательность.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представлении об источниках опасности в быту с подгруппой детей.</w:t>
            </w:r>
          </w:p>
        </w:tc>
        <w:tc>
          <w:tcPr>
            <w:tcW w:w="3277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мнели ветви, от воды туман.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ит тучи ветер из холодных стран. Осень на излете, лес промок на сквозь. Клюкву на болотах ищет старый лось.  А.Степанов </w:t>
            </w:r>
          </w:p>
        </w:tc>
        <w:tc>
          <w:tcPr>
            <w:tcW w:w="3544" w:type="dxa"/>
          </w:tcPr>
          <w:p w:rsidR="000E04CA" w:rsidRPr="005763CE" w:rsidRDefault="000E04CA" w:rsidP="00FE56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итмичной гимнастики «Дождь» Дождь, дождь. Надо нам расходиться по домам. Гром, гром, как из пушек. Нынче праздник для лягушек.</w:t>
            </w:r>
          </w:p>
        </w:tc>
      </w:tr>
      <w:tr w:rsidR="000E04CA" w:rsidRPr="007964E5" w:rsidTr="007B7D5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400AC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 Багровые зори к ветру. Поговорки: в ноябре зима с осенью борется, ноябрь ворота зимы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к хозяйственно бытовому труду в группе Егора, Мишу, Ангелину.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о сохранении опрятности внешнего вида.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ирамидами.</w:t>
            </w:r>
          </w:p>
        </w:tc>
      </w:tr>
      <w:tr w:rsidR="000E04CA" w:rsidRPr="007964E5" w:rsidTr="007B7D5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к верху»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Молоко над речкой плыло, ничего не видно было. Растворилось молоко, стало видно далеко. (Туман)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Ровным кругом друг за другом»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7B7D5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B7D5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B7D5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0. 11. 2020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B7D5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B7D5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B7D5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Какая погода лучше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ние культуры обще-ния со сверстни-ками с Айслу Расулом </w:t>
            </w:r>
          </w:p>
        </w:tc>
        <w:tc>
          <w:tcPr>
            <w:tcW w:w="3277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;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жди идут редко или часто?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происходит с травой?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еревьях много листьев?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 бывает поздней осенью?</w:t>
            </w:r>
          </w:p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 дует теплый или холодный?</w:t>
            </w:r>
          </w:p>
          <w:p w:rsidR="000E04CA" w:rsidRPr="00294178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и одеваются легко или тепло?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ловесная«Четвертый лишний».</w:t>
            </w:r>
          </w:p>
        </w:tc>
      </w:tr>
      <w:tr w:rsidR="000E04CA" w:rsidRPr="007964E5" w:rsidTr="007B7D5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ак звери к зиме готовились». Н.А.Карпухина. Стр.70.</w:t>
            </w:r>
          </w:p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486D1F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рустная осень» О.В.Павлова</w:t>
            </w:r>
          </w:p>
        </w:tc>
      </w:tr>
      <w:tr w:rsidR="000E04CA" w:rsidRPr="007964E5" w:rsidTr="007B7D5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77241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вой в морозную погоду.</w:t>
            </w:r>
          </w:p>
          <w:p w:rsidR="000E04CA" w:rsidRPr="005763CE" w:rsidRDefault="000E04CA" w:rsidP="0077241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природных явлении. Расширить речевой запас: туман, иней, изморозь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 родном городе у  подгруппы детей.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народными приметами; много желудей на дубе – к теплой зиме и плодородному лету. 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итмичной гимнастики «Дождь» Дождь, дождь. Надо нам расходиться по домам. Гром, гром, как из пушек. Нынче праздник для лягушек.</w:t>
            </w:r>
          </w:p>
        </w:tc>
      </w:tr>
      <w:tr w:rsidR="000E04CA" w:rsidRPr="007964E5" w:rsidTr="007B7D5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 Багровые зори к ветру. Поговорки: в ноябре зима с осенью борется, ноябрь ворота зимы.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 о семье и семей-ных традициях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справь ошибки в рассказе» Птицы улетели на юг, но много насекомых. ….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пой песенку», «Прочти стих»</w:t>
            </w:r>
          </w:p>
        </w:tc>
      </w:tr>
      <w:tr w:rsidR="000E04CA" w:rsidRPr="007964E5" w:rsidTr="007B7D5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лиса»</w:t>
            </w:r>
          </w:p>
        </w:tc>
        <w:tc>
          <w:tcPr>
            <w:tcW w:w="1701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амос-тоятельности  у Рахима, Рады.</w:t>
            </w:r>
          </w:p>
        </w:tc>
        <w:tc>
          <w:tcPr>
            <w:tcW w:w="3277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нея, который красиво переливается на солнце всеми цветами радуги.</w:t>
            </w:r>
          </w:p>
        </w:tc>
        <w:tc>
          <w:tcPr>
            <w:tcW w:w="3544" w:type="dxa"/>
          </w:tcPr>
          <w:p w:rsidR="000E04CA" w:rsidRPr="005763CE" w:rsidRDefault="000E04CA" w:rsidP="007B7D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Ровным кругом друг за другом»</w:t>
            </w:r>
          </w:p>
        </w:tc>
      </w:tr>
    </w:tbl>
    <w:p w:rsidR="000E04CA" w:rsidRDefault="000E04CA" w:rsidP="007B7D5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7B7D5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E5E5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11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F7DE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F7DE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F7DE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F7DE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Все увидим, все узнаем»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 лупой и её назначение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предметном мире у подгруппы детей.</w:t>
            </w:r>
          </w:p>
        </w:tc>
        <w:tc>
          <w:tcPr>
            <w:tcW w:w="3277" w:type="dxa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акончи предложение» : деревья стоят голые, потому что …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 птиц, потому что …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ная погода, потому что …</w:t>
            </w:r>
          </w:p>
          <w:p w:rsidR="000E04CA" w:rsidRPr="00294178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и одели теплую одежду, потому что …</w:t>
            </w:r>
          </w:p>
        </w:tc>
        <w:tc>
          <w:tcPr>
            <w:tcW w:w="354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ки раскрасить.</w:t>
            </w:r>
          </w:p>
        </w:tc>
      </w:tr>
      <w:tr w:rsidR="000E04CA" w:rsidRPr="007964E5" w:rsidTr="00AF7DE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тение стихотворения Е.Трутневой  «Четверо художников». Аджи. Стр.54. 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25384" w:rsidRPr="00B25384" w:rsidRDefault="00B25384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5384">
              <w:rPr>
                <w:rFonts w:ascii="Times New Roman" w:hAnsi="Times New Roman"/>
                <w:sz w:val="20"/>
                <w:szCs w:val="20"/>
              </w:rPr>
              <w:t>Рабочая программа: оод «Вгостях у курочки Рябы» (знакомство с коровой, козой и свиньей)</w:t>
            </w:r>
          </w:p>
          <w:p w:rsidR="000E04CA" w:rsidRPr="006C5690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F7DE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павшими листьями. Цель: показать, что природа прекрасна во все времена года. В природе ничего не происходит случайно: опавшие листья нужны растениям на земле зимой и лето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быто-вой технике с подгруппой детей.</w:t>
            </w:r>
          </w:p>
        </w:tc>
        <w:tc>
          <w:tcPr>
            <w:tcW w:w="3277" w:type="dxa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емлю ложатся,</w:t>
            </w:r>
          </w:p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земли не встают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ут пропадут. (Листья деревьев)</w:t>
            </w:r>
          </w:p>
        </w:tc>
        <w:tc>
          <w:tcPr>
            <w:tcW w:w="354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 названному дереву беги»</w:t>
            </w:r>
          </w:p>
        </w:tc>
      </w:tr>
      <w:tr w:rsidR="000E04CA" w:rsidRPr="007964E5" w:rsidTr="00AF7DE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временах года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сенсорного опыта  Даши, Аслана.</w:t>
            </w:r>
          </w:p>
        </w:tc>
        <w:tc>
          <w:tcPr>
            <w:tcW w:w="3277" w:type="dxa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Кому нужны эти предметы?» (весы, товар, прилавок – для продавца)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жницы, ткань, швейная машинка – для швей), доска, мел, учебник – для учителя). И т.д.</w:t>
            </w:r>
          </w:p>
        </w:tc>
        <w:tc>
          <w:tcPr>
            <w:tcW w:w="354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Кому что нужно для работы»</w:t>
            </w:r>
          </w:p>
        </w:tc>
      </w:tr>
      <w:tr w:rsidR="000E04CA" w:rsidRPr="007964E5" w:rsidTr="00AF7DE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гадай и догони»</w:t>
            </w:r>
          </w:p>
        </w:tc>
        <w:tc>
          <w:tcPr>
            <w:tcW w:w="1701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мочь дворнику.</w:t>
            </w:r>
          </w:p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Плавающие и тонущие предметы»</w:t>
            </w:r>
          </w:p>
        </w:tc>
        <w:tc>
          <w:tcPr>
            <w:tcW w:w="3544" w:type="dxa"/>
          </w:tcPr>
          <w:p w:rsidR="000E04CA" w:rsidRPr="005763CE" w:rsidRDefault="000E04CA" w:rsidP="00AF7D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овным кругом». Цель уточнить знания о труде плотника:(восп.показ действ.пилит доску… а дети повторяют)</w:t>
            </w:r>
          </w:p>
        </w:tc>
      </w:tr>
    </w:tbl>
    <w:p w:rsidR="000E04CA" w:rsidRDefault="000E04CA" w:rsidP="00DE5E5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консультация для родителей  «Права вашего ребенка» </w:t>
      </w:r>
    </w:p>
    <w:p w:rsidR="000E04CA" w:rsidRPr="005763CE" w:rsidRDefault="000E04CA" w:rsidP="00A04E7B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11. 2020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1D769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1D769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D769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ы любишь кушать вместе со всеми детьми в детском саду?»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атывание мячей друг другу стоя на коленях с Ангелиной, Тимуром, Алиной</w:t>
            </w:r>
          </w:p>
        </w:tc>
        <w:tc>
          <w:tcPr>
            <w:tcW w:w="3277" w:type="dxa"/>
          </w:tcPr>
          <w:p w:rsidR="000E04CA" w:rsidRPr="00294178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знании о пользе каши; проговаривание текста «Я сыта и весела. Кашка вкусная была»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такой же по форме предмет»</w:t>
            </w:r>
          </w:p>
        </w:tc>
      </w:tr>
      <w:tr w:rsidR="000E04CA" w:rsidRPr="007964E5" w:rsidTr="001D769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6C5690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«Телевизор» О.В.Павлова. 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E04CA" w:rsidRPr="0034768E" w:rsidRDefault="00B25384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2пол.дня Чтение рассказа Е.И.Чарушина «Коза»</w:t>
            </w:r>
          </w:p>
          <w:p w:rsidR="000E04CA" w:rsidRPr="006C5690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1D769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2439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Весело или грустно вместе играть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»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игрушек после игр в корзину.</w:t>
            </w:r>
          </w:p>
        </w:tc>
      </w:tr>
      <w:tr w:rsidR="000E04CA" w:rsidRPr="007964E5" w:rsidTr="001D769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экспериментирование «Свет и тень» Цель: познакомить детей с образованием тени от предметов, установить сходство тени и объекта. 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ая погода бывает осенью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осенью серенькое утро – так жди красного денька; если солнце взошло быстро и светит ярко – погода переменится.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Одежда»</w:t>
            </w:r>
          </w:p>
        </w:tc>
      </w:tr>
      <w:tr w:rsidR="000E04CA" w:rsidRPr="007964E5" w:rsidTr="001D769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тешки: Разденьте меня, разуйте меня, уложите меня, укройте меня, а засну я сама!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беги тихо»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.</w:t>
            </w:r>
          </w:p>
        </w:tc>
      </w:tr>
    </w:tbl>
    <w:p w:rsidR="000E04CA" w:rsidRDefault="000E04CA" w:rsidP="008D4D3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  </w:t>
      </w:r>
    </w:p>
    <w:p w:rsidR="000E04CA" w:rsidRDefault="000E04CA" w:rsidP="00A04E7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04E7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04E7B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46719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3. 11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1D769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1D769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D769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D65D46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ие сказки вам рассказывает мама, бабушка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на двух ногах в обруч и из него с Миланой, Рахимом, Радой.</w:t>
            </w:r>
          </w:p>
        </w:tc>
        <w:tc>
          <w:tcPr>
            <w:tcW w:w="3277" w:type="dxa"/>
          </w:tcPr>
          <w:p w:rsidR="000E04CA" w:rsidRPr="00294178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лежит?»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пазлы.</w:t>
            </w:r>
          </w:p>
        </w:tc>
      </w:tr>
      <w:tr w:rsidR="000E04CA" w:rsidRPr="007964E5" w:rsidTr="001D769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 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 Стихотворение Высотской  «Детский сад» (Хр. Для старш. Стр.147</w:t>
            </w:r>
          </w:p>
          <w:p w:rsidR="000E04CA" w:rsidRPr="006C5690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6C5690" w:rsidRDefault="000E04CA" w:rsidP="006C5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1D769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аморозками.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явлениями природы, воспитывать наблюдательность, любознательность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я?» с  Ясминой, Машей, Наташей, Анваром, Викой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ситуация «Покажи и расскажи»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Сестра гуляет с младшим братом»</w:t>
            </w:r>
          </w:p>
        </w:tc>
      </w:tr>
      <w:tr w:rsidR="000E04CA" w:rsidRPr="007964E5" w:rsidTr="001D769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настольного театра «Три медведя»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рать не брать»  с Ромой, Тимуром, Ярославом.</w:t>
            </w:r>
          </w:p>
        </w:tc>
        <w:tc>
          <w:tcPr>
            <w:tcW w:w="3277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рисуем дом» обведение по пунктирам линии.</w:t>
            </w:r>
          </w:p>
        </w:tc>
      </w:tr>
      <w:tr w:rsidR="000E04CA" w:rsidRPr="007964E5" w:rsidTr="001D769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медведи»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равновесии: ходьба по шнуру.</w:t>
            </w:r>
          </w:p>
        </w:tc>
        <w:tc>
          <w:tcPr>
            <w:tcW w:w="3544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забава «Путаница» 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 рук.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1D769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11. 2020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1D769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1D769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D769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D65D46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асто ли вы бываете у бабушки в гостях? Как она вас встречает?»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«Я у бабушки в гостях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ак тебя зовут?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Торт для бабушки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оспитанников с мазайкой.</w:t>
            </w:r>
          </w:p>
        </w:tc>
      </w:tr>
      <w:tr w:rsidR="000E04CA" w:rsidRPr="007964E5" w:rsidTr="001D769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, физическое.</w:t>
            </w:r>
          </w:p>
        </w:tc>
        <w:tc>
          <w:tcPr>
            <w:tcW w:w="11516" w:type="dxa"/>
            <w:gridSpan w:val="4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отнесение количества предметов с цифрой. Сравнение чисел 3-4. Широкий-узкий». Е.В.Колесникова.</w:t>
            </w:r>
          </w:p>
          <w:p w:rsidR="000E04CA" w:rsidRPr="006C5690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1D769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ующих птицах, об их жизни в холодный период года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ание мяча друг другу и ловля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Мы кормушку смастерили … З. Александровой</w:t>
            </w:r>
          </w:p>
        </w:tc>
        <w:tc>
          <w:tcPr>
            <w:tcW w:w="3544" w:type="dxa"/>
          </w:tcPr>
          <w:p w:rsidR="000E04CA" w:rsidRPr="005763CE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ыба, птица, зверь».</w:t>
            </w:r>
          </w:p>
        </w:tc>
      </w:tr>
      <w:tr w:rsidR="000E04CA" w:rsidRPr="007964E5" w:rsidTr="001D769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</w:t>
            </w:r>
          </w:p>
          <w:p w:rsidR="000E04CA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Буслова </w:t>
            </w:r>
          </w:p>
          <w:p w:rsidR="000E04CA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с посудой осторожна,</w:t>
            </w:r>
          </w:p>
          <w:p w:rsidR="000E04CA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ь разбить посуду можно.</w:t>
            </w:r>
          </w:p>
          <w:p w:rsidR="000E04CA" w:rsidRPr="00564FB4" w:rsidRDefault="000E04CA" w:rsidP="00033BD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 носить и ставить буду. Аккуратно всю посуду!</w:t>
            </w:r>
          </w:p>
        </w:tc>
        <w:tc>
          <w:tcPr>
            <w:tcW w:w="1701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его на свете не быва-ет?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 «Зимующие птицы».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Замок»</w:t>
            </w:r>
          </w:p>
        </w:tc>
      </w:tr>
      <w:tr w:rsidR="000E04CA" w:rsidRPr="007964E5" w:rsidTr="001D769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5D46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 заботится в семье друг о друге? Какую заботу могут оказать близким дети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ши мыть или не мыть?» с детьми.</w:t>
            </w:r>
          </w:p>
        </w:tc>
        <w:tc>
          <w:tcPr>
            <w:tcW w:w="3277" w:type="dxa"/>
          </w:tcPr>
          <w:p w:rsidR="000E04CA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лежит?»</w:t>
            </w:r>
          </w:p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ыделять слова с данным звуком.</w:t>
            </w:r>
          </w:p>
        </w:tc>
        <w:tc>
          <w:tcPr>
            <w:tcW w:w="3544" w:type="dxa"/>
          </w:tcPr>
          <w:p w:rsidR="000E04CA" w:rsidRPr="005763CE" w:rsidRDefault="000E04CA" w:rsidP="001D76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пополнение кормушек крошками и семенами.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8D4D3F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Default="000E04CA" w:rsidP="008D4D3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476F4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11. 2020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B1322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B1322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B1322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B1322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D65D46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: «Какие передачи вы смотрели всей семьей по телевизору? Какие передачи больше нравятся вам? Членам вашей семьи? Почему?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му что подарить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Г.Юдина «Телезритель Тимка»</w:t>
            </w:r>
          </w:p>
        </w:tc>
        <w:tc>
          <w:tcPr>
            <w:tcW w:w="354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тюд«Что взял, клади на место».</w:t>
            </w:r>
          </w:p>
        </w:tc>
      </w:tr>
      <w:tr w:rsidR="000E04CA" w:rsidRPr="007964E5" w:rsidTr="00B1322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Магазин одежды». Н.А.Карпухина. стр. 74.</w:t>
            </w:r>
          </w:p>
          <w:p w:rsidR="000E04CA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486D1F" w:rsidRDefault="000E04CA" w:rsidP="006C56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построим с вами дом кукле» О.В.Павлова.</w:t>
            </w:r>
          </w:p>
        </w:tc>
      </w:tr>
      <w:tr w:rsidR="000E04CA" w:rsidRPr="007964E5" w:rsidTr="00B1322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видеть красоту неба. Вызвать желание фантазировать.</w:t>
            </w:r>
          </w:p>
        </w:tc>
        <w:tc>
          <w:tcPr>
            <w:tcW w:w="1701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плакала сестренка и я … (пожалел ее и т.д.)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гони свою тень» Цель: познакомить с понятием света и тени</w:t>
            </w:r>
          </w:p>
        </w:tc>
        <w:tc>
          <w:tcPr>
            <w:tcW w:w="354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кажи театр для своих родных»</w:t>
            </w:r>
          </w:p>
        </w:tc>
      </w:tr>
      <w:tr w:rsidR="000E04CA" w:rsidRPr="007964E5" w:rsidTr="00B1322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- ия С.Талаева 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амой мы в конце недели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к пошли на карусели</w:t>
            </w:r>
          </w:p>
          <w:p w:rsidR="000E04CA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катался на олене</w:t>
            </w:r>
          </w:p>
          <w:p w:rsidR="000E04CA" w:rsidRPr="00564FB4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на папином колене!</w:t>
            </w:r>
          </w:p>
        </w:tc>
        <w:tc>
          <w:tcPr>
            <w:tcW w:w="1701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 о семье и семей-ных традициях.</w:t>
            </w:r>
          </w:p>
        </w:tc>
        <w:tc>
          <w:tcPr>
            <w:tcW w:w="3277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Серовой «Стирка»</w:t>
            </w:r>
          </w:p>
        </w:tc>
        <w:tc>
          <w:tcPr>
            <w:tcW w:w="354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Как мы отдыхаем с семьей»</w:t>
            </w:r>
          </w:p>
        </w:tc>
      </w:tr>
      <w:tr w:rsidR="000E04CA" w:rsidRPr="007964E5" w:rsidTr="00B1322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уда вы путешествуете с семьей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добрые слова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и пословицей, загадками о солнце, небе, звездах, тени.</w:t>
            </w:r>
          </w:p>
        </w:tc>
        <w:tc>
          <w:tcPr>
            <w:tcW w:w="3544" w:type="dxa"/>
          </w:tcPr>
          <w:p w:rsidR="000E04CA" w:rsidRPr="005763CE" w:rsidRDefault="000E04CA" w:rsidP="00B132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486A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11. 2020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5174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5174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5174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по вопросам «Кто такой друг?» Что значит дружить? Подведение к выводу о том, что настоящие друзья те, кто заботится о своем друге, помогает ему во все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то у тебя друг?» с подгруппой детей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Защитим слабого»</w:t>
            </w:r>
          </w:p>
          <w:p w:rsidR="000E04CA" w:rsidRPr="00294178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исполнительские навыки в этюдах и играх. Предоставлять возможность выбора роли. Учить выразительному движению в разминках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Лето или осень?».</w:t>
            </w:r>
          </w:p>
        </w:tc>
      </w:tr>
      <w:tr w:rsidR="000E04CA" w:rsidRPr="007964E5" w:rsidTr="00D65D46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«Зайчишка – трусишка». Жукова. Стр.50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7820E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55174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-коммуникативное развитие.</w:t>
            </w: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снегом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. Закреплять представление о последнем периоде осени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и опиши птичку» с Сабиной, Викой, Наташей, Арсеном..</w:t>
            </w:r>
          </w:p>
        </w:tc>
        <w:tc>
          <w:tcPr>
            <w:tcW w:w="3277" w:type="dxa"/>
          </w:tcPr>
          <w:p w:rsidR="000E04CA" w:rsidRPr="005763CE" w:rsidRDefault="000E04CA" w:rsidP="002F1A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, поговорками: «первый прочный снег падает с ночи. Если первый снег упадет на мокрую землю, то он останется. 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.</w:t>
            </w:r>
          </w:p>
        </w:tc>
      </w:tr>
      <w:tr w:rsidR="000E04CA" w:rsidRPr="007964E5" w:rsidTr="0055174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йди с другом через болото, не замочив ноги»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  о необходимости закрывать рот платком при кашле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У дедушки день рождения»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Зачем Зайчику другая шубка?»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Дикие  животные»</w:t>
            </w:r>
          </w:p>
        </w:tc>
      </w:tr>
      <w:tr w:rsidR="000E04CA" w:rsidRPr="007964E5" w:rsidTr="0055174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соц.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 и кот». Цель: учить мягко спрыгивать, сгибая ноги в коленях, бегать не задевая.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. «Первый снежок не лежок» «В ноябре снегу надует – хлеба прибудет»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«Очень любим мы трудится папе с мамой помогать»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D65D4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5763C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предложить родителям папку передвижку  «Правила дорожного движения».</w:t>
      </w:r>
    </w:p>
    <w:p w:rsidR="000E04CA" w:rsidRDefault="000E04CA" w:rsidP="00B447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B447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B447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B447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11. 2020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5174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5174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5174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Улыбка» (муз.В.Шайнского, сл.М.Пляц-ковского) и исполнение импровизированного танца.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  детей навыков штриховки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 Кондратьева «Доброе утро»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е утро! Птицы запели,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ые люди, вставайте с постели;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чется вся темнота по углам,</w:t>
            </w:r>
          </w:p>
          <w:p w:rsidR="000E04CA" w:rsidRPr="00294178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взошло и идет по углам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такой же по форме предмет»</w:t>
            </w:r>
          </w:p>
        </w:tc>
      </w:tr>
      <w:tr w:rsidR="000E04CA" w:rsidRPr="007964E5" w:rsidTr="0055174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820E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>. «Фрукты для медвежонка». О.В.Павлова.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B25384" w:rsidRPr="00B25384" w:rsidRDefault="00B25384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2пол.дня Чтение и разыгрывание стихотворений В.Лавшина «Поросята»</w:t>
            </w:r>
            <w:r w:rsidR="00BE789B">
              <w:rPr>
                <w:rFonts w:ascii="Times New Roman" w:hAnsi="Times New Roman"/>
                <w:sz w:val="20"/>
                <w:szCs w:val="20"/>
              </w:rPr>
              <w:t>, С.Прокофьевой «Подарок».</w:t>
            </w:r>
          </w:p>
          <w:p w:rsidR="000E04CA" w:rsidRPr="0034768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7820E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55174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бьями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устанавливать связи между поведением птиц и изменениями в неживой природе. Заботливое отношение к птица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детьми..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: «Посмотрите как передвигается воробей: он не шагает а скачет. Хочет сделать шажок, а получается прыжок. Воробьи смелые и ловкие птицы, их поймать дело не легкое. Воро-бьи образуют стаи и кормятся совместно. Ночуют в кронах деревьев и кустах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людей, помогающим птицам.</w:t>
            </w:r>
          </w:p>
        </w:tc>
      </w:tr>
      <w:tr w:rsidR="000E04CA" w:rsidRPr="007964E5" w:rsidTr="00D65D46">
        <w:trPr>
          <w:trHeight w:val="1227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Если добрый ты» (муз. Б.Савельева, сл. М.Пляцковского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«Расскажи по-тешку» с подгруппой детей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: За что люблю я воробья? За то, что он такой как я: Когда приходят холода-не улитает никуда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Больничный кабинет»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Зимующие птицы»</w:t>
            </w:r>
          </w:p>
        </w:tc>
      </w:tr>
      <w:tr w:rsidR="000E04CA" w:rsidRPr="007964E5" w:rsidTr="0055174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Воробьи стдят нахохлившись-к дождю, весело чирикают в ненастную погоду- ясной погоде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авление корма в кормуш-ку с детьми.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: Какой корм птицы едят лучше. Крошки хлеба, каши или зернышки.</w:t>
            </w:r>
          </w:p>
        </w:tc>
      </w:tr>
    </w:tbl>
    <w:p w:rsidR="000E04CA" w:rsidRPr="008D4D3F" w:rsidRDefault="000E04CA" w:rsidP="008D4D3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8E13C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0. 11. 2020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5174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5174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5174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друзей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выков обрыв-ной аппликации у подгруппы детей.</w:t>
            </w:r>
          </w:p>
        </w:tc>
        <w:tc>
          <w:tcPr>
            <w:tcW w:w="3277" w:type="dxa"/>
          </w:tcPr>
          <w:p w:rsidR="000E04CA" w:rsidRPr="00294178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рассказать о своем друге, не называя его, а остальные дети отгадают например: я дружу с мальчиком, он не умеет завязывать шнурки и я ему помогаю, и мы вместе строим на прогулке песочные города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в домино. </w:t>
            </w:r>
          </w:p>
        </w:tc>
      </w:tr>
      <w:tr w:rsidR="000E04CA" w:rsidRPr="007964E5" w:rsidTr="0055174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84055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. Рассказ Веденского «О девочке Маше, о собаке, петушке и кошке Ниточке»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55174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ияН.Некрасова «Поздняя осень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то, что в лужах отражаются предметы (облака, деревья).</w:t>
            </w:r>
          </w:p>
        </w:tc>
        <w:tc>
          <w:tcPr>
            <w:tcW w:w="354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ка!»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описывать предмет по памяти.</w:t>
            </w:r>
          </w:p>
        </w:tc>
      </w:tr>
      <w:tr w:rsidR="000E04CA" w:rsidRPr="007964E5" w:rsidTr="0055174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овествовательного рассказа «Как Андрюша и щенок подружились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рать не брать»  с детьми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риходите в гости»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оценивать поступки других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оспитателю в изготовлении кормушек для птиц.</w:t>
            </w:r>
          </w:p>
        </w:tc>
      </w:tr>
      <w:tr w:rsidR="000E04CA" w:rsidRPr="007964E5" w:rsidTr="0055174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вязью явлении в природе.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осени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и изменения «Угадай чей голосок?»</w:t>
            </w:r>
          </w:p>
        </w:tc>
      </w:tr>
    </w:tbl>
    <w:p w:rsidR="000E04CA" w:rsidRDefault="000E04CA" w:rsidP="00B447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B447DD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B447DD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55174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11. 2020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5174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5174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5174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рассказать о своем друге, о его увлечениях, совместных играх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твой друг?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-ситуация «В ветеринарной клинике»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оспитанников с мазайкой.</w:t>
            </w:r>
          </w:p>
        </w:tc>
      </w:tr>
      <w:tr w:rsidR="000E04CA" w:rsidRPr="007964E5" w:rsidTr="0055174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 «</w:t>
            </w:r>
            <w:r>
              <w:rPr>
                <w:rFonts w:ascii="Times New Roman" w:hAnsi="Times New Roman"/>
                <w:sz w:val="20"/>
                <w:szCs w:val="20"/>
              </w:rPr>
              <w:t>Независимость числа от пространственного расположения предметов». Е.В.Колесникова.</w:t>
            </w:r>
          </w:p>
          <w:p w:rsidR="000E04CA" w:rsidRPr="007820E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55174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 в лужах.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обобщенные представления о признаках природных объектов и явлении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ание мяча друг другу и ловля с детьми.</w:t>
            </w:r>
          </w:p>
        </w:tc>
        <w:tc>
          <w:tcPr>
            <w:tcW w:w="3277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в ноябре зима с осенью борется. Ноябрь на пегой кобыле едет: то снег, то грязь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вой домик»</w:t>
            </w:r>
          </w:p>
        </w:tc>
      </w:tr>
      <w:tr w:rsidR="000E04CA" w:rsidRPr="007964E5" w:rsidTr="0055174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животных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 приемов игры на детских музыка-льных инстру-ментах с Али-ной, Владом и Сашей .</w:t>
            </w: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можем Федоре»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уть понятий смешно, жалко, радоваться за другого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Гараж»</w:t>
            </w:r>
          </w:p>
        </w:tc>
      </w:tr>
      <w:tr w:rsidR="000E04CA" w:rsidRPr="007964E5" w:rsidTr="0055174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.</w:t>
            </w:r>
          </w:p>
        </w:tc>
        <w:tc>
          <w:tcPr>
            <w:tcW w:w="299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 сахар сладкий а перец …. И т.д.</w:t>
            </w:r>
          </w:p>
        </w:tc>
        <w:tc>
          <w:tcPr>
            <w:tcW w:w="1701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меют делать звери?»</w:t>
            </w:r>
          </w:p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в сознании смысловое содержание слова.</w:t>
            </w:r>
          </w:p>
        </w:tc>
        <w:tc>
          <w:tcPr>
            <w:tcW w:w="3544" w:type="dxa"/>
          </w:tcPr>
          <w:p w:rsidR="000E04CA" w:rsidRPr="005763CE" w:rsidRDefault="000E04CA" w:rsidP="005517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Бросьте в воду несколько плоских предметов, потом найдите их». Вывод: вода прозрачная, сквозь неё видны предметы.</w:t>
            </w:r>
          </w:p>
        </w:tc>
      </w:tr>
    </w:tbl>
    <w:p w:rsidR="000E04CA" w:rsidRDefault="000E04CA" w:rsidP="0055174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55174E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5174E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5174E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1E465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11. 2020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1E465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1E465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1E465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E465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начит быть добрым?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о называют жадным?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вас друзья добрые или жадные? С каким человеком  интереснее играть?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мения понимать выра-зительные сред-ства в музыке с детьми.</w:t>
            </w:r>
          </w:p>
        </w:tc>
        <w:tc>
          <w:tcPr>
            <w:tcW w:w="3277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В. Осеевой. Вопросы по содержанию: почему мальчик не играл с детьми? Почему всем детям было весело? Почему мальчику было скучно?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бы вы назвали мальчика?</w:t>
            </w:r>
          </w:p>
          <w:p w:rsidR="000E04CA" w:rsidRPr="00294178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му его  назвали «сторожем»?</w:t>
            </w:r>
          </w:p>
        </w:tc>
        <w:tc>
          <w:tcPr>
            <w:tcW w:w="3544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ловесная«Четвертый лишний».</w:t>
            </w:r>
          </w:p>
        </w:tc>
      </w:tr>
      <w:tr w:rsidR="000E04CA" w:rsidRPr="007964E5" w:rsidTr="001E465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Где зимуют снежные бабы». Н.А.Карпухина. стр. 79.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486D1F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 у нас расцвел сегодня удивительный цветок». О.В.Павлова.</w:t>
            </w:r>
          </w:p>
        </w:tc>
      </w:tr>
      <w:tr w:rsidR="000E04CA" w:rsidRPr="007964E5" w:rsidTr="001E465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ной.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ять и расширять представления о разнообразии птиц..</w:t>
            </w:r>
          </w:p>
        </w:tc>
        <w:tc>
          <w:tcPr>
            <w:tcW w:w="1701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уждение детей к простейшим песенным импровизациям.</w:t>
            </w:r>
          </w:p>
        </w:tc>
        <w:tc>
          <w:tcPr>
            <w:tcW w:w="3277" w:type="dxa"/>
          </w:tcPr>
          <w:p w:rsidR="000E04CA" w:rsidRPr="005763CE" w:rsidRDefault="000E04CA" w:rsidP="00960AE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; Вороны купаются в песке, воде-  к скорому потеплению.</w:t>
            </w:r>
          </w:p>
        </w:tc>
        <w:tc>
          <w:tcPr>
            <w:tcW w:w="3544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чит ворона в небе «Кар-р!»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су пожар! В лесу пожар!</w:t>
            </w:r>
          </w:p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было просто очень,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м поселилась осень.</w:t>
            </w:r>
          </w:p>
        </w:tc>
      </w:tr>
      <w:tr w:rsidR="000E04CA" w:rsidRPr="007964E5" w:rsidTr="001E465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Поделись с товарищем»</w:t>
            </w:r>
          </w:p>
          <w:p w:rsidR="000E04CA" w:rsidRPr="00564FB4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ть условия для актуализации нравственных норм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 о зимующих птицах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– ситуация «Мелкий ремонт»</w:t>
            </w:r>
          </w:p>
        </w:tc>
        <w:tc>
          <w:tcPr>
            <w:tcW w:w="3544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пой песенку», «Прочти стих»</w:t>
            </w:r>
          </w:p>
        </w:tc>
      </w:tr>
      <w:tr w:rsidR="000E04CA" w:rsidRPr="007964E5" w:rsidTr="001E465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2994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детям об образе жизни вороны.</w:t>
            </w:r>
          </w:p>
        </w:tc>
        <w:tc>
          <w:tcPr>
            <w:tcW w:w="1701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 На дереве сидит, во все стороны глядит. (ворона)</w:t>
            </w:r>
          </w:p>
        </w:tc>
        <w:tc>
          <w:tcPr>
            <w:tcW w:w="3544" w:type="dxa"/>
          </w:tcPr>
          <w:p w:rsidR="000E04CA" w:rsidRPr="005763CE" w:rsidRDefault="000E04CA" w:rsidP="001E46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цветок» (разрезные картинки)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5630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11. 2020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3065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3065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3065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то такие зеленые друзья? Почему они так называются? Зачем нужны зеленые друзья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то,  о чем расскажу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«Полей комнатные растения»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в «Центре игры»</w:t>
            </w:r>
          </w:p>
        </w:tc>
      </w:tr>
      <w:tr w:rsidR="000E04CA" w:rsidRPr="007964E5" w:rsidTr="007820EE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73DB4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Где мой пальчик?». Жукова. Стр. 44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E789B" w:rsidRPr="00BE789B" w:rsidRDefault="00BE789B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В гостях у курочки Рябы» (знакомство с овцой)</w:t>
            </w:r>
          </w:p>
          <w:p w:rsidR="000E04CA" w:rsidRPr="007820E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43065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у кормушек.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знай, чей лист?» с Сашей Михаилом.</w:t>
            </w: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, поговорками: «Осенью птицы летят низко – к холодной, высоко – к теплой зиме» 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иса в курятнике»</w:t>
            </w:r>
          </w:p>
        </w:tc>
      </w:tr>
      <w:tr w:rsidR="000E04CA" w:rsidRPr="007964E5" w:rsidTr="0043065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: «Что любят комнатные растения? Почему?»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 о необходимости закрывать рот платком при кашле.</w:t>
            </w:r>
          </w:p>
        </w:tc>
        <w:tc>
          <w:tcPr>
            <w:tcW w:w="3277" w:type="dxa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Кому нужны эти предметы?» (весы, товар, прилавок – для продавца)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жницы, ткань, швейная машинка – для швей), доска, мел, учебник – для учителя). И т.д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ы переезжаем на новую квартиру»</w:t>
            </w:r>
          </w:p>
        </w:tc>
      </w:tr>
      <w:tr w:rsidR="000E04CA" w:rsidRPr="007964E5" w:rsidTr="0043065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птиц.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слово потеря-лось» с Егором.</w:t>
            </w:r>
          </w:p>
        </w:tc>
        <w:tc>
          <w:tcPr>
            <w:tcW w:w="3277" w:type="dxa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летает?»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волк»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овным кругом». Цель уточнить знания о труде плотника:(восп.показ действ.пилит доску… а дети повторяют)</w:t>
            </w:r>
          </w:p>
        </w:tc>
      </w:tr>
    </w:tbl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. </w:t>
      </w: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83332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43065B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11. 2020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3065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3065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3065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мнатных цветов, имеющих в группе, уход за ними.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ару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еобычные цветы».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Розовый куст»</w:t>
            </w:r>
          </w:p>
        </w:tc>
      </w:tr>
      <w:tr w:rsidR="000E04CA" w:rsidRPr="007964E5" w:rsidTr="0043065B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820E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«Цветочная поляна». О.В.Павлова. </w:t>
            </w:r>
          </w:p>
          <w:p w:rsidR="000E04CA" w:rsidRPr="00486D1F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0E04CA" w:rsidRPr="007820E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43065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ыми деревьями.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пой песенку опавших лист-ьев» с детьми.</w:t>
            </w: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а, бери ленту»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</w:t>
            </w:r>
          </w:p>
        </w:tc>
      </w:tr>
      <w:tr w:rsidR="000E04CA" w:rsidRPr="007964E5" w:rsidTr="0043065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 сравнение бальзамина и алоэ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ая погода бывает осенью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осенью серенькое утро – так жди красного денька; если солнце взошло быстро и светит ярко – погода переменится.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на тему «Комнатные растения»</w:t>
            </w:r>
          </w:p>
        </w:tc>
      </w:tr>
      <w:tr w:rsidR="000E04CA" w:rsidRPr="007964E5" w:rsidTr="0043065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же я?»</w:t>
            </w:r>
          </w:p>
        </w:tc>
        <w:tc>
          <w:tcPr>
            <w:tcW w:w="1701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гуречик, огуречик»</w:t>
            </w:r>
          </w:p>
        </w:tc>
        <w:tc>
          <w:tcPr>
            <w:tcW w:w="3544" w:type="dxa"/>
          </w:tcPr>
          <w:p w:rsidR="000E04CA" w:rsidRPr="005763CE" w:rsidRDefault="000E04CA" w:rsidP="00430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камушков на участке и выкладывание из них «Букета цветов»</w:t>
            </w:r>
          </w:p>
        </w:tc>
      </w:tr>
    </w:tbl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консультация для родителей на тему «Роль сюжетно ролевой игры в развитии детей дошкольного возраста».</w:t>
      </w:r>
    </w:p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20C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20C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A20C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7. 11. 2020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4306F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4306F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4306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4306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D65D46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5D46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цветах.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и загадок о цветах.</w:t>
            </w:r>
          </w:p>
        </w:tc>
        <w:tc>
          <w:tcPr>
            <w:tcW w:w="1701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Удивите-льный цветок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альбома «Цветы»</w:t>
            </w:r>
          </w:p>
        </w:tc>
        <w:tc>
          <w:tcPr>
            <w:tcW w:w="354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магазин цветов.</w:t>
            </w:r>
          </w:p>
        </w:tc>
      </w:tr>
      <w:tr w:rsidR="000E04CA" w:rsidRPr="007964E5" w:rsidTr="00E4306F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13319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казка.  «Привередница». (Хр. Для мал. Стр. 256). 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4306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асмурным небом.</w:t>
            </w:r>
          </w:p>
        </w:tc>
        <w:tc>
          <w:tcPr>
            <w:tcW w:w="1701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Н.Некрасова «Поздняя осень» с подгруппой детей.</w:t>
            </w:r>
          </w:p>
        </w:tc>
        <w:tc>
          <w:tcPr>
            <w:tcW w:w="3277" w:type="dxa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Кто живет в семье».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 беленький сидит».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слушать текст и выполнять движения с текстом.</w:t>
            </w:r>
          </w:p>
        </w:tc>
        <w:tc>
          <w:tcPr>
            <w:tcW w:w="3544" w:type="dxa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ка!»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описывать предмет по памяти.</w:t>
            </w:r>
          </w:p>
        </w:tc>
      </w:tr>
      <w:tr w:rsidR="000E04CA" w:rsidRPr="007964E5" w:rsidTr="00E4306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сень ,осень листья последние сбросила»</w:t>
            </w:r>
          </w:p>
        </w:tc>
        <w:tc>
          <w:tcPr>
            <w:tcW w:w="1701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не бывает?»  с Ангелиной Анваром.</w:t>
            </w:r>
          </w:p>
        </w:tc>
        <w:tc>
          <w:tcPr>
            <w:tcW w:w="3277" w:type="dxa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оспитателю в изготовлении кормушек для птиц.</w:t>
            </w:r>
          </w:p>
        </w:tc>
      </w:tr>
      <w:tr w:rsidR="000E04CA" w:rsidRPr="007964E5" w:rsidTr="00E4306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вы любите делать всей семьей?»</w:t>
            </w:r>
          </w:p>
        </w:tc>
        <w:tc>
          <w:tcPr>
            <w:tcW w:w="1701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, загадками о туче.</w:t>
            </w:r>
          </w:p>
          <w:p w:rsidR="000E04CA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ерез ручеек»</w:t>
            </w:r>
          </w:p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 разному обозначать предметы в игровой ситуации.</w:t>
            </w:r>
          </w:p>
        </w:tc>
        <w:tc>
          <w:tcPr>
            <w:tcW w:w="3544" w:type="dxa"/>
          </w:tcPr>
          <w:p w:rsidR="000E04CA" w:rsidRPr="005763CE" w:rsidRDefault="000E04CA" w:rsidP="00E430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 живет»</w:t>
            </w:r>
          </w:p>
        </w:tc>
      </w:tr>
    </w:tbl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развлечение ко дню Матери.</w:t>
      </w:r>
    </w:p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3092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A3092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A3092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11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30928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3092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3092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ак отличить мальчика от девочки?»</w:t>
            </w:r>
          </w:p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«Опеши предмет одежды». Чтение стихотво-рения В.Фетисова «Зима пришла»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анграм» с  подгруппой детей..</w:t>
            </w:r>
          </w:p>
        </w:tc>
        <w:tc>
          <w:tcPr>
            <w:tcW w:w="3277" w:type="dxa"/>
          </w:tcPr>
          <w:p w:rsidR="000E04CA" w:rsidRPr="00294178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полив цветов вместе мальчиками и девочками в «Центре природы»</w:t>
            </w:r>
          </w:p>
        </w:tc>
        <w:tc>
          <w:tcPr>
            <w:tcW w:w="3544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вежливые слова».</w:t>
            </w:r>
          </w:p>
        </w:tc>
      </w:tr>
      <w:tr w:rsidR="000E04CA" w:rsidRPr="007964E5" w:rsidTr="00A30928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 «</w:t>
            </w:r>
            <w:r>
              <w:rPr>
                <w:rFonts w:ascii="Times New Roman" w:hAnsi="Times New Roman"/>
                <w:sz w:val="20"/>
                <w:szCs w:val="20"/>
              </w:rPr>
              <w:t>Геометрические фигуры». Е.В.Колесникова.</w:t>
            </w:r>
          </w:p>
          <w:p w:rsidR="000E04CA" w:rsidRPr="007820E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A3092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A804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имним небом. Цель: обратить внимание на красоту зимнего неба, воспитывать любовь к природе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асскажи Незнайке о любимых предметах»  с Софией, Радой, Викой.</w:t>
            </w:r>
          </w:p>
        </w:tc>
        <w:tc>
          <w:tcPr>
            <w:tcW w:w="3277" w:type="dxa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беги тихо»</w:t>
            </w:r>
          </w:p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бесшумно двигаться.</w:t>
            </w:r>
          </w:p>
        </w:tc>
        <w:tc>
          <w:tcPr>
            <w:tcW w:w="3544" w:type="dxa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руд на участке: уборка территории.</w:t>
            </w:r>
          </w:p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алоподвижная игра «Кто позвал?»</w:t>
            </w:r>
          </w:p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Лепка снежков.</w:t>
            </w:r>
          </w:p>
        </w:tc>
      </w:tr>
      <w:tr w:rsidR="000E04CA" w:rsidRPr="007964E5" w:rsidTr="00A3092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Найденовой «Наши полотенца». Рассматривание  рисунков с изображением разбросанной одежды мальчиков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Из какого материала эта одежда?» с  Вероникой, Михаилом.</w:t>
            </w:r>
          </w:p>
        </w:tc>
        <w:tc>
          <w:tcPr>
            <w:tcW w:w="3277" w:type="dxa"/>
          </w:tcPr>
          <w:p w:rsidR="000E04CA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едение порядка в шкафчиках для одежды мальчиками и девочками. </w:t>
            </w:r>
          </w:p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аккуратно складывать одежду, класть на полочки, вешать на крючки, оказывать помощь товарищу.</w:t>
            </w:r>
          </w:p>
        </w:tc>
        <w:tc>
          <w:tcPr>
            <w:tcW w:w="3544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я себя в зеркале:  «Мы разные, девочки и мальчики»</w:t>
            </w:r>
          </w:p>
        </w:tc>
      </w:tr>
      <w:tr w:rsidR="000E04CA" w:rsidRPr="007964E5" w:rsidTr="00A3092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994" w:type="dxa"/>
          </w:tcPr>
          <w:p w:rsidR="000E04CA" w:rsidRDefault="000E04CA" w:rsidP="003140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  <w:p w:rsidR="000E04CA" w:rsidRPr="005763CE" w:rsidRDefault="000E04CA" w:rsidP="003140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видеть красоту вечернего неба.</w:t>
            </w:r>
          </w:p>
        </w:tc>
        <w:tc>
          <w:tcPr>
            <w:tcW w:w="1701" w:type="dxa"/>
          </w:tcPr>
          <w:p w:rsidR="000E04CA" w:rsidRPr="005763CE" w:rsidRDefault="000E04CA" w:rsidP="00D65D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неж-ков  в цель с  детьми.</w:t>
            </w:r>
          </w:p>
        </w:tc>
        <w:tc>
          <w:tcPr>
            <w:tcW w:w="3277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небе, звездах</w:t>
            </w:r>
          </w:p>
        </w:tc>
        <w:tc>
          <w:tcPr>
            <w:tcW w:w="3544" w:type="dxa"/>
          </w:tcPr>
          <w:p w:rsidR="000E04CA" w:rsidRPr="005763CE" w:rsidRDefault="000E04CA" w:rsidP="00A3092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а из снега.</w:t>
            </w:r>
          </w:p>
        </w:tc>
      </w:tr>
    </w:tbl>
    <w:p w:rsidR="000E04CA" w:rsidRDefault="000E04CA" w:rsidP="00A3092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</w:p>
    <w:p w:rsidR="000E04CA" w:rsidRDefault="000E04CA" w:rsidP="00A30928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30928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73CBB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12. 2020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B4C8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B4C8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B4C8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бывает характер у мальчиков и удевочек?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: Кто выше: мальчики или девочки? Кто такого же роста, как я?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?» с подгруппой детей.</w:t>
            </w:r>
          </w:p>
        </w:tc>
        <w:tc>
          <w:tcPr>
            <w:tcW w:w="3277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ашивание силуэтов костюмов для мальчиков и девочек-по выбору детей.</w:t>
            </w:r>
          </w:p>
          <w:p w:rsidR="000E04CA" w:rsidRPr="00294178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«Кто лучше умеет мыть руки: мальчики или девочки?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мальчиков и девочек в «Центре театра»</w:t>
            </w:r>
          </w:p>
        </w:tc>
      </w:tr>
      <w:tr w:rsidR="000E04CA" w:rsidRPr="007964E5" w:rsidTr="005B4C85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свети нам светофор». О.В.Павлова.</w:t>
            </w:r>
          </w:p>
        </w:tc>
      </w:tr>
      <w:tr w:rsidR="000E04CA" w:rsidRPr="007964E5" w:rsidTr="005B4C8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понятие о роли солнца в жизни животных и растении. Знакомство с приметами, поговорками о зиме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.С.Маршака «Зима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Сколько дево-чек и мальчи-ков?» с  Ясминой и Софией.</w:t>
            </w:r>
          </w:p>
        </w:tc>
        <w:tc>
          <w:tcPr>
            <w:tcW w:w="3277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о»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«Кто больше прокатит снежков?»</w:t>
            </w:r>
          </w:p>
        </w:tc>
        <w:tc>
          <w:tcPr>
            <w:tcW w:w="354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расчистка дорожек от снега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вочек и мальчиков с выносным материалом. </w:t>
            </w:r>
          </w:p>
        </w:tc>
      </w:tr>
      <w:tr w:rsidR="000E04CA" w:rsidRPr="007964E5" w:rsidTr="005B4C8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тешки: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ого кто ест опрятно,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мотреть всегда приятно,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едим всегда красиво,</w:t>
            </w:r>
          </w:p>
          <w:p w:rsidR="000E04CA" w:rsidRPr="00564FB4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скажем всем «Спасибо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 о зимующих птицах. </w:t>
            </w:r>
          </w:p>
        </w:tc>
        <w:tc>
          <w:tcPr>
            <w:tcW w:w="3277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забава «Девочки и мальчики»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 «В какие игры любят играть мальчики? А девочки?» 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рассказа «Дети и их игры»</w:t>
            </w:r>
          </w:p>
        </w:tc>
      </w:tr>
      <w:tr w:rsidR="000E04CA" w:rsidRPr="007964E5" w:rsidTr="005B4C8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ной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Пушкина «Вечор, ты помнишь….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внимательный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небе, солнце, луне.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вочек и мальчиков со снегом.</w:t>
            </w:r>
          </w:p>
        </w:tc>
      </w:tr>
    </w:tbl>
    <w:p w:rsidR="000E04CA" w:rsidRDefault="000E04CA" w:rsidP="00873CB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873CBB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43065B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5B4C8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12. 2020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B4C85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B4C85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B4C85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ие прически, волосы у мальчиков? У девочек? Чем прически мальчиков отличаются от причесок девочек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со скамейки с детьми.</w:t>
            </w:r>
          </w:p>
        </w:tc>
        <w:tc>
          <w:tcPr>
            <w:tcW w:w="3277" w:type="dxa"/>
          </w:tcPr>
          <w:p w:rsidR="000E04CA" w:rsidRPr="00294178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Найди пару» Цель: учить находить сверстника по разным признакам: по цвету волос или глаз, по одинаковому росту, по похожей прическе.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арикмахерская».</w:t>
            </w:r>
          </w:p>
        </w:tc>
      </w:tr>
      <w:tr w:rsidR="000E04CA" w:rsidRPr="007964E5" w:rsidTr="00652092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73DB4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ставление описательного рассказа по картине «Зима»». Аджи. Стр. 69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E789B" w:rsidRPr="00BE789B" w:rsidRDefault="00BE789B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В гостях у курочки Рябы» (знакомство с кошкой и собакой).</w:t>
            </w:r>
          </w:p>
          <w:p w:rsidR="000E04CA" w:rsidRPr="007820E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5B4C85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звать интерес к окружающему миру. Чтение стихотворения И.Никитина «Встреча зимы»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теряшки» с  подгруппой детей.</w:t>
            </w:r>
          </w:p>
        </w:tc>
        <w:tc>
          <w:tcPr>
            <w:tcW w:w="3277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ксперимента по определению направления ветра (с помощью вертушек).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ездомный заяц»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импровизация «Теремок»</w:t>
            </w:r>
          </w:p>
        </w:tc>
        <w:tc>
          <w:tcPr>
            <w:tcW w:w="354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девочек мальчиками на санках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снега с лавочек, столиков.</w:t>
            </w:r>
          </w:p>
        </w:tc>
      </w:tr>
      <w:tr w:rsidR="000E04CA" w:rsidRPr="007964E5" w:rsidTr="005B4C85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: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ли, люли, люленьки,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ят сизы гуленьки</w:t>
            </w:r>
          </w:p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ят гули вон,вон</w:t>
            </w:r>
          </w:p>
          <w:p w:rsidR="000E04CA" w:rsidRPr="00564FB4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ут детке сон,сон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1565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е боюсь»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Предметы из металла»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: «Вылепи игрушку для мальчика, девочки» организация выставки работ.</w:t>
            </w:r>
          </w:p>
        </w:tc>
      </w:tr>
      <w:tr w:rsidR="000E04CA" w:rsidRPr="007964E5" w:rsidTr="005B4C85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ветре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о зиме с детьми.</w:t>
            </w:r>
          </w:p>
        </w:tc>
        <w:tc>
          <w:tcPr>
            <w:tcW w:w="3277" w:type="dxa"/>
          </w:tcPr>
          <w:p w:rsidR="000E04CA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время года».</w:t>
            </w:r>
          </w:p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Птички и кошка» </w:t>
            </w:r>
          </w:p>
        </w:tc>
        <w:tc>
          <w:tcPr>
            <w:tcW w:w="3544" w:type="dxa"/>
          </w:tcPr>
          <w:p w:rsidR="000E04CA" w:rsidRPr="005763CE" w:rsidRDefault="000E04CA" w:rsidP="005B4C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прошел?» Цель узнать объект по следам на снегу.</w:t>
            </w:r>
          </w:p>
        </w:tc>
      </w:tr>
    </w:tbl>
    <w:p w:rsidR="000E04CA" w:rsidRDefault="000E04CA" w:rsidP="005B4C8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. </w:t>
      </w:r>
    </w:p>
    <w:p w:rsidR="000E04CA" w:rsidRDefault="000E04CA" w:rsidP="005B4C8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B4C8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103D73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3. 12. 2020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0137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0137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0137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ем будут мальчики, девочки когда вырастут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» с подгруппой детей.</w:t>
            </w: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ридумай игру (загадку) про девочку чумазую»</w:t>
            </w:r>
          </w:p>
          <w:p w:rsidR="000E04CA" w:rsidRPr="00294178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можем грязнуле стать чистым».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куклами.</w:t>
            </w:r>
          </w:p>
        </w:tc>
      </w:tr>
      <w:tr w:rsidR="000E04CA" w:rsidRPr="007964E5" w:rsidTr="00A0137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F2F92" w:rsidRDefault="000E04CA" w:rsidP="00E2597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неговик» О.В.Павлова.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34768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7820E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0137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 на лужах.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различным состоянием воды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о зиме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гадай по описанию» с детьми.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по ледяной дорожке – один за другим.</w:t>
            </w:r>
          </w:p>
        </w:tc>
      </w:tr>
      <w:tr w:rsidR="000E04CA" w:rsidRPr="007964E5" w:rsidTr="00A0137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: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ый день я мыло мою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горячею водою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 ладонях по утру</w:t>
            </w:r>
          </w:p>
          <w:p w:rsidR="000E04CA" w:rsidRPr="00564FB4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сильно тру, тру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ая погода бывает зимой»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льде.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крашивание в книжках – раскрасках.</w:t>
            </w:r>
          </w:p>
        </w:tc>
      </w:tr>
      <w:tr w:rsidR="000E04CA" w:rsidRPr="007964E5" w:rsidTr="00A0137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ся, мыло, не ленись!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скальзывай, не злись!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 зачем опять упало!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 мыть тебя сначал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 умею изменять фигу-ры» с Викой, Миланой.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со льдом. Цель: познакомить со свойствами льда (лед тонкий, хрупкий). Рассмотреть кусочки льда (разбить лед лопаткой).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волк»</w:t>
            </w:r>
          </w:p>
        </w:tc>
      </w:tr>
    </w:tbl>
    <w:p w:rsidR="000E04CA" w:rsidRDefault="000E04CA" w:rsidP="00103D7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103D73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нсультация. «Роль сюжетно ролевой игры в развитии детей дошкольного возраста».</w:t>
      </w:r>
    </w:p>
    <w:p w:rsidR="000E04CA" w:rsidRDefault="000E04CA" w:rsidP="00103D73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103D73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2704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12. 2020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0137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0137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0137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кие подарки любят девочки, мальчики?»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Мы открываем магазин» Цель: помогать учитывать в выборе предметов интересы мальчиков и девочек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тационная игра «Мячик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онная задача: «Как ты думаешь, что будет дальше, если дети не будут умываться, спать, гулять, делать зарядку?»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игры девочек и мальчиков со строительным материалом (пожеланию).</w:t>
            </w:r>
          </w:p>
        </w:tc>
      </w:tr>
      <w:tr w:rsidR="000E04CA" w:rsidRPr="007964E5" w:rsidTr="00A0137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Чтение рассказа Е. Чарушина «Как мальчик Женя научился говорить букву «Р». (Хр. Для мал. Стр 380)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0137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о свойствами снега. Загадки о снежинке. Чтение стихотворения И.Бурсова «Первый снег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 кого такого же цвета глаза, такие же воло-сы» с подгруппой детей.</w:t>
            </w: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Установление зависимости свойств снега от температуры»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расчистка снега на веранде и участке.</w:t>
            </w:r>
          </w:p>
        </w:tc>
        <w:tc>
          <w:tcPr>
            <w:tcW w:w="354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й?»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по выбору детей.</w:t>
            </w:r>
          </w:p>
        </w:tc>
      </w:tr>
      <w:tr w:rsidR="000E04CA" w:rsidRPr="007964E5" w:rsidTr="00A0137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5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страну обуви» Цель: помочь детям в освоении родового понятия «Обувь».</w:t>
            </w:r>
          </w:p>
        </w:tc>
        <w:tc>
          <w:tcPr>
            <w:tcW w:w="1701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я семья»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родственных отношениях в семье.</w:t>
            </w:r>
          </w:p>
        </w:tc>
        <w:tc>
          <w:tcPr>
            <w:tcW w:w="354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ва обруча»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раскладывать предметы обуви на группы.</w:t>
            </w:r>
          </w:p>
        </w:tc>
      </w:tr>
      <w:tr w:rsidR="000E04CA" w:rsidRPr="007964E5" w:rsidTr="00A0137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Бурсова «Снежинки»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ние загадок о снежинке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помни свое место» с детьми.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 о снежинке. Малоподвижная игра «Где спрятано?»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 «Из следа в след» - ходьба по следам по снегу.</w:t>
            </w:r>
          </w:p>
        </w:tc>
      </w:tr>
    </w:tbl>
    <w:p w:rsidR="000E04CA" w:rsidRDefault="000E04CA" w:rsidP="0072704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Родительское собрание : «Приближается совместный праздник Новый год»</w:t>
      </w:r>
    </w:p>
    <w:p w:rsidR="000E04CA" w:rsidRPr="005763CE" w:rsidRDefault="000E04CA" w:rsidP="0064100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4100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7. 12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01374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0137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0137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акое сейчас время года? Зима – она какая?» Чтение стихов о новогоднем празднике, елке («Шутки-прибаутки» А.Прокофьева) Рассматривание иллюстрации Ю.Васнецов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мные палочки» с  подгруппой детей.</w:t>
            </w: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удь внимателен!» Цель: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йствовать по сигналу, упражнять в беге.</w:t>
            </w:r>
          </w:p>
          <w:p w:rsidR="000E04CA" w:rsidRPr="00294178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Расскажи, как нужно себя вести за столом»</w:t>
            </w:r>
          </w:p>
        </w:tc>
        <w:tc>
          <w:tcPr>
            <w:tcW w:w="354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пазлами «Сложи картину о зиме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мино»</w:t>
            </w:r>
          </w:p>
        </w:tc>
      </w:tr>
      <w:tr w:rsidR="000E04CA" w:rsidRPr="007964E5" w:rsidTr="00A01374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накомство с цифрой 4. Большой, поменьше, маленький». Е.В.Колесникова.</w:t>
            </w:r>
          </w:p>
          <w:p w:rsidR="000E04CA" w:rsidRPr="007820E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A0137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падом. Цель: продолжать знакомить с явлениями природы.</w:t>
            </w:r>
          </w:p>
        </w:tc>
        <w:tc>
          <w:tcPr>
            <w:tcW w:w="1701" w:type="dxa"/>
          </w:tcPr>
          <w:p w:rsidR="000E04CA" w:rsidRPr="005763CE" w:rsidRDefault="000E04CA" w:rsidP="001F271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Угадай чей след?» с детьми.</w:t>
            </w: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Как падает снег?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, что можно делать?»</w:t>
            </w:r>
          </w:p>
        </w:tc>
        <w:tc>
          <w:tcPr>
            <w:tcW w:w="3544" w:type="dxa"/>
          </w:tcPr>
          <w:p w:rsidR="000E04CA" w:rsidRDefault="000E04CA" w:rsidP="001F271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. Расчистка участка от снега.</w:t>
            </w:r>
          </w:p>
          <w:p w:rsidR="000E04CA" w:rsidRDefault="000E04CA" w:rsidP="001F271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формочками «Сделай фигурку»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04CA" w:rsidRPr="007964E5" w:rsidTr="00A0137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надо обращаться с хлебом? Почему?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его и как делают?» Чтение стихотворения Т.Лавровой.</w:t>
            </w:r>
          </w:p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 чего печется хлеб»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диких животных с  детьми.</w:t>
            </w:r>
          </w:p>
        </w:tc>
        <w:tc>
          <w:tcPr>
            <w:tcW w:w="3277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едение порядка в шкафчиках для одежды. 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аккуратно складывать одежду, класть на полочки, вешать на крючки, оказывать помощь товарищу.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– импровизация «Узнай кто я?» (Дети изображают животных.»</w:t>
            </w:r>
          </w:p>
        </w:tc>
      </w:tr>
      <w:tr w:rsidR="000E04CA" w:rsidRPr="007964E5" w:rsidTr="00A0137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пословицами поговорками о загадывание загадок о снеге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еселый язычок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Первые заморозки» Цель: показать зависимость состояния воды от температуры воздуха.</w:t>
            </w:r>
          </w:p>
        </w:tc>
        <w:tc>
          <w:tcPr>
            <w:tcW w:w="3544" w:type="dxa"/>
          </w:tcPr>
          <w:p w:rsidR="000E04CA" w:rsidRPr="005763CE" w:rsidRDefault="000E04CA" w:rsidP="00A013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ное катание на санках: двое детей везут санки, на которых сидит один ребенок.</w:t>
            </w:r>
          </w:p>
        </w:tc>
      </w:tr>
    </w:tbl>
    <w:p w:rsidR="000E04CA" w:rsidRDefault="000E04CA" w:rsidP="0064100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64100D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4100D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C718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8. 12. 2020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076B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076B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076B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076B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3C71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е «Что бывает зимой?» (Стало холодно, идет снег, вода замерзла, реки сковало льдом).</w:t>
            </w:r>
          </w:p>
          <w:p w:rsidR="000E04CA" w:rsidRPr="005763CE" w:rsidRDefault="000E04CA" w:rsidP="003C71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знания детей о зимних явлениях природы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чения Айслу, Роману: протереть пыль с полок.</w:t>
            </w:r>
          </w:p>
        </w:tc>
        <w:tc>
          <w:tcPr>
            <w:tcW w:w="3277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Снежок»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«Зима» (игра с водой, катание в ладошках кусочка льда)</w:t>
            </w:r>
          </w:p>
          <w:p w:rsidR="000E04CA" w:rsidRPr="00294178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Г.Нисского «Зима»</w:t>
            </w:r>
          </w:p>
        </w:tc>
        <w:tc>
          <w:tcPr>
            <w:tcW w:w="3544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мазайкой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ворчество</w:t>
            </w:r>
          </w:p>
        </w:tc>
      </w:tr>
      <w:tr w:rsidR="000E04CA" w:rsidRPr="007964E5" w:rsidTr="007076B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713319" w:rsidRDefault="000E04CA" w:rsidP="00713319">
            <w:pPr>
              <w:spacing w:after="0" w:line="240" w:lineRule="auto"/>
              <w:rPr>
                <w:rFonts w:ascii="Times New Roman" w:hAnsi="Times New Roman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Как зимуют дикие звери? Стр.84. (Н.А.Карпухина</w:t>
            </w:r>
            <w:r w:rsidRPr="008F2F92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34768E" w:rsidRDefault="000E04CA" w:rsidP="00486D1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Елку к празднику нарядим». О.В.Павлова.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7076B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зимнего пейзажа.</w:t>
            </w:r>
          </w:p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эстетическое восприятие природных явлений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.С.Маршака «Зима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палочками на снегу картины «Елка»  с  детьми.</w:t>
            </w:r>
          </w:p>
        </w:tc>
        <w:tc>
          <w:tcPr>
            <w:tcW w:w="3277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ая, какой, какие?» Цель: учить подбирать определения, соответствующие данному предмету, явлению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  <w:tc>
          <w:tcPr>
            <w:tcW w:w="3544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территории и дорожек от снега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7076B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Зачем нужна подушка?, Из чего сделана подушка?» Чтение стихотворения  Я.Райниса «Перышки в подушке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счетными палочками с  подгруппой детей.</w:t>
            </w:r>
          </w:p>
        </w:tc>
        <w:tc>
          <w:tcPr>
            <w:tcW w:w="3277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: «Как животные живут зимой? Чем питаются?»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белке. Чтение М. Пришвина «Беличья память». Пересказ рассказ детьми.</w:t>
            </w:r>
          </w:p>
        </w:tc>
        <w:tc>
          <w:tcPr>
            <w:tcW w:w="3544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мическое упражнение «Как на горке снег, снег.</w:t>
            </w:r>
          </w:p>
        </w:tc>
      </w:tr>
      <w:tr w:rsidR="000E04CA" w:rsidRPr="007964E5" w:rsidTr="007076B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</w:tc>
        <w:tc>
          <w:tcPr>
            <w:tcW w:w="2994" w:type="dxa"/>
          </w:tcPr>
          <w:p w:rsidR="000E04CA" w:rsidRPr="005763CE" w:rsidRDefault="000E04CA" w:rsidP="00F00C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зимнего пейзажа. Загадывание загадок о декабре, зиме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красоты дневного и вечернего пейзажа.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  <w:p w:rsidR="000E04CA" w:rsidRPr="005763CE" w:rsidRDefault="000E04CA" w:rsidP="007076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.</w:t>
            </w:r>
          </w:p>
        </w:tc>
      </w:tr>
    </w:tbl>
    <w:p w:rsidR="000E04CA" w:rsidRDefault="000E04CA" w:rsidP="003C718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3C718F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C718F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A039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  группе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12. 2020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169E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169E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169E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ов, пословиц о зиме; заучивание стихотворении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снеге «Какой снег?» (белый, рассыпчатый, липкий)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сам» с детьми..</w:t>
            </w:r>
          </w:p>
        </w:tc>
        <w:tc>
          <w:tcPr>
            <w:tcW w:w="3277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епим снежки» (скатывание кусочков ваты в комочки)</w:t>
            </w:r>
          </w:p>
          <w:p w:rsidR="000E04CA" w:rsidRPr="00294178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вар». Цель: развивать терпение.</w:t>
            </w:r>
          </w:p>
        </w:tc>
      </w:tr>
      <w:tr w:rsidR="000E04CA" w:rsidRPr="007964E5" w:rsidTr="00A169E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73DB4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имние забавы». Аджи. Стр. 71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7820E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169E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 под снегом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я о деревьях, учить различать виды деревьев. Чтение стихотворения М.Дудина  «Деревья зимой»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коор-динацию речи с движениями «По дорожке Настя шла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ругов разной величины по пунктиру «Лепим снеговика»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Живая скульптура»</w:t>
            </w:r>
          </w:p>
        </w:tc>
      </w:tr>
      <w:tr w:rsidR="000E04CA" w:rsidRPr="007964E5" w:rsidTr="00A169E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разных времен года. Беседа на тему «Чем зима отличается от других времен года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звучит» с  детьми.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е боюсь»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Фокусы с магнитом»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Накорми зверей зимой»</w:t>
            </w:r>
          </w:p>
        </w:tc>
      </w:tr>
      <w:tr w:rsidR="000E04CA" w:rsidRPr="007964E5" w:rsidTr="00A169E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К.Чолиева «Деревья спят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е, ее признаках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Где что можно делать?» </w:t>
            </w:r>
          </w:p>
        </w:tc>
        <w:tc>
          <w:tcPr>
            <w:tcW w:w="3544" w:type="dxa"/>
          </w:tcPr>
          <w:p w:rsidR="000E04CA" w:rsidRDefault="000E04CA" w:rsidP="001B76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  <w:p w:rsidR="000E04CA" w:rsidRPr="005763CE" w:rsidRDefault="000E04CA" w:rsidP="001B76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нега в лунки деревьев.</w:t>
            </w:r>
          </w:p>
        </w:tc>
      </w:tr>
    </w:tbl>
    <w:p w:rsidR="000E04CA" w:rsidRDefault="000E04CA" w:rsidP="00DA039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3C718F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BD7E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0. 12. 2020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169E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169E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169E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тицах по вопросам: «Чем питаются птицы зимой? Как люди заботятся о птицах? Зачем?»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Птиц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Птичка» с  детьми.</w:t>
            </w:r>
          </w:p>
        </w:tc>
        <w:tc>
          <w:tcPr>
            <w:tcW w:w="3277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кормушек из пластиковых бутылок.</w:t>
            </w:r>
          </w:p>
          <w:p w:rsidR="000E04CA" w:rsidRPr="00294178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учим птичку, как надо умываться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Лесной детский сад»</w:t>
            </w:r>
          </w:p>
        </w:tc>
      </w:tr>
      <w:tr w:rsidR="000E04CA" w:rsidRPr="007964E5" w:rsidTr="00A169E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E2597F" w:rsidRDefault="000E04CA" w:rsidP="00E2597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аленькой елочке холодно зимой» О.В.Павлова.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7820EE" w:rsidRDefault="000E04CA" w:rsidP="008F2F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169E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 у кормушки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зимующих птиц; учить замечать характерные особенност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через снежный ком» с  детьми.</w:t>
            </w:r>
          </w:p>
        </w:tc>
        <w:tc>
          <w:tcPr>
            <w:tcW w:w="3277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тицы и автомобиль»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полнение кормушек кормом для птиц.</w:t>
            </w:r>
          </w:p>
        </w:tc>
      </w:tr>
      <w:tr w:rsidR="000E04CA" w:rsidRPr="007964E5" w:rsidTr="00A169E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что бывает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ая погода бывает зимой»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льде.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птиц» (разрезные картинки)</w:t>
            </w:r>
          </w:p>
        </w:tc>
      </w:tr>
      <w:tr w:rsidR="000E04CA" w:rsidRPr="007964E5" w:rsidTr="00A169E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мы знаем о зиме»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это за птица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птиц.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время года?»</w:t>
            </w:r>
          </w:p>
        </w:tc>
      </w:tr>
    </w:tbl>
    <w:p w:rsidR="000E04CA" w:rsidRDefault="000E04CA" w:rsidP="00BD7E8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 Консультация. «Зимние травмы у детей» - помочь родителям предотвратить зимние травмы.</w:t>
      </w:r>
    </w:p>
    <w:p w:rsidR="000E04CA" w:rsidRDefault="000E04CA" w:rsidP="00A169E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A169E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12. 2020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169E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169E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169E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то происходит с рекой зимой? Какой лед?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зовите свойство льда» (по нему можно ходить, он  прозрачный, от тепла тает)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ише – громче в бубен бей» с детьми.</w:t>
            </w:r>
          </w:p>
        </w:tc>
        <w:tc>
          <w:tcPr>
            <w:tcW w:w="3277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Вьюга»</w:t>
            </w:r>
          </w:p>
          <w:p w:rsidR="000E04CA" w:rsidRPr="00294178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едяные фигуры»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игра «Рукавичка»</w:t>
            </w:r>
          </w:p>
        </w:tc>
      </w:tr>
      <w:tr w:rsidR="000E04CA" w:rsidRPr="007964E5" w:rsidTr="00A169E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Чтение рассказа Л. Воронкова «Снежок». (Хр. Для мал. Стр 370)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169E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продолжать знакомить со свойствами снега.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гадай фигуру» с  подгруппой детей.</w:t>
            </w:r>
          </w:p>
        </w:tc>
        <w:tc>
          <w:tcPr>
            <w:tcW w:w="3277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меют делать звери?» Цель: расширять знания о смысловом содержании слова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Садовского «Снежинка»</w:t>
            </w:r>
          </w:p>
        </w:tc>
        <w:tc>
          <w:tcPr>
            <w:tcW w:w="354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больших и маленьких снежков, игры со снежками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щение веранды от снега.</w:t>
            </w:r>
          </w:p>
        </w:tc>
      </w:tr>
      <w:tr w:rsidR="000E04CA" w:rsidRPr="007964E5" w:rsidTr="00A169E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страну одежды» Цель: помочь детям в освоении родового понятия «Одежда».</w:t>
            </w:r>
          </w:p>
        </w:tc>
        <w:tc>
          <w:tcPr>
            <w:tcW w:w="1701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не бывает?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 игрушки «Мишка заболел (культура питания)</w:t>
            </w:r>
          </w:p>
        </w:tc>
        <w:tc>
          <w:tcPr>
            <w:tcW w:w="354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ва обруча»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раскладывать предметы обуви на группы.</w:t>
            </w:r>
          </w:p>
        </w:tc>
      </w:tr>
      <w:tr w:rsidR="000E04CA" w:rsidRPr="007964E5" w:rsidTr="00A169E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 через лупу..</w:t>
            </w:r>
          </w:p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</w:tc>
        <w:tc>
          <w:tcPr>
            <w:tcW w:w="1701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 и поговорками, загадывание загадок о снежинках. </w:t>
            </w:r>
          </w:p>
        </w:tc>
        <w:tc>
          <w:tcPr>
            <w:tcW w:w="3544" w:type="dxa"/>
          </w:tcPr>
          <w:p w:rsidR="000E04CA" w:rsidRPr="005763CE" w:rsidRDefault="000E04CA" w:rsidP="00A169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катание на санках.</w:t>
            </w:r>
          </w:p>
        </w:tc>
      </w:tr>
    </w:tbl>
    <w:p w:rsidR="000E04CA" w:rsidRDefault="000E04CA" w:rsidP="00A169E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BD7E8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B4C8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29393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29393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12. 2020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93931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9393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9393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 детьми деревянной матрешки, рассказ о том, что она замечательный пример народного творчества. Матрешка проста и обаятельна, пригодна и для игры и для украшения современного интерьер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осо-бенностях внеш-него вида детей и взрослых с детьми.</w:t>
            </w:r>
          </w:p>
        </w:tc>
        <w:tc>
          <w:tcPr>
            <w:tcW w:w="3277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вспомнит?» Цель: обогащать словарь детей глаголами.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ель - метет, вьюжит, пуржит.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ждь – льет, моросит, капает.</w:t>
            </w:r>
          </w:p>
          <w:p w:rsidR="000E04CA" w:rsidRPr="00294178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а – летает, каркает, сидит, ест, вьет, присаживается.</w:t>
            </w:r>
          </w:p>
        </w:tc>
        <w:tc>
          <w:tcPr>
            <w:tcW w:w="354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зарисовок древнего русского быта в «Центре познания»</w:t>
            </w:r>
          </w:p>
        </w:tc>
      </w:tr>
      <w:tr w:rsidR="000E04CA" w:rsidRPr="007964E5" w:rsidTr="00293931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-9.20</w:t>
            </w:r>
          </w:p>
          <w:p w:rsidR="000E04CA" w:rsidRPr="00E2597F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ить знания о цифрах 1,2,3,4,. Влево - вправо». Е.В.Колесникова.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29393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242D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Защитные свойства снега»  Цель: развивать познавательные интересы, воспитывать устойчивое внимание,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Обитатели аквариума» с детьми.</w:t>
            </w:r>
          </w:p>
        </w:tc>
        <w:tc>
          <w:tcPr>
            <w:tcW w:w="3277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щитные свойства снега» поместить банки с одинаковым кол воды на поверхности сугроба, зарыть не глубоко в снег, зарыть глубоко в снег. Вывод: чем глубже банка тем теплее вода. Корням под снегом и почвой тепло. Чем больше снега тем теплее растению.</w:t>
            </w:r>
          </w:p>
        </w:tc>
        <w:tc>
          <w:tcPr>
            <w:tcW w:w="3544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ок: 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морозило вчера, налетела мошкара. И от этой мошкары стали белыми дворы. Тает он в руке дружок. Первый ласковый  (Снежок) </w:t>
            </w:r>
          </w:p>
        </w:tc>
      </w:tr>
      <w:tr w:rsidR="000E04CA" w:rsidRPr="007964E5" w:rsidTr="0029393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FC62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.образовательн.ситуация:</w:t>
            </w:r>
          </w:p>
          <w:p w:rsidR="000E04CA" w:rsidRPr="005763CE" w:rsidRDefault="000E04CA" w:rsidP="00FC62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олотое веретено» Цель: познакомить с женским народным ремеслом и орудиями труда (прялка, веретено)</w:t>
            </w:r>
          </w:p>
        </w:tc>
        <w:tc>
          <w:tcPr>
            <w:tcW w:w="1701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о – цветик»  на ос-воение отно-шении «Часть – целое» с подгруппой дет.</w:t>
            </w:r>
          </w:p>
        </w:tc>
        <w:tc>
          <w:tcPr>
            <w:tcW w:w="3277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 деятельность «Что за куколка такая из соломы, как живая?»</w:t>
            </w:r>
          </w:p>
        </w:tc>
        <w:tc>
          <w:tcPr>
            <w:tcW w:w="354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счетными палочками «Елка»</w:t>
            </w:r>
          </w:p>
        </w:tc>
      </w:tr>
      <w:tr w:rsidR="000E04CA" w:rsidRPr="007964E5" w:rsidTr="0029393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F531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явлением воронок в снегу вокруг стволов деревьев. Вопрос «Почему появились воронки?»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«Найди кто такого же роста, как ты» с подгрупп. детей.</w:t>
            </w:r>
          </w:p>
        </w:tc>
        <w:tc>
          <w:tcPr>
            <w:tcW w:w="3277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 морозный день с ночи теплее – к долгой стуже. Если зимой тепло – летом холодно. Если зимой сухо и холодно, будет летом жарко.</w:t>
            </w:r>
          </w:p>
        </w:tc>
        <w:tc>
          <w:tcPr>
            <w:tcW w:w="354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ное катание на санках: двое детей везут санки, на которых сидит один ребенок.</w:t>
            </w:r>
          </w:p>
        </w:tc>
      </w:tr>
    </w:tbl>
    <w:p w:rsidR="000E04CA" w:rsidRDefault="000E04CA" w:rsidP="0029393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Pr="005763CE" w:rsidRDefault="000E04CA" w:rsidP="00FC6254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12. 2020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9393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9393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9393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C078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Сошью Дуне сарафан» Цель: познакомить с русским народным костюмом, развивать творчество, интерес к прошлому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яция самостоятельности  в речевом общении с Наташей, Анной, Рахим, Вика. Тимур, Анвар.</w:t>
            </w:r>
          </w:p>
        </w:tc>
        <w:tc>
          <w:tcPr>
            <w:tcW w:w="3277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Снежок»</w:t>
            </w:r>
          </w:p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294178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лечко – колечко».</w:t>
            </w:r>
          </w:p>
        </w:tc>
        <w:tc>
          <w:tcPr>
            <w:tcW w:w="3544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мазайкой.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ворчество</w:t>
            </w:r>
          </w:p>
        </w:tc>
      </w:tr>
      <w:tr w:rsidR="000E04CA" w:rsidRPr="007964E5" w:rsidTr="007820EE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CA2569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казка о том, как появился карандаш». Н.А.Карпухина. стр. 87.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«Скоро маскарад».</w:t>
            </w:r>
          </w:p>
        </w:tc>
      </w:tr>
      <w:tr w:rsidR="000E04CA" w:rsidRPr="007964E5" w:rsidTr="0029393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обучать описывать растения, отмечая их различия и сходств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язанной монологической речи у Миланы, Аслана, Рады.</w:t>
            </w:r>
          </w:p>
        </w:tc>
        <w:tc>
          <w:tcPr>
            <w:tcW w:w="3277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 рук, а нога одна. (Дерево)</w:t>
            </w:r>
          </w:p>
        </w:tc>
        <w:tc>
          <w:tcPr>
            <w:tcW w:w="3544" w:type="dxa"/>
          </w:tcPr>
          <w:p w:rsidR="000E04CA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территории и дорожек от снега.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9393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.образоват.ситуация. «Фока воду кипятит и как зеркало блестит» Цель: познакомить детей с самоваром. Расширять словарный запас используя малые формы фольклор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звуковому анализу слов с  Ярославом, Расулом.</w:t>
            </w:r>
          </w:p>
        </w:tc>
        <w:tc>
          <w:tcPr>
            <w:tcW w:w="3277" w:type="dxa"/>
          </w:tcPr>
          <w:p w:rsidR="000E04CA" w:rsidRDefault="000E04CA" w:rsidP="00937D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снеге: если первый снег упадет на мокрую землю, то он останется.</w:t>
            </w:r>
          </w:p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нег глубокий – летом хлеб высокий. Первый прочный снег падает с ночи.</w:t>
            </w:r>
          </w:p>
        </w:tc>
        <w:tc>
          <w:tcPr>
            <w:tcW w:w="354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детьми матрешки – заготовки.</w:t>
            </w:r>
          </w:p>
        </w:tc>
      </w:tr>
      <w:tr w:rsidR="000E04CA" w:rsidRPr="007964E5" w:rsidTr="0029393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937D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растения, которые стоят без листвы. Подойти к ним потрогать кору рукам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ждение к словотворчествус  Расулом,  и Сашей и Сабиной</w:t>
            </w:r>
          </w:p>
        </w:tc>
        <w:tc>
          <w:tcPr>
            <w:tcW w:w="3277" w:type="dxa"/>
          </w:tcPr>
          <w:p w:rsidR="000E04CA" w:rsidRDefault="000E04CA" w:rsidP="00937D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шеловка»</w:t>
            </w:r>
          </w:p>
          <w:p w:rsidR="000E04CA" w:rsidRPr="005763CE" w:rsidRDefault="000E04CA" w:rsidP="00937D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пословицами: Мороз не велик, да стоять не велит. Не страшен мороз,  когда тепло укрыт нос.</w:t>
            </w:r>
          </w:p>
        </w:tc>
        <w:tc>
          <w:tcPr>
            <w:tcW w:w="3544" w:type="dxa"/>
          </w:tcPr>
          <w:p w:rsidR="000E04CA" w:rsidRPr="005763CE" w:rsidRDefault="000E04CA" w:rsidP="002939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снега в лунки вокруг деревьев и кустарников.</w:t>
            </w:r>
          </w:p>
        </w:tc>
      </w:tr>
    </w:tbl>
    <w:p w:rsidR="000E04CA" w:rsidRDefault="000E04CA" w:rsidP="0029393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29393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5A59C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12. 2020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587AE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587AE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587AE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87AE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глянись вокруг» дети закрывают глаза, воспитатель говорит: «Оглянись вокруг и увидишь, что вдруг все предметы стали бумажными (стеклянными…)» дети высказыв свой предложения.</w:t>
            </w:r>
          </w:p>
        </w:tc>
        <w:tc>
          <w:tcPr>
            <w:tcW w:w="1701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«О глав-ных характери-стиках героев сказки» с детьми.</w:t>
            </w:r>
          </w:p>
        </w:tc>
        <w:tc>
          <w:tcPr>
            <w:tcW w:w="3277" w:type="dxa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епим снежки» (скатывание кусочков ваты в комочки)</w:t>
            </w:r>
          </w:p>
          <w:p w:rsidR="000E04CA" w:rsidRPr="00294178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</w:tc>
        <w:tc>
          <w:tcPr>
            <w:tcW w:w="354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Зима»</w:t>
            </w:r>
          </w:p>
        </w:tc>
      </w:tr>
      <w:tr w:rsidR="000E04CA" w:rsidRPr="007964E5" w:rsidTr="00587AE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 «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ние сказки «Зимовье». Жукова. Стр. 68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587AE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имующими птицами.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устанавливать связи между поведением птиц и изменениями в неживой природе. Воспитывать дружелюбное отношение к птицам.</w:t>
            </w:r>
          </w:p>
        </w:tc>
        <w:tc>
          <w:tcPr>
            <w:tcW w:w="1701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ед-метах народных промыслов с детьми.</w:t>
            </w:r>
          </w:p>
        </w:tc>
        <w:tc>
          <w:tcPr>
            <w:tcW w:w="3277" w:type="dxa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 синичка, да коготок остер.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рми птиц зимою - послужат тебе весною. </w:t>
            </w:r>
          </w:p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тица чует, что холод будет.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па птица, которой свое гнездо не мило.</w:t>
            </w:r>
          </w:p>
        </w:tc>
        <w:tc>
          <w:tcPr>
            <w:tcW w:w="354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волк»</w:t>
            </w:r>
          </w:p>
        </w:tc>
      </w:tr>
      <w:tr w:rsidR="000E04CA" w:rsidRPr="007964E5" w:rsidTr="00587AE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: «В нашем оркестре» Цель: приобщать детей к русским народным традициям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неко-торых жанрах живописи: пей-зажа, портрета с детьми.</w:t>
            </w:r>
          </w:p>
        </w:tc>
        <w:tc>
          <w:tcPr>
            <w:tcW w:w="3277" w:type="dxa"/>
          </w:tcPr>
          <w:p w:rsidR="000E04CA" w:rsidRDefault="000E04CA" w:rsidP="00C272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ем я сказала?» Цель: учить различать в слове несколько значении.</w:t>
            </w:r>
          </w:p>
          <w:p w:rsidR="000E04CA" w:rsidRDefault="000E04CA" w:rsidP="00C272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лка – у шприца, елки, сосны, …</w:t>
            </w:r>
          </w:p>
          <w:p w:rsidR="000E04CA" w:rsidRDefault="000E04CA" w:rsidP="00C272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 -  у человека, самолета, чайник</w:t>
            </w:r>
          </w:p>
          <w:p w:rsidR="000E04CA" w:rsidRPr="005763CE" w:rsidRDefault="000E04CA" w:rsidP="00C272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ка – у куклы, лука, чеснока.</w:t>
            </w:r>
          </w:p>
        </w:tc>
        <w:tc>
          <w:tcPr>
            <w:tcW w:w="354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Накорми птиц зимой»</w:t>
            </w:r>
          </w:p>
        </w:tc>
      </w:tr>
      <w:tr w:rsidR="000E04CA" w:rsidRPr="007964E5" w:rsidTr="00587AE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. Рассказ воспитателя «Птицы прилетают ближе к человеку надеясь что он ……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у-ющих птицах с  детьми.</w:t>
            </w:r>
          </w:p>
        </w:tc>
        <w:tc>
          <w:tcPr>
            <w:tcW w:w="3277" w:type="dxa"/>
          </w:tcPr>
          <w:p w:rsidR="000E04CA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»</w:t>
            </w:r>
          </w:p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Что в коробке»</w:t>
            </w:r>
          </w:p>
        </w:tc>
        <w:tc>
          <w:tcPr>
            <w:tcW w:w="3544" w:type="dxa"/>
          </w:tcPr>
          <w:p w:rsidR="000E04CA" w:rsidRPr="005763CE" w:rsidRDefault="000E04CA" w:rsidP="00587A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чистка кормушек от снега и пополнение их разнообразным кормом.</w:t>
            </w:r>
          </w:p>
        </w:tc>
      </w:tr>
    </w:tbl>
    <w:p w:rsidR="000E04CA" w:rsidRDefault="000E04CA" w:rsidP="005A59C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</w:t>
      </w:r>
      <w:r>
        <w:rPr>
          <w:rFonts w:ascii="Times New Roman" w:hAnsi="Times New Roman"/>
        </w:rPr>
        <w:t xml:space="preserve"> с родителями и социальными  пар</w:t>
      </w:r>
      <w:r w:rsidRPr="005763CE">
        <w:rPr>
          <w:rFonts w:ascii="Times New Roman" w:hAnsi="Times New Roman"/>
        </w:rPr>
        <w:t>тнерами</w:t>
      </w:r>
      <w:r>
        <w:rPr>
          <w:rFonts w:ascii="Times New Roman" w:hAnsi="Times New Roman"/>
        </w:rPr>
        <w:t>.</w:t>
      </w:r>
    </w:p>
    <w:p w:rsidR="000E04CA" w:rsidRPr="005763CE" w:rsidRDefault="000E04CA" w:rsidP="00BB7A1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12. 2020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444F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444F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444F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Волшебная дудочка»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 русскими народными музыкальными инструментами по типу (ударные, струнные, духовые)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архитектурных сооружениях с детьми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енек с воробьиный скок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тулуп всякому люб.</w:t>
            </w:r>
          </w:p>
          <w:p w:rsidR="000E04CA" w:rsidRPr="00294178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облака движутся против ветра – к метели. Облака движутся с севера на юг – к ясной погоде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Кормушка»</w:t>
            </w:r>
          </w:p>
        </w:tc>
      </w:tr>
      <w:tr w:rsidR="000E04CA" w:rsidRPr="007964E5" w:rsidTr="00E444F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7820E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овогодние шары» О.В.Павлова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34768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7820E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E444F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самостоятельно выделять и называть зимние явления в неживой природе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через снежный ком» с подгруппой детей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поляны белит белым,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 стенах пишет мелом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ьет пуховые перины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красил все витрины. (Зима)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</w:tr>
      <w:tr w:rsidR="000E04CA" w:rsidRPr="007964E5" w:rsidTr="00E444F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что бывает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ая погода бывает зимой» с детьми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 игра «О чем еще так говорят?»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чение многозначных слов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т: дождь, снег, мальчик, дым …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ет: девочка, радио …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ький: перец, лекарство и т.д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птиц» (разрезные картинки)</w:t>
            </w:r>
          </w:p>
        </w:tc>
      </w:tr>
      <w:tr w:rsidR="000E04CA" w:rsidRPr="007964E5" w:rsidTr="00E444F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мы знаем о зиме»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это за птица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птиц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время года?»</w:t>
            </w:r>
          </w:p>
        </w:tc>
      </w:tr>
    </w:tbl>
    <w:p w:rsidR="000E04CA" w:rsidRDefault="000E04CA" w:rsidP="00BB7A1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Консультация. «</w:t>
      </w:r>
    </w:p>
    <w:p w:rsidR="000E04CA" w:rsidRDefault="000E04CA" w:rsidP="00BB7A1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BB7A1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BB7A1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12. 2020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444F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444F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444F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Зайцы и охотники» Цель: приобщать детей к русским народным традициям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выков декоративного рисования с подгруппой детей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: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с дерево кору снимает - его убивает. Не суди о дереве по коре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 – земли украшение.</w:t>
            </w:r>
          </w:p>
          <w:p w:rsidR="000E04CA" w:rsidRPr="00294178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ые деревья – молодые охраняют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игра «Рукавичка»</w:t>
            </w:r>
          </w:p>
        </w:tc>
      </w:tr>
      <w:tr w:rsidR="000E04CA" w:rsidRPr="007964E5" w:rsidTr="00E444F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</w:rPr>
              <w:t xml:space="preserve">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стихотворение А. Барто «Елка». (Хр. Для мал. Стр 318)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BE789B" w:rsidRPr="00BE789B" w:rsidRDefault="00BE789B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89B">
              <w:rPr>
                <w:rFonts w:ascii="Times New Roman" w:hAnsi="Times New Roman"/>
                <w:sz w:val="20"/>
                <w:szCs w:val="20"/>
              </w:rPr>
              <w:t>Рабочая программа: ООД «Коллективное изготовление альбома «Елочка»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444F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ая народная игра «Снежная баба»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гадай фигуру» с  подгруппой детей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снег прилипает к деревьям – тепло будет. Если зимой шумят деревья – ожидай оттепели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ей га деревьях – к морозу.</w:t>
            </w:r>
          </w:p>
        </w:tc>
        <w:tc>
          <w:tcPr>
            <w:tcW w:w="354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больших и маленьких снежков, игры со снежками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щение веранды от снега.</w:t>
            </w:r>
          </w:p>
        </w:tc>
      </w:tr>
      <w:tr w:rsidR="000E04CA" w:rsidRPr="007964E5" w:rsidTr="00E444F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Народные гуляния. Цель: приобщать к русским народным традициям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детям о валенках и лаптях и их изготовлении.</w:t>
            </w:r>
          </w:p>
        </w:tc>
        <w:tc>
          <w:tcPr>
            <w:tcW w:w="1701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 Со-фии и Арсена умения правиль-но располагать рисунок на листе бумаги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ие частушки про лапти: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, лапти мои, лапоточки мой!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ы вы поохали,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ть сюда попали.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яй Матвей, не жалей лаптей!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субботы доживем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 лапти наживем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ка валенок и лаптей (по возможности).</w:t>
            </w:r>
          </w:p>
        </w:tc>
      </w:tr>
      <w:tr w:rsidR="000E04CA" w:rsidRPr="007964E5" w:rsidTr="00E444F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Семеновой «Березка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сь» с  подгруппой детей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 меня узнаете по простой примете. Нет дерева белей на свете. (Береза)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е катание на санках.</w:t>
            </w:r>
          </w:p>
        </w:tc>
      </w:tr>
    </w:tbl>
    <w:p w:rsidR="000E04CA" w:rsidRDefault="000E04CA" w:rsidP="00BB7A1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BB7A1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E444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12. 2020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444FE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444F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444F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то такая Снегурочка? Из чего она сделана?»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усской народной сказки «Снегурочка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лые картинки» с подгруппой детей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кажем Снегурочке,  как мы умеем умываться»</w:t>
            </w:r>
          </w:p>
          <w:p w:rsidR="000E04CA" w:rsidRPr="00294178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овогодняя цепочка» (склеивание колец из полосок бумаги)</w:t>
            </w:r>
          </w:p>
        </w:tc>
        <w:tc>
          <w:tcPr>
            <w:tcW w:w="3544" w:type="dxa"/>
          </w:tcPr>
          <w:p w:rsidR="000E04CA" w:rsidRPr="005763CE" w:rsidRDefault="000E04CA" w:rsidP="001C5C4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игрушки Снегурочки</w:t>
            </w:r>
          </w:p>
        </w:tc>
      </w:tr>
      <w:tr w:rsidR="000E04CA" w:rsidRPr="007964E5" w:rsidTr="00E444FE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чет по образцу. Сравнивание смежных чисел. Далеко - близко». Е.В.Колесникова.</w:t>
            </w:r>
          </w:p>
          <w:p w:rsidR="000E04CA" w:rsidRPr="007820E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E444F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узорами на стекле  Цель: развивать  интерес ко всему живому, окружающему нас.  Воспитывать устойчивое внимание,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, что опишу» с Владой, Мансуром и Расулом.</w:t>
            </w:r>
          </w:p>
        </w:tc>
        <w:tc>
          <w:tcPr>
            <w:tcW w:w="3277" w:type="dxa"/>
          </w:tcPr>
          <w:p w:rsidR="000E04CA" w:rsidRPr="005763CE" w:rsidRDefault="000E04CA" w:rsidP="001C5C4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ыт: приложите пальчик к стеклу и подержите несколько секунд. Что произойдет? (Узор растает) Почему? 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помощь дворнику в уборке снега с дорожек и веранды. </w:t>
            </w:r>
          </w:p>
        </w:tc>
      </w:tr>
      <w:tr w:rsidR="000E04CA" w:rsidRPr="007964E5" w:rsidTr="00E444F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: «Что можно делать со снегом? Что можно лепить из снега?»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елочку»  с Алиной и Ангелиной</w:t>
            </w:r>
          </w:p>
        </w:tc>
        <w:tc>
          <w:tcPr>
            <w:tcW w:w="3277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Мы слепили снеговиков» Цель: закреплять умение детей передавать в лепке предметы, состоящие из шаров разной величины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Если бы вы были волшебниками»</w:t>
            </w:r>
          </w:p>
        </w:tc>
      </w:tr>
      <w:tr w:rsidR="000E04CA" w:rsidRPr="007964E5" w:rsidTr="00E444F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5D3E1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ем еще так говорят?»</w:t>
            </w:r>
          </w:p>
          <w:p w:rsidR="000E04CA" w:rsidRPr="005763CE" w:rsidRDefault="000E04CA" w:rsidP="005D3E1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народная игра «Лисичка и курочка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Скажи наоборот» с  подгруппой детей..</w:t>
            </w:r>
          </w:p>
        </w:tc>
        <w:tc>
          <w:tcPr>
            <w:tcW w:w="3277" w:type="dxa"/>
          </w:tcPr>
          <w:p w:rsidR="000E04CA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узорами на стекле.</w:t>
            </w:r>
          </w:p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загадывание загадок о морозе, морозном узоре на окнах.</w:t>
            </w:r>
          </w:p>
        </w:tc>
        <w:tc>
          <w:tcPr>
            <w:tcW w:w="3544" w:type="dxa"/>
          </w:tcPr>
          <w:p w:rsidR="000E04CA" w:rsidRPr="005763CE" w:rsidRDefault="000E04CA" w:rsidP="00E444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лые тройки» (катание на санках)</w:t>
            </w:r>
          </w:p>
        </w:tc>
      </w:tr>
    </w:tbl>
    <w:p w:rsidR="000E04CA" w:rsidRDefault="000E04CA" w:rsidP="00E444F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5A59C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12. 2020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66BA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66BA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66BA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пословицами, поговорками, чтение стихотворения «Снежок» З.Александровой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льде с подгруппой детей.</w:t>
            </w:r>
          </w:p>
        </w:tc>
        <w:tc>
          <w:tcPr>
            <w:tcW w:w="3277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Снежок»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294178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лечко – колечко».</w:t>
            </w:r>
          </w:p>
        </w:tc>
        <w:tc>
          <w:tcPr>
            <w:tcW w:w="354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мазайкой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ворчество</w:t>
            </w:r>
          </w:p>
        </w:tc>
      </w:tr>
      <w:tr w:rsidR="000E04CA" w:rsidRPr="007964E5" w:rsidTr="00766BA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CA2569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 «Птицы зимой». Жукова. стр. 78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30 – 9.50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Елку к празднику нарядим». О.В.Павлова.</w:t>
            </w:r>
          </w:p>
        </w:tc>
      </w:tr>
      <w:tr w:rsidR="000E04CA" w:rsidRPr="007964E5" w:rsidTr="00766BA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9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обучать описывать растения, отмечая их различия и сходства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с Мансуром, Ясминой, Катей.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Берегись, заморожу» Цель: развивать у детей ловкость.</w:t>
            </w:r>
          </w:p>
        </w:tc>
        <w:tc>
          <w:tcPr>
            <w:tcW w:w="3544" w:type="dxa"/>
          </w:tcPr>
          <w:p w:rsidR="000E04CA" w:rsidRPr="005763CE" w:rsidRDefault="000E04CA" w:rsidP="008B052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ов.</w:t>
            </w:r>
          </w:p>
        </w:tc>
      </w:tr>
      <w:tr w:rsidR="000E04CA" w:rsidRPr="007964E5" w:rsidTr="00766BA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 вокруг елк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звуковому анализу слов с Викой, Тимуром, Миланой, Михаилом.</w:t>
            </w:r>
          </w:p>
        </w:tc>
        <w:tc>
          <w:tcPr>
            <w:tcW w:w="3277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снеге: если первый снег упадет на мокрую землю, то он останется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нег глубокий – летом хлеб высокий. Первый прочный снег падает с ночи.</w:t>
            </w:r>
          </w:p>
        </w:tc>
        <w:tc>
          <w:tcPr>
            <w:tcW w:w="354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нежки».</w:t>
            </w:r>
          </w:p>
        </w:tc>
      </w:tr>
      <w:tr w:rsidR="000E04CA" w:rsidRPr="007964E5" w:rsidTr="00766BA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растения, которые стоят без листвы. Подойти к ним потрогать кору рукам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вободное место»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бор снега в лунки вокруг деревьев и кустарников.</w:t>
            </w:r>
          </w:p>
        </w:tc>
      </w:tr>
    </w:tbl>
    <w:p w:rsidR="000E04CA" w:rsidRDefault="000E04CA" w:rsidP="005D3E1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5D3E14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12. 2020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66BA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66BA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66BA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7E4E4C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4E4C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«Декабрь» С.Маршак.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 зимних забавах с  подгруппой детей.</w:t>
            </w:r>
          </w:p>
        </w:tc>
        <w:tc>
          <w:tcPr>
            <w:tcW w:w="3277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епим снежки» (скатывание кусочков ваты в комочки)</w:t>
            </w:r>
          </w:p>
          <w:p w:rsidR="000E04CA" w:rsidRPr="00294178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Зима»</w:t>
            </w:r>
          </w:p>
        </w:tc>
      </w:tr>
      <w:tr w:rsidR="000E04CA" w:rsidRPr="007964E5" w:rsidTr="007820EE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има холодная». Жукова. Стр. 74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0E04CA" w:rsidRPr="007820E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766BA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7E4E4C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4E4C">
              <w:rPr>
                <w:rFonts w:ascii="Times New Roman" w:hAnsi="Times New Roman"/>
                <w:sz w:val="18"/>
                <w:szCs w:val="18"/>
              </w:rPr>
              <w:t>Наблюдение за зимующими птицами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4E4C">
              <w:rPr>
                <w:rFonts w:ascii="Times New Roman" w:hAnsi="Times New Roman"/>
                <w:sz w:val="18"/>
                <w:szCs w:val="18"/>
              </w:rPr>
              <w:t>Цель: формировать умение устанавливать связи между поведением птиц и изменениями в неживой природе. Воспитывать дружелюбное отношение к птицам.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у-ющих птицах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наполнение кормушек для птиц кормом.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волк»</w:t>
            </w:r>
          </w:p>
        </w:tc>
      </w:tr>
      <w:tr w:rsidR="000E04CA" w:rsidRPr="007964E5" w:rsidTr="00766BA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акие новогодние чудеса могут произойти во время сна?»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Т.Прокушина «Бом-бом-бом</w:t>
            </w:r>
          </w:p>
          <w:p w:rsidR="000E04CA" w:rsidRPr="00564FB4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чался кто то в дом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о ново-годнем празд-нике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задень!»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</w:tc>
      </w:tr>
      <w:tr w:rsidR="000E04CA" w:rsidRPr="007964E5" w:rsidTr="00766BA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. Рассказ воспитателя «Птицы прилетают ближе к человеку надеясь что он ……»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»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чистка кормушек от снега и пополнение их разнообразным кормом.</w:t>
            </w:r>
          </w:p>
        </w:tc>
      </w:tr>
    </w:tbl>
    <w:p w:rsidR="000E04CA" w:rsidRDefault="000E04CA" w:rsidP="0079391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9391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12. 2020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66BA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66BA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66BA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939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Что за праздник Новый год?» </w:t>
            </w:r>
          </w:p>
          <w:p w:rsidR="000E04CA" w:rsidRDefault="000E04CA" w:rsidP="007939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о новогоднем празднике, пение песен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красим дерево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детей к оказанию помощи воспитателю в оформлении, украшении группы к Новому году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 «Заводите хоровод»</w:t>
            </w:r>
          </w:p>
        </w:tc>
      </w:tr>
      <w:tr w:rsidR="000E04CA" w:rsidRPr="007964E5" w:rsidTr="00766BA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41574D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</w:t>
            </w:r>
            <w:r w:rsidR="0041574D" w:rsidRPr="007820EE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="00415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74D"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74D"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574D"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 w:rsidR="0041574D">
              <w:rPr>
                <w:rFonts w:ascii="Times New Roman" w:hAnsi="Times New Roman"/>
                <w:sz w:val="20"/>
                <w:szCs w:val="20"/>
              </w:rPr>
              <w:t>Елку нарядили игрушками мы» О.В.Павлова.</w:t>
            </w:r>
          </w:p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)</w:t>
            </w:r>
          </w:p>
          <w:p w:rsidR="000E04CA" w:rsidRPr="0034768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7820E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766BA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Pr="005763CE" w:rsidRDefault="000E04CA" w:rsidP="007939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пражнять в определении состояния погоды. Формировать обобщенные представления о признаках природных объектов и явлени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храни равновесие» с Егором, Сабиной и Алиной.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 Цель: учить видеть в различных предметах возможные заместители других предметов, пригодных для той или иной игры.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 младшими детьми снеговых построек, украшение их бросовым материалом.</w:t>
            </w:r>
          </w:p>
        </w:tc>
      </w:tr>
      <w:tr w:rsidR="000E04CA" w:rsidRPr="007964E5" w:rsidTr="00766BA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: «Без чего не может быть праздника – Нового года? Чем и кто украшает елку у вас дома?»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новогодних стихов с Миланой, Романом, Наташей.</w:t>
            </w:r>
          </w:p>
        </w:tc>
        <w:tc>
          <w:tcPr>
            <w:tcW w:w="3277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Бусы на елку»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Развесим гирлянду на елку» (шнуровка силуэта елки)</w:t>
            </w:r>
          </w:p>
        </w:tc>
      </w:tr>
      <w:tr w:rsidR="000E04CA" w:rsidRPr="007964E5" w:rsidTr="00766BA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Попади в обруч» броски снежков в обруч с расстояния 5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вечерней и утренней погоды. (К вечеру становится холоднее) чтение стих «Зима» Р.Кудашевой.</w:t>
            </w:r>
          </w:p>
        </w:tc>
        <w:tc>
          <w:tcPr>
            <w:tcW w:w="3544" w:type="dxa"/>
          </w:tcPr>
          <w:p w:rsidR="000E04CA" w:rsidRPr="005763CE" w:rsidRDefault="000E04CA" w:rsidP="00766B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 игра «Угадай и догони»</w:t>
            </w:r>
          </w:p>
        </w:tc>
      </w:tr>
    </w:tbl>
    <w:p w:rsidR="000E04CA" w:rsidRDefault="000E04CA" w:rsidP="0079391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62294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12. 2020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17124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17124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1712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712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вы ждете от новогоднего праздника? Кого там можно будет встретить?»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к новогоднему празднику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Елка в лесу» с  подгруппой детей.</w:t>
            </w:r>
          </w:p>
        </w:tc>
        <w:tc>
          <w:tcPr>
            <w:tcW w:w="3277" w:type="dxa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ая коробочка» (определить на ощупь елочную игрушку)</w:t>
            </w:r>
          </w:p>
          <w:p w:rsidR="000E04CA" w:rsidRPr="00294178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ая варежка» Цель: выяснить способность магнита притягивать некоторые предметы.</w:t>
            </w:r>
          </w:p>
        </w:tc>
        <w:tc>
          <w:tcPr>
            <w:tcW w:w="354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детьми по трафарету елочки, закрашивание.</w:t>
            </w:r>
          </w:p>
        </w:tc>
      </w:tr>
      <w:tr w:rsidR="000E04CA" w:rsidRPr="007964E5" w:rsidTr="0017124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Стихотворение З. Александрова «Птичья елка». (Хр.для мал. Стр 318)</w:t>
            </w:r>
          </w:p>
          <w:p w:rsidR="000E04CA" w:rsidRPr="007820E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1712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нами. Цель: продолжать знакомить с многообразием зимующих птиц, учить замечать характерные особенности строения птиц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ердитый ворон»  с  подгруппой детей.</w:t>
            </w:r>
          </w:p>
        </w:tc>
        <w:tc>
          <w:tcPr>
            <w:tcW w:w="3277" w:type="dxa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наполнение кормушек кормом для птиц.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Зимующие и перелетные птицы.</w:t>
            </w:r>
          </w:p>
        </w:tc>
        <w:tc>
          <w:tcPr>
            <w:tcW w:w="3544" w:type="dxa"/>
          </w:tcPr>
          <w:p w:rsidR="000E04CA" w:rsidRPr="005763CE" w:rsidRDefault="000E04CA" w:rsidP="005765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, льдом, окрашенными льдинками.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1712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такое маскарад? Зачем нужны маски? Готовы ли ваши карнавальные костюмы к Новому году? Расскажите кто кем нарядится на новогодний праздник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игра «Два Мороза» со всеми детьми.</w:t>
            </w:r>
          </w:p>
        </w:tc>
        <w:tc>
          <w:tcPr>
            <w:tcW w:w="3277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на тему «Мороз».</w:t>
            </w:r>
          </w:p>
        </w:tc>
        <w:tc>
          <w:tcPr>
            <w:tcW w:w="354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казки в настольном театре «Лисичка - сестричка и Серый Волк.</w:t>
            </w:r>
          </w:p>
        </w:tc>
      </w:tr>
      <w:tr w:rsidR="000E04CA" w:rsidRPr="007964E5" w:rsidTr="001712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«Когда ты это делаешь?», «Кто прилетал к нам на кормушку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арки» с  детьми.</w:t>
            </w:r>
          </w:p>
        </w:tc>
        <w:tc>
          <w:tcPr>
            <w:tcW w:w="3277" w:type="dxa"/>
          </w:tcPr>
          <w:p w:rsidR="000E04CA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нами вечером.</w:t>
            </w:r>
          </w:p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орона» Н.Рубцова</w:t>
            </w:r>
          </w:p>
        </w:tc>
        <w:tc>
          <w:tcPr>
            <w:tcW w:w="3544" w:type="dxa"/>
          </w:tcPr>
          <w:p w:rsidR="000E04CA" w:rsidRPr="005763CE" w:rsidRDefault="000E04CA" w:rsidP="001712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нежная баба»</w:t>
            </w:r>
          </w:p>
        </w:tc>
      </w:tr>
    </w:tbl>
    <w:p w:rsidR="000E04CA" w:rsidRDefault="000E04CA" w:rsidP="0062294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аздник «Здравствуй, здравствуй, Новый год.</w:t>
      </w:r>
    </w:p>
    <w:p w:rsidR="000E04CA" w:rsidRDefault="000E04CA" w:rsidP="0062294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676A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12. 2020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910D8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910D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910D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 вы готовитесь к новогоднему празднику? Что делают взрослые? Какую помощь вы оказываете взрослым?»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з, два, три - ищи» с подгруппой детей.</w:t>
            </w:r>
          </w:p>
        </w:tc>
        <w:tc>
          <w:tcPr>
            <w:tcW w:w="3277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красим нашу елку»</w:t>
            </w:r>
          </w:p>
          <w:p w:rsidR="000E04CA" w:rsidRPr="00294178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кладывание кругов – шариков разной величины из картона в прорези елки – шаблона)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овогодних игрушек.</w:t>
            </w:r>
          </w:p>
        </w:tc>
      </w:tr>
      <w:tr w:rsidR="000E04CA" w:rsidRPr="007964E5" w:rsidTr="000910D8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00 – 9.20</w:t>
            </w:r>
          </w:p>
          <w:p w:rsidR="000E04CA" w:rsidRPr="00DD1C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отношение цифр с количеством. Вверх - вниз». Е.В.Колесникова.</w:t>
            </w:r>
          </w:p>
          <w:p w:rsidR="000E04CA" w:rsidRPr="007820E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0910D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вязи и тополя. Цель: продолжать учить описывать растения, отмечая их различия и сходства, характерные признак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уда пойдешь,  что найдешь?» с подгруппой детей.</w:t>
            </w:r>
          </w:p>
        </w:tc>
        <w:tc>
          <w:tcPr>
            <w:tcW w:w="3277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 (растения)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нега с лунки деревьев.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Шарики – фонарики» (рисование кругов разного размера по пунктиру на снегу)</w:t>
            </w:r>
          </w:p>
        </w:tc>
      </w:tr>
      <w:tr w:rsidR="000E04CA" w:rsidRPr="007964E5" w:rsidTr="000910D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: «Что можно делать со снегом? Что можно лепить из снега?» 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елочку»  с Людой, Кариной Н и Расулом.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Мы слепили снеговиков» Цель: закреплять умение детей передавать в лепке предметы, состоящие из шаров разной велечены.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Если бы вы были волшебниками»</w:t>
            </w:r>
          </w:p>
        </w:tc>
      </w:tr>
      <w:tr w:rsidR="000E04CA" w:rsidRPr="007964E5" w:rsidTr="000910D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, мы отгадаем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О чем я сказала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те, что опишу»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детей на санках.</w:t>
            </w:r>
          </w:p>
        </w:tc>
      </w:tr>
    </w:tbl>
    <w:p w:rsidR="000E04CA" w:rsidRDefault="000E04CA" w:rsidP="00676A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676A68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76A68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6756D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12. 2020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910D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910D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910D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нужны новогодние открытки? Что на них изображено? Какую бы открытку хотели получить вы к празднику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-дидактическая игра «Танец шляпы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Магазин елочных игрушек»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новогодних открыток для родителей и друзей.</w:t>
            </w:r>
          </w:p>
        </w:tc>
      </w:tr>
      <w:tr w:rsidR="000E04CA" w:rsidRPr="007964E5" w:rsidTr="000910D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CA2569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регите воду». Жукова 2 часть . стр. 25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30 – 9.50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негурочка». О.В.Павлова.</w:t>
            </w:r>
          </w:p>
        </w:tc>
      </w:tr>
      <w:tr w:rsidR="000E04CA" w:rsidRPr="007964E5" w:rsidTr="000910D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обобщенные представления о признаках природных объектов и явлении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озьми столько же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изготовление ледяных игрушек для украшения деревьев и беседки на участке (заливание формочек для песка водой, подкрашенной акварельной краской)</w:t>
            </w:r>
          </w:p>
        </w:tc>
        <w:tc>
          <w:tcPr>
            <w:tcW w:w="3544" w:type="dxa"/>
          </w:tcPr>
          <w:p w:rsidR="000E04CA" w:rsidRPr="005763CE" w:rsidRDefault="000E04CA" w:rsidP="00B94C7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троим волшебный новогодний снежный город», обыгрывание построек.</w:t>
            </w:r>
          </w:p>
        </w:tc>
      </w:tr>
      <w:tr w:rsidR="000E04CA" w:rsidRPr="007964E5" w:rsidTr="000910D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вы понимаете, что такое волшебство? Какие чудеса могут произойти в новогоднюю ночь? Об исполнении каких желании вы мечтаете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звуковому анализу слов  - Вероника, Айслу, Влад.</w:t>
            </w:r>
          </w:p>
        </w:tc>
        <w:tc>
          <w:tcPr>
            <w:tcW w:w="3277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снеге: если первый снег упадет на мокрую землю, то он останется.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нег глубокий – летом хлеб высокий. Первый прочный снег падает с ночи.</w:t>
            </w:r>
          </w:p>
        </w:tc>
        <w:tc>
          <w:tcPr>
            <w:tcW w:w="354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Готовимся встречать гостей»</w:t>
            </w:r>
          </w:p>
        </w:tc>
      </w:tr>
      <w:tr w:rsidR="000E04CA" w:rsidRPr="007964E5" w:rsidTr="000910D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ак бывает или нет?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Что может произойти с игрушкой, если внести её в теплое помещение?»</w:t>
            </w:r>
          </w:p>
        </w:tc>
        <w:tc>
          <w:tcPr>
            <w:tcW w:w="3544" w:type="dxa"/>
          </w:tcPr>
          <w:p w:rsidR="000E04CA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ов.</w:t>
            </w:r>
          </w:p>
          <w:p w:rsidR="000E04CA" w:rsidRPr="005763CE" w:rsidRDefault="000E04CA" w:rsidP="000910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</w:tc>
      </w:tr>
    </w:tbl>
    <w:p w:rsidR="000E04CA" w:rsidRDefault="000E04CA" w:rsidP="00676A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FE294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FE294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12. 2020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E294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E294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E294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нужны новогодние открытки? Что на них изображено? Какую бы открытку хотели получить вы к празднику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-дидактическая игра «Танец шляпы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Магазин елочных игрушек»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новогодних открыток для родителей и друзей.</w:t>
            </w:r>
          </w:p>
        </w:tc>
      </w:tr>
      <w:tr w:rsidR="000E04CA" w:rsidRPr="007964E5" w:rsidTr="00FE294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9.55 – 10.15</w:t>
            </w:r>
          </w:p>
        </w:tc>
      </w:tr>
      <w:tr w:rsidR="000E04CA" w:rsidRPr="007964E5" w:rsidTr="00FE294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обобщенные представления о признаках природных объектов и явлении.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озьми столько же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изготовление ледяных игрушек для украшения деревьев и беседки на участке (заливание формочек для песка водой, подкрашенной акварельной краской)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троим волшебный новогодний снежный город», обыгрывание построек.</w:t>
            </w:r>
          </w:p>
        </w:tc>
      </w:tr>
      <w:tr w:rsidR="000E04CA" w:rsidRPr="007964E5" w:rsidTr="00FE294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вы понимаете, что такое волшебство? Какие чудеса могут произойти в новогоднюю ночь? Об исполнении каких желании вы мечтаете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звуковому анализу слов  - Вероника, Айслу, Влад.</w:t>
            </w:r>
          </w:p>
        </w:tc>
        <w:tc>
          <w:tcPr>
            <w:tcW w:w="3277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снеге: если первый снег упадет на мокрую землю, то он останется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нег глубокий – летом хлеб высокий. Первый прочный снег падает с ночи.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Готовимся встречать гостей»</w:t>
            </w:r>
          </w:p>
        </w:tc>
      </w:tr>
      <w:tr w:rsidR="000E04CA" w:rsidRPr="007964E5" w:rsidTr="00FE294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ак бывает или нет?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«Что может произойти с игрушкой, если внести её в теплое помещение? »</w:t>
            </w:r>
          </w:p>
        </w:tc>
        <w:tc>
          <w:tcPr>
            <w:tcW w:w="3544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ов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</w:tc>
      </w:tr>
    </w:tbl>
    <w:p w:rsidR="000E04CA" w:rsidRDefault="000E04CA" w:rsidP="00FE294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FE294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FE294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1. 12. 2020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E294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E294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E294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нужны новогодние открытки? Что на них изображено? Какую бы открытку хотели получить вы к празднику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-дидактическая игра «Танец шляпы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Магазин елочных игрушек»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новогодних открыток для родителей и друзей.</w:t>
            </w:r>
          </w:p>
        </w:tc>
      </w:tr>
      <w:tr w:rsidR="000E04CA" w:rsidRPr="007964E5" w:rsidTr="00FE294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4768E" w:rsidRDefault="000E04CA" w:rsidP="00E2597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</w:t>
            </w:r>
            <w:r w:rsidR="0041574D">
              <w:rPr>
                <w:rFonts w:ascii="Times New Roman" w:hAnsi="Times New Roman"/>
                <w:b/>
                <w:sz w:val="20"/>
                <w:szCs w:val="20"/>
              </w:rPr>
              <w:t xml:space="preserve"> Лепка «Уточка» Т.С.Комарова стр.62.</w:t>
            </w:r>
          </w:p>
          <w:p w:rsidR="000E04CA" w:rsidRPr="008F2F92" w:rsidRDefault="000E04CA" w:rsidP="00E2597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(прог)</w:t>
            </w:r>
          </w:p>
        </w:tc>
      </w:tr>
      <w:tr w:rsidR="000E04CA" w:rsidRPr="007964E5" w:rsidTr="00FE294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обобщенные представления о признаках природных объектов и явлении.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озьми столько же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изготовление ледяных игрушек для украшения деревьев и беседки на участке (заливание формочек для песка водой, подкрашенной акварельной краской)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троим волшебный новогодний снежный город», обыгрывание построек.</w:t>
            </w:r>
          </w:p>
        </w:tc>
      </w:tr>
      <w:tr w:rsidR="000E04CA" w:rsidRPr="007964E5" w:rsidTr="00FE294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вы понимаете, что такое волшебство? Какие чудеса могут произойти в новогоднюю ночь? Об исполнении каких желании вы мечтаете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звуковому анализу слов  - Вероника, Айслу, Влад.</w:t>
            </w:r>
          </w:p>
        </w:tc>
        <w:tc>
          <w:tcPr>
            <w:tcW w:w="3277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снеге: если первый снег упадет на мокрую землю, то он останется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нег глубокий – летом хлеб высокий. Первый прочный снег падает с ночи.</w:t>
            </w:r>
          </w:p>
        </w:tc>
        <w:tc>
          <w:tcPr>
            <w:tcW w:w="354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Готовимся встречать гостей»</w:t>
            </w:r>
          </w:p>
        </w:tc>
      </w:tr>
      <w:tr w:rsidR="000E04CA" w:rsidRPr="007964E5" w:rsidTr="00FE294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</w:t>
            </w:r>
          </w:p>
        </w:tc>
        <w:tc>
          <w:tcPr>
            <w:tcW w:w="1701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Так бывает или нет?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Что может произойти с игрушкой, если внести её в теплое помещение?»</w:t>
            </w:r>
          </w:p>
        </w:tc>
        <w:tc>
          <w:tcPr>
            <w:tcW w:w="3544" w:type="dxa"/>
          </w:tcPr>
          <w:p w:rsidR="000E04CA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ов.</w:t>
            </w:r>
          </w:p>
          <w:p w:rsidR="000E04CA" w:rsidRPr="005763CE" w:rsidRDefault="000E04CA" w:rsidP="00FE294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.</w:t>
            </w:r>
          </w:p>
        </w:tc>
      </w:tr>
    </w:tbl>
    <w:p w:rsidR="000E04CA" w:rsidRDefault="000E04CA" w:rsidP="00FE294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26575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01. 2021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B3748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B3748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B3748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3F0D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е ошибись» На полу лежат три обруча на небольшом расстоянии друг от друга; внутри одного обруча вырезанный из бумаги квадрат, во втором круг, в третьем треугольник….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 соору-жать постройку в соответствии с размерами игрушки – с подгруппой детей..</w:t>
            </w:r>
          </w:p>
        </w:tc>
        <w:tc>
          <w:tcPr>
            <w:tcW w:w="3277" w:type="dxa"/>
          </w:tcPr>
          <w:p w:rsidR="000E04CA" w:rsidRPr="00294178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-На какой праздник люди наряжают елку? Какими они могут быть? Откуда живые елочки попадают в дом? Чем украшают елку?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ые игры по выбору детей.</w:t>
            </w:r>
          </w:p>
        </w:tc>
      </w:tr>
      <w:tr w:rsidR="000E04CA" w:rsidRPr="007964E5" w:rsidTr="00B3748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</w:p>
          <w:p w:rsidR="000E04CA" w:rsidRPr="00364C1C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накомство с цифрой 5». Е.В.Колесникова.</w:t>
            </w:r>
          </w:p>
          <w:p w:rsidR="000E04CA" w:rsidRPr="0034768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7820E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B3748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зимними явлениями в неживой природе. Познакомить с новым понятием «метель»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в определении пространственного расположения предметов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метель в лесу идет – холсты стелет, а из лесу идет – перестилает. Метель летит, крутит, на весь мир ворчит.</w:t>
            </w:r>
          </w:p>
        </w:tc>
        <w:tc>
          <w:tcPr>
            <w:tcW w:w="3544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Найди Снегурочку»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ориентироваться в пространстве.</w:t>
            </w:r>
          </w:p>
        </w:tc>
      </w:tr>
      <w:tr w:rsidR="000E04CA" w:rsidRPr="007964E5" w:rsidTr="00B3748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подбору сравнительных оборотов: морковка сочная, как …; морковка рыжая, как …; мухомор нарядный как … и т.д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составлению рассказа по плану – Тимура и Расула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Снегурочкины друзья. Цель: вовлечь детей в игровую ситуацию, развивать творческое воображение и артистические способности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ее упражнение «Найди правильный ответ»</w:t>
            </w:r>
          </w:p>
        </w:tc>
      </w:tr>
      <w:tr w:rsidR="000E04CA" w:rsidRPr="007964E5" w:rsidTr="00B3748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сугробы, которые намело около забора, а в других местах снега нет и даже видна земля.</w:t>
            </w:r>
          </w:p>
        </w:tc>
        <w:tc>
          <w:tcPr>
            <w:tcW w:w="1701" w:type="dxa"/>
          </w:tcPr>
          <w:p w:rsidR="000E04CA" w:rsidRPr="005763CE" w:rsidRDefault="000E04CA" w:rsidP="006520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игра «Детки на ветке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 загадок: Кто это воя без крыльев летает, и без метелки следы заметает? Лепит сугробы из снежного теста, передвигает их с места на место?  (Метель)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 игра «Угадай и догони»</w:t>
            </w:r>
          </w:p>
        </w:tc>
      </w:tr>
    </w:tbl>
    <w:p w:rsidR="000E04CA" w:rsidRDefault="000E04CA" w:rsidP="00B3748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Беседа с родителями на тему «Снежные постройки». Приобщить родителей к сооружению снежных построек на участке для игр детей.</w:t>
      </w:r>
    </w:p>
    <w:p w:rsidR="000E04CA" w:rsidRPr="005763CE" w:rsidRDefault="000E04CA" w:rsidP="00EE180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01. 2021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B3748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B3748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B3748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По заснеженной полянке» Цель: побуждать детей к интонационной выразительности, учить разыгрывать сказку в настольном театре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знании о време-нах года у подгруппы детей..</w:t>
            </w:r>
          </w:p>
        </w:tc>
        <w:tc>
          <w:tcPr>
            <w:tcW w:w="3277" w:type="dxa"/>
          </w:tcPr>
          <w:p w:rsidR="000E04CA" w:rsidRPr="00294178" w:rsidRDefault="000E04CA" w:rsidP="00C24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Лошадки» </w:t>
            </w:r>
          </w:p>
          <w:p w:rsidR="000E04CA" w:rsidRPr="00294178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едложении по опорным словам: дети – играть – комната. Папа - принести - елка - дом. мама – магазин – идти – продукты. Бабушка- печь – пирог – капуста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– любить  - новый год.</w:t>
            </w:r>
          </w:p>
        </w:tc>
      </w:tr>
      <w:tr w:rsidR="000E04CA" w:rsidRPr="007964E5" w:rsidTr="00B3748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83A28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Жизнь домашних животных зимой». Н.А.Карпухина. стр. 98.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2C5BE1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овое платье для Катеньки». О.В.Павлова.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B3748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ьюгой. Цель: продолжать знакомить с зимними явлениями в неживой природе. Знакомить с понятием «вьюга»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-хождения рас-тении по опи-санию  с подгруппой детей 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если зимой вьюги – летом ненастье. Туман опускается зимой к земле – к оттепели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жками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B3748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экспериментирование «Каждому домишку свой домик» цель: учить классифицировать камни по форме, размеру, цвету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иема  прима-кивания в рисо-вании с Егором, Сабиной и Владом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на тему «Мороз»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казки в настольном театре «Лисичка - сестричка и Серый Волк.</w:t>
            </w:r>
          </w:p>
        </w:tc>
      </w:tr>
      <w:tr w:rsidR="000E04CA" w:rsidRPr="007964E5" w:rsidTr="00B3748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 скачет по улице то взад то вперед. Воет гудит и деревья трясет. (Вьюга)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подгруппой детей  как помочь птицам зимой?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я видел?» Цель: упражнять детей в узнавании предметов, сделанных из разных материалов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говика.</w:t>
            </w:r>
          </w:p>
        </w:tc>
      </w:tr>
    </w:tbl>
    <w:p w:rsidR="000E04CA" w:rsidRDefault="000E04CA" w:rsidP="00B3748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B3748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B374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3. 01. 2021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B37481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B3748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B3748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904EA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экспериментирование «Можно ли менять форму камня и глины» Цель: выявить с детьми свойства глины (влажная, мягкая, вязкая, можно лепить) камня (сухой, твердый из него нельзя лепить)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 вык-ладыванию фи-гур из счетных палочек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 все зимой сгодится что летом уродится. Растет день – растет зима. Знает кошка, чье сало съела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ые игры по выбору детей.</w:t>
            </w:r>
          </w:p>
        </w:tc>
      </w:tr>
      <w:tr w:rsidR="000E04CA" w:rsidRPr="007964E5" w:rsidTr="00B37481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учивание стихотворении С. Дрожжина «Улицей гуляет Дед Мороз»». Жукова. Часть2. Стр. 7.</w:t>
            </w:r>
          </w:p>
          <w:p w:rsidR="00DE4323" w:rsidRDefault="00DE4323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- 10.15</w:t>
            </w:r>
          </w:p>
          <w:p w:rsidR="00DE4323" w:rsidRPr="00DE4323" w:rsidRDefault="00DE4323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В гостях у курочки Рябы» (знакомство с птичьим двором).</w:t>
            </w:r>
          </w:p>
          <w:p w:rsidR="000E04CA" w:rsidRPr="007820E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B3748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хматый пес» Цель: учить по разному обозначать предметы в игре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, о чем расскажу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Эта загадка, зажмурившись сладко, любит рассказывать сказки, ходит возле коляски, хвостик пушистый шнур, слушаешь сказку? Мур-р-р (Кошка)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следов собаки и кошлки. Цель: развивать умственные операции сравнения и обобщения.</w:t>
            </w:r>
          </w:p>
        </w:tc>
      </w:tr>
      <w:tr w:rsidR="000E04CA" w:rsidRPr="007964E5" w:rsidTr="00B3748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забава «Как медведь и воробей польку танцевали» Цель: развивать образное представление о музыке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Сходство – отличие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Мы слепили снеговиков» Цель: закреплять умение детей передавать в лепке предметы, состоящие из шаров разной велечены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Если бы вы были волшебниками»</w:t>
            </w:r>
          </w:p>
        </w:tc>
      </w:tr>
      <w:tr w:rsidR="000E04CA" w:rsidRPr="007964E5" w:rsidTr="00B3748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бьями. Цель: продолжать  знакомить с многообразием зимующих птиц.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если воробьи прячутся под крышу – будет мороз и метель. Воробьи дружно чирикают – к теплу.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Льдинка и снежинка»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дкормка птиц.</w:t>
            </w:r>
          </w:p>
        </w:tc>
      </w:tr>
    </w:tbl>
    <w:p w:rsidR="000E04CA" w:rsidRDefault="000E04CA" w:rsidP="00B3748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Pr="005763CE" w:rsidRDefault="000E04CA" w:rsidP="006756D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01. 2021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B3748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B3748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B3748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Новогодний концерт» Цель: развивать способности к импровизации, речевую активность детей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-ние «Части суток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изнаках зимы по вопросам: Сейчас какой месяц? Посмотрите на небо? Какое небо? (Серое, низкое, безоблачное)</w:t>
            </w:r>
          </w:p>
        </w:tc>
        <w:tc>
          <w:tcPr>
            <w:tcW w:w="3544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ритмической гимнастики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мороза не боюсь, с ним я крепко подружусь. Подойдет ко мне мороз, тронет руку тронет нос. Значит надо не зевать, прыгать, бегать и играть.</w:t>
            </w:r>
          </w:p>
        </w:tc>
      </w:tr>
      <w:tr w:rsidR="000E04CA" w:rsidRPr="007964E5" w:rsidTr="00B3748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E2597F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Аппликация  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троим теремок» О.В.Павлова.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</w:tc>
      </w:tr>
      <w:tr w:rsidR="000E04CA" w:rsidRPr="007964E5" w:rsidTr="00B3748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точнить представления о свойствах снега. 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логиче-ская  игра «Ког-да это бывает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снежный буран днем предвещает мороз ночью. Снежные хлопья стали крупными, значит жди оттепели. Сильные холода сулят надежный урожай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троим волшебный новогодний снежный город», обыгрывание построек.</w:t>
            </w:r>
          </w:p>
        </w:tc>
      </w:tr>
      <w:tr w:rsidR="000E04CA" w:rsidRPr="007964E5" w:rsidTr="00B3748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C700A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00AE">
              <w:rPr>
                <w:rFonts w:ascii="Times New Roman" w:hAnsi="Times New Roman"/>
                <w:sz w:val="18"/>
                <w:szCs w:val="18"/>
              </w:rPr>
              <w:t>Игра экспериментирование «Свет по всюду» Цель: показать детям значение света, объяснить что источники света могут быть природные (солнце, луна, костер), искусств-лампа, фонарик, свеча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дбору слов, сходных по звучанию  с  Ангелиной Алиной.</w:t>
            </w:r>
          </w:p>
        </w:tc>
        <w:tc>
          <w:tcPr>
            <w:tcW w:w="3277" w:type="dxa"/>
          </w:tcPr>
          <w:p w:rsidR="000E04CA" w:rsidRPr="005763CE" w:rsidRDefault="000E04CA" w:rsidP="004435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жнения на развитие речи: «Один-много» Снег – снега, лед – льды, снежинка – снежинки, ветер – ветры, мороз – морозы, дерево – деревья, животное – животные.</w:t>
            </w:r>
          </w:p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по выбору детей.</w:t>
            </w:r>
          </w:p>
        </w:tc>
      </w:tr>
      <w:tr w:rsidR="000E04CA" w:rsidRPr="007964E5" w:rsidTr="00B3748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C700A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00AE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C700A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00AE">
              <w:rPr>
                <w:rFonts w:ascii="Times New Roman" w:hAnsi="Times New Roman"/>
                <w:sz w:val="18"/>
                <w:szCs w:val="18"/>
              </w:rPr>
              <w:t>Рассказ воспит: снег укрывает всю землю, сильно меняя картину природы. Поэтому люди сравнивают его со скатертью, одеялом, покрывалом. Толщину снега можно измерить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о геоме-трических фи-гурах с  Дашей, Асланом, Рахимом.</w:t>
            </w:r>
          </w:p>
        </w:tc>
        <w:tc>
          <w:tcPr>
            <w:tcW w:w="3277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сугроб да вьюга - два друга. В сильный ветер в лесу тихо, а на поле лихо.</w:t>
            </w:r>
          </w:p>
        </w:tc>
        <w:tc>
          <w:tcPr>
            <w:tcW w:w="3544" w:type="dxa"/>
          </w:tcPr>
          <w:p w:rsidR="000E04CA" w:rsidRPr="005763CE" w:rsidRDefault="000E04CA" w:rsidP="00B374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рассмотрите палку – снегомер; измерьте глубину покрова в разных местах участка.</w:t>
            </w:r>
          </w:p>
        </w:tc>
      </w:tr>
    </w:tbl>
    <w:p w:rsidR="000E04CA" w:rsidRPr="00941197" w:rsidRDefault="000E04CA" w:rsidP="0094119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EE180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EE180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01. 2021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E180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E180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E180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тайник»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развивающая игра «Найди картины, написанные теплыми и холодными красками» Цель: закрепить представления детей о теплой и холодной цветовой гамме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Зимние забавы»</w:t>
            </w:r>
          </w:p>
        </w:tc>
      </w:tr>
      <w:tr w:rsidR="000E04CA" w:rsidRPr="007964E5" w:rsidTr="00EE180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Чтение рассказа Л. Воронкова «Снежок». (Хр. Для мал. Стр 370)</w:t>
            </w:r>
          </w:p>
          <w:p w:rsidR="000E04CA" w:rsidRPr="00CF74AD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0E04CA" w:rsidRPr="007820E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EE180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войствами снега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 и любознательность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званий дере-вьев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Бездомный заяц», «Охотник и зайцы»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снега с дорожек и территории участка.</w:t>
            </w:r>
          </w:p>
        </w:tc>
      </w:tr>
      <w:tr w:rsidR="000E04CA" w:rsidRPr="007964E5" w:rsidTr="00EE180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м был, чем стал» Воспитатель называет материал (дерево, глина, ткань), а дети подбирают предметы рукотворного мира, изготовленные из него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них играх с  подгруппой детей.</w:t>
            </w:r>
          </w:p>
        </w:tc>
        <w:tc>
          <w:tcPr>
            <w:tcW w:w="3277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нужный тембр»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ембровый слух, учить подбирать музыкальный инструмент в соответствии с характером героя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узоров белой краской на темном фоне.</w:t>
            </w:r>
          </w:p>
        </w:tc>
      </w:tr>
      <w:tr w:rsidR="000E04CA" w:rsidRPr="007964E5" w:rsidTr="00EE180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походите по снегу, послушайте как он скрепит. Снег скрепит в морозную погоду. Скрип от того что под ногами ломаются лучики множества снежинок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какие птицы зимуют с нами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упражнение «Подбери слова действия» Снег что делает? (идет, метет, кружится) Солнце что делает? (светит но не греет) Вода что делает? (замерзает превращается в лед)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</w:tbl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Pr="005763CE" w:rsidRDefault="000E04CA" w:rsidP="00EE180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01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E180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E180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E180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упражнение «Снеговик» Дети делятся на две команды. Напротив каждой команды мольберт с листом бумаги. Задача команд нарисовать снеговика. Каждый игрок рисует одну деталь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технических приемов лепки у Айслу, Анвара, Тимура, Анны, Наташи, Аслана, Кати.</w:t>
            </w:r>
          </w:p>
        </w:tc>
        <w:tc>
          <w:tcPr>
            <w:tcW w:w="3277" w:type="dxa"/>
          </w:tcPr>
          <w:p w:rsidR="000E04CA" w:rsidRPr="00294178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Льдинки, снежинки, сосульки» Воспитатель говорит льдинки – дети поднимают руки вверх и соединяют ладошки. Снежинки – поворачиваются вокруг себя. Сосульки – вытянуть руки по швам ноги прижать. 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ые игры по выбору детей.</w:t>
            </w:r>
          </w:p>
        </w:tc>
      </w:tr>
      <w:tr w:rsidR="000E04CA" w:rsidRPr="007964E5" w:rsidTr="00EE180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</w:p>
          <w:p w:rsidR="000E04CA" w:rsidRPr="00364C1C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</w:t>
            </w:r>
            <w:r>
              <w:rPr>
                <w:rFonts w:ascii="Times New Roman" w:hAnsi="Times New Roman"/>
                <w:sz w:val="20"/>
                <w:szCs w:val="20"/>
              </w:rPr>
              <w:t>. «Закрепление знакомства с цифрой 5». Е.В.Колесникова.</w:t>
            </w:r>
          </w:p>
        </w:tc>
      </w:tr>
      <w:tr w:rsidR="000E04CA" w:rsidRPr="007964E5" w:rsidTr="00EE180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бакой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объектами живой природы. Воспитывать бережное отношение к «братьям нашим меньшим»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 об изме-нении окраски некоторых жи-вотных зимой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564DC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зимой собаки валяются-быть метели. Собака друг человека. По привету и собака бежит. При верной собаке сторож спит.</w:t>
            </w:r>
          </w:p>
        </w:tc>
        <w:tc>
          <w:tcPr>
            <w:tcW w:w="3544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Найди Снегурочку»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ориентироваться в пространстве.</w:t>
            </w:r>
          </w:p>
        </w:tc>
      </w:tr>
      <w:tr w:rsidR="000E04CA" w:rsidRPr="007964E5" w:rsidTr="00EE180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асскажи о предмете» Дети по очереди бросают кубик и рассказывают о предмете, изображенном на его грани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едставлений о количественных отношении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«Выбери картинки» среди изображении ягод, санок, грибов, варежек дети выбирают картинки которые относятся к зиме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, лепка в «Мастерской Деда Мороза»</w:t>
            </w:r>
          </w:p>
        </w:tc>
      </w:tr>
      <w:tr w:rsidR="000E04CA" w:rsidRPr="007964E5" w:rsidTr="00EE180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во время снегопада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-вой активности у подгруппы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снег прилипает к деревьям – тепло будет. Иней на деревьях – к морозу, туман – к оттепели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гребание снега в лунки деревьев, кустарников и цветников.</w:t>
            </w:r>
          </w:p>
        </w:tc>
      </w:tr>
    </w:tbl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EE1800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0E04CA" w:rsidRDefault="000E04CA" w:rsidP="00EE1800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Pr="005763CE" w:rsidRDefault="000E04CA" w:rsidP="002C77C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01. 2021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E180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E180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E180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5C65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Хорошо - плохо»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тавлению рассказа о животном с  Дашей и Сашей.</w:t>
            </w:r>
          </w:p>
        </w:tc>
        <w:tc>
          <w:tcPr>
            <w:tcW w:w="3277" w:type="dxa"/>
          </w:tcPr>
          <w:p w:rsidR="000E04CA" w:rsidRPr="00294178" w:rsidRDefault="000E04CA" w:rsidP="005C65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детей о любимых зимних забавах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елок из природных материалов в «Центре искусства»</w:t>
            </w:r>
          </w:p>
        </w:tc>
      </w:tr>
      <w:tr w:rsidR="000E04CA" w:rsidRPr="007964E5" w:rsidTr="00EE180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83A28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ак жили наши предки». Н.А.Карпухина. стр. 101.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2C5BE1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а арене цирка». О.В.Павлова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E180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ницами. Цель: продолжать знакомить с многообразием зимующих птиц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ая погода бывает зимой» с  Расулом и Егором. </w:t>
            </w:r>
          </w:p>
        </w:tc>
        <w:tc>
          <w:tcPr>
            <w:tcW w:w="3277" w:type="dxa"/>
          </w:tcPr>
          <w:p w:rsidR="000E04CA" w:rsidRPr="005763CE" w:rsidRDefault="000E04CA" w:rsidP="005C65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снегирь спутник зимы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бновление поломанных кормушек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E180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5C65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и наоборот»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з-ваний некото-рых комнатных растении с Анваром и Софи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Машенька и медведь»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казки в настольном театре «Лисичка - сестричка и Серый Волк.</w:t>
            </w:r>
          </w:p>
        </w:tc>
      </w:tr>
      <w:tr w:rsidR="000E04CA" w:rsidRPr="007964E5" w:rsidTr="00EE180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емляным покровом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животных севера с Мансуром и Владом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мать кормит детей как земля людей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на тему «Дети и взрослые на зимней прогулке»</w:t>
            </w:r>
          </w:p>
        </w:tc>
      </w:tr>
    </w:tbl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EE180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0. 01. 2021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E1800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E180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E180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экспериментирование «Свет и тень» Цель: познакомить с образованием тени от предметов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 к хозяйственно бытовому труду в группе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развивающая игра «Подбери краски которые использовал художник в своей картине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ые игры по выбору детей.</w:t>
            </w:r>
          </w:p>
        </w:tc>
      </w:tr>
      <w:tr w:rsidR="000E04CA" w:rsidRPr="007964E5" w:rsidTr="00EE1800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CF74AD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тение были Л.Толстого «Косточка». Аджи. Стр. 80.</w:t>
            </w:r>
          </w:p>
          <w:p w:rsidR="000E04CA" w:rsidRPr="007820E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-10.15</w:t>
            </w: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EE180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 Цель: уточнить представления о свойствах снега: белый, холодный и т.д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амостоятельности  у Ясмины, Маши, Рады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глубины снежного покрова в разных местах участка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следов собаки и кошки. Цель: развивать умственные операции сравнения и обобщения.</w:t>
            </w:r>
          </w:p>
        </w:tc>
      </w:tr>
      <w:tr w:rsidR="000E04CA" w:rsidRPr="007964E5" w:rsidTr="00EE180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ый досуг «Дети любят рисовать» Цель: стимулировать творческие способности, развивать художественное воображение.</w:t>
            </w:r>
          </w:p>
        </w:tc>
        <w:tc>
          <w:tcPr>
            <w:tcW w:w="1701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Сходство – отличие»  с подгруппой детей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ге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Как снег становится водой»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Если бы вы были волшебниками»</w:t>
            </w:r>
          </w:p>
        </w:tc>
      </w:tr>
      <w:tr w:rsidR="000E04CA" w:rsidRPr="007964E5" w:rsidTr="00EE180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 снег глубок – хлеб хорош. Зима без снегу – не быть хлебу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навы-кам ролевого диалога с Тимуром, Милано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если воробьи прячутся под крышу – будет мороз и метель. Воробьи дружно чирикают – к теплу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оздание снежных построек.</w:t>
            </w:r>
          </w:p>
        </w:tc>
      </w:tr>
    </w:tbl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01. 2021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E180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E180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E180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C2E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 экспериментирование «Тающий лед» Цель: определить, что лед  тает от тепла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ку-льтуры общения со взрослыми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: вороне соколом не быть. И птица чует что холод будет.</w:t>
            </w:r>
          </w:p>
        </w:tc>
        <w:tc>
          <w:tcPr>
            <w:tcW w:w="3544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ритмической гимнастики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мороза не боюсь, с ним я крепко подружусь. Подойдет ко мне мороз, тронет руку тронет нос. Значит надо не зевать, прыгать, бегать и играть.</w:t>
            </w:r>
          </w:p>
        </w:tc>
      </w:tr>
      <w:tr w:rsidR="000E04CA" w:rsidRPr="007964E5" w:rsidTr="00887643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E2597F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суда для кукол» О.В.Павлова.</w:t>
            </w:r>
          </w:p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DE4323" w:rsidRPr="00DE4323" w:rsidRDefault="00DE4323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2 пол.дня. Наблюдение за льдом, водой и снегом.</w:t>
            </w:r>
          </w:p>
        </w:tc>
      </w:tr>
      <w:tr w:rsidR="000E04CA" w:rsidRPr="007964E5" w:rsidTr="00EE180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ение следов воробья и вороны. Цель: развивать интерес и наблюдательность, умение определить птиц по их следам 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знании о родном городе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попробуйте прочитать события по следам.</w:t>
            </w: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«Дикие животные» </w:t>
            </w:r>
          </w:p>
        </w:tc>
      </w:tr>
      <w:tr w:rsidR="000E04CA" w:rsidRPr="007964E5" w:rsidTr="00EE180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B387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экспериментирование «Все увидим все узнаем» Цель: познакомить детей с лупой и ее назначением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семье и семейных традициях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жнения на развитие речи: «Один-много» Снег – снега, лед – льды, снежинка – снежинки, ветер – ветры, мороз – морозы, дерево – деревья, животное – животные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по выбору детей.</w:t>
            </w:r>
          </w:p>
        </w:tc>
      </w:tr>
      <w:tr w:rsidR="000E04CA" w:rsidRPr="007964E5" w:rsidTr="00EE180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: снег укрывает всю землю, сильно меняя картину природы. Поэтому люди сравнивают его со скатертью, одеялом, покрывалом. Толщину снега можно измерить.</w:t>
            </w:r>
          </w:p>
        </w:tc>
        <w:tc>
          <w:tcPr>
            <w:tcW w:w="1701" w:type="dxa"/>
          </w:tcPr>
          <w:p w:rsidR="000E04CA" w:rsidRPr="005763CE" w:rsidRDefault="000E04CA" w:rsidP="00C700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представлений об основных ис-точниках опас-ности в быту с подгр. детей.</w:t>
            </w:r>
          </w:p>
        </w:tc>
        <w:tc>
          <w:tcPr>
            <w:tcW w:w="3277" w:type="dxa"/>
          </w:tcPr>
          <w:p w:rsidR="000E04CA" w:rsidRPr="005763CE" w:rsidRDefault="000E04CA" w:rsidP="000B387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вороны каркают к оттепели. Если воробьи прячутся под крышу – будет мороз.</w:t>
            </w:r>
          </w:p>
        </w:tc>
        <w:tc>
          <w:tcPr>
            <w:tcW w:w="3544" w:type="dxa"/>
          </w:tcPr>
          <w:p w:rsidR="000E04CA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ворнику в уборке снега с дорожек.</w:t>
            </w:r>
          </w:p>
          <w:p w:rsidR="000E04CA" w:rsidRPr="005763CE" w:rsidRDefault="000E04CA" w:rsidP="00EE18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ладывание снега в лунки деревьев.</w:t>
            </w:r>
          </w:p>
        </w:tc>
      </w:tr>
    </w:tbl>
    <w:p w:rsidR="000E04CA" w:rsidRDefault="000E04CA" w:rsidP="00EE180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FB7DF3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FB7DF3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01. 2021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B7DF3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B7DF3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B7DF3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Чудесный мешочек» В мешочке находятся знакомые детям геом фигуры разной величины. Каждый ребенок на ощупь определяет форму первой попавшейся ему фигуры фигуру и называет его. 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-дставлении  пре-дметном мире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го не стало» воспитатель показывает картинки с изображением деревьев, дети называют их, затем дети закрывают глаза, педагог убирает одну картинку и задает вопрос: «Чего не хватает?»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Времена года»</w:t>
            </w:r>
          </w:p>
        </w:tc>
      </w:tr>
      <w:tr w:rsidR="000E04CA" w:rsidRPr="007964E5" w:rsidTr="00FB7DF3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Чтение сказки «Жихарка».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7820E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FB7DF3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ттепелью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ить свойства снега во время оттепели: липкий, мокрый. Подвести к выводу о связи свойств снега с температурой воздуха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о бытовой техник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: Не бойся зимы, бойся отзимка; Коли в январе март, бойся в марте января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снега с дорожек и территории участка.</w:t>
            </w:r>
          </w:p>
        </w:tc>
      </w:tr>
      <w:tr w:rsidR="000E04CA" w:rsidRPr="007964E5" w:rsidTr="00FB7DF3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 в мире пластмассы» Цель: познакомить детей со свойствами и качествами предметов из пластмассы (гладкая, легкая, цветная)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сенсорного опыта у Рахима, Михаила, Ясмины.</w:t>
            </w: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где живет?»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определять голоса домашних животных, уточнять представления о месте их обитания на подворье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 А.Введенского «Загадка»</w:t>
            </w:r>
          </w:p>
        </w:tc>
      </w:tr>
      <w:tr w:rsidR="000E04CA" w:rsidRPr="007964E5" w:rsidTr="00FB7DF3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гони свою тень» Цель: познакомить с понятием света и тени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срав-нению предме-тов по 2-3 приз-накам с  Наташей, Арсеном.</w:t>
            </w: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 детки на карниз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астут все время вниз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нежная баба»</w:t>
            </w:r>
          </w:p>
        </w:tc>
      </w:tr>
    </w:tbl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Pr="005763CE" w:rsidRDefault="000E04CA" w:rsidP="00FB7DF3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01. 2021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B7DF3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B7DF3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B7DF3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«Речной транспорт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м похо-жи такие разные предметы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Теплоход отправляется в плавание: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транспортах.</w:t>
            </w:r>
          </w:p>
        </w:tc>
      </w:tr>
      <w:tr w:rsidR="000E04CA" w:rsidRPr="007964E5" w:rsidTr="00FB7DF3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</w:p>
          <w:p w:rsidR="000E04CA" w:rsidRPr="0034768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 «</w:t>
            </w:r>
            <w:r>
              <w:rPr>
                <w:rFonts w:ascii="Times New Roman" w:hAnsi="Times New Roman"/>
                <w:sz w:val="20"/>
                <w:szCs w:val="20"/>
              </w:rPr>
              <w:t>Закрепление  с цифрами 1,2,3,4, 5». Е.В.Колесникова.</w:t>
            </w:r>
          </w:p>
          <w:p w:rsidR="000E04CA" w:rsidRPr="007820E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FB7DF3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пражнять в определении состояния погоды, воспитывать любовь к природе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ы видел по дороге в детский сад?» с Диляра, Егор, Аня, Тимур.</w:t>
            </w:r>
          </w:p>
        </w:tc>
        <w:tc>
          <w:tcPr>
            <w:tcW w:w="3277" w:type="dxa"/>
          </w:tcPr>
          <w:p w:rsidR="000E04CA" w:rsidRPr="005763CE" w:rsidRDefault="000E04CA" w:rsidP="00E31E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летом пролежишь, а зимой с сумой побежишь. Август собирает а зима поедает. Береги нос в большой мороз. Будет зима – будет и лето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.</w:t>
            </w:r>
          </w:p>
        </w:tc>
      </w:tr>
      <w:tr w:rsidR="000E04CA" w:rsidRPr="007964E5" w:rsidTr="00FB7DF3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B42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- ситуация: «Делаем покупки» 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грустит растение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я «Нюхаем, пробуем, трогаем, слушаем» Цель: закрепить представление детей об органах чувств их назначении (уши слушать, нос определять запах и т.д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ка «Машины».</w:t>
            </w:r>
          </w:p>
        </w:tc>
      </w:tr>
      <w:tr w:rsidR="000E04CA" w:rsidRPr="007964E5" w:rsidTr="00FB7DF3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удь внимательным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Обитатели аквариума» с  Даной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зиме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гребание снега в лунки деревьев, кустарников и цветников.</w:t>
            </w:r>
          </w:p>
        </w:tc>
      </w:tr>
    </w:tbl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FB7DF3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0E04CA" w:rsidRPr="005763CE" w:rsidRDefault="000E04CA" w:rsidP="00FB7DF3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01. 2021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B7DF3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B7DF3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B7DF3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Путешествие в прошлое бумаги» Цель: познакомить детей с историей бумаги, с современными видами бумаги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о животных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Маршака «Чистый лист»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има или осень»</w:t>
            </w:r>
          </w:p>
        </w:tc>
      </w:tr>
      <w:tr w:rsidR="000E04CA" w:rsidRPr="007964E5" w:rsidTr="00C10C3A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C10C3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10C3A">
              <w:rPr>
                <w:rFonts w:ascii="Times New Roman" w:hAnsi="Times New Roman"/>
                <w:sz w:val="16"/>
                <w:szCs w:val="16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орозный узор». Жукова 2часть . стр. 18.</w:t>
            </w:r>
          </w:p>
          <w:p w:rsidR="000E04CA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4A1D5B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Белая звездочка с небо упала, мне на ладошку легла и пропала». О.В.Павлова.</w:t>
            </w:r>
          </w:p>
          <w:p w:rsidR="000E04CA" w:rsidRPr="007820EE" w:rsidRDefault="000E04CA" w:rsidP="007820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FB7DF3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роками. Цель: продолжать знакомить с многообразием зимующих птиц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с детьми на тему «Кто такого же роста как ты ?»  с  Мансур, Маша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сорока лезет под крышу – будет метель. Птица хохлится – к непогоде. Если птицы спустились и садятся на землю – будет оттепель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бновление поломанных кормушек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FB7DF3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Путешествие в прошлое одежды» Цель: знакомить детей с значением и функциями предметов одежды, необходимых для жизни человека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об особенностях внешнего вида детей и взрослых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: «Холод в шкафу»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одежде.</w:t>
            </w:r>
          </w:p>
        </w:tc>
      </w:tr>
      <w:tr w:rsidR="000E04CA" w:rsidRPr="007964E5" w:rsidTr="00FB7DF3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сороке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яция самостоятельности  в речевом общении с Ярославом,Алиной.</w:t>
            </w: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к снег бела как сажа черна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тлява как бес,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ртелась да в лес. (Сорока) 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на тему «Сорока»</w:t>
            </w:r>
          </w:p>
        </w:tc>
      </w:tr>
    </w:tbl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FB7DF3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7. 01. 2021                                                                       Ответственные       </w:t>
      </w:r>
      <w:r>
        <w:rPr>
          <w:rFonts w:ascii="Times New Roman" w:hAnsi="Times New Roman"/>
        </w:rPr>
        <w:t>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B7DF3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B7DF3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B7DF3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Какой бывает лес?» 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в лесу растут березы, то это березовая роща. Если растут только дубы то это  дубрава. Если растут только ели то это ельник.  А если сосна – то это сосновый бор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о цветик» на ос-воение отноше-нии «часть – целое» с подгруппой детей.</w:t>
            </w: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ыстро – медленно»</w:t>
            </w:r>
          </w:p>
          <w:p w:rsidR="000E04CA" w:rsidRPr="00294178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различать метрическую пульсацию доли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ые игры по выбору детей.</w:t>
            </w:r>
          </w:p>
        </w:tc>
      </w:tr>
      <w:tr w:rsidR="000E04CA" w:rsidRPr="007964E5" w:rsidTr="00FB7DF3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643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казывание по картине «Таня не боится мороза». Жукова. Стр. 27.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DE4323" w:rsidRPr="00DE4323" w:rsidRDefault="00DE4323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Кому нужна вода?»</w:t>
            </w:r>
          </w:p>
        </w:tc>
      </w:tr>
      <w:tr w:rsidR="000E04CA" w:rsidRPr="007964E5" w:rsidTr="00FB7DF3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Рыба, птица, зверь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язной монологической речи  у Влада, Катя, Миша, Сабина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: «Охота на зайцев»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Кто кем будет?»</w:t>
            </w:r>
          </w:p>
        </w:tc>
      </w:tr>
      <w:tr w:rsidR="000E04CA" w:rsidRPr="007964E5" w:rsidTr="00FB7DF3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экспериментирования «Почему все звучит?»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двести детей к пониманию причин возникновения звука.</w:t>
            </w:r>
          </w:p>
        </w:tc>
        <w:tc>
          <w:tcPr>
            <w:tcW w:w="1701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звуковому анализу слов у Наташи, Анвара, Аслана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кажи и поясни» Воспитатель показывает картинки с изображением игрушек, инвентаря для зимних и летних видов спорта. Дети определяют какие предметы подходят зимой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Все видим, все узнаем»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народная игра «Лисичка и курочки»</w:t>
            </w:r>
          </w:p>
        </w:tc>
      </w:tr>
      <w:tr w:rsidR="000E04CA" w:rsidRPr="007964E5" w:rsidTr="00FB7DF3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, о чем расскажу» Цель: найти предметы по перечисленным признакам.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ародными приметами: снег прилипает к деревьям –тепло будет, если зимой шумят деревья – ожидай оттепели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Найди Снегурочку»</w:t>
            </w:r>
          </w:p>
        </w:tc>
      </w:tr>
    </w:tbl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Pr="00736399" w:rsidRDefault="000E04CA" w:rsidP="00736399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0E04CA" w:rsidRPr="005763CE" w:rsidRDefault="000E04CA" w:rsidP="006756D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01. 2021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B7DF3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B7DF3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B7DF3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Дерево умеет плавать» Цель: расширять представления о дереве, его качествах и свойствах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главных характеристиках героев сказки с подгруппой детей. </w:t>
            </w:r>
          </w:p>
        </w:tc>
        <w:tc>
          <w:tcPr>
            <w:tcW w:w="3277" w:type="dxa"/>
          </w:tcPr>
          <w:p w:rsidR="000E04CA" w:rsidRPr="00294178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видами ткани. Воспитатель показывает образцы разных тканей: ситца, вельвета, кожи, шелка, джинсовой ткани, драпа, шерсти. Дети придумывают, какую одежду можно сшить из этого материала.</w:t>
            </w:r>
          </w:p>
        </w:tc>
        <w:tc>
          <w:tcPr>
            <w:tcW w:w="354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узоров на «перчатках»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кладут руку на лист бумаги и обводят кисть фломастером. В центре «перчатки»  дети рисуют картинку – снежинку, цветок и т.д., украшают нарядными узорами.</w:t>
            </w:r>
          </w:p>
        </w:tc>
      </w:tr>
      <w:tr w:rsidR="000E04CA" w:rsidRPr="007964E5" w:rsidTr="00887643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E2597F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негопад» О.В.Павлова.</w:t>
            </w:r>
          </w:p>
          <w:p w:rsidR="000E04CA" w:rsidRPr="005763CE" w:rsidRDefault="000E04CA" w:rsidP="007820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</w:tc>
      </w:tr>
      <w:tr w:rsidR="000E04CA" w:rsidRPr="007964E5" w:rsidTr="00FB7DF3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C10C3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10C3A">
              <w:rPr>
                <w:rFonts w:ascii="Times New Roman" w:hAnsi="Times New Roman"/>
                <w:sz w:val="18"/>
                <w:szCs w:val="18"/>
              </w:rPr>
              <w:t>Познавательное развитие, ре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0C3A">
              <w:rPr>
                <w:rFonts w:ascii="Times New Roman" w:hAnsi="Times New Roman"/>
                <w:sz w:val="18"/>
                <w:szCs w:val="18"/>
              </w:rPr>
              <w:t>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 о пред-метах народных промыслов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«Найдите самое красивое дерево или кустарник и опишите его. Рассмотрите крону, ветки деревьев.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и наоборот»</w:t>
            </w:r>
          </w:p>
        </w:tc>
      </w:tr>
      <w:tr w:rsidR="000E04CA" w:rsidRPr="007964E5" w:rsidTr="00FB7DF3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Узнай все о себе воздушный шарик» цель: познакомить детей со свойствами и качествами резины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дере-вьях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95A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 – экспериментирование «Воздух работает» Цель: дать детям представления о том, что воздух может двигать предметы (парусные суда, воздушные шары и т.д.)</w:t>
            </w:r>
          </w:p>
        </w:tc>
        <w:tc>
          <w:tcPr>
            <w:tcW w:w="354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по выбору детей.</w:t>
            </w:r>
          </w:p>
        </w:tc>
      </w:tr>
      <w:tr w:rsidR="000E04CA" w:rsidRPr="007964E5" w:rsidTr="00FB7DF3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C10C3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10C3A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ятки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некоторых жанрах живопи-си: натюрморте, пейзаже с подгр.детей.</w:t>
            </w:r>
          </w:p>
        </w:tc>
        <w:tc>
          <w:tcPr>
            <w:tcW w:w="3277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 в дождь в зной, поможет друг,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й и хороший – </w:t>
            </w:r>
          </w:p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нет нам десяток рук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ысячи ладошек.  (Дерево)</w:t>
            </w:r>
          </w:p>
        </w:tc>
        <w:tc>
          <w:tcPr>
            <w:tcW w:w="3544" w:type="dxa"/>
          </w:tcPr>
          <w:p w:rsidR="000E04CA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ворнику в уборке снега с дорожек.</w:t>
            </w:r>
          </w:p>
          <w:p w:rsidR="000E04CA" w:rsidRPr="005763CE" w:rsidRDefault="000E04CA" w:rsidP="00FB7D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ладывание снега в лунки деревьев.</w:t>
            </w:r>
          </w:p>
        </w:tc>
      </w:tr>
    </w:tbl>
    <w:p w:rsidR="000E04CA" w:rsidRDefault="000E04CA" w:rsidP="00FB7DF3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C46FA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C46FA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C46FA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01. 2021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 – грамматические упражнения «Подбери признаки», «Подбери действия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 Рома, Расула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вы делаете, когда вам весело? Что вас может рассмешить?»</w:t>
            </w:r>
          </w:p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Память» Э.Успенского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«Зима»</w:t>
            </w:r>
          </w:p>
        </w:tc>
      </w:tr>
      <w:tr w:rsidR="000E04CA" w:rsidRPr="007964E5" w:rsidTr="007820EE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Чтение рассказа Ч</w:t>
            </w:r>
            <w:r>
              <w:rPr>
                <w:rFonts w:ascii="Times New Roman" w:hAnsi="Times New Roman"/>
                <w:sz w:val="20"/>
                <w:szCs w:val="20"/>
              </w:rPr>
              <w:t>арушина «Что за зверь» Хре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с.для мал. стр. 380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ересказ сказки «Как собака друга искала»». Жукова. Часть2. Стр. 5.</w:t>
            </w:r>
          </w:p>
          <w:p w:rsidR="000E04CA" w:rsidRPr="007820E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е о явлениях неживой природы, прививать интерес к природе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и опиши птичку с  Алина, Вероника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: не то снег, что метет, а то, что сверху идет. Снег земле-кормилице – теплый кожух. Снег глубок – хлеб хорош. Снега надует – хлеба прибудет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снега с дорожек, ссыпание его в лунки деревьев и кустарников.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что я задумал»</w:t>
            </w:r>
          </w:p>
          <w:p w:rsidR="000E04CA" w:rsidRPr="00564FB4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детям раздает листы бумаги на которых нарисованы части предметов, дети дорисовывают предмет, эстетически преобразовав его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них играх с 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Зимние игры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ыполнять ролевые действия и выражать эмоции в пантомиме, определять содержание пантомимы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имним небом. Цель: формировать умение видеть красоту неба, развивать творческое воображение., дать более полное представление о том как ветер делает облака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йди по описанию» с детьми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Выше леса выше гор расстилается ковер. Он всегда раскинут над тобой и надо мной. То он серый то он синий, то он нежно голубой. (Небо)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стое место»</w:t>
            </w:r>
          </w:p>
        </w:tc>
      </w:tr>
    </w:tbl>
    <w:p w:rsidR="000E04CA" w:rsidRDefault="000E04CA" w:rsidP="00C46FA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C46FA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C46FA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756D2" w:rsidRDefault="000E04CA" w:rsidP="006756D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02. 2021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е ошибись» На полу лежат три обруча на небольшом расстоянии друг от друга; внутри одного обруча вырезанный из бумаги квадрат, во втором круг, в третьем треугольник….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сооружать постройку в соответствии с размерами игру-шки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-На какой праздник люди наряжают елку? Какими они могут быть? Откуда живые елочки попадают в дом? Чем украшают елку?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ые игры по выбору детей.</w:t>
            </w:r>
          </w:p>
        </w:tc>
      </w:tr>
      <w:tr w:rsidR="000E04CA" w:rsidRPr="007964E5" w:rsidTr="0000141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C10C3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10C3A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</w:p>
          <w:p w:rsidR="000E04CA" w:rsidRPr="0034768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накомство с порядковыми числителями». Е.В.Колесникова.</w:t>
            </w:r>
          </w:p>
          <w:p w:rsidR="000E04CA" w:rsidRPr="007820E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зимними явлениями в неживой природе. Познакомить с новым понятием «метель»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в определении пространственного расположения предметов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метель в лесу идет – холсты стелет, а из лесу идет – перестилает. Метель летит, крутит, на весь мир ворчит.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Найди Снегурочку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ориентироваться в пространстве.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подбору сравнительных оборотов: морковка сочная, как …; морковка рыжая, как …; мухомор нарядный как … и т.д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-тавлению рас-сказа по плану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Снегурочкины друзья. Цель: вовлечь детей в игровую ситуацию, развивать творческое воображение и артистические способности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ее упражнение «Найди правильный ответ»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я детей на сугробы, которые намело около забора, а в других местах снега нет и даже видна земля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игра «Детки на ветке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 загадок: Кто это воя без крыльев летает, и без метелки следы заметает? Лепит сугробы из снежного теста, передвигает их с места на место?  (Метель)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 игра «Угадай и догони»</w:t>
            </w:r>
          </w:p>
        </w:tc>
      </w:tr>
    </w:tbl>
    <w:p w:rsidR="000E04CA" w:rsidRDefault="000E04CA" w:rsidP="00C46FA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Консультация для  родителей  «Как провести выходной день с детьми. Помочь родителям организовать досуг детей.</w:t>
      </w:r>
    </w:p>
    <w:p w:rsidR="000E04CA" w:rsidRPr="005763CE" w:rsidRDefault="000E04CA" w:rsidP="0000141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02. 2021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ие зимние забавы вы знаете?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детей, катающихся на коньках, лыжах, санках и т.д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предели, какой предмет лишний?» с 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учи Незнайку пользоваться носовым плотком»</w:t>
            </w:r>
          </w:p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с пением «Платочек», выполнение действии в соответствии с музыкой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биками «Построй горку для куклы»</w:t>
            </w:r>
          </w:p>
        </w:tc>
      </w:tr>
      <w:tr w:rsidR="000E04CA" w:rsidRPr="007964E5" w:rsidTr="0000141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83A28" w:rsidRDefault="000E04CA" w:rsidP="00983A28">
            <w:pPr>
              <w:spacing w:after="0" w:line="240" w:lineRule="auto"/>
              <w:rPr>
                <w:rFonts w:ascii="Times New Roman" w:hAnsi="Times New Roman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Жизнь домашних животных зимой. Стр.98. (Н.А.Карпухина).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4A1D5B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овое платье для Катеньки». О.В.Павлова.</w:t>
            </w: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дать понятие о роли солнца в животных и растении. Развивать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имние забавы» с детьми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Ю. Марцинкявичуса «Солнце отдыхает»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снега с дорожек и территории участка.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е свойств снега, учить сооружать постройки по заданной теме.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Без чего не бывает зимы? А лета?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рисуй снежинку» с 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нежинка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Снежинки и ветерок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нежки»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Свойства солнечных лучей» Цель: познакомить детей со свойством солнечных лучей нагревать предметы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 игра «Будь внимательным» с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солнце, звездах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Сосчитай снежинки»</w:t>
            </w:r>
          </w:p>
        </w:tc>
      </w:tr>
    </w:tbl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00141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3. 02. 2021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В какие игры вы играете зимой? А летом?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й Т.Лестевой «Я качаюсь на качелях», А.Кабанова «На ледянке быстро с горки» 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правь Петрушку» с 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игр детей в разные времена года: чем отличаются, чем похожи.</w:t>
            </w:r>
          </w:p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путешествие «Поездка в город предметов личной гигиены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Зимние забавы для зверей»</w:t>
            </w:r>
          </w:p>
        </w:tc>
      </w:tr>
      <w:tr w:rsidR="000E04CA" w:rsidRPr="007964E5" w:rsidTr="0000141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ересказ сказки «Как собака друга искала»». Жукова. Часть2. Стр. 5.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 – 10.15</w:t>
            </w:r>
          </w:p>
          <w:p w:rsidR="00DE4323" w:rsidRPr="00DE4323" w:rsidRDefault="00DE4323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Путешествие по зимнему лесу»</w:t>
            </w: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C10C3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10C3A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ттепелью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представления о свойствах снега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ыдели слово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тему «Угадай чей голосок» с 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Берегись, заморожу»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ние загадок о сосульк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Демьянова «Веселые льдинки»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крашение веранды снежинками из бумаги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отрывков из стихотворении о зимних забавах: «На лыжах» А.Введенского, «Снежный кролик» О.Высотской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ие зимние развлечения вы любите?» с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игра «Выложи снежинку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Путешествие в мир стеклянных вещей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южетной картинки «Катаемся на санках»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Снег и лед – вода, изменившая свое состояние под воздействием температуры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на тему «Что отражается в зеркале» с 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ттепелью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поговорками и пословицами о феврале.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Где спрятался зайка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лые тройки» (на санках)</w:t>
            </w:r>
          </w:p>
        </w:tc>
      </w:tr>
    </w:tbl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001411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0E04CA" w:rsidRDefault="000E04CA" w:rsidP="00001411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Pr="005763CE" w:rsidRDefault="000E04CA" w:rsidP="00C10C3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02. 2021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0C3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C3A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мешной рисунок»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Заюшкина избушка», беседа по содержанию, рассматривание иллюстраций.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еобра-зуй фигуры» с 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а: «Что можно строить из снега?»</w:t>
            </w:r>
          </w:p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Расскажем зайчику, как надо умываться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трой домик для зайчика из конструктора»»</w:t>
            </w:r>
          </w:p>
        </w:tc>
      </w:tr>
      <w:tr w:rsidR="000E04CA" w:rsidRPr="007964E5" w:rsidTr="0000141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35315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3158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E2597F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643">
              <w:rPr>
                <w:rFonts w:ascii="Times New Roman" w:hAnsi="Times New Roman"/>
                <w:b/>
                <w:sz w:val="20"/>
                <w:szCs w:val="20"/>
              </w:rPr>
              <w:t>Ху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ственное творчество. Аппликация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теклянный дом полон воды, кто плавает в нем, ты покажи». О.В.Павлова.</w:t>
            </w:r>
          </w:p>
          <w:p w:rsidR="000E04CA" w:rsidRPr="00353158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 Цель: вызвать интерес к окружающему миру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: определение направления ветра с помощью вертушек.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ьюга» с  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Маршака «Дуют ветры в феврале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о»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чищение дорожек от льда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султанчиками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нужно для катания на санках, коньках, санках?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мическое упражнение «На дворе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Санки-лидянки» (выкладывание санок из счетных палочек, а веревочки из мелких пуговиц)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зиме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к на горке снег, снег…»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них видах спорта с  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к снег бела как сажа черна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тлява как бес,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ртелась да в лес. (Сорока) 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</w:tbl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00141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00141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00141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02. 2021   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ая одежда нужна для занятий зимними видами спорта? Как называются вещи, которые носят  зимой?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картинку» с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, как нужно кушать, чтобы не испачкать одежду.</w:t>
            </w:r>
          </w:p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варежку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: «Укрась одежду»</w:t>
            </w:r>
          </w:p>
        </w:tc>
      </w:tr>
      <w:tr w:rsidR="000E04CA" w:rsidRPr="007964E5" w:rsidTr="00001411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20EE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Стихотворение Ма</w:t>
            </w:r>
            <w:r>
              <w:rPr>
                <w:rFonts w:ascii="Times New Roman" w:hAnsi="Times New Roman"/>
                <w:sz w:val="20"/>
                <w:szCs w:val="20"/>
              </w:rPr>
              <w:t>ршак «Эта снежная страница». Хре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с. Стр.317</w:t>
            </w:r>
            <w:r>
              <w:rPr>
                <w:rFonts w:ascii="Times New Roman" w:hAnsi="Times New Roman"/>
              </w:rPr>
              <w:t>.</w:t>
            </w:r>
          </w:p>
          <w:p w:rsidR="000E04CA" w:rsidRPr="008F2F9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ницами. Цель: продолжать знакомить с многообразием зимующих птиц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ыба, птица, зверь»</w:t>
            </w:r>
          </w:p>
        </w:tc>
        <w:tc>
          <w:tcPr>
            <w:tcW w:w="1701" w:type="dxa"/>
          </w:tcPr>
          <w:p w:rsidR="000E04CA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гда ты это делаешь?  с</w:t>
            </w:r>
          </w:p>
          <w:p w:rsidR="000E04CA" w:rsidRPr="00C10C3A" w:rsidRDefault="000E04CA" w:rsidP="00C10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ьми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Барто «Синица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тичка и кошка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постройки из снега на тему «Рыба, птица, зверь.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й досуг «Зимние забавы». Цель: доставить детям радость от выполнения физических упражнений.</w:t>
            </w:r>
          </w:p>
        </w:tc>
        <w:tc>
          <w:tcPr>
            <w:tcW w:w="1701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читай снежки» с  подгруппой детей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ши в кладовой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яска с султанчиками под музыку.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позвонили» с  подгруппой детей.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ницами. Знакомство с приметами, поговорками и пословицами, загадывание загадок о синице, птицах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детей на санках, игры со снегом.</w:t>
            </w:r>
          </w:p>
        </w:tc>
      </w:tr>
    </w:tbl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001411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0E04CA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8. 02. 2021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00141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00141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0141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сказки «Заюшкина избушка» Цель: учить передавать характеры героев в процессе драматизации сказки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скорее?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Где играют в зимние забавы?» Где проводятся зимние виды спорта?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«Вырежи (по силуэту) и наклей предметы для зимних игр»</w:t>
            </w:r>
          </w:p>
        </w:tc>
      </w:tr>
      <w:tr w:rsidR="000E04CA" w:rsidRPr="007964E5" w:rsidTr="0000141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00 – 9.20</w:t>
            </w:r>
          </w:p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ление знании о порядковом счете, независимость числа от пространственного расположения предметов». Е.В.Колесникова.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00141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ыдели слово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ети и волк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Что умеют делать звери?» с  подгруппой детей.</w:t>
            </w:r>
          </w:p>
        </w:tc>
        <w:tc>
          <w:tcPr>
            <w:tcW w:w="3277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 Цель: расширять представления о явлениях не живой природы зимой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 о зиме.</w:t>
            </w:r>
          </w:p>
        </w:tc>
        <w:tc>
          <w:tcPr>
            <w:tcW w:w="354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нега в лунки деревьев.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кати животных на санках»</w:t>
            </w:r>
          </w:p>
        </w:tc>
      </w:tr>
      <w:tr w:rsidR="000E04CA" w:rsidRPr="007964E5" w:rsidTr="0000141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нравится ли вам зима? Чем она вам нравится? Как вы отдыхаете семьей зимой?» Чтение стихотворения И.З.Сурикова «Зима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 «Слепи колобок из снега» Диляре, Егору и Тимуру.</w:t>
            </w:r>
          </w:p>
        </w:tc>
        <w:tc>
          <w:tcPr>
            <w:tcW w:w="3277" w:type="dxa"/>
          </w:tcPr>
          <w:p w:rsidR="000E04CA" w:rsidRPr="005763CE" w:rsidRDefault="000E04CA" w:rsidP="008A3A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ая игра «Выложи снежинку»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Как мы отдыхаем семьей»</w:t>
            </w:r>
          </w:p>
        </w:tc>
      </w:tr>
      <w:tr w:rsidR="000E04CA" w:rsidRPr="007964E5" w:rsidTr="0000141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о»</w:t>
            </w:r>
          </w:p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</w:tc>
        <w:tc>
          <w:tcPr>
            <w:tcW w:w="1701" w:type="dxa"/>
          </w:tcPr>
          <w:p w:rsidR="000E04CA" w:rsidRPr="005763CE" w:rsidRDefault="000E04CA" w:rsidP="002C77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сам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 Чтение стихотворения про зиму, загадывание загадок о вьюге, метели.</w:t>
            </w:r>
          </w:p>
        </w:tc>
        <w:tc>
          <w:tcPr>
            <w:tcW w:w="3544" w:type="dxa"/>
          </w:tcPr>
          <w:p w:rsidR="000E04CA" w:rsidRPr="005763CE" w:rsidRDefault="000E04CA" w:rsidP="0000141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</w:tc>
      </w:tr>
    </w:tbl>
    <w:p w:rsidR="000E04CA" w:rsidRDefault="000E04CA" w:rsidP="0000141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2C622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02. 2021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C622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C622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C622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ежливости «Чем можно порадовать маму (друга, бабушку?)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выков вежли-вого обращения за помощью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беседа по вопросам «Как можно поздороваться со сверстниками, друзьями? Какие приветствия можно использовать при встрече взрослых?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 «Дорисуй», «Дострой».</w:t>
            </w:r>
          </w:p>
        </w:tc>
      </w:tr>
      <w:tr w:rsidR="000E04CA" w:rsidRPr="007964E5" w:rsidTr="002C622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83A28" w:rsidRDefault="000E04CA" w:rsidP="00364C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Лютень». Карпухина . стр. 108.</w:t>
            </w:r>
          </w:p>
          <w:p w:rsidR="000E04CA" w:rsidRDefault="000E04CA" w:rsidP="00364C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8F2F92" w:rsidRDefault="000E04CA" w:rsidP="00364C1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укле чашку подарю». О.В.Павлова.</w:t>
            </w:r>
          </w:p>
        </w:tc>
      </w:tr>
      <w:tr w:rsidR="000E04CA" w:rsidRPr="007964E5" w:rsidTr="002C622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ем,  какие птицы прилетают на участок.</w:t>
            </w:r>
          </w:p>
          <w:p w:rsidR="000E04CA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точнить названия  птиц которые питаются в кормушке. </w:t>
            </w:r>
          </w:p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Воробушки и автомобиль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рав-нению, нахожде-нию характер-ных признаков предметов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внимание детей, что не все птицы садятся на кормушку. Задание: поищите глазами других птиц, которые летают вокруг, наблюдают за кормушкой и её посетителями. Назовите откуда вороны ведут свое наблюдение.</w:t>
            </w:r>
          </w:p>
        </w:tc>
        <w:tc>
          <w:tcPr>
            <w:tcW w:w="3544" w:type="dxa"/>
          </w:tcPr>
          <w:p w:rsidR="000E04CA" w:rsidRPr="005763CE" w:rsidRDefault="000E04CA" w:rsidP="00A32B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расчищение метелкой снега покрывающего кормушку; насыпание птицам угощения; наблюдение за поведением птиц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C622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ишнее слово»: шофер, машина, пожарный, повар. Градусник, шприц, лейка, бинт. Ножницы, расческа, шампунь, бинт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коор-динации движе-ний у подгруппы детей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ередай ритм»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различать определять и воспроизводить ритм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</w:t>
            </w:r>
          </w:p>
        </w:tc>
      </w:tr>
      <w:tr w:rsidR="000E04CA" w:rsidRPr="007964E5" w:rsidTr="002C622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робей нахохлился – к морозу, перышки приглаживает к теплу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игра «Какая сегодня погода?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Прокофьева «Снегири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: «Воробушки и кот»</w:t>
            </w:r>
          </w:p>
        </w:tc>
      </w:tr>
    </w:tbl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2C622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2C622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2C622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2C622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0. 02. 2021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C622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C622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C622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Водяная мельница»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дать представление о том, что вода может приводить в движение другие предметы. 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пра-вильным дейст-виям с ножни-цами  с подгруппой детей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твертый лишний»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.</w:t>
            </w:r>
          </w:p>
          <w:p w:rsidR="000E04CA" w:rsidRPr="0029417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Аккуратные дети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ая фигура следующая»</w:t>
            </w:r>
          </w:p>
        </w:tc>
      </w:tr>
      <w:tr w:rsidR="000E04CA" w:rsidRPr="007964E5" w:rsidTr="00880A71">
        <w:trPr>
          <w:trHeight w:val="951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880A71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80A71">
              <w:rPr>
                <w:rFonts w:ascii="Times New Roman" w:hAnsi="Times New Roman"/>
                <w:sz w:val="16"/>
                <w:szCs w:val="16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643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казывание по картине «Таня не боится мороза». Жукова. Стр. 27.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 – 10.15</w:t>
            </w:r>
          </w:p>
          <w:p w:rsidR="00DE4323" w:rsidRPr="00DE4323" w:rsidRDefault="00DE4323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Айболит в гостях у детей»</w:t>
            </w:r>
          </w:p>
        </w:tc>
      </w:tr>
      <w:tr w:rsidR="000E04CA" w:rsidRPr="007964E5" w:rsidTr="002C622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годы по приметам. Цель: воспитывать интерес к народному календарю, учить определять погоду по приметам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Лодочка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зимой солнце садится в облака к снегопаду. Солнце всходит красное на метель. Когда около солнца будет виден беловатый круг, то в тот день надо ожидать сильную бурю.</w:t>
            </w:r>
          </w:p>
        </w:tc>
        <w:tc>
          <w:tcPr>
            <w:tcW w:w="354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расчистка от снега дорожек и льда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детей к трудолюбию.</w:t>
            </w:r>
          </w:p>
        </w:tc>
      </w:tr>
      <w:tr w:rsidR="000E04CA" w:rsidRPr="007964E5" w:rsidTr="002C622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терявшая игрушка»</w:t>
            </w:r>
          </w:p>
          <w:p w:rsidR="000E04CA" w:rsidRPr="00564FB4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Фокусы с магнитами» Цель: выяснить способность магнита притягивать некоторые предметы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ие зимние развлечения вы любите?» с  подгруппой детей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игра «Выложи снежинку»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Цветные шарики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южетной картинки «Катаемся на санках»</w:t>
            </w:r>
          </w:p>
        </w:tc>
      </w:tr>
      <w:tr w:rsidR="000E04CA" w:rsidRPr="007964E5" w:rsidTr="002C622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: «Кто больше назовет действии?», «Подскажи словечко»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иса в курятнике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тему «Подбери картинки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мороз не велик да стоять не велит. Не страшен мороз, когда тепло укрыт нос. Не пугай зима, весна придет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лые тройки» (на санках)</w:t>
            </w:r>
          </w:p>
        </w:tc>
      </w:tr>
    </w:tbl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2C6227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02. 2021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C622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C622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C622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на чем играет». Педагог показывает детям карточки с изображением сказочных зверей, играющих на воображаемых музыкальных инструментах, дети выбирают карточку с соответствующим инструментом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с  подгруппой детей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Вежливые соседи»</w:t>
            </w:r>
          </w:p>
          <w:p w:rsidR="000E04CA" w:rsidRPr="0029417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анализировать художественно – образную ситуацию, делать нравственные выводы, вносить коррективы в содержание сценки, изменять сюжетную линию, высказывать свой идеи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чем отличается»</w:t>
            </w:r>
          </w:p>
        </w:tc>
      </w:tr>
      <w:tr w:rsidR="000E04CA" w:rsidRPr="007964E5" w:rsidTr="002C622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35315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3158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усеница» О.В.Павлова.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DE4323" w:rsidRPr="00DE4323" w:rsidRDefault="00DE4323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C622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ополем. Цель: закреплять знания о деревьях, различных их частях, учить различать виды деревьев. Воспитывать заботливое отношение к растениям как к живым существам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рассказыванию наизусть потеш-ки с Наташей, Анной, Михаилом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зимой шумят деревья – ожидай оттепели. В феврале много инея на деревьях – будет много меда. Если деревья зимой покрываются инеем, следует ожидать хорошего урожая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чищение дорожек от льда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C622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Угадай какая посуда». Педагог спрашивает детей как называется посуда, в которую кладут кашу; жарят котлеты…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хо-ждению предме-тов по названию с Рахимом,Айслу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качеств, которыми должны обладать люди разных профессий. Врач должен уважать больных, быть внимательным, приветливым, много знать. И т.д.</w:t>
            </w:r>
          </w:p>
        </w:tc>
        <w:tc>
          <w:tcPr>
            <w:tcW w:w="354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зиме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к на горке снег, снег…»</w:t>
            </w:r>
          </w:p>
        </w:tc>
      </w:tr>
      <w:tr w:rsidR="000E04CA" w:rsidRPr="007964E5" w:rsidTr="002C622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ерево, кустарник, цветок» Цель: расширять кругозор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прос – ответ» с   Вероникой, Алиной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</w:t>
            </w:r>
          </w:p>
          <w:p w:rsidR="000E04CA" w:rsidRDefault="000E04CA" w:rsidP="00FD17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вол белеет, шапочка зеленеет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т в белой одежке, свесив сережки. (Береза) 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</w:tbl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11211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02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C6227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C622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C622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С.Михалкова «А что у вас?» 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по содержанию: о каких профессиях говорится в стихотворении? Зачем нужен повар? Нужна ли профессия полицейского? И т.д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хождению целого  по его части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ый цветок» кукла забыла волшебные ласковые слова. Каждый ребенок, называя ласковое, доброе слово, приклеивает лепесток к цветку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детьми картинок из симметричных треугольников.</w:t>
            </w:r>
          </w:p>
        </w:tc>
      </w:tr>
      <w:tr w:rsidR="000E04CA" w:rsidRPr="007964E5" w:rsidTr="002C6227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Мой папа военный». Жукова. Стр. 35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04CA" w:rsidRPr="008F2F9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2C622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ледами на снегу. Цель: развивать любознательность, наблюдательность и умение делать элементарные обобщения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детям о необходимости закрывать рот при кашле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пройдя по территории детского сада, отыщите различные следы на снегу от машин, привозящих продукты, от метлы дворника, детских лопаточек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больше найдет и отгадает следов на снегу»</w:t>
            </w:r>
          </w:p>
        </w:tc>
      </w:tr>
      <w:tr w:rsidR="000E04CA" w:rsidRPr="007964E5" w:rsidTr="002C622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двигательной разминки «Грузовик»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ик песок везет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ивляется народ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так чудо чудеса ….</w:t>
            </w:r>
          </w:p>
        </w:tc>
        <w:tc>
          <w:tcPr>
            <w:tcW w:w="1701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читай снежки» с  Миланой, Радой, Ярослав, Влал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инсценировки в парах по фрагментам раннее заученных стихотворении: «Моя сестренка» Н.Найденовой, «Спать пора» П.Воронько, «Хозяюшка», В. Донниковой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Расскажи кукле как привести себя в порядок»</w:t>
            </w:r>
          </w:p>
        </w:tc>
      </w:tr>
      <w:tr w:rsidR="000E04CA" w:rsidRPr="007964E5" w:rsidTr="002C622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ы «Где что можно делать?», «Подбери похожие слов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навыков аккуратности и опрятности у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теплый февраль предвещает холодную с заморозками весну. Туманы в феврале предвещает дождливый год. Февраль холодный и сухой – август жаркий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детей на санках, игры со снегом.</w:t>
            </w:r>
          </w:p>
        </w:tc>
      </w:tr>
    </w:tbl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2C622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2C6227" w:rsidRDefault="000E04CA" w:rsidP="004B14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4B14E9" w:rsidRDefault="000E04CA" w:rsidP="004B14E9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02. 2021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C6227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C6227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C6227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мотри – думай – говори!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Найди, каких игрушек поровну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мплименты» педагог предлагает одарить друг друга комплиментами. Объясняя что комплимент это доброе ласковое слово, похвала за что то.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кем будет?»</w:t>
            </w:r>
          </w:p>
        </w:tc>
      </w:tr>
      <w:tr w:rsidR="000E04CA" w:rsidRPr="007964E5" w:rsidTr="002C6227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</w:p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математика). </w:t>
            </w:r>
            <w:r>
              <w:rPr>
                <w:rFonts w:ascii="Times New Roman" w:hAnsi="Times New Roman"/>
                <w:sz w:val="20"/>
                <w:szCs w:val="20"/>
              </w:rPr>
              <w:t>«Независимость числа от величины предметов. Порядковый счет». Е.В.Колесникова.</w:t>
            </w:r>
          </w:p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C6227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. Цель: уточнить представления о деревьях зимой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надо встречать гостей» с  детьми.</w:t>
            </w:r>
          </w:p>
        </w:tc>
        <w:tc>
          <w:tcPr>
            <w:tcW w:w="3277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 Цель: расширять представления о явлениях не живой природы зимой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 о зиме.</w:t>
            </w:r>
          </w:p>
        </w:tc>
        <w:tc>
          <w:tcPr>
            <w:tcW w:w="354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снега в лунки деревьев.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кати животных на санках»</w:t>
            </w:r>
          </w:p>
        </w:tc>
      </w:tr>
      <w:tr w:rsidR="000E04CA" w:rsidRPr="007964E5" w:rsidTr="002C6227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 ситуация на игровой основе «К нам гости пришли, дорогие пришли». Цель: стимулировать развитие творческих игр на бытовую тематику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 «Слепи колобок из снега» с  Сашей, Аслан, Мансур, Катя, Расул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ая игра «Выложи снежинку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</w:tc>
      </w:tr>
      <w:tr w:rsidR="000E04CA" w:rsidRPr="007964E5" w:rsidTr="002C6227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ая, какой, какое?», «Кто больше назовет действий?»</w:t>
            </w:r>
          </w:p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дерево по описанию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Что происходит в природе?»</w:t>
            </w:r>
          </w:p>
        </w:tc>
        <w:tc>
          <w:tcPr>
            <w:tcW w:w="3544" w:type="dxa"/>
          </w:tcPr>
          <w:p w:rsidR="000E04CA" w:rsidRPr="005763CE" w:rsidRDefault="000E04CA" w:rsidP="002C622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ишки»</w:t>
            </w:r>
          </w:p>
        </w:tc>
      </w:tr>
    </w:tbl>
    <w:p w:rsidR="000E04CA" w:rsidRDefault="000E04CA" w:rsidP="002C622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D443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02. 2021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A3C4F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A3C4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A3C4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космонавтах, о планете Земля, о Луне, Солнце, звездах.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о космонавтах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о космонавтах, космосе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азлами  «Сложи ракету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такое хорошо, что такое плохо». Цель: познакомить детей с правилами личной гигиеной и бережным отношением к своему здоровью.</w:t>
            </w:r>
          </w:p>
        </w:tc>
        <w:tc>
          <w:tcPr>
            <w:tcW w:w="354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Ракета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конструктивные навыки.</w:t>
            </w:r>
          </w:p>
        </w:tc>
      </w:tr>
      <w:tr w:rsidR="000E04CA" w:rsidRPr="007964E5" w:rsidTr="00FA3C4F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чем зайчику другая шуба».Н.А. Карпухина . стр. 112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4A1D5B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а ракете долечу я до звезд далеких». О.В.Павлова.</w:t>
            </w:r>
          </w:p>
        </w:tc>
      </w:tr>
      <w:tr w:rsidR="000E04CA" w:rsidRPr="007964E5" w:rsidTr="00FA3C4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видеть красоту неба. 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 какого дерева шишка (ветка) с  подгруппой детей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расчистка дорожек от снега и льда.</w:t>
            </w:r>
          </w:p>
        </w:tc>
        <w:tc>
          <w:tcPr>
            <w:tcW w:w="3544" w:type="dxa"/>
          </w:tcPr>
          <w:p w:rsidR="000E04CA" w:rsidRDefault="000E04CA" w:rsidP="00360E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ание на снегу.</w:t>
            </w:r>
          </w:p>
          <w:p w:rsidR="000E04CA" w:rsidRPr="005763CE" w:rsidRDefault="000E04CA" w:rsidP="00360E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фантазию, точность движений, речь.</w:t>
            </w:r>
          </w:p>
        </w:tc>
      </w:tr>
      <w:tr w:rsidR="000E04CA" w:rsidRPr="007964E5" w:rsidTr="00FA3C4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то такие защитники Отечества? Кем они могут быть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амолетики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Готовлюсь быть солдатом».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«Военного марша» (Ф.Шуберт)</w:t>
            </w:r>
          </w:p>
        </w:tc>
      </w:tr>
      <w:tr w:rsidR="000E04CA" w:rsidRPr="007964E5" w:rsidTr="00FA3C4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кому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и облаками. Загадывание загадок об облаках, знакомство с пословицами и поговорками.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крепости из снега, игра в снежки.</w:t>
            </w:r>
          </w:p>
        </w:tc>
      </w:tr>
    </w:tbl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D443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443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D443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D443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02. 2021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A3C4F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A3C4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A3C4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ими должны быть защитники Отечества? Что они должны уметь делать?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о том что они должны уметь плавать. 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на тему «Ракета» с  подгруппой детей. 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авила гигиены»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казывать навыки гигиены при помощи жестов и мимиков.</w:t>
            </w:r>
          </w:p>
          <w:p w:rsidR="000E04CA" w:rsidRPr="0029417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Аккуратные дети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мазайкой, лото, домино.</w:t>
            </w:r>
          </w:p>
        </w:tc>
      </w:tr>
      <w:tr w:rsidR="000E04CA" w:rsidRPr="007964E5" w:rsidTr="00FA3C4F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Мой папа военный». Жукова. Стр. 35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Физкультур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/>
                <w:sz w:val="20"/>
                <w:szCs w:val="20"/>
              </w:rPr>
              <w:t>9.55 – 10.15</w:t>
            </w:r>
          </w:p>
          <w:p w:rsidR="00DE4323" w:rsidRPr="00773DB4" w:rsidRDefault="00DE4323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Подкормка птиц.</w:t>
            </w:r>
          </w:p>
          <w:p w:rsidR="000E04CA" w:rsidRPr="008F2F9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FA3C4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  цель: продолжать знакомить со свойствами снега, развивать наблюдательность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Ф.Тютчева «Февраль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се слова, слова, слова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 игра «Самолеты»</w:t>
            </w:r>
          </w:p>
        </w:tc>
        <w:tc>
          <w:tcPr>
            <w:tcW w:w="354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Наведем порядок на участке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детей к трудолюбию.</w:t>
            </w:r>
          </w:p>
        </w:tc>
      </w:tr>
      <w:tr w:rsidR="000E04CA" w:rsidRPr="007964E5" w:rsidTr="00FA3C4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фессиях родителей, о том, кем работает папа, какую пользу он приносит стране, окружающим.</w:t>
            </w:r>
          </w:p>
          <w:p w:rsidR="000E04CA" w:rsidRPr="00564FB4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и пап , служащих в армии.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Расскажи о своем папе» 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»Какое что бывает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Деревянные изделия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: «Портрет папы»</w:t>
            </w:r>
          </w:p>
        </w:tc>
      </w:tr>
      <w:tr w:rsidR="000E04CA" w:rsidRPr="007964E5" w:rsidTr="00FA3C4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айди и промолчи»</w:t>
            </w:r>
          </w:p>
        </w:tc>
        <w:tc>
          <w:tcPr>
            <w:tcW w:w="1701" w:type="dxa"/>
          </w:tcPr>
          <w:p w:rsidR="000E04CA" w:rsidRPr="005763CE" w:rsidRDefault="000E04CA" w:rsidP="00C10C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тему «Что звучит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 Знакомство с приметами, поговорками и пословицами о снеге, загадывание загадок о снеге.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выносными игрушками.</w:t>
            </w:r>
          </w:p>
        </w:tc>
      </w:tr>
    </w:tbl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443C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02. 2021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A3C4F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A3C4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A3C4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003EC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03EC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вы знаете о празднике 23 февраля? Кто его отмечает?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С. Маршака «Февраль». Цель: развивать память, реч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Цветные паровозики» с  подгруппой детей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ой день»</w:t>
            </w:r>
          </w:p>
          <w:p w:rsidR="000E04CA" w:rsidRPr="0029417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рассказывать о режиме дня, объяснять и доказывать свою точку зрения.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чем отличается»</w:t>
            </w:r>
          </w:p>
        </w:tc>
      </w:tr>
      <w:tr w:rsidR="000E04CA" w:rsidRPr="007964E5" w:rsidTr="00FA3C4F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негом белым замело» О.В.Павлова.</w:t>
            </w:r>
          </w:p>
          <w:p w:rsidR="000E04CA" w:rsidRPr="0035315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E04CA" w:rsidRPr="007964E5" w:rsidTr="00FA3C4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, деревьями. Цель: закреплять знания о деревьях, различных их частях. Чтение стихотворения А.Плещеева «Чиста небесная лазурь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варивание скороговорки «Будьте добры, бодры и храбры»  с  детьми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меют делать звери?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ерегись, заморожу»</w:t>
            </w:r>
          </w:p>
        </w:tc>
        <w:tc>
          <w:tcPr>
            <w:tcW w:w="3544" w:type="dxa"/>
          </w:tcPr>
          <w:p w:rsidR="000E04CA" w:rsidRPr="005763CE" w:rsidRDefault="000E04CA" w:rsidP="0025652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: «Жадный кот»</w:t>
            </w:r>
          </w:p>
        </w:tc>
      </w:tr>
      <w:tr w:rsidR="000E04CA" w:rsidRPr="007964E5" w:rsidTr="00FA3C4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Водный транспорт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называть составные части водного транспорта, сравнивать его, описыват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-хождению пред-метов по назва-нию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бумаги кораблика по образцу.</w:t>
            </w:r>
          </w:p>
        </w:tc>
      </w:tr>
      <w:tr w:rsidR="000E04CA" w:rsidRPr="007964E5" w:rsidTr="00FA3C4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 Знакомство с приметами поговорками, загадывание загадок о почках, дерев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кем будет?» с   детьми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Помоги другу одеться на прогулку </w:t>
            </w:r>
          </w:p>
        </w:tc>
        <w:tc>
          <w:tcPr>
            <w:tcW w:w="354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евая игра «Военные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F61F73">
      <w:pPr>
        <w:spacing w:after="0" w:line="240" w:lineRule="auto"/>
        <w:ind w:firstLine="900"/>
        <w:rPr>
          <w:rFonts w:ascii="Times New Roman" w:hAnsi="Times New Roman"/>
          <w:color w:val="00000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4F770F">
        <w:rPr>
          <w:rFonts w:ascii="Times New Roman" w:hAnsi="Times New Roman"/>
          <w:color w:val="000000"/>
        </w:rPr>
        <w:t xml:space="preserve"> Оформление мамами и детьми семейных газет «Мой папа – самый лучший, самый дорогой».</w:t>
      </w:r>
      <w:r>
        <w:rPr>
          <w:rFonts w:ascii="Times New Roman" w:hAnsi="Times New Roman"/>
          <w:color w:val="000000"/>
        </w:rPr>
        <w:t xml:space="preserve">  П</w:t>
      </w:r>
      <w:r w:rsidRPr="004F770F">
        <w:rPr>
          <w:rFonts w:ascii="Times New Roman" w:hAnsi="Times New Roman"/>
          <w:color w:val="000000"/>
        </w:rPr>
        <w:t>одборка стихов, рисунков, пожеланий.</w:t>
      </w:r>
    </w:p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02. 2021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A3C4F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A3C4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A3C4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папа заботится о детях и близких? Как вы помогаете папе? В чем хотите быть на него похожим?»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Ошнурова «В нашей арми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Лото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атр «Кто быстрее доплывает?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ов военной техники: танков, самолетов, ракет.</w:t>
            </w:r>
          </w:p>
        </w:tc>
      </w:tr>
      <w:tr w:rsidR="000E04CA" w:rsidRPr="007964E5" w:rsidTr="00FA3C4F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Пересказ рассказа «Снеговик». Аджи. Стр. 96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</w:p>
          <w:p w:rsidR="000E04CA" w:rsidRPr="00E4306F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04CA" w:rsidRPr="007964E5" w:rsidTr="00FA3C4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со льдом. Цель: познакомить со свойствами льд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Шарик в ладони» с  подгруппой детей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 на лужах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различным состоянием воды. Учить наблюдать изменения в неживой природе, рассуждать, сравнивать. Прививать интерес к природе.</w:t>
            </w:r>
          </w:p>
        </w:tc>
        <w:tc>
          <w:tcPr>
            <w:tcW w:w="354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детей по ледяным дорожкам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найперы»</w:t>
            </w:r>
          </w:p>
        </w:tc>
      </w:tr>
      <w:tr w:rsidR="000E04CA" w:rsidRPr="007964E5" w:rsidTr="00FA3C4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ая форма у защитников Отечества? Как они ухаживают за своей формой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читай снежки» с  детьми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быстрее разденется после прогулки и аккуратно сложит свой вещи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Расскажи кукле как привести себя в порядок»</w:t>
            </w:r>
          </w:p>
        </w:tc>
      </w:tr>
      <w:tr w:rsidR="000E04CA" w:rsidRPr="007964E5" w:rsidTr="00FA3C4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 на лужах. Знакомство с народными приметами, пословицами , поговорками. Чтение стихотворения А.С.Пушкина «Под голубыми небесам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в военном пакете?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вспомнит?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заводными игрушками: самолетами, верталетами.</w:t>
            </w:r>
          </w:p>
        </w:tc>
      </w:tr>
    </w:tbl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</w:p>
    <w:p w:rsidR="000E04CA" w:rsidRPr="002C6227" w:rsidRDefault="000E04CA" w:rsidP="004B14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4B14E9" w:rsidRDefault="000E04CA" w:rsidP="004B14E9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02. 2021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FA3C4F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FA3C4F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FA3C4F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такое военная техника? Зачем она нужна? Какую военную технику ты знаешь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уговицы по цвету» с  подгруппа детей.</w:t>
            </w:r>
          </w:p>
        </w:tc>
        <w:tc>
          <w:tcPr>
            <w:tcW w:w="3277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астегни одежду на пуговицы, липучки, молнии»</w:t>
            </w:r>
          </w:p>
          <w:p w:rsidR="000E04CA" w:rsidRPr="00294178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военной техники.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танками, машинами, самолетами.</w:t>
            </w:r>
          </w:p>
        </w:tc>
      </w:tr>
      <w:tr w:rsidR="000E04CA" w:rsidRPr="007964E5" w:rsidTr="00FA3C4F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00 -9.20</w:t>
            </w:r>
          </w:p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). «Счет по образцу. Закрепление знании о цифрах 1,2,3,4,5.». Е.В.Колесникова.</w:t>
            </w:r>
          </w:p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асписные стульчики». О.В.Павлова.</w:t>
            </w:r>
          </w:p>
          <w:p w:rsidR="000E04CA" w:rsidRPr="005763C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Развлечение </w:t>
            </w:r>
            <w:r>
              <w:rPr>
                <w:rFonts w:ascii="Times New Roman" w:hAnsi="Times New Roman"/>
                <w:sz w:val="20"/>
                <w:szCs w:val="20"/>
              </w:rPr>
              <w:t>ко дню защитника Отечества «Наши бравые солдаты»</w:t>
            </w:r>
          </w:p>
        </w:tc>
      </w:tr>
      <w:tr w:rsidR="000E04CA" w:rsidRPr="007964E5" w:rsidTr="00FA3C4F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ульками. Цель: развивать эстетическое восприятие природных явлени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тему «Назови слова со звуками (с)» с  Вика, Роиа, Влад, Тимур, Маша.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Ходьба по гимнастическим скамейкам и спрыгивание с мягким приземлением (5-7раз)</w:t>
            </w:r>
          </w:p>
        </w:tc>
        <w:tc>
          <w:tcPr>
            <w:tcW w:w="3544" w:type="dxa"/>
          </w:tcPr>
          <w:p w:rsidR="000E04CA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енка – мишень».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щение кормушек от снега, насыпание корма.</w:t>
            </w:r>
          </w:p>
        </w:tc>
      </w:tr>
      <w:tr w:rsidR="000E04CA" w:rsidRPr="007964E5" w:rsidTr="00FA3C4F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О.Высотской «Мой брат уехал за границу». Беседа по содержанию стихотворения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 с  Миша, Вероника, Расул, София, Ясмина.</w:t>
            </w:r>
          </w:p>
        </w:tc>
        <w:tc>
          <w:tcPr>
            <w:tcW w:w="3277" w:type="dxa"/>
          </w:tcPr>
          <w:p w:rsidR="000E04CA" w:rsidRPr="005763CE" w:rsidRDefault="000E04CA" w:rsidP="00AB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оговорками, пословицами, чтение стихотворения И.Демьянова «Веселые льдинки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ети и волк»</w:t>
            </w:r>
          </w:p>
        </w:tc>
      </w:tr>
      <w:tr w:rsidR="000E04CA" w:rsidRPr="007964E5" w:rsidTr="00FA3C4F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ульками. Загадывание загадок о сосульке. Знакомство с народными приметами о феврал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Кто дальше?»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меют делать звери?»</w:t>
            </w:r>
          </w:p>
        </w:tc>
        <w:tc>
          <w:tcPr>
            <w:tcW w:w="3544" w:type="dxa"/>
          </w:tcPr>
          <w:p w:rsidR="000E04CA" w:rsidRPr="005763CE" w:rsidRDefault="000E04CA" w:rsidP="00FA3C4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воспитанников на санках.</w:t>
            </w:r>
          </w:p>
        </w:tc>
      </w:tr>
    </w:tbl>
    <w:p w:rsidR="000E04CA" w:rsidRDefault="000E04CA" w:rsidP="00D443C6">
      <w:pPr>
        <w:tabs>
          <w:tab w:val="left" w:pos="0"/>
        </w:tabs>
        <w:rPr>
          <w:rFonts w:ascii="Times New Roman" w:hAnsi="Times New Roman"/>
        </w:rPr>
      </w:pPr>
      <w:r w:rsidRPr="00880A71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развлечение ко Дню защитников Отечества.</w:t>
      </w:r>
    </w:p>
    <w:p w:rsidR="000E04CA" w:rsidRPr="005763CE" w:rsidRDefault="000E04CA" w:rsidP="00E216F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02. 2021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16F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16F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16F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003EC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03EC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 «Как бы ты поступил?» с Сабина, Айслу, Рахим, Алина, Ангелина, Маша.</w:t>
            </w:r>
          </w:p>
        </w:tc>
        <w:tc>
          <w:tcPr>
            <w:tcW w:w="3277" w:type="dxa"/>
          </w:tcPr>
          <w:p w:rsidR="000E04CA" w:rsidRPr="00294178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зделии, расписанных городецкой росписью; выделение элементов росписи, ее цветового решения.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в комнатных растений, удаление сухих листьев.</w:t>
            </w:r>
          </w:p>
        </w:tc>
      </w:tr>
      <w:tr w:rsidR="000E04CA" w:rsidRPr="007964E5" w:rsidTr="002003EC">
        <w:trPr>
          <w:trHeight w:val="1099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Пересказ рассказа «Снеговик». Аджи. Стр. 96.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DE4323" w:rsidRPr="00DE4323" w:rsidRDefault="00DE4323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Подкормка птиц.</w:t>
            </w:r>
          </w:p>
          <w:p w:rsidR="000E04CA" w:rsidRPr="008F2F9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E216F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бьями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устанавливать связи между поведением птиц и изменениями в неживой природе.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риведи пример того. что опасно, а что безопасно»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ем я сказала?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Пчелки и ласточка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Кормление птиц на участке хлебными крошками, семечками, пшеном.</w:t>
            </w:r>
          </w:p>
        </w:tc>
      </w:tr>
      <w:tr w:rsidR="000E04CA" w:rsidRPr="007964E5" w:rsidTr="00E216F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назначении, строении, частях моста (опоры, спуски, перекрытия). Беседа «Зачем нужны мосты? Как нужно вести себя на мосту? Почему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осты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кажи или расскажи что будет с куклой, если она не будет соблюдать правила безопасного поведения».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оспитанников с машинами в «Центре игры»</w:t>
            </w:r>
          </w:p>
        </w:tc>
      </w:tr>
      <w:tr w:rsidR="000E04CA" w:rsidRPr="007964E5" w:rsidTr="00E216F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бьям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мы знаем о вещах?»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о птицах. Загадывание загадки про птиц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Утка и селезень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оспитанников в снежки.</w:t>
            </w:r>
          </w:p>
        </w:tc>
      </w:tr>
    </w:tbl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 Предложить родителям консультацию «Безопасность вашего ребенка»</w:t>
      </w:r>
    </w:p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E216F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02. 2021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16F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16F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16F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на тему: «Твоя безопасность в твоих руках. Как это понимать?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русской народной сказки «Петушок – Золотой гребешок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Расписные стульчики» с подгруппой детей..</w:t>
            </w:r>
          </w:p>
        </w:tc>
        <w:tc>
          <w:tcPr>
            <w:tcW w:w="3277" w:type="dxa"/>
          </w:tcPr>
          <w:p w:rsidR="000E04CA" w:rsidRPr="00294178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Что будет, если откроешь дверь незнакомому чекловеку?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Если ты дома остался один»</w:t>
            </w:r>
          </w:p>
        </w:tc>
      </w:tr>
      <w:tr w:rsidR="000E04CA" w:rsidRPr="007964E5" w:rsidTr="00E216F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F2F9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 «</w:t>
            </w:r>
            <w:r w:rsidRPr="008F2F92">
              <w:rPr>
                <w:rFonts w:ascii="Times New Roman" w:hAnsi="Times New Roman"/>
                <w:sz w:val="20"/>
                <w:szCs w:val="20"/>
              </w:rPr>
              <w:t>Ловись рыбка большая и маленькая» О.В.Павлова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прог)</w:t>
            </w:r>
          </w:p>
          <w:p w:rsidR="000E04CA" w:rsidRPr="008F2F9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E216F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еденением деревьев. Цель: продолжать знакомить с явлениями природы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М.Дудина «Деревья зимой»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авильно – неправильно»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ем еще так говорят»</w:t>
            </w:r>
          </w:p>
        </w:tc>
        <w:tc>
          <w:tcPr>
            <w:tcW w:w="354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Оказание помощи деревьям, освобождение их от ледяного панциря, постукивание по веткам деревянными палочками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детей к трудолюбию.</w:t>
            </w:r>
          </w:p>
        </w:tc>
      </w:tr>
      <w:tr w:rsidR="000E04CA" w:rsidRPr="007964E5" w:rsidTr="00E216F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«Спящего стихотворения» Романа Сеф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такие воспитан-ные дети» с  детьми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ситуации «Правила поведения дома для воспитанных детей» (газ, бытовая химия, электричество)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по теме «Безопасность» в «Центре книг»</w:t>
            </w:r>
          </w:p>
        </w:tc>
      </w:tr>
      <w:tr w:rsidR="000E04CA" w:rsidRPr="007964E5" w:rsidTr="00E216F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еденением деревьев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оговорками и пословицами об инее, загадывание загадок об ине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тему «Пробеги по мостику» с детьми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: «Придумай другое слово», «Угадай, что за след?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становись возле снежка».</w:t>
            </w:r>
          </w:p>
        </w:tc>
      </w:tr>
    </w:tbl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E216F8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02. 2021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16F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16F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16F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Pr="007964E5" w:rsidRDefault="000E04CA" w:rsidP="004B14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975E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Опасности вокруг нас».</w:t>
            </w:r>
          </w:p>
          <w:p w:rsidR="000E04CA" w:rsidRPr="005763CE" w:rsidRDefault="000E04CA" w:rsidP="00975E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Тамбовцевой-Широковой «Находчивый Дима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Покажи, как мы дежу-рим» с   подгруппой детей.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пасные ситуации»</w:t>
            </w:r>
          </w:p>
          <w:p w:rsidR="000E04CA" w:rsidRPr="00294178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ание у детей навыков адекватного поведения в различных неожиданных ситуациях.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оспитанников с пластмассовыми конструкторами.</w:t>
            </w:r>
          </w:p>
        </w:tc>
      </w:tr>
      <w:tr w:rsidR="000E04CA" w:rsidRPr="007964E5" w:rsidTr="00E216F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.  9.25 – 9.45</w:t>
            </w:r>
          </w:p>
          <w:p w:rsidR="000E04CA" w:rsidRPr="005763C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16F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виком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ь: продолжать знакомить со свойствами снега, развивать наблюдательность и любознательност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Покажи и расскажи, как предупредить опасность» 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 игра «Снежная баба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расчистка дорожек от луж или снега, посыпание песком.</w:t>
            </w:r>
          </w:p>
        </w:tc>
      </w:tr>
      <w:tr w:rsidR="000E04CA" w:rsidRPr="007964E5" w:rsidTr="00E216F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Незнакомец звонит в дверь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учение детей правилам безопасности при нахождении дома без взрослы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хождению предметов по названию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Как согреть руки?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ить условия, при которых предметы могут согреваться (трение, движение, сохранение тепла)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удь осторожен»</w:t>
            </w:r>
          </w:p>
        </w:tc>
      </w:tr>
      <w:tr w:rsidR="000E04CA" w:rsidRPr="007964E5" w:rsidTr="00E216F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виком. Знакомство с приметами поговорками, загадывание загадок о снеговик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учим дочку шнуровать ботинки»</w:t>
            </w:r>
          </w:p>
        </w:tc>
        <w:tc>
          <w:tcPr>
            <w:tcW w:w="354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портивным оборудованием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E216F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E216F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03. 2021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16F8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16F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16F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F16FAC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FAC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F16FAC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F16FAC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FAC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Огонь – друг, огонь – враг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С.Маршака «Кошкин дом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ситуации «Как уберечься от ожогов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в «Центре игры»</w:t>
            </w:r>
          </w:p>
        </w:tc>
      </w:tr>
      <w:tr w:rsidR="000E04CA" w:rsidRPr="007964E5" w:rsidTr="00E216F8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00 – 9.20</w:t>
            </w: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04CA" w:rsidRPr="00364C1C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ление знании о порядковых числительных.». Е.В.Колесникова.</w:t>
            </w:r>
          </w:p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одарок для любимой мамочки». О.В.Павлова.</w:t>
            </w:r>
          </w:p>
          <w:p w:rsidR="000E04CA" w:rsidRPr="00353158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16F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выделять первые признаки весны. Чтение стихотворения С.Маршака «Двенадцать месяцев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Придумай игру или загадку»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езопасность поведения на улице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учать детей правилам поведения на улице.</w:t>
            </w:r>
          </w:p>
        </w:tc>
        <w:tc>
          <w:tcPr>
            <w:tcW w:w="354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выносного материала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медведи»</w:t>
            </w:r>
          </w:p>
        </w:tc>
      </w:tr>
      <w:tr w:rsidR="000E04CA" w:rsidRPr="007964E5" w:rsidTr="00E216F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: инсценировка «Если ты потерялся. Цель: учить детей правильно вести себя в ситуации, если они потерялис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 чем я сказала?» с  Егором, Владом и Алиной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ты это делаешь?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в «Центре игры».</w:t>
            </w:r>
          </w:p>
        </w:tc>
      </w:tr>
      <w:tr w:rsidR="000E04CA" w:rsidRPr="007964E5" w:rsidTr="00E216F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AB32D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 Чтение стихотворении А.Плещеева «Уж тает снег, бегут ручьи». Ф.Тютчева «Зима недаром злится». Загадывание загадок о снег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мы играем с друзьями в игрушки»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Если заболела бабушка…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 детей первоначальные навыки охраны жизни и здоровья, воспитывать чувство сострадания.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ка»</w:t>
            </w:r>
          </w:p>
        </w:tc>
      </w:tr>
    </w:tbl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</w:p>
    <w:p w:rsidR="000E04CA" w:rsidRPr="002C6227" w:rsidRDefault="000E04CA" w:rsidP="004B14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4B14E9" w:rsidRDefault="000E04CA" w:rsidP="004B14E9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03. 2021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16F8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16F8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16F8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или не так» Цель: формировать умение детей отличать опасные для жизни ситуации от неопасны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правильно» с подгруппой детей.</w:t>
            </w: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можем сыну застегнуть пуговицы на рубашке»</w:t>
            </w:r>
          </w:p>
          <w:p w:rsidR="000E04CA" w:rsidRPr="00294178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Безопасность в вашем доме. Почему происходят несчастные случай?» 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Построим новый дом для Петушка и его друзей»</w:t>
            </w:r>
          </w:p>
        </w:tc>
      </w:tr>
      <w:tr w:rsidR="000E04CA" w:rsidRPr="007964E5" w:rsidTr="00E216F8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983A28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Позн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то такое светофор?».Н.А. Карпухина . стр. 115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569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B576C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одарок для любимой мамочки». О.В.Павлова.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16F8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 Цель: формировать представление о феврале как о заключительном месяце зимы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огические таблицы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 «Придумай сам»</w:t>
            </w:r>
          </w:p>
        </w:tc>
        <w:tc>
          <w:tcPr>
            <w:tcW w:w="3544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участка для малышей.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заботу о малышах.</w:t>
            </w:r>
          </w:p>
        </w:tc>
      </w:tr>
      <w:tr w:rsidR="000E04CA" w:rsidRPr="007964E5" w:rsidTr="00E216F8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русской народной сказки «Жихарка». Рассматривание иллюстраций, беседа по содержанию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Источники опасности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027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южетно – ролевая игра «Если рядом никого …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«Поможем нянечке накрыть на стол»</w:t>
            </w:r>
          </w:p>
        </w:tc>
      </w:tr>
      <w:tr w:rsidR="000E04CA" w:rsidRPr="007964E5" w:rsidTr="00E216F8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6027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одеждой людей. </w:t>
            </w:r>
          </w:p>
          <w:p w:rsidR="000E04CA" w:rsidRPr="005763CE" w:rsidRDefault="000E04CA" w:rsidP="006027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формировать познавательный интерес к человеку, выяснить, как человек приспосабливается к жизни в зимних условиях. Закрепить классификацию одежды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удь внимательным»</w:t>
            </w:r>
          </w:p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3544" w:type="dxa"/>
          </w:tcPr>
          <w:p w:rsidR="000E04CA" w:rsidRPr="005763CE" w:rsidRDefault="000E04CA" w:rsidP="00E216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через ручеек»</w:t>
            </w:r>
          </w:p>
        </w:tc>
      </w:tr>
    </w:tbl>
    <w:p w:rsidR="000E04CA" w:rsidRDefault="000E04CA" w:rsidP="00E216F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C07C2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3. 03. 2021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4430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4430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4430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есне, о предстоящем празднике 8Март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 «Подбери слово о маме» с  детьми.</w:t>
            </w:r>
          </w:p>
        </w:tc>
        <w:tc>
          <w:tcPr>
            <w:tcW w:w="3277" w:type="dxa"/>
          </w:tcPr>
          <w:p w:rsidR="000E04CA" w:rsidRPr="00294178" w:rsidRDefault="000E04CA" w:rsidP="007D68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здравительных открыток к 8Марта..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Дочки матери».</w:t>
            </w:r>
          </w:p>
        </w:tc>
      </w:tr>
      <w:tr w:rsidR="000E04CA" w:rsidRPr="007964E5" w:rsidTr="0064430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Рассматривание картины «Ранняя весна»». Жукова. Стр. 39.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5335F" w:rsidRPr="00B5335F" w:rsidRDefault="00B5335F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Подкормка птиц.</w:t>
            </w:r>
          </w:p>
        </w:tc>
      </w:tr>
      <w:tr w:rsidR="000E04CA" w:rsidRPr="007964E5" w:rsidTr="0064430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живой природой.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марте как о месяце пробуждения природы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, чтение А.Плещеева «Весна»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й к празднику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беги тихо»</w:t>
            </w:r>
          </w:p>
        </w:tc>
        <w:tc>
          <w:tcPr>
            <w:tcW w:w="354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картинку для мамы, бабушки из камешков, веточек»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фантазию, творчество.</w:t>
            </w:r>
          </w:p>
        </w:tc>
      </w:tr>
      <w:tr w:rsidR="000E04CA" w:rsidRPr="007964E5" w:rsidTr="0064430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то самый близкий человек для мамы? Что можно сделать, чтобы мамы никогда не огорчались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на тему «Кто настоящий волшебник»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описательного рассказа о мамах, используя фотографии мамы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Освобождение бусинок из плена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Волшебный букет для наших мам»</w:t>
            </w:r>
          </w:p>
        </w:tc>
      </w:tr>
      <w:tr w:rsidR="000E04CA" w:rsidRPr="007964E5" w:rsidTr="0064430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живой природой. Знакомство с поговорками и пословицами, загадывание загадок об облаках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зырь» со всеми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рыжки вверх с места»</w:t>
            </w:r>
          </w:p>
        </w:tc>
      </w:tr>
    </w:tbl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F61F7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одительское собрание «Экологическое воспитание детей в средней группе»</w:t>
      </w:r>
    </w:p>
    <w:p w:rsidR="000E04CA" w:rsidRDefault="000E04CA" w:rsidP="00C07C2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C07C2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03. 2021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4430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4430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4430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на тему: «Какая у тебя мама? Зачем нужна мама?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Благининой «Вот какая мама!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песни о маме с детьми. 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маме.</w:t>
            </w:r>
          </w:p>
          <w:p w:rsidR="000E04CA" w:rsidRPr="0029417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ставь портрет мамы» (разрезные картинки)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– протирание пыли с полок.</w:t>
            </w:r>
          </w:p>
        </w:tc>
      </w:tr>
      <w:tr w:rsidR="000E04CA" w:rsidRPr="007964E5" w:rsidTr="0064430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F9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расная девица сидит в темнице» О.В.Павлова.</w:t>
            </w:r>
          </w:p>
          <w:p w:rsidR="000E04CA" w:rsidRPr="00F352CD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культурное (прог)</w:t>
            </w:r>
          </w:p>
        </w:tc>
      </w:tr>
      <w:tr w:rsidR="000E04CA" w:rsidRPr="007964E5" w:rsidTr="0064430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настом. Цель: формировать умение самостоятельно выделять первые признаки весны в неживой природе. Чтение стихотворения Ф.Тютчева «Весна»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варивание чистоговорки «Мамины пироги» с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Определение плотности снега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Ходьба прямо и боком по скамейке»</w:t>
            </w:r>
          </w:p>
        </w:tc>
      </w:tr>
      <w:tr w:rsidR="000E04CA" w:rsidRPr="007964E5" w:rsidTr="0064430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то вам готовим еду дома? Как вы помогаете маме и бабушке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такие воспитан-ные дети» с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бустраиваем кухню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упражнение «Чайник – ворчун»</w:t>
            </w:r>
          </w:p>
        </w:tc>
      </w:tr>
      <w:tr w:rsidR="000E04CA" w:rsidRPr="007964E5" w:rsidTr="0064430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B42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стом. Знакомство с поговорками , пословицами, загадывание загадки о снеге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тему «Добрые слова о маме» с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дарок маме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выносными игрушками.</w:t>
            </w:r>
          </w:p>
        </w:tc>
      </w:tr>
    </w:tbl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C07C21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03. 2021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4430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4430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4430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4427E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27E2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EA1E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Любите ли вы свою маму и бабушку? За что вы их любите?»</w:t>
            </w:r>
          </w:p>
          <w:p w:rsidR="000E04CA" w:rsidRPr="005763CE" w:rsidRDefault="000E04CA" w:rsidP="00EA1E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«Мамочка родная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со счетны-ми палочками «Сложи узор» с подгруппой детей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кажи добрые слова  маме, бабушке».</w:t>
            </w:r>
          </w:p>
          <w:p w:rsidR="000E04CA" w:rsidRPr="0029417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о сохранений правильной осанки за столом.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роизведения «Материнские ласки» (муз. А.Гречанинова)</w:t>
            </w:r>
          </w:p>
        </w:tc>
      </w:tr>
      <w:tr w:rsidR="000E04CA" w:rsidRPr="007964E5" w:rsidTr="0064430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25 – 9.45</w:t>
            </w:r>
          </w:p>
          <w:p w:rsidR="000E04CA" w:rsidRPr="0035315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Утренник </w:t>
            </w:r>
            <w:r>
              <w:rPr>
                <w:rFonts w:ascii="Times New Roman" w:hAnsi="Times New Roman"/>
                <w:sz w:val="20"/>
                <w:szCs w:val="20"/>
              </w:rPr>
              <w:t>ко дню 8Марта «Поздравляем женщин с женским днем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4430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ь: обобщать и углублять представления о весне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В.Алферова «Отшумели все метели и морозы не трещат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 «Моя любимая мамочка» 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нег и лед – вода, изменившая свое состояние под воздействием температуры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, умение сравнивать, анализировать.</w:t>
            </w:r>
          </w:p>
        </w:tc>
        <w:tc>
          <w:tcPr>
            <w:tcW w:w="354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веселые ребята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веди порядок на участке»</w:t>
            </w:r>
          </w:p>
        </w:tc>
      </w:tr>
      <w:tr w:rsidR="000E04CA" w:rsidRPr="007964E5" w:rsidTr="0064430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Поздравим маму с праздником». Цель: воспитывать желание сделать  приятное для мамы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фес-сии»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Где работает твоя мама? Что она делает дома?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Берестова «Праздник мам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 «Покажи как ты помогаешь маме»</w:t>
            </w:r>
          </w:p>
        </w:tc>
      </w:tr>
      <w:tr w:rsidR="000E04CA" w:rsidRPr="007964E5" w:rsidTr="0064430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Хочешь ли ты быть как мама? В чем ты хочешь быть на нее похожим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мелом на асфальте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 кого кто?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авильное произношение определенных звуков в словах.</w:t>
            </w:r>
          </w:p>
        </w:tc>
        <w:tc>
          <w:tcPr>
            <w:tcW w:w="354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портивным инвентарем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4CA" w:rsidRDefault="000E04CA" w:rsidP="00F61F73">
      <w:pPr>
        <w:spacing w:after="0"/>
        <w:ind w:firstLine="900"/>
        <w:rPr>
          <w:rFonts w:ascii="Times New Roman" w:hAnsi="Times New Roman"/>
          <w:color w:val="00000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000000"/>
        </w:rPr>
        <w:t>Оформление стенгазеты «Моя любимая мама»</w:t>
      </w:r>
    </w:p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03. 2021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4430E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4430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4430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ак вы заботитесь о маме, бабушке? Что будете делать если они устали? Заболели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есный мешочек» с подгруппой детей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детей к оказанию посильной помощи воспитателю в оформлении группы к 8 Марта.</w:t>
            </w:r>
          </w:p>
          <w:p w:rsidR="000E04CA" w:rsidRPr="0029417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Мама с дочкой у врача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с пластмассовыми конструкторами.</w:t>
            </w:r>
          </w:p>
        </w:tc>
      </w:tr>
      <w:tr w:rsidR="000E04CA" w:rsidRPr="007964E5" w:rsidTr="0064430E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5315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пешит весна. Звенит капель» Н.А.Карпухина Стр. 132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B576C0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Рисовании 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асписные стульчики». О.В.Павлова.</w:t>
            </w:r>
          </w:p>
        </w:tc>
      </w:tr>
      <w:tr w:rsidR="000E04CA" w:rsidRPr="007964E5" w:rsidTr="0064430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мение самостоятельно выделять первые признаки весны в неживой природе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считай правильно (счет и отсчет движе-ний» с  подгруппой детей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Таяние снега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накомство со свойствами снега.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дорожек от мусора.</w:t>
            </w:r>
          </w:p>
        </w:tc>
      </w:tr>
      <w:tr w:rsidR="000E04CA" w:rsidRPr="007964E5" w:rsidTr="0064430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: игра - ситуация «Письмо маме». Цель: вызвать чувство любви к маме. Чтение детьми стихотворения М. Дружининой «Мам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сскажи о маме» с 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можем маме» (собрать бусины с коврика)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, иллюстрации о маме, бабушке.</w:t>
            </w:r>
          </w:p>
        </w:tc>
      </w:tr>
      <w:tr w:rsidR="000E04CA" w:rsidRPr="007964E5" w:rsidTr="0064430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540F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веселые ребята». Знакомство с поговорками и пословицами о весн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Наши мамы» с детьми.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учим куклу Машу спускаться и подниматься по лестнице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</w:tc>
      </w:tr>
    </w:tbl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  <w:r w:rsidRPr="004427E2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 Утренник ко дню 8 марта, посвященный  любимым мамочкам.</w:t>
      </w:r>
    </w:p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</w:p>
    <w:p w:rsidR="000E04CA" w:rsidRPr="002C6227" w:rsidRDefault="000E04CA" w:rsidP="004B14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4B14E9" w:rsidRDefault="000E04CA" w:rsidP="004B14E9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0. 03. 2021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4430E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4430E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4430E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 с изображением ситуации подготовки к празднику 8Март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красим сал-фетку»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можем бабушке»</w:t>
            </w:r>
          </w:p>
          <w:p w:rsidR="000E04CA" w:rsidRPr="00294178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ортировка фасоли и гороха по разным емкостям) 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ая игра «Устроим куклам праздник – 8Марта!»</w:t>
            </w:r>
          </w:p>
        </w:tc>
      </w:tr>
      <w:tr w:rsidR="000E04CA" w:rsidRPr="007964E5" w:rsidTr="0064430E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552B2C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да - помощница» Н.А.Карпухина Стр. 158</w:t>
            </w:r>
          </w:p>
          <w:p w:rsidR="000E04CA" w:rsidRDefault="000E04CA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  <w:p w:rsidR="00B5335F" w:rsidRPr="00B5335F" w:rsidRDefault="00B5335F" w:rsidP="00773D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Где обедал воробей?».</w:t>
            </w:r>
          </w:p>
          <w:p w:rsidR="000E04CA" w:rsidRPr="005763C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4430E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и проталинами. Цель: развивать умение находить первые признаки весны в окружающей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предметы похожие на круг, квадрат» с подгруппой детей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 «Совушка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начинать движение по сигналу, при ускорении темпа делать более частые шаги, энергичные движения рук.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рыжки на одной ноге с продвижением в перед»</w:t>
            </w:r>
          </w:p>
        </w:tc>
      </w:tr>
      <w:tr w:rsidR="000E04CA" w:rsidRPr="007964E5" w:rsidTr="0064430E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 вы будете поздравлять маму, бабушку с праздником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озаика» с подгруппой детей.</w:t>
            </w:r>
          </w:p>
        </w:tc>
        <w:tc>
          <w:tcPr>
            <w:tcW w:w="3277" w:type="dxa"/>
          </w:tcPr>
          <w:p w:rsidR="000E04CA" w:rsidRDefault="000E04CA" w:rsidP="006A35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приметами о весне. Чтение стихотворения И.Токмаковой «Весна»</w:t>
            </w:r>
          </w:p>
          <w:p w:rsidR="000E04CA" w:rsidRPr="005763CE" w:rsidRDefault="000E04CA" w:rsidP="006A35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Как достать скрепку из воды?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оригами – игрушек в подарок мамам, бабушкам.</w:t>
            </w:r>
          </w:p>
        </w:tc>
      </w:tr>
      <w:tr w:rsidR="000E04CA" w:rsidRPr="007964E5" w:rsidTr="0064430E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ервыми проталинами. </w:t>
            </w:r>
          </w:p>
          <w:p w:rsidR="000E04CA" w:rsidRPr="005763CE" w:rsidRDefault="000E04CA" w:rsidP="006A35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ки о ль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 с «Катится – не катится» с детьми.</w:t>
            </w:r>
          </w:p>
        </w:tc>
        <w:tc>
          <w:tcPr>
            <w:tcW w:w="3277" w:type="dxa"/>
          </w:tcPr>
          <w:p w:rsidR="000E04CA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Эхо»</w:t>
            </w:r>
          </w:p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Цветные автомобили»</w:t>
            </w:r>
          </w:p>
        </w:tc>
        <w:tc>
          <w:tcPr>
            <w:tcW w:w="3544" w:type="dxa"/>
          </w:tcPr>
          <w:p w:rsidR="000E04CA" w:rsidRPr="005763CE" w:rsidRDefault="000E04CA" w:rsidP="006443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транспортными игрушками.</w:t>
            </w:r>
          </w:p>
        </w:tc>
      </w:tr>
    </w:tbl>
    <w:p w:rsidR="000E04CA" w:rsidRDefault="000E04CA" w:rsidP="00C07C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791BF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03. 2021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0652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0652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0652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4427E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27E2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ользе, которую приносят птицы, необходимости помогать птицам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и рассказов о птица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центре природы  с подгруппой детей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мление птиц на участке.</w:t>
            </w:r>
          </w:p>
          <w:p w:rsidR="000E04CA" w:rsidRPr="00294178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названный предмет»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ов птиц.</w:t>
            </w:r>
          </w:p>
        </w:tc>
      </w:tr>
      <w:tr w:rsidR="000E04CA" w:rsidRPr="007964E5" w:rsidTr="004427E2">
        <w:trPr>
          <w:trHeight w:val="1099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41574D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 «Мисочки для трех медведей» Т.С.Комарова стр.76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D0652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и облаками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продолжать обучать описывать увиденные явления природы. Знакомство с приметами об облаках, чтение стихотворения «Облако»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й» с  Алиной, Егором и Вероникой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дбери похожие слова» Цель: развивать речевую активность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беги тихо»</w:t>
            </w:r>
          </w:p>
        </w:tc>
        <w:tc>
          <w:tcPr>
            <w:tcW w:w="354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мусора на участке.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работать сообща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.</w:t>
            </w:r>
          </w:p>
        </w:tc>
      </w:tr>
      <w:tr w:rsidR="000E04CA" w:rsidRPr="007964E5" w:rsidTr="00D0652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делают весной на огороде? Кто из животных вскапывает землю на огороде? (кроты, поросята). Кто может выполнять роль лейки (слоненок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о форме» с Анвар, Аслан, Маша, Ясмина, Арсен, Наташа, Рада, Алина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город»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ли рисование лопаты, грабель, лейки, лукошки, ведра. Рисование на маленьких карточках семян, рассады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Овощной магазин»</w:t>
            </w:r>
          </w:p>
        </w:tc>
      </w:tr>
      <w:tr w:rsidR="000E04CA" w:rsidRPr="007964E5" w:rsidTr="00D0652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вы помогаете взрослым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ты помогаешь папе?» с Сахибом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дбери нужное слово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вижений: бег в разные стороны по сигналу воспитателя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обручами.</w:t>
            </w:r>
          </w:p>
        </w:tc>
      </w:tr>
    </w:tbl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91BF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91BF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791BF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91BF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03. 2021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0652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0652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0652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CA5119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A5119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B80F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ссматривание альбома «Овощи»</w:t>
            </w:r>
          </w:p>
          <w:p w:rsidR="000E04CA" w:rsidRPr="005763CE" w:rsidRDefault="000E04CA" w:rsidP="00B80F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на чем возит урожай с огорода, дачи?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что делает?» 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йка гаража для машины на «приусадебном участке» из строительного материала. Обыгрывание постройки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троительного материала.</w:t>
            </w:r>
          </w:p>
        </w:tc>
      </w:tr>
      <w:tr w:rsidR="000E04CA" w:rsidRPr="007964E5" w:rsidTr="00D0652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5119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16" w:type="dxa"/>
            <w:gridSpan w:val="4"/>
          </w:tcPr>
          <w:p w:rsidR="000E04CA" w:rsidRPr="00CB1C4B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Pr="00B576C0" w:rsidRDefault="000E04CA" w:rsidP="00B576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</w:tc>
      </w:tr>
      <w:tr w:rsidR="000E04CA" w:rsidRPr="007964E5" w:rsidTr="00D0652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 Цель: развивать умение устанавливать связи между изменениями в неживой природе и жизнью живых организмов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одлезь в воротики»  с детьми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тички и кошка»</w:t>
            </w:r>
          </w:p>
        </w:tc>
        <w:tc>
          <w:tcPr>
            <w:tcW w:w="354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песке больших и маленьких птичек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капывание канавки для стойка воды. </w:t>
            </w:r>
          </w:p>
        </w:tc>
      </w:tr>
      <w:tr w:rsidR="000E04CA" w:rsidRPr="007964E5" w:rsidTr="00D0652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 вы помогаете взрослым на огороде?» </w:t>
            </w:r>
          </w:p>
          <w:p w:rsidR="000E04CA" w:rsidRPr="00564FB4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Грядка» В.Глущенко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ару» с Алиной, Мансур, Ясмина,Вика.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нние  работы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 к полднику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Наша грядка»</w:t>
            </w:r>
          </w:p>
        </w:tc>
      </w:tr>
      <w:tr w:rsidR="000E04CA" w:rsidRPr="007964E5" w:rsidTr="00D0652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 Знакомство с поговорками , пословицами, загадывание загадки о птице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тему «Кто ско-рее свернет лен-ту» с детьми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аленькие ножки бежали по дорожке». Цель: отрабатывать произношение звука(ш) в связанном тексте, учить сопоставлять движения со словами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нужный предмет для работы»</w:t>
            </w:r>
          </w:p>
        </w:tc>
      </w:tr>
    </w:tbl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03. 2021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0652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0652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0652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ади огород». Цель: учить детей использовать заданные заместители предметов и располагать предметы в пространстве в соответствии с расположением заместителей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нижкины помощники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детей с пословицами о труде: «Кто весной трудиться рад, будет осенью богат», «Весенний день целый год кормит». Объяснения их значения, смысла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шнуровками, липучками.</w:t>
            </w:r>
          </w:p>
        </w:tc>
      </w:tr>
      <w:tr w:rsidR="000E04CA" w:rsidRPr="007964E5" w:rsidTr="00D0652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становление соответствия между цифрой и количеством предметов. Слева, посередине, справа». 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Е.В.Колесникова.</w:t>
            </w:r>
          </w:p>
          <w:p w:rsidR="000E04CA" w:rsidRPr="00F352CD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D0652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ь: уточнить представление о признаках весны, об изменениях, происходящих в неживой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 «Для чего человеку нужны руки?»  с детьми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кубики, положенные на расстоянии 60-80см. друг от друга.</w:t>
            </w:r>
          </w:p>
        </w:tc>
      </w:tr>
      <w:tr w:rsidR="000E04CA" w:rsidRPr="007964E5" w:rsidTr="00D0652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то стирает вам белье дома, в детском саду? Зачем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фес-сии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игры – песни Набоковой Е.И. «Будем мы белье стирать»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</w:tc>
      </w:tr>
      <w:tr w:rsidR="000E04CA" w:rsidRPr="007964E5" w:rsidTr="00D0652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 Знакомство с поговорками и пословицами о воде, загадывание загадки о в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му что нужно» с   подгруппой детей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тички и кошка»</w:t>
            </w:r>
          </w:p>
        </w:tc>
        <w:tc>
          <w:tcPr>
            <w:tcW w:w="3544" w:type="dxa"/>
          </w:tcPr>
          <w:p w:rsidR="000E04CA" w:rsidRPr="005763CE" w:rsidRDefault="000E04CA" w:rsidP="004E2C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Больница»</w:t>
            </w:r>
          </w:p>
        </w:tc>
      </w:tr>
    </w:tbl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91B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03. 2021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06520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0652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0652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49048F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9048F">
              <w:rPr>
                <w:rFonts w:ascii="Times New Roman" w:hAnsi="Times New Roman"/>
                <w:b/>
                <w:sz w:val="16"/>
                <w:szCs w:val="16"/>
              </w:rPr>
              <w:t>Утро:</w:t>
            </w:r>
            <w:r w:rsidRPr="0049048F">
              <w:rPr>
                <w:rFonts w:ascii="Times New Roman" w:hAnsi="Times New Roman"/>
                <w:sz w:val="16"/>
                <w:szCs w:val="16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49048F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9048F">
              <w:rPr>
                <w:rFonts w:ascii="Times New Roman" w:hAnsi="Times New Roman"/>
                <w:sz w:val="16"/>
                <w:szCs w:val="16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Барто «Я лишний», И.Даренского «В саду». Беседа по содержанию стихотворении.</w:t>
            </w:r>
          </w:p>
        </w:tc>
        <w:tc>
          <w:tcPr>
            <w:tcW w:w="1701" w:type="dxa"/>
          </w:tcPr>
          <w:p w:rsidR="000E04CA" w:rsidRPr="005763CE" w:rsidRDefault="000E04CA" w:rsidP="004904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 в уголке природы с Диляра , Катя, Вика, Наташа.</w:t>
            </w:r>
          </w:p>
        </w:tc>
        <w:tc>
          <w:tcPr>
            <w:tcW w:w="3277" w:type="dxa"/>
          </w:tcPr>
          <w:p w:rsidR="000E04CA" w:rsidRPr="00294178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черепах. Рассказ воспитателя о жизни черепах на воде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Черепаха»</w:t>
            </w:r>
          </w:p>
        </w:tc>
      </w:tr>
      <w:tr w:rsidR="000E04CA" w:rsidRPr="007964E5" w:rsidTr="00D06520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48F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сенние трели» Н.А.Карпухина Стр. 145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E4306F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кворечник мы с папой построили в саду». О.В.Павлова</w:t>
            </w:r>
          </w:p>
        </w:tc>
      </w:tr>
      <w:tr w:rsidR="000E04CA" w:rsidRPr="007964E5" w:rsidTr="00D0652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 небом.</w:t>
            </w:r>
          </w:p>
          <w:p w:rsidR="000E04CA" w:rsidRPr="005763CE" w:rsidRDefault="000E04CA" w:rsidP="00BE251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видеть красоту весеннего неба, расширять словарный запас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есный мешочек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ет действий?»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мячом, кеглями, обручем.</w:t>
            </w:r>
          </w:p>
        </w:tc>
      </w:tr>
      <w:tr w:rsidR="000E04CA" w:rsidRPr="007964E5" w:rsidTr="00D0652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то является нашими помощниками в труде? (орудия, предметы труда, инструменты)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об инструментах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инструментах.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шинами.</w:t>
            </w:r>
          </w:p>
        </w:tc>
      </w:tr>
      <w:tr w:rsidR="000E04CA" w:rsidRPr="007964E5" w:rsidTr="00D0652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 небом. Знакомство с поговорками пословицами о небе, загадывание загадок о небе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Угадай, кто позвал» со всеми детьми.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амолеты»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</w:tc>
      </w:tr>
    </w:tbl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</w:p>
    <w:p w:rsidR="000E04CA" w:rsidRPr="002C6227" w:rsidRDefault="000E04CA" w:rsidP="004B14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0E04CA" w:rsidRPr="004B14E9" w:rsidRDefault="000E04CA" w:rsidP="004B14E9">
      <w:pPr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03. 2021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0652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0652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0652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49048F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48F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уходе за комнатными растениями «Что нужно делать, чтобы растения хорошо росли, цвели, были красивыми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ото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омнатных растении на подоконнике. 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азлами: «Собери цветок»</w:t>
            </w:r>
          </w:p>
        </w:tc>
      </w:tr>
      <w:tr w:rsidR="000E04CA" w:rsidRPr="007964E5" w:rsidTr="00353158">
        <w:trPr>
          <w:trHeight w:val="1183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9E50A7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Слушание стихотворения Асаналиева «Весна». Аджи. Стр. 107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 – 10.15</w:t>
            </w:r>
          </w:p>
        </w:tc>
      </w:tr>
      <w:tr w:rsidR="000E04CA" w:rsidRPr="007964E5" w:rsidTr="00D0652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устарниками и деревьями. Цель: учить узнавать и различать и кустарники по характерным признакам, формировать представления о корн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С.Михалкова «Важные дела»  с детьми.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ездомный заяц»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вскапывание песка в песочнице с использованием детских лопаток, грабелек.</w:t>
            </w:r>
          </w:p>
        </w:tc>
      </w:tr>
      <w:tr w:rsidR="000E04CA" w:rsidRPr="007964E5" w:rsidTr="00D0652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Любите ли вы трудиться? Что вам больше всего нравится делать? Нужно ли помогать взрослым, малышам? Почему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пиши, я отгадаю» с подгруппой детей..</w:t>
            </w:r>
          </w:p>
        </w:tc>
        <w:tc>
          <w:tcPr>
            <w:tcW w:w="3277" w:type="dxa"/>
          </w:tcPr>
          <w:p w:rsidR="000E04CA" w:rsidRPr="005763CE" w:rsidRDefault="000E04CA" w:rsidP="00182D9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гадывание загадки о луке. Рассказ воспитателя о лечебных свойствах лука</w:t>
            </w:r>
          </w:p>
        </w:tc>
        <w:tc>
          <w:tcPr>
            <w:tcW w:w="3544" w:type="dxa"/>
          </w:tcPr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в группе, раздевалке, развивающих центрах.</w:t>
            </w:r>
          </w:p>
        </w:tc>
      </w:tr>
      <w:tr w:rsidR="000E04CA" w:rsidRPr="007964E5" w:rsidTr="00D0652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904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кустарниками и деревьями. 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ки о растениях.</w:t>
            </w:r>
          </w:p>
        </w:tc>
        <w:tc>
          <w:tcPr>
            <w:tcW w:w="1701" w:type="dxa"/>
          </w:tcPr>
          <w:p w:rsidR="000E04CA" w:rsidRPr="005763CE" w:rsidRDefault="000E04CA" w:rsidP="004904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Чудеса растений»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сказки «Репка».</w:t>
            </w:r>
          </w:p>
          <w:p w:rsidR="000E04CA" w:rsidRPr="005763CE" w:rsidRDefault="000E04CA" w:rsidP="00D065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</w:tc>
      </w:tr>
    </w:tbl>
    <w:p w:rsidR="000E04CA" w:rsidRDefault="000E04CA" w:rsidP="00791BF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E24E4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E24E4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E24E4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E24E4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03. 2021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4E4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4E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4E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 Г.Ладонщикова «Мастерица»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ади деревце» с  Мансуром и Алиной.</w:t>
            </w:r>
          </w:p>
        </w:tc>
        <w:tc>
          <w:tcPr>
            <w:tcW w:w="3277" w:type="dxa"/>
          </w:tcPr>
          <w:p w:rsidR="000E04CA" w:rsidRPr="00294178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Л.Дьяконова «Помогать я буду всем»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ов растений.</w:t>
            </w:r>
          </w:p>
        </w:tc>
      </w:tr>
      <w:tr w:rsidR="000E04CA" w:rsidRPr="007964E5" w:rsidTr="00E24E4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48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амолет, самолет ты возьми меня в полет» О.В.Павлова.</w:t>
            </w:r>
          </w:p>
          <w:p w:rsidR="000E04CA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B5335F" w:rsidRPr="00B5335F" w:rsidRDefault="00B5335F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2 пол.дня. чтение стихотворения В.Берестова «Корзинка».</w:t>
            </w:r>
          </w:p>
          <w:p w:rsidR="000E04CA" w:rsidRPr="004551AB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4E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лять особенности приспособления птиц к сезонам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 навыков счета до пяти с детьми.</w:t>
            </w:r>
          </w:p>
        </w:tc>
        <w:tc>
          <w:tcPr>
            <w:tcW w:w="3277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птицы запели в дождь – к ясной погоде. Воробьи сидят нахохлившись к дождю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ворки: первая ласточка весны не делает. Увидел скворца – весна у крыльца.</w:t>
            </w:r>
          </w:p>
        </w:tc>
        <w:tc>
          <w:tcPr>
            <w:tcW w:w="354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мусора на участке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работать сообща.</w:t>
            </w:r>
          </w:p>
        </w:tc>
      </w:tr>
      <w:tr w:rsidR="000E04CA" w:rsidRPr="007964E5" w:rsidTr="00E24E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Я.Коласа «Песня о весне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о форме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руппируй предметы» (из группы карточек, например, шкаф-кровать-плюшевый мишка-кресло, дети должны выбрать лишнюю)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различных архитектурных сооружений.</w:t>
            </w:r>
          </w:p>
        </w:tc>
      </w:tr>
      <w:tr w:rsidR="000E04CA" w:rsidRPr="007964E5" w:rsidTr="00E24E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«Третий лишний» (птицы) «Где что можно делать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их диких животных ты знаешь?» с детьми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Зайцы и волк», «Бездомный заяц»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обручами.</w:t>
            </w:r>
          </w:p>
        </w:tc>
      </w:tr>
    </w:tbl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DA402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03. 2021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4E4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4E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4E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C07D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учение детей составлению натюрморта, рассматривание средств выразительности в натюрморт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есть вилкой у  детей.</w:t>
            </w:r>
          </w:p>
        </w:tc>
        <w:tc>
          <w:tcPr>
            <w:tcW w:w="3277" w:type="dxa"/>
          </w:tcPr>
          <w:p w:rsidR="000E04CA" w:rsidRPr="00294178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Наш домашний театр» Цель: вовлекать детей в импровизацию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в «Центре театра»</w:t>
            </w:r>
          </w:p>
        </w:tc>
      </w:tr>
      <w:tr w:rsidR="000E04CA" w:rsidRPr="007964E5" w:rsidTr="00E24E4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CB1C4B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Pr="00B576C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4E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 Цель: расширять и закреплять знания о неживой природе, продолжать знакомить со свойствами воздуха, напомнить ветра для растений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умения быстро одевать-ся с детьми.</w:t>
            </w:r>
          </w:p>
        </w:tc>
        <w:tc>
          <w:tcPr>
            <w:tcW w:w="3277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безоблачно, ветер северный – станет прохладнее; северный ветер к ночи стихает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ворки: март не весна, а предвесенье; ни в марте воды, ни в апреле травы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вертушками и султанчиками. </w:t>
            </w:r>
          </w:p>
        </w:tc>
      </w:tr>
      <w:tr w:rsidR="000E04CA" w:rsidRPr="007964E5" w:rsidTr="00E24E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Трутневой «Весн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ару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– ситуация «Магазин музыкальных инструментов»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территории.</w:t>
            </w:r>
          </w:p>
        </w:tc>
      </w:tr>
      <w:tr w:rsidR="000E04CA" w:rsidRPr="007964E5" w:rsidTr="00E24E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A402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Движение воздуха». Цель: показать, что воздух можно почувствовать. Предложить детям помахать рукой у лица. Какое ощущение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очнение знаний о театре с детьми. 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ветре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</w:tbl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E24E40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03. 2021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4E4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4E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4E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Лесная сказка» Цель: знакомить детей с театром лепной игрушки, с историей народных промыслов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детей навы-кам наклеивания в аппликации .</w:t>
            </w:r>
          </w:p>
        </w:tc>
        <w:tc>
          <w:tcPr>
            <w:tcW w:w="3277" w:type="dxa"/>
          </w:tcPr>
          <w:p w:rsidR="000E04CA" w:rsidRPr="00294178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натюрморта с предметами, сделанными руками человека. Например, картины «Натюрморт с самоваром» И.Машкова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зображений скульптурных композиций в «Центре искусства».</w:t>
            </w:r>
          </w:p>
        </w:tc>
      </w:tr>
      <w:tr w:rsidR="000E04CA" w:rsidRPr="007964E5" w:rsidTr="00E24E40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). «Закрепление знании о порядковых числительных. Счет по образцу». Е.В.Колесникова.</w:t>
            </w:r>
          </w:p>
          <w:p w:rsidR="000E04CA" w:rsidRPr="00F352CD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E24E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бери предмет» Цель: закреплять умение называть части предмета, выделять его функции и материал, из которого он изготовлен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 укра-шению силуэтов игрушек элемен-тами филимоно-вской росписи с подгруппой детей.</w:t>
            </w:r>
          </w:p>
        </w:tc>
        <w:tc>
          <w:tcPr>
            <w:tcW w:w="3277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 ситуация «Сыграем в театр?»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общать детей к миру театра, дать представление о театральных профессиях, о жизни театра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на детских музыкальных инструментах «Импровизированный оркестр».</w:t>
            </w:r>
          </w:p>
        </w:tc>
      </w:tr>
      <w:tr w:rsidR="000E04CA" w:rsidRPr="007964E5" w:rsidTr="00E24E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секомыми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представления о насекомых, об особенностях их поведения, перемещения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гро-вых умений в режиссерской игр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насекомых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игры с выносными игрушками.</w:t>
            </w:r>
          </w:p>
        </w:tc>
      </w:tr>
      <w:tr w:rsidR="000E04CA" w:rsidRPr="007964E5" w:rsidTr="00E24E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ята и щенята» Цель: учить красиво передвигаться на носочках, развивать ловкост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атрибутов  для театрализованной деятельности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Театр»</w:t>
            </w:r>
          </w:p>
        </w:tc>
      </w:tr>
    </w:tbl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E24E4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E24E4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03. 2021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4E40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4E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4E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книжной графике «Зачем в книжках нужны картинк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в книжном уголке с детьми.</w:t>
            </w:r>
          </w:p>
        </w:tc>
        <w:tc>
          <w:tcPr>
            <w:tcW w:w="3277" w:type="dxa"/>
          </w:tcPr>
          <w:p w:rsidR="000E04CA" w:rsidRPr="00294178" w:rsidRDefault="000E04CA" w:rsidP="007900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 детьми книжного уголка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ниг. (подклеить книги)</w:t>
            </w:r>
          </w:p>
        </w:tc>
      </w:tr>
      <w:tr w:rsidR="000E04CA" w:rsidRPr="007964E5" w:rsidTr="00E24E40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4768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ьется – не бьется» Н.А.Карпухина Стр. 150 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  <w:r w:rsidRPr="007E4E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04CA" w:rsidRPr="00B576C0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ышла уточка гулять». О.В.Павлова.</w:t>
            </w:r>
          </w:p>
        </w:tc>
      </w:tr>
      <w:tr w:rsidR="000E04CA" w:rsidRPr="007964E5" w:rsidTr="00E24E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я детей о том, что весной солнце начинает светить ярче и чаще, поэтому становится тепле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ждение. к разыгрыванию сценок по знако-мым произведе-ниям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олнце, о небе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сыром песке узоров народных росписей.</w:t>
            </w:r>
          </w:p>
        </w:tc>
      </w:tr>
      <w:tr w:rsidR="000E04CA" w:rsidRPr="007964E5" w:rsidTr="00E24E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ошибку»</w:t>
            </w:r>
          </w:p>
        </w:tc>
        <w:tc>
          <w:tcPr>
            <w:tcW w:w="1701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и об инструментах с подгруппой детей. 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– ситуация «Очередь в газетный киоск»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шинами.</w:t>
            </w:r>
          </w:p>
        </w:tc>
      </w:tr>
      <w:tr w:rsidR="000E04CA" w:rsidRPr="007964E5" w:rsidTr="00E24E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шеловка»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умение быстро действовать после сигнал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конструировании по схем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различных музеях и их экспозициях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экспозиций в музеях.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AA7729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03. 2021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E24E40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E24E40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E24E40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материал для названного предмета» (воспит. показ. картинки с изобр предмета, дети показывают кусочек того материала, из которого сделан изображенный на картинке предмет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-тавлению узоров из геометри-ческих фигур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Скоро премьера!» Цель: приобщать детей к искусству театра, побуждать входить в творческие группы (актеров, режиссеров, декораторов, гримеров) вовлекать в игру по знакомой сказке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декорации для театральных постановок в «Центре искусства»</w:t>
            </w:r>
          </w:p>
        </w:tc>
      </w:tr>
      <w:tr w:rsidR="000E04CA" w:rsidRPr="007964E5" w:rsidTr="00A84937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9E50A7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48F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Пересказ сказки «Козлятушки - ребятушки». Жукова. Стр. 44.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– 10.15</w:t>
            </w:r>
          </w:p>
        </w:tc>
      </w:tr>
      <w:tr w:rsidR="000E04CA" w:rsidRPr="007964E5" w:rsidTr="00E24E40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A84937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84937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3E46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 Цель: формировать умение самостоятельно выделять признаки весны в неживой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 ана-лизу постройки с подгруппой детей. </w:t>
            </w:r>
          </w:p>
        </w:tc>
        <w:tc>
          <w:tcPr>
            <w:tcW w:w="3277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плывет по небосводу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ерной шапке до бровей</w:t>
            </w:r>
          </w:p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по небу носит воду?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адайся поскорей! (облака)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рхитектурных особенностей близлежащих зданий</w:t>
            </w:r>
          </w:p>
        </w:tc>
      </w:tr>
      <w:tr w:rsidR="000E04CA" w:rsidRPr="007964E5" w:rsidTr="00E24E40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ак художник Юрий Васнецов волшебные цветы и деревья рисовал» 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представлений об основных строительных деталях с подгруппой детей.</w:t>
            </w:r>
          </w:p>
        </w:tc>
        <w:tc>
          <w:tcPr>
            <w:tcW w:w="3277" w:type="dxa"/>
          </w:tcPr>
          <w:p w:rsidR="000E04CA" w:rsidRDefault="000E04CA" w:rsidP="00BF65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композиторах, рассматривание портретов композиторов, слушание музыкальных произведении. </w:t>
            </w:r>
          </w:p>
          <w:p w:rsidR="000E04CA" w:rsidRPr="005763CE" w:rsidRDefault="000E04CA" w:rsidP="00BF65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в группе, раздевалке, развивающих центрах.</w:t>
            </w:r>
          </w:p>
        </w:tc>
      </w:tr>
      <w:tr w:rsidR="000E04CA" w:rsidRPr="007964E5" w:rsidTr="00E24E40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«Придумай сам», «Добрые слова»</w:t>
            </w:r>
          </w:p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Ловишки», «Мышеловк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общение к изготовлению поделок из природного материала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направление ветра и движение облаков неодинаково – к дождю, облака движутся с севера на юг – к ясной погоде. Пословицы: март зиму ломает, новому сезону дорожку дарит.</w:t>
            </w:r>
          </w:p>
        </w:tc>
        <w:tc>
          <w:tcPr>
            <w:tcW w:w="3544" w:type="dxa"/>
          </w:tcPr>
          <w:p w:rsidR="000E04CA" w:rsidRPr="005763CE" w:rsidRDefault="000E04CA" w:rsidP="00E24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территории детского сада после зимы. Сбор интересных природных экспонатов</w:t>
            </w:r>
          </w:p>
        </w:tc>
      </w:tr>
    </w:tbl>
    <w:p w:rsidR="000E04CA" w:rsidRPr="0017208F" w:rsidRDefault="000E04CA" w:rsidP="0017208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AA772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03. 2021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A039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A039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A039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84937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84937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A77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Для чего нужна книга?» Рассказ воспитателя о различии книг по содержанию, жанру, об их значении в жизни человек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ики - тики» с  подгруппой детей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ложи картинку и определи сказку»</w:t>
            </w:r>
          </w:p>
          <w:p w:rsidR="000E04CA" w:rsidRPr="00294178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мелкую моторику рук, логическое мышление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выставки книг в «Центре книги»</w:t>
            </w:r>
          </w:p>
        </w:tc>
      </w:tr>
      <w:tr w:rsidR="000E04CA" w:rsidRPr="007964E5" w:rsidTr="006A039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4E4C"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тица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A039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иродными изменениями.</w:t>
            </w:r>
          </w:p>
          <w:p w:rsidR="000E04CA" w:rsidRPr="005763CE" w:rsidRDefault="000E04CA" w:rsidP="00DC79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формировать элементарные представления о весенних изменениях в природе. Чтение стихотворения Я.Акима «Долго шла весна …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делает кошка на картинке?» с подгруппой детей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тбивание мяча о землю одной рукой»</w:t>
            </w:r>
          </w:p>
        </w:tc>
        <w:tc>
          <w:tcPr>
            <w:tcW w:w="354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сюжетов сказок детьми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игровую самостоятельность.</w:t>
            </w:r>
          </w:p>
        </w:tc>
      </w:tr>
      <w:tr w:rsidR="000E04CA" w:rsidRPr="007964E5" w:rsidTr="006A039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рассказа К.Ушинского «Мышки» Цель: учить пересказывать услышанный рассказ близко к тексту, развивать монологическую речь. Беседа по рассказу.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варивание скороговорки «Саша любит сушки, а Соня ватрушки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Скок-скок, скок-поскок сел мышонок на пенек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йди картинки со звуками «Ш», «С».</w:t>
            </w:r>
          </w:p>
        </w:tc>
      </w:tr>
      <w:tr w:rsidR="000E04CA" w:rsidRPr="007964E5" w:rsidTr="006A039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«Отгадай-ка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Кружись - не упад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 «Так ли это звучит» с детьми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 пословицами, загадывание загадок о весне о марте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 «Расскажи кукле сказку или потешку».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03. 2021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A039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A039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A039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917D9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о Е.И.Чарушине. Загадывание загадок о животных из рассказов Е.И. Чарушина. чтение произведений Е.И. Чарушин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бывает …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 кого хвост длиннее?» Цель: учить сравнивать предметы контрастных размеров по длине и ширине, использовать в речи понятие «длинный», «длиннее», «широкий, узкий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Вылепи любимое животное из рассказов Е.И.Чарушина.</w:t>
            </w:r>
          </w:p>
        </w:tc>
      </w:tr>
      <w:tr w:rsidR="000E04CA" w:rsidRPr="007964E5" w:rsidTr="006A039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CB1C4B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B5335F" w:rsidRPr="00B5335F" w:rsidRDefault="00B5335F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Советы Айболита».</w:t>
            </w:r>
          </w:p>
          <w:p w:rsidR="000E04CA" w:rsidRPr="00F352CD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A039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260D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авой. Цель: обобщить и углубить представления о весне по существенным признакам сезона, воспитывать интерес к весенним наблюдениям в окружающем нам мир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о счет-ными палочками «Сложи геомет-рическую фигу-ру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 мы отгадаем» Цель: уточнить знания о растениях сада и огорода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подметание участка, веранды.</w:t>
            </w:r>
          </w:p>
        </w:tc>
      </w:tr>
      <w:tr w:rsidR="000E04CA" w:rsidRPr="007964E5" w:rsidTr="006A039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то твой любимый сказочный герой? Чем он тебе нравится?»</w:t>
            </w:r>
          </w:p>
          <w:p w:rsidR="000E04CA" w:rsidRPr="00564FB4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ллюстраций разных животных, уточнение знании о их жизн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пару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с мячом: стоя на месте, двумя руками отбивать мяч о землю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ов герое сказок.</w:t>
            </w:r>
          </w:p>
        </w:tc>
      </w:tr>
      <w:tr w:rsidR="000E04CA" w:rsidRPr="007964E5" w:rsidTr="006A039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зырь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ставь портрет сказочного героя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ва – загадки»  с детьми.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авой. Знакомство с поговорками о весне, загадывание загадок о весне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ошибку в рисунке»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AA7729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03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A039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A039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A039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A84937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84937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сказках по вопросам: 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юбите ли вы слушать сказку?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ему учат сказки? 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ие сказки вы знаете?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ую сказку вы больше всего любите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Закончи фразу» с 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 «Веселые историй небылицы» Цель: развивать внимание, чувство юмора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Накорми трех медведей и Машу обедом»</w:t>
            </w:r>
          </w:p>
        </w:tc>
      </w:tr>
      <w:tr w:rsidR="000E04CA" w:rsidRPr="007964E5" w:rsidTr="006A039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4937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). «Независимость чисел от пространственного расположения предметов». Е.В.Колесникова.</w:t>
            </w:r>
          </w:p>
          <w:p w:rsidR="000E04CA" w:rsidRPr="00A84937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4937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A039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Вода не имеет формы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познавательный интерес в процессе экспериментирования с жидкостью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гра «Опиши предмет (книгу)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. Цель: продолжать учить замечать изменения во внешнем виде деревьев в зависимости от времени года.</w:t>
            </w:r>
          </w:p>
        </w:tc>
        <w:tc>
          <w:tcPr>
            <w:tcW w:w="354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рыжки в длину с места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шинами.</w:t>
            </w:r>
          </w:p>
        </w:tc>
      </w:tr>
      <w:tr w:rsidR="000E04CA" w:rsidRPr="007964E5" w:rsidTr="006A039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Ш.Перро «Красная Шапочка»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«Представь себе Красную Шапочку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.игра «Узнай сказку по иллюстраций» 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казках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 на тему «Сказочные избушки»</w:t>
            </w:r>
          </w:p>
        </w:tc>
      </w:tr>
      <w:tr w:rsidR="000E04CA" w:rsidRPr="007964E5" w:rsidTr="006A039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, мы отгадаем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 с детьми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загадку»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ки о почках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.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03. 2021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A0394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A039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A039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етер по морю гуляет» (отрывок из «Сказки о царе Салтане) А.С.Пушкин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книжки - малышки с детьми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с произведениями А.С.Пушкина.</w:t>
            </w:r>
          </w:p>
          <w:p w:rsidR="000E04CA" w:rsidRPr="00294178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нижкина больница»: оказание помощи воспитателю в ремонте книг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пазлами «Сложи иллюстрацию к сказке».</w:t>
            </w:r>
          </w:p>
        </w:tc>
      </w:tr>
      <w:tr w:rsidR="000E04CA" w:rsidRPr="007964E5" w:rsidTr="006A0394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4768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ша Родина - Россия» Р.А.Жукова Стр. 154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B576C0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арисую я лошадку». О.В.Павлова.</w:t>
            </w:r>
          </w:p>
        </w:tc>
      </w:tr>
      <w:tr w:rsidR="000E04CA" w:rsidRPr="007964E5" w:rsidTr="006A039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4937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 познавательное развитие, речев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видеть красоту родной природы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Баратынского «Весна, весна – как воздух чист!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одбрось – поймай» с   детьми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о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прошлогодних листьев с цветников.</w:t>
            </w:r>
          </w:p>
        </w:tc>
      </w:tr>
      <w:tr w:rsidR="000E04CA" w:rsidRPr="007964E5" w:rsidTr="006A039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ворчестве А.Л.Барто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любимых произведениях А.Барто. чтение стихотворения А.Барто «Машеньк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есни по выбору педагога со всеми детьми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Арсениной «Отчего и почему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рисуй свое сказочное облако» (палочкой на влажном песке).</w:t>
            </w:r>
          </w:p>
        </w:tc>
      </w:tr>
      <w:tr w:rsidR="000E04CA" w:rsidRPr="007964E5" w:rsidTr="006A039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 «К названому дереву бег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и наоборот» с подгруппой детей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выносными игрушками.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AA77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AA7729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1. 03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A039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A039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A039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творчеством писателя В.Г.Сутеева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и обсуждение русских народных сказок и сказок В.Г.Сутеева «Цыпленок и утенок», «Кто сказал мяу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Что такое хорошо, что такое плохо» с  подгруппой детей.</w:t>
            </w:r>
          </w:p>
        </w:tc>
        <w:tc>
          <w:tcPr>
            <w:tcW w:w="3277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тгра «Что сначала, что потом»</w:t>
            </w:r>
          </w:p>
          <w:p w:rsidR="000E04CA" w:rsidRPr="00294178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располагать картинки в порядке развития сюжета, составлять небольшие рассказы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Цыпленок».</w:t>
            </w:r>
          </w:p>
        </w:tc>
      </w:tr>
      <w:tr w:rsidR="000E04CA" w:rsidRPr="007964E5" w:rsidTr="006A039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9E50A7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Моделирование стихотворения Волиной «Солнечные зайчики»». Аджи. Стр. 109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– 10.15</w:t>
            </w:r>
          </w:p>
        </w:tc>
      </w:tr>
      <w:tr w:rsidR="000E04CA" w:rsidRPr="007964E5" w:rsidTr="006A039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D80B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ями, происходящими в природе.</w:t>
            </w:r>
          </w:p>
          <w:p w:rsidR="000E04CA" w:rsidRPr="005763CE" w:rsidRDefault="000E04CA" w:rsidP="00D80B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анализировать результаты наблюдений и делать выводы о некоторых закономерностях в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нига- друг человека» с детьми.</w:t>
            </w:r>
          </w:p>
        </w:tc>
        <w:tc>
          <w:tcPr>
            <w:tcW w:w="3277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Песчаный конус». Цель: выявить свойство песка – сыпучесть.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мусора на участке детского сада. Цель: формировать ответственное отношение к заданию, поощрять инициативу в оказаний помощи друг другу, взрослым.</w:t>
            </w:r>
          </w:p>
        </w:tc>
      </w:tr>
      <w:tr w:rsidR="000E04CA" w:rsidRPr="007964E5" w:rsidTr="006A039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ая книга вам больше всего нравится? Какую книгу вы хотели бы подарить другу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представлений об основных строительных деталях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E54ED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Сказочные избушки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лото, домино.</w:t>
            </w:r>
          </w:p>
        </w:tc>
      </w:tr>
      <w:tr w:rsidR="000E04CA" w:rsidRPr="007964E5" w:rsidTr="006A039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Е.Чарушина к книгам «Волчишко», «Зайчата».</w:t>
            </w:r>
          </w:p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Узнай сказку по иллюстраций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 «В кругу с мячом» с  детьми.</w:t>
            </w:r>
          </w:p>
        </w:tc>
        <w:tc>
          <w:tcPr>
            <w:tcW w:w="3277" w:type="dxa"/>
          </w:tcPr>
          <w:p w:rsidR="000E04CA" w:rsidRPr="005763CE" w:rsidRDefault="000E04CA" w:rsidP="00E54ED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прыжках «Кто дальше?»</w:t>
            </w:r>
          </w:p>
        </w:tc>
        <w:tc>
          <w:tcPr>
            <w:tcW w:w="3544" w:type="dxa"/>
          </w:tcPr>
          <w:p w:rsidR="000E04CA" w:rsidRPr="005763CE" w:rsidRDefault="000E04CA" w:rsidP="006A03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игрушками - сказочными героями.</w:t>
            </w:r>
          </w:p>
        </w:tc>
      </w:tr>
    </w:tbl>
    <w:p w:rsidR="000E04CA" w:rsidRDefault="000E04CA" w:rsidP="00AA772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Pr="005763CE" w:rsidRDefault="000E04CA" w:rsidP="00AC122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1. 04. 2021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C122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C122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C122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0BAA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5D0BAA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«Насос», «Петрушк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ики - тики» с детьми.</w:t>
            </w:r>
          </w:p>
        </w:tc>
        <w:tc>
          <w:tcPr>
            <w:tcW w:w="3277" w:type="dxa"/>
          </w:tcPr>
          <w:p w:rsidR="000E04CA" w:rsidRPr="00294178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о спортивным инвентарем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поговорками о весне.</w:t>
            </w:r>
          </w:p>
        </w:tc>
      </w:tr>
      <w:tr w:rsidR="000E04CA" w:rsidRPr="007964E5" w:rsidTr="00AC122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тер по морю гуляет и кораблик подгоняет» О.В.Павлова.</w:t>
            </w:r>
          </w:p>
          <w:p w:rsidR="000E04CA" w:rsidRPr="004551AB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Развлечение </w:t>
            </w:r>
            <w:r>
              <w:rPr>
                <w:rFonts w:ascii="Times New Roman" w:hAnsi="Times New Roman"/>
                <w:sz w:val="20"/>
                <w:szCs w:val="20"/>
              </w:rPr>
              <w:t>«1 апреля – День смеха»</w:t>
            </w:r>
          </w:p>
        </w:tc>
      </w:tr>
      <w:tr w:rsidR="000E04CA" w:rsidRPr="007964E5" w:rsidTr="00AC122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0E04CA" w:rsidRPr="005763CE" w:rsidRDefault="000E04CA" w:rsidP="009D04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я о том, что весной солнце начинает светить ярче и чаще, световой день становится длинне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свойствах природных  материалов с  подгруппой детей.</w:t>
            </w: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олнце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Солнышко и дождик», «Лягушки»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пазлами.</w:t>
            </w:r>
          </w:p>
        </w:tc>
      </w:tr>
      <w:tr w:rsidR="000E04CA" w:rsidRPr="007964E5" w:rsidTr="00AC122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етям выполнить упражнения, которые делает нарисованный на картинках человечек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едставлений о взаимосвязи природы и человека 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и рассматривание иллюстраций на тему «Внешнее строение человека» Цель: обобщить имеющиеся у детей знания о функций органов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йди картинки со звуками «О», «А».</w:t>
            </w:r>
          </w:p>
        </w:tc>
      </w:tr>
      <w:tr w:rsidR="000E04CA" w:rsidRPr="007964E5" w:rsidTr="00AC122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войства солнечных лучей». Цель: опытным путем показать свойства солнечных лучей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почве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 пословицами, загадывание загадок о весне о апреле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 «Расскажи кукле сказку или потешку».</w:t>
            </w:r>
          </w:p>
        </w:tc>
      </w:tr>
    </w:tbl>
    <w:p w:rsidR="000E04CA" w:rsidRPr="004F2B94" w:rsidRDefault="000E04CA" w:rsidP="00F61F73">
      <w:pPr>
        <w:spacing w:after="0"/>
        <w:ind w:firstLine="900"/>
        <w:rPr>
          <w:rFonts w:ascii="Times New Roman" w:hAnsi="Times New Roman"/>
          <w:color w:val="000000"/>
        </w:rPr>
      </w:pPr>
      <w:r w:rsidRPr="005D0BAA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F61F73">
        <w:rPr>
          <w:rFonts w:ascii="Times New Roman" w:hAnsi="Times New Roman"/>
          <w:color w:val="000000"/>
        </w:rPr>
        <w:t xml:space="preserve"> </w:t>
      </w:r>
      <w:r w:rsidRPr="004F2B94">
        <w:rPr>
          <w:rFonts w:ascii="Times New Roman" w:hAnsi="Times New Roman"/>
          <w:color w:val="000000"/>
        </w:rPr>
        <w:t>Консультация «Учим ребенка общаться»  -</w:t>
      </w:r>
      <w:r>
        <w:rPr>
          <w:rFonts w:ascii="Times New Roman" w:hAnsi="Times New Roman"/>
          <w:color w:val="000000"/>
        </w:rPr>
        <w:t xml:space="preserve"> </w:t>
      </w:r>
      <w:r w:rsidRPr="004F2B94">
        <w:rPr>
          <w:rFonts w:ascii="Times New Roman" w:hAnsi="Times New Roman"/>
          <w:color w:val="000000"/>
        </w:rPr>
        <w:t>дать рекомендаци</w:t>
      </w:r>
      <w:r>
        <w:rPr>
          <w:rFonts w:ascii="Times New Roman" w:hAnsi="Times New Roman"/>
          <w:color w:val="000000"/>
        </w:rPr>
        <w:t>и родителям о способах развития  у детей умения</w:t>
      </w:r>
      <w:r w:rsidRPr="004F2B94">
        <w:rPr>
          <w:rFonts w:ascii="Times New Roman" w:hAnsi="Times New Roman"/>
          <w:color w:val="000000"/>
        </w:rPr>
        <w:t xml:space="preserve"> общаться.</w:t>
      </w:r>
      <w:r w:rsidRPr="004F2B94">
        <w:rPr>
          <w:rFonts w:ascii="Times New Roman" w:hAnsi="Times New Roman"/>
        </w:rPr>
        <w:t xml:space="preserve"> </w:t>
      </w:r>
    </w:p>
    <w:p w:rsidR="000E04CA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2. 04. 2021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C122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C122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5D0BAA">
        <w:trPr>
          <w:trHeight w:val="1430"/>
        </w:trPr>
        <w:tc>
          <w:tcPr>
            <w:tcW w:w="817" w:type="dxa"/>
            <w:vMerge w:val="restart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0BAA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E66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то что умеет делать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го на свете не бывает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ый игротренинг «Утро настало, солнышко встало»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минутка «Здравствуй солнце»</w:t>
            </w:r>
          </w:p>
        </w:tc>
      </w:tr>
      <w:tr w:rsidR="000E04CA" w:rsidRPr="007964E5" w:rsidTr="00AC122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5 – 9.45</w:t>
            </w:r>
          </w:p>
          <w:p w:rsidR="00B5335F" w:rsidRDefault="00B5335F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Починка деревянных предметов».</w:t>
            </w:r>
          </w:p>
          <w:p w:rsidR="000E04CA" w:rsidRPr="00E4306F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C122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0BAA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6E66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</w:p>
          <w:p w:rsidR="000E04CA" w:rsidRPr="005763CE" w:rsidRDefault="000E04CA" w:rsidP="006E66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интерес к весенним наблюдениям в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лене и звездах 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к обеду небо прояснилось – к ясной погоде, синие облака в апреле – к теплу и дождю. Пословицы: снег в апреле – внучек за дедушкой пришел, весною дождь парит а осенью мочит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подметание участка, веранды.</w:t>
            </w:r>
          </w:p>
        </w:tc>
      </w:tr>
      <w:tr w:rsidR="000E04CA" w:rsidRPr="007964E5" w:rsidTr="00AC122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Скелет человека»</w:t>
            </w:r>
          </w:p>
          <w:p w:rsidR="000E04CA" w:rsidRPr="00564FB4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о строением и значением скелет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опре-делению и назы-ванию местопо-ложения пред-метов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бследование детьми своих рук, черепа, ног, грудной клетки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бери рисунок скелета, разрезанный на части».</w:t>
            </w:r>
          </w:p>
        </w:tc>
      </w:tr>
      <w:tr w:rsidR="000E04CA" w:rsidRPr="007964E5" w:rsidTr="00AC122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сенка стрекозы»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й, какая, какое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 диалогиче-ской речи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апреле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Где и какие времена года»</w:t>
            </w:r>
          </w:p>
        </w:tc>
      </w:tr>
    </w:tbl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04. 2021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C122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C122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C122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, что можно делать с …». Дети должны назвать что можно делать с мячом, с обручем (прокатить, катать, пролезать через него, крутить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Закончи фразу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Что полезно для здоровья» Цель: учить делать нравственный вывод из содержания сказки, инсценировать знакомую сказку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ушах, глазах.</w:t>
            </w:r>
          </w:p>
        </w:tc>
      </w:tr>
      <w:tr w:rsidR="000E04CA" w:rsidRPr="007964E5" w:rsidTr="00AC122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F352CD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пределение пространственного расположения предметов по отношению к себе». Е.В.Колесникова.</w:t>
            </w:r>
          </w:p>
        </w:tc>
      </w:tr>
      <w:tr w:rsidR="000E04CA" w:rsidRPr="007964E5" w:rsidTr="00AC122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учейками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идеть и устанавливать связь одних явлений с другими, развивать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употреблений слов-антонимов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: весенние воды никто не уймет; вода на лугу – сено в стогу; первый ручеек – весне сын родной, а зима – пасынок.</w:t>
            </w:r>
          </w:p>
        </w:tc>
        <w:tc>
          <w:tcPr>
            <w:tcW w:w="354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Прыжки в длину с места»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шинами.</w:t>
            </w:r>
          </w:p>
        </w:tc>
      </w:tr>
      <w:tr w:rsidR="000E04CA" w:rsidRPr="007964E5" w:rsidTr="00AC122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Зачем человеку руки?» Цель: познакомить детей со значением рук при помощи метода игры и экспериментирования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нтонацион-ной выразите-льности речи с подгруппой детей.</w:t>
            </w: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Чем похожи и чем отличаются две руки?»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помощью рук «Где мы были, мы не скажем, а что делали покажем»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и вырезание правой и левой рукой.</w:t>
            </w:r>
          </w:p>
        </w:tc>
      </w:tr>
      <w:tr w:rsidR="000E04CA" w:rsidRPr="007964E5" w:rsidTr="00AC122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то мы видели не скажем, а что делали покажем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равильному употреблению предлогов в речи с подгруппой детей.</w:t>
            </w:r>
          </w:p>
        </w:tc>
        <w:tc>
          <w:tcPr>
            <w:tcW w:w="3277" w:type="dxa"/>
          </w:tcPr>
          <w:p w:rsidR="000E04CA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ю может быть и мертвой,</w:t>
            </w:r>
          </w:p>
          <w:p w:rsidR="000E04CA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идкою и очень твердой</w:t>
            </w:r>
          </w:p>
          <w:p w:rsidR="000E04CA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иться ожжет в небесах,</w:t>
            </w:r>
          </w:p>
          <w:p w:rsidR="000E04CA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 глубине земли скрываться!</w:t>
            </w:r>
          </w:p>
          <w:p w:rsidR="000E04CA" w:rsidRPr="005763CE" w:rsidRDefault="000E04CA" w:rsidP="009111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(Вода)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игры «Мостик»</w:t>
            </w:r>
          </w:p>
        </w:tc>
      </w:tr>
    </w:tbl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9C5C9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9C5C9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6. 04. 2021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C1221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C122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C122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0BAA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5D0BAA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0BAA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Назови со словом весенний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  с детьми.</w:t>
            </w:r>
          </w:p>
        </w:tc>
        <w:tc>
          <w:tcPr>
            <w:tcW w:w="3277" w:type="dxa"/>
          </w:tcPr>
          <w:p w:rsidR="000E04CA" w:rsidRPr="00294178" w:rsidRDefault="000E04CA" w:rsidP="002C007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о весне.</w:t>
            </w:r>
          </w:p>
          <w:p w:rsidR="000E04CA" w:rsidRPr="00294178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разрезными картинками.</w:t>
            </w:r>
          </w:p>
        </w:tc>
      </w:tr>
      <w:tr w:rsidR="000E04CA" w:rsidRPr="007964E5" w:rsidTr="00AC1221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Световой день» Н.А.Карпухина Стр. 141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Да здравствует полотенце пушистое». О.В.Павлова.</w:t>
            </w:r>
          </w:p>
        </w:tc>
      </w:tr>
      <w:tr w:rsidR="000E04CA" w:rsidRPr="007964E5" w:rsidTr="00AC122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.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видеть красоту родной природы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в речи названии материалов, из которых сделаны различные предметы с   подгруппой детей.</w:t>
            </w: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если листья появятся на березе раньше, чем на клене, лето будет сухое; из березы течет много сока к дождливому лету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ы: кто весной трудиться рад – тот осенью будет богат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прошлогодних листьев с цветников.</w:t>
            </w:r>
          </w:p>
        </w:tc>
      </w:tr>
      <w:tr w:rsidR="000E04CA" w:rsidRPr="007964E5" w:rsidTr="00AC122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й досуг «Мой любимый носик» Цель: продолжать знакомить детей с анатомическим строением человека, учить правильному дыханию.</w:t>
            </w:r>
          </w:p>
        </w:tc>
        <w:tc>
          <w:tcPr>
            <w:tcW w:w="1701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с подгруппой детей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кончи предложение»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ом можно заниматься в (спортивной форме)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тить вокруг себя можно (обруч)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майлик» (палочкой на влажном песке).</w:t>
            </w:r>
          </w:p>
        </w:tc>
      </w:tr>
      <w:tr w:rsidR="000E04CA" w:rsidRPr="007964E5" w:rsidTr="00AC122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рупных распускающихся почек тополя, сирени, сравнивание раскрытия почек у разных видов деревьев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маленькие бочки распечатает весна, а пока в них спят листочки и растут во время сна. (почки)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выносными игрушками.</w:t>
            </w:r>
          </w:p>
        </w:tc>
      </w:tr>
    </w:tbl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AC122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AC1221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7. 04. 2021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C1221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C1221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C1221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5D0BA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0BAA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5D0BAA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Сравни героев сказки» (волк большой – а заяц маленький, волк злой, а заяц – добрый …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Что такое хорошо, что такое плохо» с детьми.</w:t>
            </w: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тгра «Что сначала, что потом»</w:t>
            </w:r>
          </w:p>
          <w:p w:rsidR="000E04CA" w:rsidRPr="00294178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располагать картинки в порядке развития сюжета, составлять небольшие рассказы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минутка «Это к нам птицы летят»</w:t>
            </w:r>
          </w:p>
        </w:tc>
      </w:tr>
      <w:tr w:rsidR="000E04CA" w:rsidRPr="007964E5" w:rsidTr="00AC1221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9E50A7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Чтение детям стихотворения с заданием». Аджи. Стр. 111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– 10.15</w:t>
            </w:r>
          </w:p>
        </w:tc>
      </w:tr>
      <w:tr w:rsidR="000E04CA" w:rsidRPr="007964E5" w:rsidTr="00AC1221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0E04CA" w:rsidRPr="005763CE" w:rsidRDefault="000E04CA" w:rsidP="00154D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и расширить представления о разнообразии птиц, учить видеть особенности их строения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 умения сравнивать предметы по величине с детьми.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голуби разворковались – к ясной погоде; птицы хохлятся – к ненастью. Пословицы: первая ласточка весны не делает; ласточка весну начинает, соловей лето кончает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мусора на участке детского сада. Цель: формировать ответственное отношение к заданию, поощрять инициативу в оказаний помощи друг другу, взрослым.</w:t>
            </w:r>
          </w:p>
        </w:tc>
      </w:tr>
      <w:tr w:rsidR="000E04CA" w:rsidRPr="007964E5" w:rsidTr="00AC1221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ознакомимся со своей кожей» Цель: изучить с детьми внешний вид и строение кожи, уточнить представления о её значений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ение представлений об искусстве с детьми.. </w:t>
            </w:r>
          </w:p>
        </w:tc>
        <w:tc>
          <w:tcPr>
            <w:tcW w:w="3277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акое микробы» Цель: дать простейшие представления о микроорганизмах (бывают полезные и вредные ….).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тьми своей кожи через лупу, изучение рисунков на ладонях.</w:t>
            </w:r>
          </w:p>
        </w:tc>
      </w:tr>
      <w:tr w:rsidR="000E04CA" w:rsidRPr="007964E5" w:rsidTr="00AC1221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 игра «Кто больше вспомнит?»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5D0BA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: назвать орудия труда, рассказать правила безопасного обращения с ними; уборка территории.</w:t>
            </w:r>
          </w:p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Поймаем солнечного зайчика»</w:t>
            </w:r>
          </w:p>
        </w:tc>
        <w:tc>
          <w:tcPr>
            <w:tcW w:w="3544" w:type="dxa"/>
          </w:tcPr>
          <w:p w:rsidR="000E04CA" w:rsidRPr="005763CE" w:rsidRDefault="000E04CA" w:rsidP="00AC12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и игрушками.</w:t>
            </w:r>
          </w:p>
        </w:tc>
      </w:tr>
    </w:tbl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AC122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544BB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8. 04. 2021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8C79A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8C79A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8C79A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есне по вопросам «Какое время года? Почему вы так решили? Почему весна называется весна – красна?»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весну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тешки «Пришла весна – веснушка …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В.В.Воско-бовича с детьми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А.К.Саврасова «Грачи прилетели»</w:t>
            </w:r>
          </w:p>
          <w:p w:rsidR="000E04CA" w:rsidRPr="002941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звать у детей эмоциональный отклик на весенние проявления природы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карабликов из различных материалов.</w:t>
            </w:r>
          </w:p>
        </w:tc>
      </w:tr>
      <w:tr w:rsidR="000E04CA" w:rsidRPr="007964E5" w:rsidTr="008C79AB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BA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росенок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8C79A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Веселые караблики»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экспериментальным путем показать плавучесть предметов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свойствах природных  материалов с  детьми.</w:t>
            </w:r>
          </w:p>
        </w:tc>
        <w:tc>
          <w:tcPr>
            <w:tcW w:w="3277" w:type="dxa"/>
          </w:tcPr>
          <w:p w:rsidR="000E04CA" w:rsidRDefault="000E04CA" w:rsidP="00A75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 Цель: формировать умение самостоятельно выделять признаки весны в неживой природе.</w:t>
            </w:r>
          </w:p>
          <w:p w:rsidR="000E04CA" w:rsidRPr="005763CE" w:rsidRDefault="000E04CA" w:rsidP="00A75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чтение стихотворения «Лужа»</w:t>
            </w:r>
          </w:p>
        </w:tc>
        <w:tc>
          <w:tcPr>
            <w:tcW w:w="3544" w:type="dxa"/>
          </w:tcPr>
          <w:p w:rsidR="000E04CA" w:rsidRDefault="000E04CA" w:rsidP="00A75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«Сделаем канавки для стока воды»</w:t>
            </w:r>
          </w:p>
          <w:p w:rsidR="000E04CA" w:rsidRPr="005763CE" w:rsidRDefault="000E04CA" w:rsidP="00A75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</w:tr>
      <w:tr w:rsidR="000E04CA" w:rsidRPr="007964E5" w:rsidTr="008C79A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в о весне И.Токмаковой «Весна»</w:t>
            </w:r>
          </w:p>
          <w:p w:rsidR="000E04CA" w:rsidRPr="00564FB4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Льва «Весна – красн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 по описанию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есенние слова» Цель: расширять словарь детей за счет имен существительных, прилогательных и глаголов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в альбоме «Весна»</w:t>
            </w:r>
          </w:p>
        </w:tc>
      </w:tr>
      <w:tr w:rsidR="000E04CA" w:rsidRPr="007964E5" w:rsidTr="008C79A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 о воде, загадывание загадки о в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йди и назови» с 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 Цель: развивать у детей ориентировку в пространстве, упражнять в беге и прыжках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длину с места (расстояние 60-70см.)</w:t>
            </w:r>
          </w:p>
        </w:tc>
      </w:tr>
    </w:tbl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9. 04. 2021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8C79A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8C79A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8C79A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происходит с птицами весной? Почему они возвращаются весной?». Чтение стихотворения Г.Ладонщикова «Возвращаются певцы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изменилось» с  подгруппой детей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чки» Цель: упражнять детей в умении согласовывать слова и действия; продолжать активизировать речь детей.</w:t>
            </w:r>
          </w:p>
          <w:p w:rsidR="000E04CA" w:rsidRPr="002941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правильно себя вести»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по точкам силуэта птицы, узнавание её и раскрашивание.</w:t>
            </w:r>
          </w:p>
        </w:tc>
      </w:tr>
      <w:tr w:rsidR="000E04CA" w:rsidRPr="007964E5" w:rsidTr="000A3478">
        <w:trPr>
          <w:trHeight w:val="1117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5 – 9.45</w:t>
            </w:r>
          </w:p>
          <w:p w:rsidR="00B5335F" w:rsidRPr="0034768E" w:rsidRDefault="00B5335F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нрамма: ООД «Знакомимся с деревянными игрушками».</w:t>
            </w:r>
          </w:p>
          <w:p w:rsidR="000E04CA" w:rsidRPr="00E4306F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8C79A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вывешивание скворечников на участке, подкормка птиц семечками, хлебными крошками и т.д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ое солнце весной» с детьми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учевыми облаками. Цель: расширять, углублять и закреплять знание о природе. Чтение стихотворения В.Степанова «Ах, какое облако»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о счетными палочками «Выложи солнышко, цветы», «Сложи скворечник для птиц».</w:t>
            </w:r>
          </w:p>
        </w:tc>
      </w:tr>
      <w:tr w:rsidR="000E04CA" w:rsidRPr="007964E5" w:rsidTr="008C79A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Когда бывает радуга? Какого она цвета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определению и называнию мес-тоположения предметов с детьми. 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Раскрасим радуга»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 цветами радуги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Построй укрытие от дождя людям и животным»</w:t>
            </w:r>
          </w:p>
        </w:tc>
      </w:tr>
      <w:tr w:rsidR="000E04CA" w:rsidRPr="007964E5" w:rsidTr="008C79A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 Знакомство с поговорками и пословицами, загадывание загадок об облаке. Чтение стиха С.Михалкова «Облака»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Опиши птицу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Зимующие и перелетные птицы»</w:t>
            </w:r>
          </w:p>
        </w:tc>
      </w:tr>
    </w:tbl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04. 2021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8C79A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8C79A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8C79A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ие цветы расцветают весной?» Цель: уточнить и расширить представления о первых цветах весны, воспитывать бережное отношение к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 игра «Собери цветок» с  подгруппой детей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прогулка к месту прорастания весенних трав, первоцветов.</w:t>
            </w:r>
          </w:p>
          <w:p w:rsidR="000E04CA" w:rsidRPr="002941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весенних трав, первоцветов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 рук ворсовой щеткой «Весна пришла».</w:t>
            </w:r>
          </w:p>
        </w:tc>
      </w:tr>
      <w:tr w:rsidR="000E04CA" w:rsidRPr="007964E5" w:rsidTr="008C79AB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чет по образцу. Числа и цифры 1,2,3,4,5.». Е.В.Колесникова.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00 – 9.20</w:t>
            </w:r>
          </w:p>
        </w:tc>
      </w:tr>
      <w:tr w:rsidR="000E04CA" w:rsidRPr="007964E5" w:rsidTr="008C79A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оборот» 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.игра «Весенние цветы на клумбах  с подгруппой детей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и облаками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учить описывать увиденные явления природы. Знакомство с приметами о ветре. Чтение стихотворения П.Воронько «Ветер»</w:t>
            </w:r>
          </w:p>
        </w:tc>
        <w:tc>
          <w:tcPr>
            <w:tcW w:w="354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Пробеги с вертушкой» 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вертушками, султанчиками, ленточками.</w:t>
            </w:r>
          </w:p>
        </w:tc>
      </w:tr>
      <w:tr w:rsidR="000E04CA" w:rsidRPr="007964E5" w:rsidTr="008C79A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зовите признаки весны».</w:t>
            </w:r>
          </w:p>
        </w:tc>
        <w:tc>
          <w:tcPr>
            <w:tcW w:w="1701" w:type="dxa"/>
          </w:tcPr>
          <w:p w:rsidR="000E04CA" w:rsidRPr="005763CE" w:rsidRDefault="000E04CA" w:rsidP="000A347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нтонаци-онной вырази-тельности речи с детьми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Чем весна отличается от других времен года?». Чтение стихотворения О.Высотской «Разговор с весной»</w:t>
            </w:r>
          </w:p>
        </w:tc>
        <w:tc>
          <w:tcPr>
            <w:tcW w:w="354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пытов с зеркальцем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лнечные зайчики»</w:t>
            </w:r>
          </w:p>
        </w:tc>
      </w:tr>
      <w:tr w:rsidR="000E04CA" w:rsidRPr="007964E5" w:rsidTr="008C79A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Быстрее ветра» 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быстроту бег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отаническое лото» с  подгруппой детей.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и облаками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 о ветре, загадывание загадок о ветре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большими и маленькими мячами, кеглями.</w:t>
            </w:r>
          </w:p>
        </w:tc>
      </w:tr>
    </w:tbl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3. 04. 2021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8C79AB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8C79A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8C79AB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0A3478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Кто просыпается весной? Что происходит с животными весной?» Загадывание загадок о животны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тбери фигуры» с подгруппой детей.</w:t>
            </w:r>
          </w:p>
        </w:tc>
        <w:tc>
          <w:tcPr>
            <w:tcW w:w="3277" w:type="dxa"/>
          </w:tcPr>
          <w:p w:rsidR="000E04CA" w:rsidRDefault="000E04CA" w:rsidP="00ED0F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русской народной сказки «Лиса и кувшин»</w:t>
            </w:r>
          </w:p>
          <w:p w:rsidR="000E04CA" w:rsidRPr="00294178" w:rsidRDefault="000E04CA" w:rsidP="00ED0F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говорить внятно, голосом средней силы.</w:t>
            </w:r>
          </w:p>
        </w:tc>
        <w:tc>
          <w:tcPr>
            <w:tcW w:w="354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животных из природного материала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аудиозаписи «Голоса леса»</w:t>
            </w:r>
          </w:p>
        </w:tc>
      </w:tr>
      <w:tr w:rsidR="000E04CA" w:rsidRPr="007964E5" w:rsidTr="008C79AB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Познание «</w:t>
            </w:r>
            <w:r>
              <w:rPr>
                <w:rFonts w:ascii="Times New Roman" w:hAnsi="Times New Roman"/>
                <w:sz w:val="20"/>
                <w:szCs w:val="20"/>
              </w:rPr>
              <w:t>Мой самый любимый и преданный друг» Н.А.Карпухина Стр. 145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B576C0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есна, ручейки, солнце ярко светит». О.В.Павлова.</w:t>
            </w:r>
          </w:p>
        </w:tc>
      </w:tr>
      <w:tr w:rsidR="000E04CA" w:rsidRPr="007964E5" w:rsidTr="008C79A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розой.</w:t>
            </w:r>
          </w:p>
          <w:p w:rsidR="000E04CA" w:rsidRDefault="000E04CA" w:rsidP="00ED0F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о грозе</w:t>
            </w:r>
          </w:p>
          <w:p w:rsidR="000E04CA" w:rsidRPr="005763CE" w:rsidRDefault="000E04CA" w:rsidP="00ED0F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Некрасова «Перед дождем» (отрывок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моги зверушкам» с детьми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Васька»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нимание, ловкость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елкими игрушками.</w:t>
            </w:r>
          </w:p>
        </w:tc>
      </w:tr>
      <w:tr w:rsidR="000E04CA" w:rsidRPr="007964E5" w:rsidTr="008C79A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75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тешки «Солнышко – колоколнышко»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Кап,кап,кап»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в «Центре игры».</w:t>
            </w:r>
          </w:p>
        </w:tc>
      </w:tr>
      <w:tr w:rsidR="000E04CA" w:rsidRPr="007964E5" w:rsidTr="008C79A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розой. Знакомство с поговорками и пословицами, загадывание загадок о туче, молни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етвертый лишний» с детьми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оможем мишке встретить гостей»</w:t>
            </w:r>
          </w:p>
        </w:tc>
        <w:tc>
          <w:tcPr>
            <w:tcW w:w="354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Через ручеек»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</w:tc>
      </w:tr>
    </w:tbl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544B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544BB1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04. 2021   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8C79AB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8C79AB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0A3478">
        <w:trPr>
          <w:trHeight w:val="1430"/>
        </w:trPr>
        <w:tc>
          <w:tcPr>
            <w:tcW w:w="817" w:type="dxa"/>
            <w:vMerge w:val="restart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ие насекомые появляются весной? Чем бабочка отличается от жука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предметов с подгруппой детей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ткрыток «Бабочки». Пение песен: «Бабочки» муз. Е.Тиличеевой.</w:t>
            </w:r>
          </w:p>
          <w:p w:rsidR="000E04CA" w:rsidRPr="002941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ук» муз. В.Карасёвой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бабочек из пластилина.</w:t>
            </w:r>
          </w:p>
        </w:tc>
      </w:tr>
      <w:tr w:rsidR="000E04CA" w:rsidRPr="007964E5" w:rsidTr="008C79AB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9E50A7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кворцы и снегири веселые птицы». Р.А.Жукова Стр. 54.</w:t>
            </w:r>
          </w:p>
          <w:p w:rsidR="000E04CA" w:rsidRPr="00054D8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 9.55 – 10.15</w:t>
            </w:r>
          </w:p>
        </w:tc>
      </w:tr>
      <w:tr w:rsidR="000E04CA" w:rsidRPr="007964E5" w:rsidTr="008C79AB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0A3478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чтение стихотворения Ф.Тютчева «Весенняя гроза»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оваривание скороговорки «Серая кошка сидит на окошке с детьми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высадка цветочной рассады в клумбу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огони бабочку»</w:t>
            </w:r>
          </w:p>
        </w:tc>
      </w:tr>
      <w:tr w:rsidR="000E04CA" w:rsidRPr="007964E5" w:rsidTr="008C79AB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весной бывают наводнения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весне с детьми.</w:t>
            </w:r>
          </w:p>
        </w:tc>
        <w:tc>
          <w:tcPr>
            <w:tcW w:w="3277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природы в разные времена года и уточнение правил поведения в природе.</w:t>
            </w:r>
          </w:p>
        </w:tc>
        <w:tc>
          <w:tcPr>
            <w:tcW w:w="3544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И.Левитана «Весна - большая вода»</w:t>
            </w:r>
          </w:p>
        </w:tc>
      </w:tr>
      <w:tr w:rsidR="000E04CA" w:rsidRPr="007964E5" w:rsidTr="008C79AB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9715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происходит с деревьями весной». Пение песни «Ах, березка зелена, кудрява». муз. А.Ануфриева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 «Отгадай какое дерево» с  подгруппой детей.</w:t>
            </w:r>
          </w:p>
        </w:tc>
        <w:tc>
          <w:tcPr>
            <w:tcW w:w="3277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адный кот»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Песчаная страна»</w:t>
            </w:r>
          </w:p>
        </w:tc>
        <w:tc>
          <w:tcPr>
            <w:tcW w:w="3544" w:type="dxa"/>
          </w:tcPr>
          <w:p w:rsidR="000E04CA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дождем.</w:t>
            </w:r>
          </w:p>
          <w:p w:rsidR="000E04CA" w:rsidRPr="005763CE" w:rsidRDefault="000E04CA" w:rsidP="008C79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 в песочнице.</w:t>
            </w:r>
          </w:p>
        </w:tc>
      </w:tr>
    </w:tbl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544BB1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715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5. 04. 2021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85A5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5A5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5A5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A34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0A3478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читалки: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т, на зар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ь, гусь и галка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ирались на горе – 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и вся считалка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лазанье под дугу с  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E04CA" w:rsidRPr="002941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кого шея длиннее, у гуся или утки? У кого хвост больше: у пе-туха или у курицы? Петух больше или меньше курицы? У утки нос шире или уже, чем у гуся?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 с домашними животными.</w:t>
            </w:r>
          </w:p>
        </w:tc>
      </w:tr>
      <w:tr w:rsidR="000E04CA" w:rsidRPr="007964E5" w:rsidTr="000A3478">
        <w:trPr>
          <w:trHeight w:val="1099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A34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Как красив наш одуванчик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85A5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асекомыми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любозна-тельность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окатывании обручей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если вокруг муравейника много муравьев – к хорошей погоде; если муравьи прячутся в кучи – жди дождя, сильного ветра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а: на красный цветок и пчела садится.</w:t>
            </w:r>
          </w:p>
        </w:tc>
        <w:tc>
          <w:tcPr>
            <w:tcW w:w="354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</w:tr>
      <w:tr w:rsidR="000E04CA" w:rsidRPr="007964E5" w:rsidTr="00685A5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как кричит?» (воспитатель включает аудиозапись голосов разных птиц. Дети отгадывают, чей голос звучит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и беге между предме-тами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детенышами птиц: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совы совенок, у воробья воробушек, у грача грачонок. (совята, грачата, аистята, воронята)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гра «Бывает - не бывает»</w:t>
            </w:r>
          </w:p>
        </w:tc>
      </w:tr>
      <w:tr w:rsidR="000E04CA" w:rsidRPr="007964E5" w:rsidTr="00685A5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A34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Охота на зайцев», «Зайк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они? Откуда? Чьи?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ются черные ручьи: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но маленькие точки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ят дом себе на кочке. (Мурав.)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ткрыток, фотографии с видами природы весной в городе и на селе.</w:t>
            </w:r>
          </w:p>
        </w:tc>
      </w:tr>
    </w:tbl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6. 04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85A5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5A5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5A5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A34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0A3478">
              <w:rPr>
                <w:rFonts w:ascii="Times New Roman" w:hAnsi="Times New Roman"/>
                <w:sz w:val="18"/>
                <w:szCs w:val="18"/>
              </w:rPr>
              <w:t>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голубя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и беге змейкой между предметами с детьми.</w:t>
            </w:r>
          </w:p>
        </w:tc>
        <w:tc>
          <w:tcPr>
            <w:tcW w:w="3277" w:type="dxa"/>
          </w:tcPr>
          <w:p w:rsidR="000E04CA" w:rsidRPr="002941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птицах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 «Возьмите перышки и, подбрасывая их вверх, понаблюдайте за их полетом»</w:t>
            </w:r>
          </w:p>
        </w:tc>
      </w:tr>
      <w:tr w:rsidR="000E04CA" w:rsidRPr="007964E5" w:rsidTr="00685A5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0A34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Физическое развитие, худо-жественно эс-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="00B5335F">
              <w:rPr>
                <w:rFonts w:ascii="Times New Roman" w:hAnsi="Times New Roman"/>
                <w:b/>
                <w:sz w:val="20"/>
                <w:szCs w:val="20"/>
              </w:rPr>
              <w:t>: Рассказ Е.И.Чарушина «Про зайчат»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B5335F" w:rsidRPr="00B5335F" w:rsidRDefault="00B5335F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F352CD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85A5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 Цель: учить узнавать и различать деревья и кустарники по характерным признакам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росках мяча о землю и ловле его двумя рука-ми с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а на зайцев»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о счетными палочками «Выложи солнышко, цветы», «Сложи скворечник для птиц».</w:t>
            </w:r>
          </w:p>
        </w:tc>
      </w:tr>
      <w:tr w:rsidR="000E04CA" w:rsidRPr="007964E5" w:rsidTr="00685A5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тому, что …» (машина без колеса, потому что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ка грязный потому что …)</w:t>
            </w:r>
          </w:p>
          <w:p w:rsidR="000E04CA" w:rsidRPr="00564FB4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воробьях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ускоре-нием с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грача и рассказ про грача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Построй скворечник»</w:t>
            </w:r>
          </w:p>
        </w:tc>
      </w:tr>
      <w:tr w:rsidR="000E04CA" w:rsidRPr="007964E5" w:rsidTr="00685A5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растении по внешнему виду, поиск отличии, рассматривание ствола, коры, ветки, почек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строение в пары»  со всеми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и поговорками «Когда цветет черемуха – всегда бывает холодно»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на красна цветами а осень снопами»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Зимующие и перелетные птицы»</w:t>
            </w:r>
          </w:p>
        </w:tc>
      </w:tr>
    </w:tbl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9715AE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</w:p>
    <w:p w:rsidR="000E04CA" w:rsidRDefault="000E04CA" w:rsidP="009715AE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Default="000E04CA" w:rsidP="009715AE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04. 2021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85A5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5A5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5A5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ление ошибок в предложениях: Деревья в парке прикрепили к скворечникам. Новые скворечники поселились в скворцах. Птицы лают и мяукают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метании мешоч-ков с песком с детьми.</w:t>
            </w:r>
          </w:p>
        </w:tc>
        <w:tc>
          <w:tcPr>
            <w:tcW w:w="3277" w:type="dxa"/>
          </w:tcPr>
          <w:p w:rsidR="000E04CA" w:rsidRPr="002941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Л.Толстого «Хотела галка пить…» Обсуждение рассказа: О ком этот рассказ? Что хотела галка? Сколько воды было в кувшине? Что стала делать галка? Какой можно назвать галку?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равль и лягушка»</w:t>
            </w:r>
          </w:p>
        </w:tc>
      </w:tr>
      <w:tr w:rsidR="000E04CA" w:rsidRPr="007964E5" w:rsidTr="00685A5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ление знании о порядковых числительных. Счет по образцу». Е.В.Колесникова.</w:t>
            </w:r>
          </w:p>
          <w:p w:rsidR="000E04CA" w:rsidRPr="00F352CD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85A5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уванчиком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; учить устанавливать причинно – следственные связ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о неко-торых военных профессиях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парашютики – это семена одуванчика; при помощи ветра они далеко разносятся от материнского растения и прорастают, давая жизнь новым цветкам</w:t>
            </w:r>
          </w:p>
        </w:tc>
        <w:tc>
          <w:tcPr>
            <w:tcW w:w="354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Жмурки с колокольчиками» 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85A5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Маленькая птичк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нтонаци-онной выразите-льности речи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весной птицы появляются у мест гнездования и строят гнезда из веток; самка высиживает птенцов, а самец ее кормит; птицы защищают свой гнезда от врагов кошек и собак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сизых голубей, выделение особенностей внешнего вида.</w:t>
            </w:r>
          </w:p>
        </w:tc>
      </w:tr>
      <w:tr w:rsidR="000E04CA" w:rsidRPr="007964E5" w:rsidTr="00685A5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 «Сравните величину стебля одного и того же растения на солнце и в тени. (на солнце более толстый, более высокий стебель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едставлении об улице с 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пасмурно, но цветки одуванчика открыты – дождя не будет; одуванчик расцвел ранней весной – к короткому лету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в лунках для цветов; подготовка для посадки семян или рассады.</w:t>
            </w:r>
          </w:p>
        </w:tc>
      </w:tr>
    </w:tbl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0. 04. 2021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85A5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5A5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5A5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справьте ошибки в предложениях»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гуся три лапы.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урицы на ногах перепонки.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усь покрыт шерстью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ыплята хорошо плавают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назна-чении предметов домашнего оби-хода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 «Перышко».</w:t>
            </w:r>
          </w:p>
          <w:p w:rsidR="000E04CA" w:rsidRPr="002941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Я дотронусь перышком до своего соседа и прошепчу: Даша я рада тебя видеть. Теперь Даша берет у меня перышко дотрагивается до своего соседа и так же говорит Кате. И т.д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домик для птиц.</w:t>
            </w:r>
          </w:p>
        </w:tc>
      </w:tr>
      <w:tr w:rsidR="000E04CA" w:rsidRPr="007964E5" w:rsidTr="00685A5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Ремонтные мастерские» Н.А.Карпухина Стр. 150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B576C0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тичка невеличка». О.В.Павлова.</w:t>
            </w:r>
          </w:p>
        </w:tc>
      </w:tr>
      <w:tr w:rsidR="000E04CA" w:rsidRPr="007964E5" w:rsidTr="00685A5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уравьями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представление о насекомых, их отличительных признаках. Воспитывать любознательность, бережное отношение к природ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б условиях, необходимых для жизни раст. с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в муравейнике с утра открыты все выходы, а сами муравьи интенсивно движутся – к ясной погоде; вокруг муравейника много муравьев – к хорошей погоде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ерез ручеек»</w:t>
            </w:r>
          </w:p>
        </w:tc>
      </w:tr>
      <w:tr w:rsidR="000E04CA" w:rsidRPr="007964E5" w:rsidTr="00685A5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C27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Берестова «Сова и синица»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сказыванию по картин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Кап,кап,кап»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 игра «Солнышко»</w:t>
            </w:r>
          </w:p>
        </w:tc>
      </w:tr>
      <w:tr w:rsidR="000E04CA" w:rsidRPr="007964E5" w:rsidTr="00685A5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вушка – сов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охране растении и животных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 работник настоящий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, очень настоящий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сосной в лесу густом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хвоинок строит дом. (Муравей)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учей и озеро»</w:t>
            </w:r>
          </w:p>
        </w:tc>
      </w:tr>
    </w:tbl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9715A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9715AE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04. 2021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85A5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85A5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85A5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:</w:t>
            </w:r>
          </w:p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ого на лапках перепонки?</w:t>
            </w:r>
          </w:p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ого гребешок?</w:t>
            </w:r>
          </w:p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ого хвост веером?</w:t>
            </w:r>
          </w:p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ого шпоры на ногах?</w:t>
            </w:r>
          </w:p>
          <w:p w:rsidR="000E04CA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 кого шея длинная?</w:t>
            </w:r>
          </w:p>
          <w:p w:rsidR="000E04CA" w:rsidRPr="005763CE" w:rsidRDefault="000E04CA" w:rsidP="00AB4B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то умеет плавать?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уста-новлению прос-тейших связей между явл.неж и жив пр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митационного упражнения: вышли уточки на луг (кря – кря - кря – шагают.</w:t>
            </w:r>
          </w:p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летел веселый жук: (ж- ж- ж машут руками)</w:t>
            </w:r>
          </w:p>
          <w:p w:rsidR="000E04CA" w:rsidRPr="002941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и шею выгибают: (га – га – га круговые вращения шеей)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уточек из пластилина.</w:t>
            </w:r>
          </w:p>
        </w:tc>
      </w:tr>
      <w:tr w:rsidR="000E04CA" w:rsidRPr="007964E5" w:rsidTr="000A3478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9E50A7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>.  «Слова разные». Р.А.Жукова Стр. 57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– 10.15</w:t>
            </w:r>
          </w:p>
        </w:tc>
      </w:tr>
      <w:tr w:rsidR="000E04CA" w:rsidRPr="007964E5" w:rsidTr="00685A5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березой.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ить с деревом, ставшим символом России; рассказать о том, какую пользу береза приносит людям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ставлении о сельскохозяйственном труде с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береза весной выделяет сок – к потеплению; если листья появляются на березе раньше, чем у клена – лето будет сухое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челки и ласточка»</w:t>
            </w:r>
          </w:p>
        </w:tc>
      </w:tr>
      <w:tr w:rsidR="000E04CA" w:rsidRPr="007964E5" w:rsidTr="00685A5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физминутки: «Над волнами чайки кружат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навыков дежур-ства в уголке природы с детьми.</w:t>
            </w:r>
          </w:p>
        </w:tc>
        <w:tc>
          <w:tcPr>
            <w:tcW w:w="3277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курице, гусь, петух, цыпленок.</w:t>
            </w:r>
          </w:p>
        </w:tc>
        <w:tc>
          <w:tcPr>
            <w:tcW w:w="354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 «домашние животные»</w:t>
            </w:r>
          </w:p>
        </w:tc>
      </w:tr>
      <w:tr w:rsidR="000E04CA" w:rsidRPr="007964E5" w:rsidTr="00685A5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0A3478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478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де чей дом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о насе-комых с детьми.</w:t>
            </w:r>
          </w:p>
        </w:tc>
        <w:tc>
          <w:tcPr>
            <w:tcW w:w="3277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учей и озеро»</w:t>
            </w: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В стране мыльных пузырей»</w:t>
            </w:r>
          </w:p>
        </w:tc>
        <w:tc>
          <w:tcPr>
            <w:tcW w:w="3544" w:type="dxa"/>
          </w:tcPr>
          <w:p w:rsidR="000E04CA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85A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 в песочнице.</w:t>
            </w:r>
          </w:p>
        </w:tc>
      </w:tr>
    </w:tbl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9715AE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6D58B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2. 04. 2021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D58B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D58B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D58B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F40F44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40F44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F40F44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ие бывают машины? Какие виды машин вы знаете?». чтение стихотворения В .Кожевникова «Переход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считай машины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ашинами. Цель: обратить внимание детей на то, что есть разные виды машин; отыскать похожие машинки среди игрушек и выяснить их назначение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ведение трафаретов с различными видами машин, закрашивание силуэтов машин.</w:t>
            </w:r>
          </w:p>
        </w:tc>
      </w:tr>
      <w:tr w:rsidR="000E04CA" w:rsidRPr="007964E5" w:rsidTr="00F40F44">
        <w:trPr>
          <w:trHeight w:val="983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0F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рица и цыплята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40F44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D58B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 Кто водит машины? Кто управляет кораблем? Самолетом? Поездом?»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«песенки само-лета (трактора)»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ция речи с движением «Шофер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Веселые кораблики» Цель: экспериментальным путем показать плавучесть предметов.</w:t>
            </w:r>
          </w:p>
        </w:tc>
      </w:tr>
      <w:tr w:rsidR="000E04CA" w:rsidRPr="007964E5" w:rsidTr="006D58B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разных видах машин; рассматривание иллюстрации транспорта.</w:t>
            </w:r>
          </w:p>
          <w:p w:rsidR="000E04CA" w:rsidRPr="00564FB4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реальных машин с игрушечными (чем похожи, чем отличаются)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рупным конструктором «Построй гаражи для машин»</w:t>
            </w:r>
          </w:p>
        </w:tc>
      </w:tr>
      <w:tr w:rsidR="000E04CA" w:rsidRPr="007964E5" w:rsidTr="006D58B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Надо ли быть послушным ребенком? Почему? Надо ли играть на дороге? Что может произойти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гадай картинку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Дети едут на машине»</w:t>
            </w:r>
          </w:p>
        </w:tc>
        <w:tc>
          <w:tcPr>
            <w:tcW w:w="354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ьцем на песке «Машина проехала»</w:t>
            </w:r>
          </w:p>
        </w:tc>
      </w:tr>
    </w:tbl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3. 04. 2021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D58B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D58B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1B4B9B">
        <w:trPr>
          <w:trHeight w:val="1430"/>
        </w:trPr>
        <w:tc>
          <w:tcPr>
            <w:tcW w:w="817" w:type="dxa"/>
            <w:vMerge w:val="restart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4B9B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Чем автобус отличается от троллейбуса?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пиши вид транспорта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автобуса, троллейбуса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транспортными игрушками.</w:t>
            </w:r>
          </w:p>
        </w:tc>
      </w:tr>
      <w:tr w:rsidR="000E04CA" w:rsidRPr="007964E5" w:rsidTr="006D58B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B5335F" w:rsidRPr="00B5335F" w:rsidRDefault="00B5335F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Весна в лесу».</w:t>
            </w:r>
          </w:p>
          <w:p w:rsidR="000E04CA" w:rsidRPr="00F352CD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6D58B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4B9B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FE41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учевыми облаками. Цель: расширять, углублять и закреплять знания о природе.</w:t>
            </w:r>
          </w:p>
          <w:p w:rsidR="000E04CA" w:rsidRPr="005763CE" w:rsidRDefault="000E04CA" w:rsidP="00FE41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ки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 что похожи облака» с детьми.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Дорожные знаки» Цель: закрепить знания о дорожных знаках, их названии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и С.Михалкова «Облако», «Облака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«Кто быстрее соберет машинки и другие виды транспорта.</w:t>
            </w:r>
          </w:p>
        </w:tc>
      </w:tr>
      <w:tr w:rsidR="000E04CA" w:rsidRPr="007964E5" w:rsidTr="006D58B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равила дорожного движения» Цель: продолжать знакомить с многообразием видов городского транспорта и его назначением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ускорени-ем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Транспорт». Цель: учить детей согласовывать действия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рисунка автобусной остановки.</w:t>
            </w:r>
          </w:p>
        </w:tc>
      </w:tr>
      <w:tr w:rsidR="000E04CA" w:rsidRPr="007964E5" w:rsidTr="006D58B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учевыми облаками. Загадывание загадки об облаке.</w:t>
            </w:r>
          </w:p>
        </w:tc>
        <w:tc>
          <w:tcPr>
            <w:tcW w:w="1701" w:type="dxa"/>
          </w:tcPr>
          <w:p w:rsidR="000E04CA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наки светофора» с подгруппой детей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бы ты видел сидя на облаке?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Зимующие и перелетные птицы»</w:t>
            </w:r>
          </w:p>
        </w:tc>
      </w:tr>
    </w:tbl>
    <w:p w:rsidR="000E04CA" w:rsidRPr="004F2B94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  <w:r w:rsidRPr="001B4B9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Озеленение и благоустройство участков и территории совместно с родителями. Цель: привлечь родителей к подготовке группы, участка к летнему периоду работы.</w:t>
      </w:r>
      <w:r>
        <w:rPr>
          <w:rFonts w:ascii="Times New Roman" w:hAnsi="Times New Roman"/>
        </w:rPr>
        <w:t xml:space="preserve"> </w:t>
      </w: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04. 2021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D58B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D58B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D58B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4B9B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На каком виде транспорта вы любите передвигаться? Почему?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Лодка», «Пароход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оставные части транспорта»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мино» Цель: закрепить знания детей о средствах передвижения (автомобили, поезда, самолеты, вертолеты, теплоходы, катера) отметить их особенности; развивать умение играть вместе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озаикой, пазлами «Сложи свой любимый вид транспорта».</w:t>
            </w:r>
          </w:p>
        </w:tc>
      </w:tr>
      <w:tr w:rsidR="000E04CA" w:rsidRPr="007964E5" w:rsidTr="006D58B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B9B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отнесение количества предметов с цифрой». Е.В.Колесникова.</w:t>
            </w:r>
          </w:p>
          <w:p w:rsidR="000E04CA" w:rsidRPr="001B4B9B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4B9B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6D58B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и облаками..</w:t>
            </w:r>
          </w:p>
          <w:p w:rsidR="000E04CA" w:rsidRPr="005763CE" w:rsidRDefault="000E04CA" w:rsidP="00A769E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учить описывать увиденные явления природы, выделять в наблюдаемых объектах характерные признак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ов на тему «Что я видел на улице когда шел в д.с»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П.Воронько «Ветер»</w:t>
            </w:r>
          </w:p>
        </w:tc>
        <w:tc>
          <w:tcPr>
            <w:tcW w:w="3544" w:type="dxa"/>
          </w:tcPr>
          <w:p w:rsidR="000E04CA" w:rsidRPr="005763CE" w:rsidRDefault="000E04CA" w:rsidP="00A769E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ском и игрушками на тему «Дороги для машин» (создание прямых и волнистых линий)</w:t>
            </w:r>
          </w:p>
        </w:tc>
      </w:tr>
      <w:tr w:rsidR="000E04CA" w:rsidRPr="007964E5" w:rsidTr="006D58B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Автобус»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срезать у прямоугольника углы, закругляя их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автобусе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акой фигуры не хватает?» с подгруппой детей.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то перевозит людей по городу?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или игрушки автобуса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в «Центре дорожного движения»</w:t>
            </w:r>
          </w:p>
        </w:tc>
      </w:tr>
      <w:tr w:rsidR="000E04CA" w:rsidRPr="007964E5" w:rsidTr="006D58B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Жуки», «Трамвай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облюдать правила игры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Что ты знаешь о светофоре» с детьми. 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евание детей на прогулку под музыку В.Шаинского «Облака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ем я сказала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кажем куклам как надо переходить дорогу»</w:t>
            </w:r>
          </w:p>
        </w:tc>
      </w:tr>
    </w:tbl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7. 04. 2021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D58B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D58B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D58B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4B9B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1B4B9B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4B9B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ветофор»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топ, иди» с детьми.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светофоре, его назначении, значении сигналов.</w:t>
            </w:r>
          </w:p>
          <w:p w:rsidR="000E04CA" w:rsidRPr="00294178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о светофоре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скрась машину»</w:t>
            </w:r>
          </w:p>
        </w:tc>
      </w:tr>
      <w:tr w:rsidR="000E04CA" w:rsidRPr="007964E5" w:rsidTr="006D58B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B9B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ремена года» Аджи Стр. 118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B576C0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чат машины по дороге». О.В.Павлова.</w:t>
            </w:r>
          </w:p>
        </w:tc>
      </w:tr>
      <w:tr w:rsidR="000E04CA" w:rsidRPr="007964E5" w:rsidTr="006D58B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1B4B9B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4B9B"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розой.</w:t>
            </w:r>
          </w:p>
          <w:p w:rsidR="000E04CA" w:rsidRPr="005763CE" w:rsidRDefault="000E04CA" w:rsidP="00A528A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идеть и устанавливать связь одних явлении природы с другими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астегни сандалик» с детьми.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уклы идут – машины едут» (на макете дороги)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Васька»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нимание ловкость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саженцев и семян цветов на клумбах.</w:t>
            </w:r>
          </w:p>
        </w:tc>
      </w:tr>
      <w:tr w:rsidR="000E04CA" w:rsidRPr="007964E5" w:rsidTr="006D58B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 С.Волкова «Как пройти через дорогу» 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тихотворения.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 свето-форе с 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ереход» (выкладывание перехода из палочек с соблюдением одинакового расстояния между ними)</w:t>
            </w:r>
          </w:p>
        </w:tc>
      </w:tr>
      <w:tr w:rsidR="000E04CA" w:rsidRPr="007964E5" w:rsidTr="006D58B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 «Что такое пешеходный переход? Зачем он нужен?» 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авил безопас-ности на дороге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розой. Загадывание загадок о туче, молнии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мокате.</w:t>
            </w:r>
          </w:p>
        </w:tc>
      </w:tr>
    </w:tbl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AA7729" w:rsidRDefault="000E04CA" w:rsidP="006D58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4B14E9" w:rsidRDefault="000E04CA" w:rsidP="006D58B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04. 2021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6D58B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6D58B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6D58B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равил пассажиров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ыставка машин» (выкладывание легковых машин из мазайки по образцу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авил пеше-ходов с детьми.</w:t>
            </w:r>
          </w:p>
        </w:tc>
        <w:tc>
          <w:tcPr>
            <w:tcW w:w="3277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Лодочка»</w:t>
            </w:r>
          </w:p>
          <w:p w:rsidR="000E04CA" w:rsidRPr="00294178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Голубой вагон» (муз.В.Шаинского, сл.Э.Успенского.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вижением транспорта.</w:t>
            </w:r>
          </w:p>
        </w:tc>
      </w:tr>
      <w:tr w:rsidR="000E04CA" w:rsidRPr="007964E5" w:rsidTr="001B4B9B">
        <w:trPr>
          <w:trHeight w:val="1118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0F44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Составление описательного рассказа по картине «Семья»». Аджи. Стр. 124.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55 – 10.15</w:t>
            </w:r>
          </w:p>
        </w:tc>
      </w:tr>
      <w:tr w:rsidR="000E04CA" w:rsidRPr="007964E5" w:rsidTr="006D58B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дождем.</w:t>
            </w:r>
          </w:p>
          <w:p w:rsidR="000E04CA" w:rsidRPr="005763CE" w:rsidRDefault="000E04CA" w:rsidP="00A50B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идеть и устанавливать связь одних явлении природы с другим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уда движутся маши-ны?»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ветофорик» (нанизывание бусин красного, желтого, зеленого цвета на проволоку)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- ролевая игра «Пешеходы»</w:t>
            </w:r>
          </w:p>
        </w:tc>
      </w:tr>
      <w:tr w:rsidR="000E04CA" w:rsidRPr="007964E5" w:rsidTr="006D58B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Транспорт»</w:t>
            </w:r>
          </w:p>
          <w:p w:rsidR="000E04CA" w:rsidRPr="00564FB4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знание видов транспорта, их составных частей, умение сравнивать и описывать предметы.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тешки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ты это делаешь»</w:t>
            </w:r>
          </w:p>
        </w:tc>
        <w:tc>
          <w:tcPr>
            <w:tcW w:w="3544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самолетов по замыслу и раскрашивание.</w:t>
            </w:r>
          </w:p>
        </w:tc>
      </w:tr>
      <w:tr w:rsidR="000E04CA" w:rsidRPr="007964E5" w:rsidTr="006D58B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154E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одочка плывет» (изготовление лодки из бумаги в технике оригами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гони машину» с детьми.</w:t>
            </w:r>
          </w:p>
        </w:tc>
        <w:tc>
          <w:tcPr>
            <w:tcW w:w="3277" w:type="dxa"/>
          </w:tcPr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адный кот»</w:t>
            </w:r>
          </w:p>
        </w:tc>
        <w:tc>
          <w:tcPr>
            <w:tcW w:w="3544" w:type="dxa"/>
          </w:tcPr>
          <w:p w:rsidR="000E04CA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6D58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дождем.</w:t>
            </w:r>
          </w:p>
        </w:tc>
      </w:tr>
    </w:tbl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6D58BC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95ED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9. 04. 2021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10F29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10F29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10F29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895ED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оинах которые охраняют, защищают свой народ, свою родину. Рассказ о том, что у каждого народа, в каждой стране, в том числе и в России, есть армия; российская армия не раз защищала свой нар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произношения свистящих звуков с  детьми.</w:t>
            </w:r>
          </w:p>
        </w:tc>
        <w:tc>
          <w:tcPr>
            <w:tcW w:w="3277" w:type="dxa"/>
          </w:tcPr>
          <w:p w:rsidR="000E04CA" w:rsidRPr="00294178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итуация «Хотим быть смелыми» Цель: воспитывать патриотические чувства, вызвать эмоциональный отклик на героические интонации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Бравые солдаты» (муз.А.Филиппенко, сл.Т.Волгиной.)</w:t>
            </w:r>
          </w:p>
        </w:tc>
      </w:tr>
      <w:tr w:rsidR="000E04CA" w:rsidRPr="007964E5" w:rsidTr="00D10F29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B9B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Аппликация </w:t>
            </w:r>
            <w:r>
              <w:rPr>
                <w:rFonts w:ascii="Times New Roman" w:hAnsi="Times New Roman"/>
                <w:sz w:val="20"/>
                <w:szCs w:val="20"/>
              </w:rPr>
              <w:t>«Какие машины ездят по дороге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D10F29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живой природой (почва и песок) Цель: выявить зависимость состояния почвы от погодных условий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войства мокрого песка» (продемонстрировать свойства песка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то,  о чем расскажу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Зверинец» Цель: развивать коммуникативные способности, умения распознавать язык мимики и жестов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дожде.</w:t>
            </w:r>
          </w:p>
        </w:tc>
      </w:tr>
      <w:tr w:rsidR="000E04CA" w:rsidRPr="007964E5" w:rsidTr="00D10F29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4738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б истории России. (краткое содержание на стр.268 раб.пр.)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Сходство - отличие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майский мороз не выдавит слез; пришел май – под кустом рай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Мастерская ковров»</w:t>
            </w:r>
          </w:p>
        </w:tc>
      </w:tr>
      <w:tr w:rsidR="000E04CA" w:rsidRPr="007964E5" w:rsidTr="00D10F29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«Отгадайте, что за растение», «Кто (что) летает?»</w:t>
            </w:r>
          </w:p>
        </w:tc>
        <w:tc>
          <w:tcPr>
            <w:tcW w:w="1701" w:type="dxa"/>
          </w:tcPr>
          <w:p w:rsidR="000E04CA" w:rsidRPr="005763CE" w:rsidRDefault="000E04CA" w:rsidP="00880A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званий некото-рых птиц  с детьми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с детьми действий по инструкции педагога: «Рассмотрите землю, потрогайте руками, какая она: теплая, сухая, цвет – и т.д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Мячик кверху»</w:t>
            </w:r>
          </w:p>
        </w:tc>
      </w:tr>
    </w:tbl>
    <w:p w:rsidR="000E04CA" w:rsidRDefault="000E04CA" w:rsidP="00895ED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895E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95E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04. 2021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10F29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10F29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10F29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F07F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:Какого числа празднуют День Победы?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щищают военно - воздушные силы? Военно - морские силы? Сухопутные войска? Кто служит в армии? И т.д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с  подгруппой детей.</w:t>
            </w:r>
          </w:p>
        </w:tc>
        <w:tc>
          <w:tcPr>
            <w:tcW w:w="3277" w:type="dxa"/>
          </w:tcPr>
          <w:p w:rsidR="000E04CA" w:rsidRPr="00353158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3158">
              <w:rPr>
                <w:rFonts w:ascii="Times New Roman" w:hAnsi="Times New Roman"/>
                <w:sz w:val="18"/>
                <w:szCs w:val="18"/>
              </w:rPr>
              <w:t>Игра «Самолеты, на посадку!» (на полу 5обручей в кажд карточ с изображен цифры. Около обруча стоят дети-самолеты. По сигналу дети летают, а воспит меняет цифры. По сигналу дети должны стать рядом с цифр, около  кот раньше стояли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лесов, степей, рек, гор России.</w:t>
            </w:r>
          </w:p>
        </w:tc>
      </w:tr>
      <w:tr w:rsidR="000E04CA" w:rsidRPr="007964E5" w:rsidTr="00965E29">
        <w:trPr>
          <w:trHeight w:val="993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965E29" w:rsidRDefault="000E04CA" w:rsidP="00965E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B576C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Pr="00965E29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 – 9.45</w:t>
            </w:r>
          </w:p>
          <w:p w:rsidR="000E04CA" w:rsidRPr="00E4306F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Развл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 нам пришла весна»</w:t>
            </w:r>
          </w:p>
        </w:tc>
      </w:tr>
      <w:tr w:rsidR="000E04CA" w:rsidRPr="007964E5" w:rsidTr="00D10F29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пусканием почек. Цель: учить замечать изменения во внешнем виде деревьев в зависимости от времени года; закреплять представления о сезонных изменениях в природ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Части суток» с  детьми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май леса наряжает – в гости лето ожидает; весною дождь парит, а осенью мочит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российской военной техники.</w:t>
            </w:r>
          </w:p>
        </w:tc>
      </w:tr>
      <w:tr w:rsidR="000E04CA" w:rsidRPr="007964E5" w:rsidTr="00D10F29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ертолеты» (дети ставят кисти рук крест-накрест запястьями над головой, изображая пропеллер; по сигналу летим начин полет, на слова стоп возвращ на места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логическая игра «Когда это бывает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Транспорт». Цель: учить детей согласовывать действия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в грамзаписи русских народных мелодий.</w:t>
            </w:r>
          </w:p>
        </w:tc>
      </w:tr>
      <w:tr w:rsidR="000E04CA" w:rsidRPr="007964E5" w:rsidTr="00D10F29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ействий детьми по инструкции педагога «Понаблюдайте за распусканием почек у различных растении. И т.д.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дбору слов, сходных по звучанию с подгруппой детей.</w:t>
            </w:r>
          </w:p>
        </w:tc>
        <w:tc>
          <w:tcPr>
            <w:tcW w:w="3277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етках плотные комочки,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их дремлют клейкие листочки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(Почки)</w:t>
            </w:r>
          </w:p>
        </w:tc>
        <w:tc>
          <w:tcPr>
            <w:tcW w:w="354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Крокодил»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наблюдательность, внимание.</w:t>
            </w:r>
          </w:p>
        </w:tc>
      </w:tr>
    </w:tbl>
    <w:p w:rsidR="000E04CA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/>
        </w:rPr>
        <w:t>Папка передвижка «Насекомые»   Дать родителям рекомендации,  как не пострадать от насекомых.</w:t>
      </w:r>
    </w:p>
    <w:p w:rsidR="000E04CA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8D54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4B14E9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4. 05. 20121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10F29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10F29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10F29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965E29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родной стране. (краткое содержание на стр.271раб.пр.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и о геометрических фигурах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531A9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оборот» например: воспитатель говорит: «Пластмасса – непрозрачная», ребенок: «Стекло – прозрачное»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зайкой, пазлами «Сложи свой любимый вид транспорта.</w:t>
            </w:r>
          </w:p>
        </w:tc>
      </w:tr>
      <w:tr w:rsidR="000E04CA" w:rsidRPr="007964E5" w:rsidTr="00965E29">
        <w:trPr>
          <w:trHeight w:val="1117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965E29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Познавательное развитие, худ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65E29">
              <w:rPr>
                <w:rFonts w:ascii="Times New Roman" w:hAnsi="Times New Roman"/>
                <w:sz w:val="18"/>
                <w:szCs w:val="18"/>
              </w:rPr>
              <w:t>жественно эс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65E29">
              <w:rPr>
                <w:rFonts w:ascii="Times New Roman" w:hAnsi="Times New Roman"/>
                <w:sz w:val="18"/>
                <w:szCs w:val="18"/>
              </w:rPr>
              <w:t>тическое разв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65E29">
              <w:rPr>
                <w:rFonts w:ascii="Times New Roman" w:hAnsi="Times New Roman"/>
                <w:sz w:val="18"/>
                <w:szCs w:val="18"/>
              </w:rPr>
              <w:t>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– 9.50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ыбки плавают в пруду, а поймать я их смогу». О.В.Павлова.</w:t>
            </w:r>
          </w:p>
        </w:tc>
      </w:tr>
      <w:tr w:rsidR="000E04CA" w:rsidRPr="007964E5" w:rsidTr="00D10F29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531A9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и беседа на тему «Что остается после цветов» Цель: показать что живое растение растет и меняется, после цветения появляются семена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?» с подгруппой детей.</w:t>
            </w:r>
          </w:p>
        </w:tc>
        <w:tc>
          <w:tcPr>
            <w:tcW w:w="3277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ты: одуванчик расцвел ранней весной – к короткому лету; с листа ивы капают капли – будет дождь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одуванчике.</w:t>
            </w:r>
          </w:p>
        </w:tc>
        <w:tc>
          <w:tcPr>
            <w:tcW w:w="354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: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ий год по весне видно; март с водой, апрель с водой, май с цветами.</w:t>
            </w:r>
          </w:p>
        </w:tc>
      </w:tr>
      <w:tr w:rsidR="000E04CA" w:rsidRPr="007964E5" w:rsidTr="00D10F29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равах граждан. (краткое содержание на стр.272 раб. Пр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я цветов радуги  с  детьми.</w:t>
            </w:r>
          </w:p>
        </w:tc>
        <w:tc>
          <w:tcPr>
            <w:tcW w:w="3277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осиделки»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общать детей к русским народным традициям, прививать любовь к народному слову; вовлекать в игровую ситуацию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а на зайцев»</w:t>
            </w:r>
          </w:p>
        </w:tc>
      </w:tr>
      <w:tr w:rsidR="000E04CA" w:rsidRPr="007964E5" w:rsidTr="00D10F29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: сегодня на примере одуванчика рассмотрим процесс роста и развития растения. Белые головки – семена – пушок – летает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звании неко-торых деревьев  с  детьми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ндное соревнование «Лужи»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 параде» Цель: учить ходьбе с сохранением правильной осанки, разбегаться в рассыпную и строится в колонну по одному.</w:t>
            </w:r>
          </w:p>
        </w:tc>
      </w:tr>
    </w:tbl>
    <w:p w:rsidR="000E04CA" w:rsidRDefault="000E04CA" w:rsidP="00895ED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895EDF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895EDF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895ED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4B14E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5. 05. 2021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D10F29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D10F29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D10F29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965E29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965E29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965E29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Москве, рассматривание иллюстраций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аткое содержание на стр.273 раб.пр.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вой активности  с подгруппой детей..</w:t>
            </w:r>
          </w:p>
        </w:tc>
        <w:tc>
          <w:tcPr>
            <w:tcW w:w="3277" w:type="dxa"/>
          </w:tcPr>
          <w:p w:rsidR="000E04CA" w:rsidRPr="00294178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оряки» Цель: учить детей правильному лазанью по лестнице.</w:t>
            </w:r>
          </w:p>
        </w:tc>
        <w:tc>
          <w:tcPr>
            <w:tcW w:w="354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лага и герба России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D10F29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965E29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9E50A7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Весна - красна». Р.А.Жукова Стр. 69.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55 – 10.15</w:t>
            </w:r>
          </w:p>
          <w:p w:rsidR="00B97EDF" w:rsidRPr="00B97EDF" w:rsidRDefault="00B97EDF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Рисуем животных».</w:t>
            </w:r>
          </w:p>
        </w:tc>
      </w:tr>
      <w:tr w:rsidR="000E04CA" w:rsidRPr="007964E5" w:rsidTr="00D10F29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2994" w:type="dxa"/>
          </w:tcPr>
          <w:p w:rsidR="000E04CA" w:rsidRDefault="000E04CA" w:rsidP="006B62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цветущими деревьями и кустарниками.</w:t>
            </w:r>
          </w:p>
          <w:p w:rsidR="000E04CA" w:rsidRDefault="000E04CA" w:rsidP="006B62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идеть красоту ярких красок весны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астегни пуговицы» с  детьми.</w:t>
            </w:r>
          </w:p>
        </w:tc>
        <w:tc>
          <w:tcPr>
            <w:tcW w:w="3277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дерево скоро садят, да не скоро от него плоды едят; ай да месяц май – тепел и холоден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а: летом вырастают, а осенью выпадают. (Листья)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дметание дорожек на территории детского сада; называние садового инвентаря и правил безопасного пользования им.</w:t>
            </w:r>
          </w:p>
        </w:tc>
      </w:tr>
      <w:tr w:rsidR="000E04CA" w:rsidRPr="007964E5" w:rsidTr="00D10F29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Бумажные кораблики».</w:t>
            </w:r>
          </w:p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о свойствами бумаги намокать в воде.</w:t>
            </w:r>
          </w:p>
        </w:tc>
        <w:tc>
          <w:tcPr>
            <w:tcW w:w="1701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деревьях с детьми.</w:t>
            </w:r>
          </w:p>
        </w:tc>
        <w:tc>
          <w:tcPr>
            <w:tcW w:w="3277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звезды. Обращая внимание детей на звезду, которая находится на вершине Кремля. Предложить поучится изображать такие же звезды с помощью трафарета; дети обводят звезду.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Солнечные и несолнечные лучи»</w:t>
            </w:r>
          </w:p>
        </w:tc>
      </w:tr>
      <w:tr w:rsidR="000E04CA" w:rsidRPr="007964E5" w:rsidTr="00D10F29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4E1EE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и выполнение действии детьми по инструкции педагога:</w:t>
            </w:r>
          </w:p>
          <w:p w:rsidR="000E04CA" w:rsidRPr="005763CE" w:rsidRDefault="000E04CA" w:rsidP="004E1EE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все растения одинаковы весной. Найдите отличия. Рассмотрите цветущее плодовое дерево (абрикос). И т.д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авил безопасности на дороге с детьми.</w:t>
            </w:r>
          </w:p>
        </w:tc>
        <w:tc>
          <w:tcPr>
            <w:tcW w:w="3277" w:type="dxa"/>
          </w:tcPr>
          <w:p w:rsidR="000E04CA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 (растения).</w:t>
            </w:r>
          </w:p>
          <w:p w:rsidR="000E04CA" w:rsidRPr="005763CE" w:rsidRDefault="000E04CA" w:rsidP="00AE2C9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 xml:space="preserve"> уровня овладения 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>опытно – экспериментальной деятельностью</w:t>
            </w:r>
          </w:p>
        </w:tc>
        <w:tc>
          <w:tcPr>
            <w:tcW w:w="3544" w:type="dxa"/>
          </w:tcPr>
          <w:p w:rsidR="000E04CA" w:rsidRPr="005763CE" w:rsidRDefault="000E04CA" w:rsidP="00D10F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висимость растения от силы ветра» (подбросить семена одуванчика и подуть в их сторону с разной силой. Определить расстояние падения семян.</w:t>
            </w:r>
          </w:p>
        </w:tc>
      </w:tr>
    </w:tbl>
    <w:p w:rsidR="000E04CA" w:rsidRDefault="000E04CA" w:rsidP="00895ED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2474B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Default="000E04CA" w:rsidP="002474B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4CA" w:rsidRPr="005763CE" w:rsidRDefault="000E04CA" w:rsidP="007259D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6. 05. 2021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11F8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11F8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11F8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965E29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скажи словечко» (ворона каркает, а воробей ....и т.д.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Подбери картинки»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ние в пространстве (дети берут игрушки воспитатель дает инструкцию: куда какую игрушку поставить, используя слова: над, под, между, справа от, слева от…)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есение формы предметов и геометрических фигур. Дети рассматривают картинки с предметами разной формы и определяют на какие геометрические фигуры они похожи.</w:t>
            </w:r>
          </w:p>
        </w:tc>
      </w:tr>
      <w:tr w:rsidR="000E04CA" w:rsidRPr="007964E5" w:rsidTr="00965E29">
        <w:trPr>
          <w:trHeight w:val="957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. </w:t>
            </w: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ашенька и медведь» О.В.Павлова.</w:t>
            </w:r>
          </w:p>
          <w:p w:rsidR="000E04CA" w:rsidRPr="006C5690" w:rsidRDefault="000E04CA" w:rsidP="00455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411F8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965E29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челой. Цель: продолжать обогащать знания о многообразии насекомых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поговорками о пчелах: на красный цветок и пчела садится; вода разольется – сено наберется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летающих бабочек; определение строения бабочки.</w:t>
            </w:r>
          </w:p>
        </w:tc>
      </w:tr>
      <w:tr w:rsidR="000E04CA" w:rsidRPr="007964E5" w:rsidTr="00411F8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В мире материалов» Цель: учить детей узнавать материал, из которого сделан предмет, называть материал (стекло, металл, пластмасса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«Сходство - отличие»  с детьми.</w:t>
            </w:r>
          </w:p>
        </w:tc>
        <w:tc>
          <w:tcPr>
            <w:tcW w:w="3277" w:type="dxa"/>
          </w:tcPr>
          <w:p w:rsidR="000E04CA" w:rsidRPr="005763CE" w:rsidRDefault="000E04CA" w:rsidP="0026274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если пчела садится на вишневый цвет, вишня уродится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: «Пчелки и ласточка»</w:t>
            </w:r>
          </w:p>
        </w:tc>
      </w:tr>
      <w:tr w:rsidR="000E04CA" w:rsidRPr="007964E5" w:rsidTr="00411F8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Почему все звучит?» (подвести к пониманию причин возникновения звука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выра-зительному рас-сказыванию.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б пчеле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К.Быковой «Пчела»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 (зверь, рыба, насекомое)?»</w:t>
            </w:r>
          </w:p>
        </w:tc>
      </w:tr>
    </w:tbl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259D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07. 05. 2021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11F8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11F8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11F8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Подбери слова» (шить ..платье, штопать …носки, завязывать .. и т.д.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узор» с 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7226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больше увидит и назовет»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альчиковой гимнастики «Наши алые цветки»</w:t>
            </w:r>
          </w:p>
        </w:tc>
      </w:tr>
      <w:tr w:rsidR="000E04CA" w:rsidRPr="007964E5" w:rsidTr="00411F8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965E29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Pr="00F1010F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9.25 – 9.45</w:t>
            </w:r>
          </w:p>
          <w:p w:rsidR="000E04CA" w:rsidRPr="00965E29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411F8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Pr="005763CE" w:rsidRDefault="000E04CA" w:rsidP="007226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сходами в цветнике (появление новых частей у растении) Цель: продолжать обучать описывать растения, отмечая изменения во внешнем вид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е упражнение «Части суток»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5462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 земля – тарелка: что положишь то и возьмешь; вода на лугу – сено в стогу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равль и лягушки»</w:t>
            </w:r>
          </w:p>
        </w:tc>
      </w:tr>
      <w:tr w:rsidR="000E04CA" w:rsidRPr="007964E5" w:rsidTr="00411F8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Одень куклу» (дети разделяются на 4 команды кажд из кот долж опред вр года, в соответ с кот они будут одевать бумажную куклу. По сиг ком отбир из наб одежду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прос – ответ» с детьми.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и беседа о черепахах. Цель: дать представление о внешнем виде и особенностях черепах. (краткое содержание на стр.281 раб. пр.) 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фигурки черепашки. Слепить фигурку и прикрепить к ней скорлупу грецкого ореха – панцирь.</w:t>
            </w:r>
          </w:p>
        </w:tc>
      </w:tr>
      <w:tr w:rsidR="000E04CA" w:rsidRPr="007964E5" w:rsidTr="00411F8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Необычные жмурки» Цель: развивать наблюдательность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хождению целого по его час с подгруппой детей.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рук, без ног, но двигается. Дышит но не говорит. Питается,  а рта нет. (растение)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 мы отгадаем»</w:t>
            </w:r>
          </w:p>
        </w:tc>
      </w:tr>
    </w:tbl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273C9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1. 05. 2021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11F82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11F8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11F8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Определи место для предмета» Цель: закреплять умение правильно называть предметы природного и рукотворного мира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. игра «Найди, каких игрушек поров-ну» с  подгруппой детей.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вы делаете ночью дома?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вы делаете дома утром?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мы делаем днем в садике?</w:t>
            </w:r>
          </w:p>
          <w:p w:rsidR="000E04CA" w:rsidRPr="00294178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ие животные спят днем, а ночью охотятся?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азайкой, пазлами «Сложи свой любимый вид транспорта.</w:t>
            </w:r>
          </w:p>
        </w:tc>
      </w:tr>
      <w:tr w:rsidR="000E04CA" w:rsidRPr="007964E5" w:rsidTr="00411F82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4768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се профессии хороши, выбирай на вкус» Н.А.Карпухина Стр. 166</w:t>
            </w:r>
          </w:p>
          <w:p w:rsidR="000E04CA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0 -9.50</w:t>
            </w:r>
          </w:p>
          <w:p w:rsidR="000E04CA" w:rsidRPr="00B576C0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ак цветочки в небесах бабочки порхают». О.В.Павлова.</w:t>
            </w:r>
          </w:p>
        </w:tc>
      </w:tr>
      <w:tr w:rsidR="000E04CA" w:rsidRPr="007964E5" w:rsidTr="00411F8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62026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асточками. Цель: обобщать представление о птицах об их строении, знакомить с многообразием птиц, с птицами близкого окружения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с выпол-нением заданий с детьми.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А.Плещеева «Ласточка» 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как можно больше предметов».</w:t>
            </w:r>
          </w:p>
        </w:tc>
      </w:tr>
      <w:tr w:rsidR="000E04CA" w:rsidRPr="007964E5" w:rsidTr="00411F8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В мире стекла» Цель: помочь детям выявить свойства стекла (прочное, прозрачное, цветное, гладкое)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пиши мы угадаем»  с детьми.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садовых и лесных ягод. Садовые - клубника, смородина, крыжовник, малина. Лесные – земляника, ежевика, черника. Лесные ягоды мельче садовых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Воздух работает»  Цель: дать представление о том, что воздух может двигать предметы (парусные суда, воздушные шары и т. д.)</w:t>
            </w:r>
          </w:p>
        </w:tc>
      </w:tr>
      <w:tr w:rsidR="000E04CA" w:rsidRPr="007964E5" w:rsidTr="00411F8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робушки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рассказыванию по картине..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ласточке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чка над моим окошком гнездышко для деток вьет, то соломку тащит в ножках, то пушок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лив всходов растений, рыхление почвы.</w:t>
            </w:r>
          </w:p>
        </w:tc>
      </w:tr>
    </w:tbl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7259D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2. 05. 2021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411F82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411F82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411F82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Подбери слово» 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ника крупная, а землян –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жовник твердый, а малин –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вика сладкая, а смородина – 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ика круглая, а крыжовн –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ина красная, а ежевика – 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ородина черная, а рябина -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о-руж. постр в соот с размером игрушки с детьми.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ягод по вопроса: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ягоды красного цвета?</w:t>
            </w:r>
          </w:p>
          <w:p w:rsidR="000E04CA" w:rsidRPr="00294178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его у крыж растут шипы? (шипы защищают ягоды от тех кто хочет их съесть, потому что внутри ягод находятся семена, с помощью кот крыжовник размножается) итд.</w:t>
            </w:r>
          </w:p>
        </w:tc>
        <w:tc>
          <w:tcPr>
            <w:tcW w:w="3544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различным изображением ягод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411F82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Чтение стихотворения с заданием». Аджи Стр. 128.</w:t>
            </w:r>
          </w:p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55 – 10.15</w:t>
            </w:r>
          </w:p>
          <w:p w:rsidR="00B97EDF" w:rsidRPr="00B97EDF" w:rsidRDefault="00B97EDF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Наблюдение за сезонными явлениями.</w:t>
            </w:r>
          </w:p>
        </w:tc>
      </w:tr>
      <w:tr w:rsidR="000E04CA" w:rsidRPr="007964E5" w:rsidTr="00411F82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273C9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Default="000E04CA" w:rsidP="00E94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айским жуком.</w:t>
            </w:r>
          </w:p>
          <w:p w:rsidR="000E04CA" w:rsidRPr="005763CE" w:rsidRDefault="000E04CA" w:rsidP="00E94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интерес к жизни насекомых, умение наблюдать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тавл рассказа по плану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ки»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,  мы отгадаем</w:t>
            </w:r>
          </w:p>
        </w:tc>
      </w:tr>
      <w:tr w:rsidR="000E04CA" w:rsidRPr="007964E5" w:rsidTr="00411F82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ы пришли в зоопарк»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я детей о животных</w:t>
            </w:r>
          </w:p>
        </w:tc>
        <w:tc>
          <w:tcPr>
            <w:tcW w:w="1701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 знания детей о временах года.</w:t>
            </w:r>
          </w:p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ем питается?»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 прикрепляет на доску картинки с изображением ягод, травы, грибов, шишек, и т.д. Дети определяют, каким диким животным подходит это еда.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изображением различных животных.</w:t>
            </w:r>
          </w:p>
        </w:tc>
      </w:tr>
      <w:tr w:rsidR="000E04CA" w:rsidRPr="007964E5" w:rsidTr="00411F82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  жук ползает по земле? (перебирает тоненькими ножками)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летает? (приподнимет твердые и распускает мягкие прозрачные крылья) и т.д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большое количество майских жуков – к засухе; комаров много – завтра будет дождь.</w:t>
            </w:r>
          </w:p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 xml:space="preserve"> уровня овладения 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>опытно – экспериментальной деятельностью</w:t>
            </w:r>
          </w:p>
        </w:tc>
        <w:tc>
          <w:tcPr>
            <w:tcW w:w="3544" w:type="dxa"/>
          </w:tcPr>
          <w:p w:rsidR="000E04CA" w:rsidRPr="005763CE" w:rsidRDefault="000E04CA" w:rsidP="00411F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Третий лишний» (насекомые)</w:t>
            </w:r>
          </w:p>
        </w:tc>
      </w:tr>
    </w:tbl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 </w:t>
      </w: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7259D0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733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3. 05. 2021   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8242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8242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8242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ие насекомые появились с приходом весны? Какую пользу они приносят людям?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А.Проковьева «Березка» с детьми.</w:t>
            </w:r>
          </w:p>
        </w:tc>
        <w:tc>
          <w:tcPr>
            <w:tcW w:w="3277" w:type="dxa"/>
          </w:tcPr>
          <w:p w:rsidR="000E04CA" w:rsidRPr="00294178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текста по ролям «Жук, жук, пожужжи, где ты прячешься скажи?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Бабочка» (выкладывание из мозайки силуэта бабочки по образцу)</w:t>
            </w:r>
          </w:p>
        </w:tc>
      </w:tr>
      <w:tr w:rsidR="000E04CA" w:rsidRPr="007964E5" w:rsidTr="00965E29">
        <w:trPr>
          <w:trHeight w:val="1005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Развитие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5E29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тка с утятами» О.В.Павлова.</w:t>
            </w:r>
          </w:p>
          <w:p w:rsidR="000E04CA" w:rsidRPr="006C5690" w:rsidRDefault="000E04CA" w:rsidP="003E4E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8242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марами и мошками. Цель: закреплять представление о насекомых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 с детьми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поговорками о насекомых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елкими игрушками – насекомыми.</w:t>
            </w:r>
          </w:p>
        </w:tc>
      </w:tr>
      <w:tr w:rsidR="000E04CA" w:rsidRPr="007964E5" w:rsidTr="00A8242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гусенице, её строении, окраск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ходство - отличие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гусениц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Гусеница» Цель: учить раскатывать пластилин в тонкий жгут, сворачивать его в круг, скатывать маленький шарик и расплющивать его, соединять части в целое.</w:t>
            </w:r>
          </w:p>
        </w:tc>
      </w:tr>
      <w:tr w:rsidR="000E04CA" w:rsidRPr="007964E5" w:rsidTr="00A8242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, загадывание загадок о комар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есный мешочек с подгруппой детей.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гадай, мы отгадаем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марами и мошками.</w:t>
            </w:r>
          </w:p>
        </w:tc>
      </w:tr>
    </w:tbl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733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4. 05. 2021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8242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8242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73C9E">
        <w:trPr>
          <w:trHeight w:val="1288"/>
        </w:trPr>
        <w:tc>
          <w:tcPr>
            <w:tcW w:w="817" w:type="dxa"/>
            <w:vMerge w:val="restart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Расскажи о насекомых» 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оставлять небольшой рассказ по картинк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ячик к верху» с   детьми.</w:t>
            </w:r>
          </w:p>
        </w:tc>
        <w:tc>
          <w:tcPr>
            <w:tcW w:w="3277" w:type="dxa"/>
          </w:tcPr>
          <w:p w:rsidR="000E04CA" w:rsidRPr="00294178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детьми стихотворения А.Прокофьева «Березка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з природного материала поделок на тему «В загадочном лесу»</w:t>
            </w:r>
          </w:p>
        </w:tc>
      </w:tr>
      <w:tr w:rsidR="000E04CA" w:rsidRPr="007964E5" w:rsidTr="00273C9E">
        <w:trPr>
          <w:trHeight w:val="1125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Физическ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Pr="00F1010F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A8242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Физическое развитие, речевое ра</w:t>
            </w:r>
            <w:r>
              <w:rPr>
                <w:rFonts w:ascii="Times New Roman" w:hAnsi="Times New Roman"/>
                <w:sz w:val="18"/>
                <w:szCs w:val="18"/>
              </w:rPr>
              <w:t>звитие, социально -коммуникатив</w:t>
            </w:r>
            <w:r w:rsidRPr="00273C9E">
              <w:rPr>
                <w:rFonts w:ascii="Times New Roman" w:hAnsi="Times New Roman"/>
                <w:sz w:val="18"/>
                <w:szCs w:val="18"/>
              </w:rPr>
              <w:t>ное развитие</w:t>
            </w:r>
          </w:p>
        </w:tc>
        <w:tc>
          <w:tcPr>
            <w:tcW w:w="2994" w:type="dxa"/>
          </w:tcPr>
          <w:p w:rsidR="000E04CA" w:rsidRPr="005763CE" w:rsidRDefault="000E04CA" w:rsidP="00805B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. Цель: развивать умение устанавливать связи между изменениями в неживой природе и жизнью живых организмов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утешествие на машинах» с детьми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олечим насекомых»</w:t>
            </w:r>
          </w:p>
        </w:tc>
      </w:tr>
      <w:tr w:rsidR="000E04CA" w:rsidRPr="007964E5" w:rsidTr="00A8242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Чуковского «Муха – Цокотуха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прос – ответ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ция речи с движением «Мотылек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фотографию» (разрезные картинки)</w:t>
            </w:r>
          </w:p>
        </w:tc>
      </w:tr>
      <w:tr w:rsidR="000E04CA" w:rsidRPr="007964E5" w:rsidTr="00A8242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полив растении на клумбе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и  качание детей на качелях.</w:t>
            </w:r>
          </w:p>
        </w:tc>
      </w:tr>
    </w:tbl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733C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7. 05. 2021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8242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8242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8242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о – познавательная деятельность «Как спрятаться насекомым?» Цель: найти особенности внешнего вида некоторых насекомых, позволяющие приспособится к жизни в окружающей сред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Украсим крылья бабочки» с детьми.</w:t>
            </w:r>
          </w:p>
        </w:tc>
        <w:tc>
          <w:tcPr>
            <w:tcW w:w="3277" w:type="dxa"/>
          </w:tcPr>
          <w:p w:rsidR="000E04CA" w:rsidRPr="00294178" w:rsidRDefault="000E04CA" w:rsidP="00D41C4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что помогает бабочкам спрятаться от птиц (разноцветная окраска помогает им превратиться в цветы.</w:t>
            </w:r>
          </w:p>
          <w:p w:rsidR="000E04CA" w:rsidRPr="00294178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поим бабочку чаем»</w:t>
            </w:r>
          </w:p>
        </w:tc>
      </w:tr>
      <w:tr w:rsidR="000E04CA" w:rsidRPr="007964E5" w:rsidTr="00A82424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Познавательное развитие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 «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е загадки». Е.В.Колесникова.</w:t>
            </w:r>
          </w:p>
          <w:p w:rsidR="000E04CA" w:rsidRPr="00273C9E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8242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D41C4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, Степой и Региной.блюдение за птицами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закличек о божьей коровке с детьми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п птицах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песком «Построй домик для своего любимого насекомого»</w:t>
            </w:r>
          </w:p>
        </w:tc>
      </w:tr>
      <w:tr w:rsidR="000E04CA" w:rsidRPr="007964E5" w:rsidTr="00A8242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CB53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В гости к хозяйке луга» Цель: расширять представления детей о разнообразии насекомых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слова со звуками ш,с»  с подгруппой детей.</w:t>
            </w:r>
          </w:p>
        </w:tc>
        <w:tc>
          <w:tcPr>
            <w:tcW w:w="3277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бабочке, муравье, пчеле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ьми закличек о божьей коровке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насекомых, сравнение насекомых.</w:t>
            </w:r>
          </w:p>
        </w:tc>
      </w:tr>
      <w:tr w:rsidR="000E04CA" w:rsidRPr="007964E5" w:rsidTr="00A8242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 Знакомство с поговорками и пословицами о птицах, загадывание загадки про птицу.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, что летает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челки и ласточки»</w:t>
            </w:r>
          </w:p>
        </w:tc>
      </w:tr>
    </w:tbl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3733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8. 05. 2021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82424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8242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8242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изображений насекомых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Назовите насекомых у которых есть – нет крыльев»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разрезными картинками «Сложи цветок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его много на весеннем лугу?» (красивых цветов и разных насекомых)</w:t>
            </w:r>
          </w:p>
        </w:tc>
        <w:tc>
          <w:tcPr>
            <w:tcW w:w="3544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с различным изображением луговых и садовых цветов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A82424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4768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 природы нет плохой погоды» Аджи Стр. 136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F1010F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оя любимая кукла». Т.С.Комарова стр.78</w:t>
            </w:r>
          </w:p>
        </w:tc>
      </w:tr>
      <w:tr w:rsidR="000E04CA" w:rsidRPr="007964E5" w:rsidTr="00A8242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965E29" w:rsidRDefault="000E04CA" w:rsidP="00965E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Pr="005763CE" w:rsidRDefault="000E04CA" w:rsidP="005D7B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-тавл.  рассказ по плану с подгруппой детей.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о деревьях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по сказке К.Чуковского «Муха – Цокотуха»</w:t>
            </w:r>
          </w:p>
        </w:tc>
      </w:tr>
      <w:tr w:rsidR="000E04CA" w:rsidRPr="007964E5" w:rsidTr="00A8242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965E29" w:rsidRDefault="000E04CA" w:rsidP="00965E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5E29">
              <w:rPr>
                <w:rFonts w:ascii="Times New Roman" w:hAnsi="Times New Roman"/>
                <w:sz w:val="18"/>
                <w:szCs w:val="18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О.Белявской «На лугу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 знания у детей о време-нах года.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шеловка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картинок в раскрасках.</w:t>
            </w:r>
          </w:p>
        </w:tc>
      </w:tr>
      <w:tr w:rsidR="000E04CA" w:rsidRPr="007964E5" w:rsidTr="00A8242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окружающей природы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Дует ветер нам в лицо, закачалось деревцо»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обручами.</w:t>
            </w:r>
          </w:p>
        </w:tc>
      </w:tr>
    </w:tbl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3733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6F2A7D" w:rsidRDefault="000E04CA" w:rsidP="003733C5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19. 05. 2021      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A82424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A82424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A82424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 надо вести себя в природе? Можно ли ловить бабочек, жуков? Рвать цветы? Ломать ветки деревьев? Почему?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лото «Насекомые» 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роснулись жуки и бабочки» Цель: развивать двигательную активность; учить выразительным движениям.</w:t>
            </w:r>
          </w:p>
        </w:tc>
        <w:tc>
          <w:tcPr>
            <w:tcW w:w="3544" w:type="dxa"/>
          </w:tcPr>
          <w:p w:rsidR="000E04CA" w:rsidRPr="005763CE" w:rsidRDefault="000E04CA" w:rsidP="00535D3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муравейника, муравьев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73C9E">
        <w:trPr>
          <w:trHeight w:val="97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Салют». Р.А.Жукова Стр. 73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– 10.15</w:t>
            </w:r>
          </w:p>
        </w:tc>
      </w:tr>
      <w:tr w:rsidR="000E04CA" w:rsidRPr="007964E5" w:rsidTr="00A82424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535D3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 Цель: закрепить представление о солнце.</w:t>
            </w:r>
          </w:p>
        </w:tc>
        <w:tc>
          <w:tcPr>
            <w:tcW w:w="1701" w:type="dxa"/>
          </w:tcPr>
          <w:p w:rsidR="000E04CA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Кузнечик»  </w:t>
            </w:r>
          </w:p>
          <w:p w:rsidR="000E04CA" w:rsidRPr="00965E29" w:rsidRDefault="000E04CA" w:rsidP="00965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подгруппой детей. </w:t>
            </w:r>
          </w:p>
        </w:tc>
        <w:tc>
          <w:tcPr>
            <w:tcW w:w="3277" w:type="dxa"/>
          </w:tcPr>
          <w:p w:rsidR="000E04CA" w:rsidRPr="005763CE" w:rsidRDefault="000E04CA" w:rsidP="00535D3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ласково» Цель: учить подбирать слова в уменьшительно – ласкательной форме.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территории</w:t>
            </w:r>
          </w:p>
        </w:tc>
      </w:tr>
      <w:tr w:rsidR="000E04CA" w:rsidRPr="007964E5" w:rsidTr="00A82424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любят осы? Как надо вести себя рядом с ними?» Чтение стихотворения Ю.Мориц «Веселый завтрак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прокатывать мяч друг другу с детьми.</w:t>
            </w:r>
          </w:p>
        </w:tc>
        <w:tc>
          <w:tcPr>
            <w:tcW w:w="3277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Что такое лес? Что растет в лесу? Какие бывают леса?»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 xml:space="preserve"> уровня овладения 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C98">
              <w:rPr>
                <w:rFonts w:ascii="Times New Roman" w:hAnsi="Times New Roman"/>
                <w:sz w:val="20"/>
                <w:szCs w:val="20"/>
              </w:rPr>
              <w:t>опытно – экспериментальной деятельностью</w:t>
            </w:r>
          </w:p>
        </w:tc>
        <w:tc>
          <w:tcPr>
            <w:tcW w:w="3544" w:type="dxa"/>
          </w:tcPr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с иллюстрациями на тему «Лес»</w:t>
            </w:r>
          </w:p>
        </w:tc>
      </w:tr>
      <w:tr w:rsidR="000E04CA" w:rsidRPr="007964E5" w:rsidTr="00A82424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273C9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ласково и много»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роконожка» с  детьми.</w:t>
            </w:r>
          </w:p>
        </w:tc>
        <w:tc>
          <w:tcPr>
            <w:tcW w:w="3277" w:type="dxa"/>
          </w:tcPr>
          <w:p w:rsidR="000E04CA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стариком Лесовиком загадок о животных.</w:t>
            </w:r>
          </w:p>
          <w:p w:rsidR="000E04CA" w:rsidRPr="005763CE" w:rsidRDefault="000E04CA" w:rsidP="00A824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946E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ожьи коровки, бабочки»</w:t>
            </w:r>
          </w:p>
        </w:tc>
      </w:tr>
    </w:tbl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3733C5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46E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0. 05. 2021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96656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96656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96656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C9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C9E">
              <w:rPr>
                <w:rFonts w:ascii="Times New Roman" w:hAnsi="Times New Roman"/>
                <w:sz w:val="18"/>
                <w:szCs w:val="18"/>
              </w:rPr>
              <w:t>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Где живут рыбки? Каких рыб вы знаете?»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рыбе, песке.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Рыбки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и,  как я»  с детьми.</w:t>
            </w:r>
          </w:p>
        </w:tc>
        <w:tc>
          <w:tcPr>
            <w:tcW w:w="3277" w:type="dxa"/>
          </w:tcPr>
          <w:p w:rsidR="000E04CA" w:rsidRPr="00294178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с иллюстрациями на тему «Рыбки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аутинка»</w:t>
            </w:r>
          </w:p>
        </w:tc>
      </w:tr>
      <w:tr w:rsidR="000E04CA" w:rsidRPr="007964E5" w:rsidTr="00796656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2055D0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е творчество.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суда для кукол» Т.С.Комарова. стр.80.</w:t>
            </w:r>
          </w:p>
          <w:p w:rsidR="000E04CA" w:rsidRPr="006C5690" w:rsidRDefault="000E04CA" w:rsidP="003E4E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F352CD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796656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273C9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3C9E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– 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почвой. Цель: развивать умение устанавливать простейшие причинно – следственные связи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 с детьми.</w:t>
            </w:r>
          </w:p>
        </w:tc>
        <w:tc>
          <w:tcPr>
            <w:tcW w:w="3277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Состояние почвы в зависимости от температуры»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ить зависимость состояния почвы от погодных условий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в всходов на клумбе</w:t>
            </w:r>
          </w:p>
        </w:tc>
      </w:tr>
      <w:tr w:rsidR="000E04CA" w:rsidRPr="007964E5" w:rsidTr="00796656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.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аудиозаписи звуков живой природы «Остров чаек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, похожие на круг, шар» 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то живет в воде, в водоеме?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рисование дорожек по пунктиру.</w:t>
            </w:r>
          </w:p>
        </w:tc>
      </w:tr>
      <w:tr w:rsidR="000E04CA" w:rsidRPr="007964E5" w:rsidTr="00796656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вой. Знакомство с поговорками и пословицами про корни растении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Исполни песенку воды» с детьми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ласково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Через ручеек»</w:t>
            </w:r>
          </w:p>
        </w:tc>
      </w:tr>
    </w:tbl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46E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1. 05. 2021               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96656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96656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96656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Зачем нужна вода? Зачем нужно беречь воду? Как надо беречь воду?»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Вода – помощница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Где спряталась рыбка» с  подгруппой детей.</w:t>
            </w:r>
          </w:p>
        </w:tc>
        <w:tc>
          <w:tcPr>
            <w:tcW w:w="3277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Радужная рыбка» (выкладывание силуэта рыбки из разноцветных пуговиц)</w:t>
            </w:r>
          </w:p>
          <w:p w:rsidR="000E04CA" w:rsidRPr="00294178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о том, чтобы дети плотно закрывали краны с водой после умывания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ыбаки и рыбка»</w:t>
            </w:r>
          </w:p>
        </w:tc>
      </w:tr>
      <w:tr w:rsidR="000E04CA" w:rsidRPr="007964E5" w:rsidTr="00796656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 9.25 – 9.45</w:t>
            </w:r>
          </w:p>
          <w:p w:rsidR="00B97EDF" w:rsidRPr="00B97EDF" w:rsidRDefault="00B97EDF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ООД «Весенняя мозайка».</w:t>
            </w:r>
          </w:p>
          <w:p w:rsidR="000E04CA" w:rsidRPr="00F352CD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4CA" w:rsidRPr="007964E5" w:rsidTr="00796656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79674C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>Физическое развитие, речевое развитие, социально -коммуникабельное развитие</w:t>
            </w:r>
          </w:p>
        </w:tc>
        <w:tc>
          <w:tcPr>
            <w:tcW w:w="2994" w:type="dxa"/>
          </w:tcPr>
          <w:p w:rsidR="000E04CA" w:rsidRDefault="000E04CA" w:rsidP="00B035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уванчиками.</w:t>
            </w:r>
          </w:p>
          <w:p w:rsidR="000E04CA" w:rsidRPr="005763CE" w:rsidRDefault="000E04CA" w:rsidP="00B035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развивать умение устанавливать связи между живой и неживой природы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утешествие на машинах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 Разучивание стихотворения Е.Серовой «Одуванчик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Догони и подними мяч»</w:t>
            </w:r>
          </w:p>
        </w:tc>
      </w:tr>
      <w:tr w:rsidR="000E04CA" w:rsidRPr="007964E5" w:rsidTr="00796656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ую воду можно пить? Почему?»</w:t>
            </w:r>
          </w:p>
          <w:p w:rsidR="000E04CA" w:rsidRPr="00564FB4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приемов рисования рыбок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рыбах.</w:t>
            </w:r>
          </w:p>
        </w:tc>
        <w:tc>
          <w:tcPr>
            <w:tcW w:w="3544" w:type="dxa"/>
          </w:tcPr>
          <w:p w:rsidR="000E04CA" w:rsidRPr="005763CE" w:rsidRDefault="000E04CA" w:rsidP="00B035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больше поймает рыбок?» (ловля рыбок на удочку с магнитом)</w:t>
            </w:r>
          </w:p>
        </w:tc>
      </w:tr>
      <w:tr w:rsidR="000E04CA" w:rsidRPr="007964E5" w:rsidTr="00796656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рыб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дальше»  с детьми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Сколько воды накапает в банку, если плох закрыть кран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</w:tr>
    </w:tbl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46ED7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4. 05. 2021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96656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96656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96656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Ф.Васильева «Болото» Беседа по вопросам «Кто живет в болоте? Чем питается лягушка? Как передвигается?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считай лягушек» с подгруппой детей.</w:t>
            </w:r>
          </w:p>
        </w:tc>
        <w:tc>
          <w:tcPr>
            <w:tcW w:w="3277" w:type="dxa"/>
          </w:tcPr>
          <w:p w:rsidR="000E04CA" w:rsidRDefault="000E04CA" w:rsidP="00D85A1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лягушке.</w:t>
            </w:r>
          </w:p>
          <w:p w:rsidR="000E04CA" w:rsidRPr="00294178" w:rsidRDefault="000E04CA" w:rsidP="00D85A1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лягушки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Рыбный магазин»</w:t>
            </w:r>
          </w:p>
        </w:tc>
      </w:tr>
      <w:tr w:rsidR="000E04CA" w:rsidRPr="007964E5" w:rsidTr="00796656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втор стихотворении о цифрах». Е.В.Колесникова.</w:t>
            </w:r>
          </w:p>
          <w:p w:rsidR="000E04CA" w:rsidRPr="00F352CD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 – 9.20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796656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жизнью растений.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закличек о божьей коровке с детьми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мелких камешков, веточек на участке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ание бумажных корабликов, пластмассовых рыбок, мелких игрушек в емкость с водой.</w:t>
            </w:r>
          </w:p>
        </w:tc>
      </w:tr>
      <w:tr w:rsidR="000E04CA" w:rsidRPr="007964E5" w:rsidTr="00796656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Стеклянный дом полон воды, кто плавает в нем, ты покажи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У кого дома есть рыбки, аквариум? Что находится в аквариуме? Как надо ухаживать за рыбками? Помогаете ли вы взрослым мыть аквариум?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рыбку из геометрических фигур» (танграм)</w:t>
            </w:r>
          </w:p>
        </w:tc>
      </w:tr>
      <w:tr w:rsidR="000E04CA" w:rsidRPr="007964E5" w:rsidTr="00796656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A103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знообразием деревьев. Загадывание загадок  о листьях, дерев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равни предмет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ягушка прыгает с кочки на кочку»</w:t>
            </w:r>
          </w:p>
        </w:tc>
      </w:tr>
    </w:tbl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946E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5. 05. 2021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96656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96656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96656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79674C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79674C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79674C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 xml:space="preserve">Физическое развитие,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Камушки в аквариуме» (разложить на шаблон аквариума из картона мелкие камешки)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Лягушки» с детьми.</w:t>
            </w:r>
          </w:p>
        </w:tc>
        <w:tc>
          <w:tcPr>
            <w:tcW w:w="3277" w:type="dxa"/>
          </w:tcPr>
          <w:p w:rsidR="000E04CA" w:rsidRPr="00294178" w:rsidRDefault="000E04CA" w:rsidP="00FB706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должно быть в аквариуме, чтобы рыбкам там хорошо жилось? Почему вы так думаете? Что такое водоросли? Зачем они нужны?»</w:t>
            </w:r>
          </w:p>
        </w:tc>
        <w:tc>
          <w:tcPr>
            <w:tcW w:w="3544" w:type="dxa"/>
          </w:tcPr>
          <w:p w:rsidR="000E04CA" w:rsidRPr="005763CE" w:rsidRDefault="000E04CA" w:rsidP="00FB706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Аквариум»</w:t>
            </w:r>
          </w:p>
        </w:tc>
      </w:tr>
      <w:tr w:rsidR="000E04CA" w:rsidRPr="007964E5" w:rsidTr="00796656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. эстетическое развитие.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4"/>
          </w:tcPr>
          <w:p w:rsidR="000E04CA" w:rsidRPr="0034768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74C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>«Загадки родного леса» Н.А.Карпухина Стр. 162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9.30 – 9.50</w:t>
            </w:r>
          </w:p>
          <w:p w:rsidR="000E04CA" w:rsidRPr="00F1010F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 w:rsidRPr="00E43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арисуй, какую хочешь картинку». Т.С.Комарова. стр.83</w:t>
            </w:r>
          </w:p>
        </w:tc>
      </w:tr>
      <w:tr w:rsidR="000E04CA" w:rsidRPr="007964E5" w:rsidTr="00796656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79674C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 и обручем  с  детьми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русской народной сказки «Сестрица Аленушка и братец Иванушка»</w:t>
            </w:r>
          </w:p>
        </w:tc>
      </w:tr>
      <w:tr w:rsidR="000E04CA" w:rsidRPr="007964E5" w:rsidTr="00796656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разминка «Учись плавать!»</w:t>
            </w:r>
          </w:p>
        </w:tc>
        <w:tc>
          <w:tcPr>
            <w:tcW w:w="1701" w:type="dxa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разрезными картинками  с  подгруппой детей.</w:t>
            </w:r>
          </w:p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 об овощах и загадывание загадок.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картинок в раскрасках о рыбках.</w:t>
            </w:r>
          </w:p>
        </w:tc>
      </w:tr>
      <w:tr w:rsidR="000E04CA" w:rsidRPr="007964E5" w:rsidTr="00796656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окружающей природы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Дует ветер нам в лицо, закачалось деревцо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«Во что можно превратить отпечаток ладошки?»</w:t>
            </w:r>
          </w:p>
        </w:tc>
      </w:tr>
    </w:tbl>
    <w:p w:rsidR="000E04CA" w:rsidRDefault="000E04CA" w:rsidP="006F2A7D">
      <w:pPr>
        <w:spacing w:after="0"/>
        <w:rPr>
          <w:rFonts w:ascii="Times New Roman" w:hAnsi="Times New Roman"/>
          <w:color w:val="00000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  <w:r w:rsidRPr="004F2B94">
        <w:rPr>
          <w:rFonts w:ascii="Times New Roman" w:hAnsi="Times New Roman"/>
          <w:color w:val="000000"/>
        </w:rPr>
        <w:t xml:space="preserve"> </w:t>
      </w:r>
    </w:p>
    <w:p w:rsidR="000E04CA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</w:p>
    <w:p w:rsidR="000E04CA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</w:p>
    <w:p w:rsidR="000E04CA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</w:p>
    <w:p w:rsidR="000E04CA" w:rsidRDefault="000E04CA" w:rsidP="004F2B94">
      <w:pPr>
        <w:spacing w:after="0"/>
        <w:ind w:firstLine="900"/>
        <w:rPr>
          <w:rFonts w:ascii="Times New Roman" w:hAnsi="Times New Roman"/>
          <w:color w:val="000000"/>
        </w:rPr>
      </w:pPr>
    </w:p>
    <w:p w:rsidR="000E04CA" w:rsidRPr="008D54DF" w:rsidRDefault="000E04CA" w:rsidP="007967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6F2A7D" w:rsidRDefault="000E04CA" w:rsidP="004B14E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6. 05. 2021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796656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796656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796656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A72A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Какие бывают рыбки?» Рассматривание иллюстрации различных рыб (речных, морских, океанических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лото «Рыбки» с детьми.</w:t>
            </w:r>
          </w:p>
        </w:tc>
        <w:tc>
          <w:tcPr>
            <w:tcW w:w="3277" w:type="dxa"/>
          </w:tcPr>
          <w:p w:rsidR="000E04CA" w:rsidRPr="00294178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Жил да был один налим»</w:t>
            </w:r>
          </w:p>
        </w:tc>
        <w:tc>
          <w:tcPr>
            <w:tcW w:w="3544" w:type="dxa"/>
          </w:tcPr>
          <w:p w:rsidR="000E04CA" w:rsidRPr="005763CE" w:rsidRDefault="000E04CA" w:rsidP="00A72A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рыбками игрушками разных размеров, окраски.</w:t>
            </w:r>
          </w:p>
        </w:tc>
      </w:tr>
      <w:tr w:rsidR="000E04CA" w:rsidRPr="007964E5" w:rsidTr="00965E29">
        <w:trPr>
          <w:trHeight w:val="1007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52CD">
              <w:rPr>
                <w:rFonts w:ascii="Times New Roman" w:hAnsi="Times New Roman"/>
                <w:b/>
                <w:sz w:val="20"/>
                <w:szCs w:val="20"/>
              </w:rPr>
              <w:t>Коммун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Здравствуй лето». Аджи Стр. 139.</w:t>
            </w:r>
          </w:p>
          <w:p w:rsidR="000E04C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55 -10.15</w:t>
            </w:r>
          </w:p>
          <w:p w:rsidR="00B97EDF" w:rsidRPr="005763CE" w:rsidRDefault="00B97EDF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: Диагностика детей. (определение уровня экологической воспитанности детей в конце учебного года».</w:t>
            </w:r>
          </w:p>
        </w:tc>
      </w:tr>
      <w:tr w:rsidR="000E04CA" w:rsidRPr="007964E5" w:rsidTr="00796656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79674C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>Познавательное развитие, 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A72A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цветами. Цель: научить любоваться растущими цветами, видеть и воспринимать их красоту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те, что опишу»  с детьми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Ф.Хальса «Мальчик – рыбак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 на территории.</w:t>
            </w:r>
          </w:p>
        </w:tc>
      </w:tr>
      <w:tr w:rsidR="000E04CA" w:rsidRPr="007964E5" w:rsidTr="00796656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A72A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Есть ли у тебя любимая рыбка? Почему именно она?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пару»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Рыбка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онструкторами.</w:t>
            </w:r>
          </w:p>
        </w:tc>
      </w:tr>
      <w:tr w:rsidR="000E04CA" w:rsidRPr="007964E5" w:rsidTr="00796656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бархатцами. Знакомство с поговорками и пословицами, загадывание загадок о цветах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ссмотри картинки и расскажи» с 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CB2A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те, что за растение»</w:t>
            </w:r>
          </w:p>
        </w:tc>
        <w:tc>
          <w:tcPr>
            <w:tcW w:w="3544" w:type="dxa"/>
          </w:tcPr>
          <w:p w:rsidR="000E04CA" w:rsidRPr="005763CE" w:rsidRDefault="000E04CA" w:rsidP="0079665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уравль и лягушки»</w:t>
            </w:r>
          </w:p>
        </w:tc>
      </w:tr>
    </w:tbl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946ED7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6F2A7D" w:rsidRDefault="000E04CA" w:rsidP="004B14E9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7. 05. 2021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о Москве по картине. (краткое содержание на стр.276 раб. пр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технических приемов лепки с детьми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Один и много» (завод – заводы, площадь – площади, музей – музеи и т д.) 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украшении города к празднику 9мая (иллюминация, флаги, красивые цветочные клумбы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 игра В.В.Воскобовича.</w:t>
            </w:r>
          </w:p>
        </w:tc>
      </w:tr>
      <w:tr w:rsidR="000E04CA" w:rsidRPr="007964E5" w:rsidTr="006F2A7D">
        <w:trPr>
          <w:trHeight w:val="1107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74C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лшебный сад»» Т.С.Комарова. стр.82</w:t>
            </w:r>
          </w:p>
          <w:p w:rsidR="000E04CA" w:rsidRPr="006C5690" w:rsidRDefault="000E04CA" w:rsidP="003E4E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A7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прог)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украшении города к празднику 9мая (иллюминация, флаги, красивые цветочные клумбы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составлению рассказа о животном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сажают в огороде»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Капуста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 движений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и беседа о празднике День Победы. (показ иллюстрации)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прокаты-вать мяч друг другу с детьми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том где они проведут отпуск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двести детей к пониманию того, что наша страна очень большая и красивая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военной техники, которая помогла солдатам на войне: танки, грузовики, корабли и т. д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с детьми правил полива растений: «Полив надо проводить утром или вечером, чтобы не сгорели листья от водных капель и земля медленней испаряла влагу. И 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в приземлении на полусогнутые ноги в прыжках с детьми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май холодный – год голодный; в мае два холода – черемуха цветет и дуб распускается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ям о том, что в нашей стране впервые был запущен в космос искусственный спутник; первый человек полетел в космос в России; первый вертолет построен в России.</w:t>
            </w:r>
          </w:p>
        </w:tc>
      </w:tr>
    </w:tbl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</w:p>
    <w:p w:rsidR="000E04CA" w:rsidRPr="00AA7729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>азовательной работы в средней</w:t>
      </w:r>
      <w:r w:rsidRPr="005763CE">
        <w:rPr>
          <w:rFonts w:ascii="Times New Roman" w:hAnsi="Times New Roman"/>
          <w:b/>
          <w:sz w:val="24"/>
          <w:szCs w:val="24"/>
        </w:rPr>
        <w:t xml:space="preserve">  групп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04CA" w:rsidRPr="0079674C" w:rsidRDefault="000E04CA" w:rsidP="004B14E9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28. 05. 2021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викторина. (воспитатель читает отрывки из знакомых детям произведений, задает вопросы, а дети должны определить название сказок, стихов, вспомнить имена персонажей произведения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в правиль-ном определении пространств. расположения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грибах по вопросам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ие грибы вы знаете?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 чего состоит гриб?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ие животные питаются грибами?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Когда и где растут грибы?</w:t>
            </w:r>
          </w:p>
        </w:tc>
        <w:tc>
          <w:tcPr>
            <w:tcW w:w="3544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грибов на картинках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Мухоморы»(сл.и муз. К.Костина)</w:t>
            </w:r>
          </w:p>
        </w:tc>
      </w:tr>
      <w:tr w:rsidR="000E04CA" w:rsidRPr="007964E5" w:rsidTr="00965E29">
        <w:trPr>
          <w:trHeight w:val="979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.</w:t>
            </w:r>
          </w:p>
        </w:tc>
        <w:tc>
          <w:tcPr>
            <w:tcW w:w="11516" w:type="dxa"/>
            <w:gridSpan w:val="4"/>
          </w:tcPr>
          <w:p w:rsidR="000E04CA" w:rsidRPr="008475E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0E04CA" w:rsidRDefault="000E04CA" w:rsidP="00F1010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5 – 9.45</w:t>
            </w:r>
          </w:p>
          <w:p w:rsidR="00B97EDF" w:rsidRPr="00353158" w:rsidRDefault="00B97EDF" w:rsidP="00F1010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коммун.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шкой. Цель: продолжать знакомить детей с домашними животными, их поведением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хождению растении по описанию 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кошка жмется к батарее – к холоду.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«Наш котенок» Р.Селянин. 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дом для каждого животного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 развитие, речевое развитие,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64FB4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на игровой основе «Веселые поварята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прокаты-вать мяч друг другу с детьми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ирование «Каждому камешку свой домик»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классифицировать камни по форме, размеру, цвету (гладкие, шороховатые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амушками по песке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79674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>Познавательное  развитие, физическое развитие, социально -коммуникативное развитие</w:t>
            </w:r>
          </w:p>
        </w:tc>
        <w:tc>
          <w:tcPr>
            <w:tcW w:w="2994" w:type="dxa"/>
          </w:tcPr>
          <w:p w:rsidR="000E04CA" w:rsidRPr="00154E2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брые слова».</w:t>
            </w:r>
          </w:p>
        </w:tc>
        <w:tc>
          <w:tcPr>
            <w:tcW w:w="1701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</w:p>
          <w:p w:rsidR="000E04CA" w:rsidRPr="005763CE" w:rsidRDefault="000E04CA" w:rsidP="0079674C">
            <w:pPr>
              <w:tabs>
                <w:tab w:val="left" w:pos="1043"/>
              </w:tabs>
              <w:spacing w:after="0"/>
              <w:ind w:lef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ю фигур из счетных палочек с детьми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 загадка, зажмурившись сладко,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т рассказывать сказк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ит возле коляски,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ик - пушистый шну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ешь сказку? Мур – р - р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Кошка)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«Кот Васька», «Мышеловка»</w:t>
            </w:r>
          </w:p>
        </w:tc>
      </w:tr>
    </w:tbl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4B14E9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6F2A7D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0. 05. 2021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9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  <w:tab w:val="right" w:pos="17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79674C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9674C">
              <w:rPr>
                <w:rFonts w:ascii="Times New Roman" w:hAnsi="Times New Roman"/>
                <w:sz w:val="18"/>
                <w:szCs w:val="18"/>
              </w:rPr>
              <w:t>Утро: прием детей,  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Ф.Васильева «Болото» Беседа по вопросам «Кто живет в болоте? Чем питается лягушка? Как передвигается?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считай лягушек» с подгруппой детей.</w:t>
            </w:r>
          </w:p>
        </w:tc>
        <w:tc>
          <w:tcPr>
            <w:tcW w:w="3277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лягушке.</w:t>
            </w:r>
          </w:p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лягушки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Рыбный магазин»</w:t>
            </w:r>
          </w:p>
        </w:tc>
      </w:tr>
      <w:tr w:rsidR="000E04CA" w:rsidRPr="007964E5" w:rsidTr="002003EC">
        <w:trPr>
          <w:trHeight w:val="1292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 эстетическое развитие.</w:t>
            </w:r>
          </w:p>
        </w:tc>
        <w:tc>
          <w:tcPr>
            <w:tcW w:w="11516" w:type="dxa"/>
            <w:gridSpan w:val="4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74C">
              <w:rPr>
                <w:rFonts w:ascii="Times New Roman" w:hAnsi="Times New Roman"/>
                <w:b/>
                <w:sz w:val="20"/>
                <w:szCs w:val="20"/>
              </w:rPr>
              <w:t>Познание (математи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втор стихотворении о цифрах». Е.В.Колесникова.</w:t>
            </w:r>
          </w:p>
          <w:p w:rsidR="000E04CA" w:rsidRPr="0079674C" w:rsidRDefault="000E04CA" w:rsidP="003531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674C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00 -9.20</w:t>
            </w:r>
            <w:r w:rsidRPr="0079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04CA" w:rsidRPr="00353158" w:rsidRDefault="000E04CA" w:rsidP="00353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 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, соц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жизнью растений.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закличек о божьей коровке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сбор мелких камешков, веточек на участке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ание бумажных корабликов, пластмассовых рыбок, мелких игрушек в емкость с водой.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Стеклянный дом полон воды, кто плавает в нем, ты покажи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слова»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«У кого дома есть рыбки, аквариум? Что находится в аквариуме? Как надо ухаживать за рыбками? Помогаете ли вы взрослым мыть аквариум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жи рыбку из геометрических фигур» (танграм)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знообразием деревьев. Загадывание загадок  о листьях, дереве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ягушка прыгает с кочки на кочку»</w:t>
            </w:r>
          </w:p>
        </w:tc>
      </w:tr>
    </w:tbl>
    <w:p w:rsidR="000E04CA" w:rsidRDefault="000E04CA" w:rsidP="0079674C">
      <w:pPr>
        <w:spacing w:after="0"/>
        <w:rPr>
          <w:rFonts w:ascii="Times New Roman" w:hAnsi="Times New Roman"/>
          <w:color w:val="00000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.</w:t>
      </w:r>
      <w:r w:rsidRPr="0079674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тоговое родительское собрание  «Как повзрослели и чему научились наши дети за год».</w:t>
      </w:r>
    </w:p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</w:p>
    <w:p w:rsidR="000E04CA" w:rsidRDefault="000E04CA" w:rsidP="004B14E9">
      <w:pPr>
        <w:tabs>
          <w:tab w:val="left" w:pos="0"/>
        </w:tabs>
        <w:rPr>
          <w:rFonts w:ascii="Times New Roman" w:hAnsi="Times New Roman"/>
        </w:rPr>
      </w:pPr>
    </w:p>
    <w:p w:rsidR="000E04CA" w:rsidRPr="005763CE" w:rsidRDefault="000E04CA" w:rsidP="004B14E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</w:t>
      </w:r>
      <w:r>
        <w:rPr>
          <w:rFonts w:ascii="Times New Roman" w:hAnsi="Times New Roman"/>
          <w:b/>
          <w:sz w:val="24"/>
          <w:szCs w:val="24"/>
        </w:rPr>
        <w:t xml:space="preserve">азовательной работы в средней  группе </w:t>
      </w:r>
    </w:p>
    <w:p w:rsidR="000E04CA" w:rsidRPr="0034768E" w:rsidRDefault="000E04CA" w:rsidP="006F2A7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31. 05. 2021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 Ишанова С.П. Шпикер К.Ю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4CA" w:rsidRPr="007964E5" w:rsidTr="002003EC">
        <w:trPr>
          <w:trHeight w:val="518"/>
        </w:trPr>
        <w:tc>
          <w:tcPr>
            <w:tcW w:w="817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де-ли</w:t>
            </w:r>
          </w:p>
        </w:tc>
        <w:tc>
          <w:tcPr>
            <w:tcW w:w="1985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-тельных областей</w:t>
            </w:r>
          </w:p>
        </w:tc>
        <w:tc>
          <w:tcPr>
            <w:tcW w:w="7972" w:type="dxa"/>
            <w:gridSpan w:val="3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4CA" w:rsidRPr="007964E5" w:rsidTr="002003EC">
        <w:trPr>
          <w:trHeight w:val="566"/>
        </w:trPr>
        <w:tc>
          <w:tcPr>
            <w:tcW w:w="817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CA" w:rsidRPr="007964E5" w:rsidTr="002003EC">
        <w:trPr>
          <w:trHeight w:val="874"/>
        </w:trPr>
        <w:tc>
          <w:tcPr>
            <w:tcW w:w="817" w:type="dxa"/>
            <w:vMerge w:val="restart"/>
          </w:tcPr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68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гимнастика, подготовка к завтраку, завтрак, подготовка к ООД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, социально-коммуникативное развитие. 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Камушки в аквариуме» (разложить на шаблон аквариума из картона мелкие камешки) 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Лягушки» с подгруппой детей.</w:t>
            </w:r>
          </w:p>
        </w:tc>
        <w:tc>
          <w:tcPr>
            <w:tcW w:w="3277" w:type="dxa"/>
          </w:tcPr>
          <w:p w:rsidR="000E04CA" w:rsidRPr="00294178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должно быть в аквариуме, чтобы рыбкам там хорошо жилось? Почему вы так думаете? Что такое водоросли? Зачем они нужны?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Аквариум»</w:t>
            </w:r>
          </w:p>
        </w:tc>
      </w:tr>
      <w:tr w:rsidR="000E04CA" w:rsidRPr="007964E5" w:rsidTr="002003EC">
        <w:trPr>
          <w:trHeight w:val="69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</w:tcPr>
          <w:p w:rsidR="000E04CA" w:rsidRPr="0088764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87643">
              <w:rPr>
                <w:rFonts w:ascii="Times New Roman" w:hAnsi="Times New Roman"/>
                <w:sz w:val="18"/>
                <w:szCs w:val="18"/>
              </w:rPr>
              <w:t>Физическое развитие, худ. эстетическое развитие.</w:t>
            </w:r>
          </w:p>
        </w:tc>
        <w:tc>
          <w:tcPr>
            <w:tcW w:w="11516" w:type="dxa"/>
            <w:gridSpan w:val="4"/>
          </w:tcPr>
          <w:p w:rsidR="000E04CA" w:rsidRPr="003D5307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</w:p>
          <w:p w:rsidR="000E04CA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764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30 – 9.50</w:t>
            </w:r>
          </w:p>
          <w:p w:rsidR="000E04CA" w:rsidRPr="0088764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3158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т оно какое наше лето»</w:t>
            </w:r>
          </w:p>
        </w:tc>
      </w:tr>
      <w:tr w:rsidR="000E04CA" w:rsidRPr="007964E5" w:rsidTr="002003EC">
        <w:trPr>
          <w:trHeight w:val="730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</w:tcPr>
          <w:p w:rsidR="000E04CA" w:rsidRPr="00887643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87643"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, познавательное развитие, речевое развитие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и кустарниками.</w:t>
            </w:r>
          </w:p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 и обручем  с детьми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русской народной сказки «Сестрица Аленушка и братец Иванушка»</w:t>
            </w:r>
          </w:p>
        </w:tc>
      </w:tr>
      <w:tr w:rsidR="000E04CA" w:rsidRPr="007964E5" w:rsidTr="002003EC">
        <w:trPr>
          <w:trHeight w:val="1386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, познаватель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разминка «Учись плавать!»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разрез-ными картин-ками  с подгруппой детей.</w:t>
            </w: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 об овощах и загадывание загадок.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картинок в раскрасках о рыбках.</w:t>
            </w:r>
          </w:p>
        </w:tc>
      </w:tr>
      <w:tr w:rsidR="000E04CA" w:rsidRPr="007964E5" w:rsidTr="002003EC">
        <w:trPr>
          <w:trHeight w:val="1034"/>
        </w:trPr>
        <w:tc>
          <w:tcPr>
            <w:tcW w:w="817" w:type="dxa"/>
            <w:vMerge/>
          </w:tcPr>
          <w:p w:rsidR="000E04CA" w:rsidRPr="007964E5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CA" w:rsidRPr="00061A22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социально –коммуникативное развитие.</w:t>
            </w:r>
          </w:p>
        </w:tc>
        <w:tc>
          <w:tcPr>
            <w:tcW w:w="299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окружающей природы.</w:t>
            </w:r>
          </w:p>
        </w:tc>
        <w:tc>
          <w:tcPr>
            <w:tcW w:w="1701" w:type="dxa"/>
          </w:tcPr>
          <w:p w:rsidR="000E04CA" w:rsidRPr="005763CE" w:rsidRDefault="000E04CA" w:rsidP="00965E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Дует ветер нам в лицо, закачалось деревцо»</w:t>
            </w:r>
          </w:p>
        </w:tc>
        <w:tc>
          <w:tcPr>
            <w:tcW w:w="3544" w:type="dxa"/>
          </w:tcPr>
          <w:p w:rsidR="000E04CA" w:rsidRPr="005763CE" w:rsidRDefault="000E04CA" w:rsidP="002003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 «Во что можно превратить отпечаток ладошки?»</w:t>
            </w:r>
          </w:p>
        </w:tc>
      </w:tr>
    </w:tbl>
    <w:p w:rsidR="000E04CA" w:rsidRDefault="000E04CA" w:rsidP="006F2A7D">
      <w:pPr>
        <w:spacing w:after="0"/>
        <w:rPr>
          <w:rFonts w:ascii="Times New Roman" w:hAnsi="Times New Roman"/>
          <w:color w:val="000000"/>
        </w:rPr>
      </w:pPr>
      <w:r w:rsidRPr="006F2A7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  <w:r w:rsidRPr="004F2B94">
        <w:rPr>
          <w:rFonts w:ascii="Times New Roman" w:hAnsi="Times New Roman"/>
          <w:color w:val="000000"/>
        </w:rPr>
        <w:t xml:space="preserve"> </w:t>
      </w:r>
    </w:p>
    <w:sectPr w:rsidR="000E04CA" w:rsidSect="00AE5EE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942"/>
    <w:multiLevelType w:val="hybridMultilevel"/>
    <w:tmpl w:val="C010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332"/>
    <w:rsid w:val="00001121"/>
    <w:rsid w:val="00001267"/>
    <w:rsid w:val="00001411"/>
    <w:rsid w:val="00003277"/>
    <w:rsid w:val="00003BC9"/>
    <w:rsid w:val="00004404"/>
    <w:rsid w:val="000076A2"/>
    <w:rsid w:val="000131D9"/>
    <w:rsid w:val="00020A76"/>
    <w:rsid w:val="000227CA"/>
    <w:rsid w:val="0002678B"/>
    <w:rsid w:val="000323A7"/>
    <w:rsid w:val="00033BDB"/>
    <w:rsid w:val="000353D4"/>
    <w:rsid w:val="0003703A"/>
    <w:rsid w:val="0004536C"/>
    <w:rsid w:val="000455B6"/>
    <w:rsid w:val="0004736B"/>
    <w:rsid w:val="0005006C"/>
    <w:rsid w:val="00052079"/>
    <w:rsid w:val="00052F8E"/>
    <w:rsid w:val="00054D82"/>
    <w:rsid w:val="00054E36"/>
    <w:rsid w:val="00056101"/>
    <w:rsid w:val="0006190B"/>
    <w:rsid w:val="00061A22"/>
    <w:rsid w:val="00062924"/>
    <w:rsid w:val="00064977"/>
    <w:rsid w:val="00064CF8"/>
    <w:rsid w:val="00066FCA"/>
    <w:rsid w:val="0007420F"/>
    <w:rsid w:val="0007430B"/>
    <w:rsid w:val="000759AA"/>
    <w:rsid w:val="00075C2C"/>
    <w:rsid w:val="00075D36"/>
    <w:rsid w:val="00080426"/>
    <w:rsid w:val="00082463"/>
    <w:rsid w:val="00083E57"/>
    <w:rsid w:val="00085EC8"/>
    <w:rsid w:val="000866DF"/>
    <w:rsid w:val="00087702"/>
    <w:rsid w:val="000910D8"/>
    <w:rsid w:val="000919EA"/>
    <w:rsid w:val="000929CE"/>
    <w:rsid w:val="00095A87"/>
    <w:rsid w:val="00095D5B"/>
    <w:rsid w:val="000A2E66"/>
    <w:rsid w:val="000A3478"/>
    <w:rsid w:val="000A47F1"/>
    <w:rsid w:val="000B0366"/>
    <w:rsid w:val="000B1E05"/>
    <w:rsid w:val="000B2825"/>
    <w:rsid w:val="000B2C88"/>
    <w:rsid w:val="000B3875"/>
    <w:rsid w:val="000B40B7"/>
    <w:rsid w:val="000B65A9"/>
    <w:rsid w:val="000B6D16"/>
    <w:rsid w:val="000C0999"/>
    <w:rsid w:val="000C10B5"/>
    <w:rsid w:val="000C3848"/>
    <w:rsid w:val="000D25B6"/>
    <w:rsid w:val="000D67B9"/>
    <w:rsid w:val="000E04CA"/>
    <w:rsid w:val="000E1714"/>
    <w:rsid w:val="000E25D8"/>
    <w:rsid w:val="000E29C6"/>
    <w:rsid w:val="000E3DA2"/>
    <w:rsid w:val="000E4284"/>
    <w:rsid w:val="000E4D1F"/>
    <w:rsid w:val="000E5275"/>
    <w:rsid w:val="000E66E0"/>
    <w:rsid w:val="000F1345"/>
    <w:rsid w:val="000F3917"/>
    <w:rsid w:val="000F693B"/>
    <w:rsid w:val="000F6B4A"/>
    <w:rsid w:val="00103D73"/>
    <w:rsid w:val="00104747"/>
    <w:rsid w:val="00104DBF"/>
    <w:rsid w:val="00107775"/>
    <w:rsid w:val="00112114"/>
    <w:rsid w:val="00113BD1"/>
    <w:rsid w:val="00114D98"/>
    <w:rsid w:val="00115843"/>
    <w:rsid w:val="00123806"/>
    <w:rsid w:val="00125F4A"/>
    <w:rsid w:val="00127836"/>
    <w:rsid w:val="001318D2"/>
    <w:rsid w:val="00132107"/>
    <w:rsid w:val="00135D9E"/>
    <w:rsid w:val="00136416"/>
    <w:rsid w:val="00136577"/>
    <w:rsid w:val="00137A67"/>
    <w:rsid w:val="00142AE2"/>
    <w:rsid w:val="00142D81"/>
    <w:rsid w:val="00143E46"/>
    <w:rsid w:val="00145F20"/>
    <w:rsid w:val="001466D9"/>
    <w:rsid w:val="00146BF9"/>
    <w:rsid w:val="00154DAD"/>
    <w:rsid w:val="00154E2A"/>
    <w:rsid w:val="00154EB8"/>
    <w:rsid w:val="001557FA"/>
    <w:rsid w:val="00156551"/>
    <w:rsid w:val="001607B4"/>
    <w:rsid w:val="00163089"/>
    <w:rsid w:val="00163221"/>
    <w:rsid w:val="001643B9"/>
    <w:rsid w:val="00165E6F"/>
    <w:rsid w:val="001675B0"/>
    <w:rsid w:val="0016767F"/>
    <w:rsid w:val="001704AC"/>
    <w:rsid w:val="001709D4"/>
    <w:rsid w:val="00171122"/>
    <w:rsid w:val="00171240"/>
    <w:rsid w:val="0017208F"/>
    <w:rsid w:val="0018062A"/>
    <w:rsid w:val="00182D99"/>
    <w:rsid w:val="00183957"/>
    <w:rsid w:val="00186D0D"/>
    <w:rsid w:val="00187BDF"/>
    <w:rsid w:val="00193177"/>
    <w:rsid w:val="00193B2D"/>
    <w:rsid w:val="001A06AB"/>
    <w:rsid w:val="001A31A0"/>
    <w:rsid w:val="001A7557"/>
    <w:rsid w:val="001A75A4"/>
    <w:rsid w:val="001A7F2A"/>
    <w:rsid w:val="001B0048"/>
    <w:rsid w:val="001B2055"/>
    <w:rsid w:val="001B2063"/>
    <w:rsid w:val="001B2AB0"/>
    <w:rsid w:val="001B42B4"/>
    <w:rsid w:val="001B4B9B"/>
    <w:rsid w:val="001B763A"/>
    <w:rsid w:val="001B78D4"/>
    <w:rsid w:val="001C0F6D"/>
    <w:rsid w:val="001C1239"/>
    <w:rsid w:val="001C13C6"/>
    <w:rsid w:val="001C19FF"/>
    <w:rsid w:val="001C41D2"/>
    <w:rsid w:val="001C5C41"/>
    <w:rsid w:val="001C6663"/>
    <w:rsid w:val="001C689D"/>
    <w:rsid w:val="001D1740"/>
    <w:rsid w:val="001D2112"/>
    <w:rsid w:val="001D4223"/>
    <w:rsid w:val="001D7697"/>
    <w:rsid w:val="001D78A3"/>
    <w:rsid w:val="001E2ED1"/>
    <w:rsid w:val="001E4657"/>
    <w:rsid w:val="001E6EF1"/>
    <w:rsid w:val="001F030F"/>
    <w:rsid w:val="001F1E14"/>
    <w:rsid w:val="001F268C"/>
    <w:rsid w:val="001F2710"/>
    <w:rsid w:val="001F5E15"/>
    <w:rsid w:val="001F648C"/>
    <w:rsid w:val="001F6B00"/>
    <w:rsid w:val="001F6D5C"/>
    <w:rsid w:val="002003EC"/>
    <w:rsid w:val="0020107D"/>
    <w:rsid w:val="00202E52"/>
    <w:rsid w:val="002055D0"/>
    <w:rsid w:val="002056F1"/>
    <w:rsid w:val="00205791"/>
    <w:rsid w:val="00206DC8"/>
    <w:rsid w:val="00207C16"/>
    <w:rsid w:val="00210BC9"/>
    <w:rsid w:val="002147A4"/>
    <w:rsid w:val="00216300"/>
    <w:rsid w:val="0021687C"/>
    <w:rsid w:val="00216CF3"/>
    <w:rsid w:val="00217F9B"/>
    <w:rsid w:val="00222635"/>
    <w:rsid w:val="00227831"/>
    <w:rsid w:val="00227E51"/>
    <w:rsid w:val="00231B83"/>
    <w:rsid w:val="00232152"/>
    <w:rsid w:val="00232176"/>
    <w:rsid w:val="002328F4"/>
    <w:rsid w:val="002365E8"/>
    <w:rsid w:val="00237919"/>
    <w:rsid w:val="00240557"/>
    <w:rsid w:val="002405D3"/>
    <w:rsid w:val="00242DE5"/>
    <w:rsid w:val="00243662"/>
    <w:rsid w:val="0024392A"/>
    <w:rsid w:val="00245BFB"/>
    <w:rsid w:val="002474B9"/>
    <w:rsid w:val="00251E4A"/>
    <w:rsid w:val="002542CC"/>
    <w:rsid w:val="0025652E"/>
    <w:rsid w:val="00260D7C"/>
    <w:rsid w:val="002624ED"/>
    <w:rsid w:val="0026274B"/>
    <w:rsid w:val="002631C1"/>
    <w:rsid w:val="0026436A"/>
    <w:rsid w:val="0026575C"/>
    <w:rsid w:val="00273C9E"/>
    <w:rsid w:val="0027531B"/>
    <w:rsid w:val="00275D49"/>
    <w:rsid w:val="0027719C"/>
    <w:rsid w:val="00277612"/>
    <w:rsid w:val="00281B06"/>
    <w:rsid w:val="00283BE2"/>
    <w:rsid w:val="002863A8"/>
    <w:rsid w:val="00287A33"/>
    <w:rsid w:val="00290CD6"/>
    <w:rsid w:val="00293931"/>
    <w:rsid w:val="00294178"/>
    <w:rsid w:val="00294D46"/>
    <w:rsid w:val="002959EA"/>
    <w:rsid w:val="00296A6F"/>
    <w:rsid w:val="002A10BD"/>
    <w:rsid w:val="002A12E4"/>
    <w:rsid w:val="002A19F4"/>
    <w:rsid w:val="002A5AF2"/>
    <w:rsid w:val="002A7681"/>
    <w:rsid w:val="002A7BB5"/>
    <w:rsid w:val="002B21B6"/>
    <w:rsid w:val="002B2870"/>
    <w:rsid w:val="002B3886"/>
    <w:rsid w:val="002B42A7"/>
    <w:rsid w:val="002B4D9A"/>
    <w:rsid w:val="002B526D"/>
    <w:rsid w:val="002B57AD"/>
    <w:rsid w:val="002C0079"/>
    <w:rsid w:val="002C24A3"/>
    <w:rsid w:val="002C28D9"/>
    <w:rsid w:val="002C5A74"/>
    <w:rsid w:val="002C5BE1"/>
    <w:rsid w:val="002C61E1"/>
    <w:rsid w:val="002C6227"/>
    <w:rsid w:val="002C77C4"/>
    <w:rsid w:val="002D156B"/>
    <w:rsid w:val="002D330F"/>
    <w:rsid w:val="002D3858"/>
    <w:rsid w:val="002D3951"/>
    <w:rsid w:val="002D464B"/>
    <w:rsid w:val="002D665B"/>
    <w:rsid w:val="002E04E6"/>
    <w:rsid w:val="002E1E2E"/>
    <w:rsid w:val="002E326A"/>
    <w:rsid w:val="002E3483"/>
    <w:rsid w:val="002E4779"/>
    <w:rsid w:val="002E4B84"/>
    <w:rsid w:val="002E61A8"/>
    <w:rsid w:val="002F1A2F"/>
    <w:rsid w:val="002F1DA7"/>
    <w:rsid w:val="002F1EAE"/>
    <w:rsid w:val="002F2BAC"/>
    <w:rsid w:val="002F3885"/>
    <w:rsid w:val="002F4D41"/>
    <w:rsid w:val="00300861"/>
    <w:rsid w:val="00301833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358B"/>
    <w:rsid w:val="00314050"/>
    <w:rsid w:val="0031568B"/>
    <w:rsid w:val="00315AF9"/>
    <w:rsid w:val="00316BB9"/>
    <w:rsid w:val="00317480"/>
    <w:rsid w:val="00317725"/>
    <w:rsid w:val="0032055A"/>
    <w:rsid w:val="00321EF7"/>
    <w:rsid w:val="00323306"/>
    <w:rsid w:val="003242E5"/>
    <w:rsid w:val="00324F09"/>
    <w:rsid w:val="00326806"/>
    <w:rsid w:val="0032689F"/>
    <w:rsid w:val="00327818"/>
    <w:rsid w:val="00331BEA"/>
    <w:rsid w:val="00332D55"/>
    <w:rsid w:val="0033670A"/>
    <w:rsid w:val="00340336"/>
    <w:rsid w:val="00340463"/>
    <w:rsid w:val="00341260"/>
    <w:rsid w:val="0034216A"/>
    <w:rsid w:val="0034245F"/>
    <w:rsid w:val="00342A44"/>
    <w:rsid w:val="00343F00"/>
    <w:rsid w:val="003458B6"/>
    <w:rsid w:val="00346719"/>
    <w:rsid w:val="00346D96"/>
    <w:rsid w:val="0034768E"/>
    <w:rsid w:val="00350805"/>
    <w:rsid w:val="00353158"/>
    <w:rsid w:val="003608B4"/>
    <w:rsid w:val="00360E09"/>
    <w:rsid w:val="00364C1C"/>
    <w:rsid w:val="00367A28"/>
    <w:rsid w:val="00370075"/>
    <w:rsid w:val="003702E4"/>
    <w:rsid w:val="0037071C"/>
    <w:rsid w:val="00371C7E"/>
    <w:rsid w:val="003733C5"/>
    <w:rsid w:val="0037378F"/>
    <w:rsid w:val="003737C7"/>
    <w:rsid w:val="00373E97"/>
    <w:rsid w:val="00374D21"/>
    <w:rsid w:val="00376203"/>
    <w:rsid w:val="0037778E"/>
    <w:rsid w:val="00377A92"/>
    <w:rsid w:val="0038158D"/>
    <w:rsid w:val="003835EE"/>
    <w:rsid w:val="00383E60"/>
    <w:rsid w:val="00384055"/>
    <w:rsid w:val="00385A44"/>
    <w:rsid w:val="00391CCC"/>
    <w:rsid w:val="00392367"/>
    <w:rsid w:val="00392D5A"/>
    <w:rsid w:val="00392DFD"/>
    <w:rsid w:val="003952A0"/>
    <w:rsid w:val="00396545"/>
    <w:rsid w:val="00396C02"/>
    <w:rsid w:val="003A1A95"/>
    <w:rsid w:val="003A4EE6"/>
    <w:rsid w:val="003B078F"/>
    <w:rsid w:val="003C0687"/>
    <w:rsid w:val="003C08B5"/>
    <w:rsid w:val="003C31B0"/>
    <w:rsid w:val="003C718F"/>
    <w:rsid w:val="003D08A3"/>
    <w:rsid w:val="003D1F54"/>
    <w:rsid w:val="003D27B3"/>
    <w:rsid w:val="003D3CDE"/>
    <w:rsid w:val="003D3DAA"/>
    <w:rsid w:val="003D450C"/>
    <w:rsid w:val="003D46DD"/>
    <w:rsid w:val="003D5307"/>
    <w:rsid w:val="003D65B7"/>
    <w:rsid w:val="003D6E68"/>
    <w:rsid w:val="003E1BF6"/>
    <w:rsid w:val="003E394A"/>
    <w:rsid w:val="003E3E43"/>
    <w:rsid w:val="003E3E7F"/>
    <w:rsid w:val="003E46D7"/>
    <w:rsid w:val="003E49FE"/>
    <w:rsid w:val="003E4EB4"/>
    <w:rsid w:val="003F0D13"/>
    <w:rsid w:val="003F6F0D"/>
    <w:rsid w:val="003F7673"/>
    <w:rsid w:val="0040049C"/>
    <w:rsid w:val="00400AC3"/>
    <w:rsid w:val="00402312"/>
    <w:rsid w:val="004044A2"/>
    <w:rsid w:val="00405B97"/>
    <w:rsid w:val="00406738"/>
    <w:rsid w:val="00407304"/>
    <w:rsid w:val="00410652"/>
    <w:rsid w:val="00411791"/>
    <w:rsid w:val="00411C72"/>
    <w:rsid w:val="00411F82"/>
    <w:rsid w:val="00415300"/>
    <w:rsid w:val="0041574D"/>
    <w:rsid w:val="004169C8"/>
    <w:rsid w:val="00416AA6"/>
    <w:rsid w:val="00417F13"/>
    <w:rsid w:val="004222A9"/>
    <w:rsid w:val="004235D8"/>
    <w:rsid w:val="004251A4"/>
    <w:rsid w:val="0043039A"/>
    <w:rsid w:val="0043065B"/>
    <w:rsid w:val="00430BEE"/>
    <w:rsid w:val="00432303"/>
    <w:rsid w:val="00435BB7"/>
    <w:rsid w:val="00435EFD"/>
    <w:rsid w:val="00436309"/>
    <w:rsid w:val="00440DA5"/>
    <w:rsid w:val="004427E2"/>
    <w:rsid w:val="004435EE"/>
    <w:rsid w:val="00444B3F"/>
    <w:rsid w:val="00445786"/>
    <w:rsid w:val="00445E61"/>
    <w:rsid w:val="004500F4"/>
    <w:rsid w:val="0045118C"/>
    <w:rsid w:val="00451DA5"/>
    <w:rsid w:val="0045211D"/>
    <w:rsid w:val="00453B79"/>
    <w:rsid w:val="00454BF2"/>
    <w:rsid w:val="004551AB"/>
    <w:rsid w:val="00456B81"/>
    <w:rsid w:val="00460B6C"/>
    <w:rsid w:val="00462919"/>
    <w:rsid w:val="00463EA8"/>
    <w:rsid w:val="00463ED9"/>
    <w:rsid w:val="00464841"/>
    <w:rsid w:val="00465C98"/>
    <w:rsid w:val="00465ED0"/>
    <w:rsid w:val="004719EC"/>
    <w:rsid w:val="00472B1E"/>
    <w:rsid w:val="00472D16"/>
    <w:rsid w:val="00473B5C"/>
    <w:rsid w:val="0047479C"/>
    <w:rsid w:val="00475746"/>
    <w:rsid w:val="00475ACD"/>
    <w:rsid w:val="0047623F"/>
    <w:rsid w:val="00476F44"/>
    <w:rsid w:val="0048415A"/>
    <w:rsid w:val="004852CC"/>
    <w:rsid w:val="00485671"/>
    <w:rsid w:val="00485C17"/>
    <w:rsid w:val="00486A81"/>
    <w:rsid w:val="00486D1F"/>
    <w:rsid w:val="0049048F"/>
    <w:rsid w:val="004940CE"/>
    <w:rsid w:val="0049498B"/>
    <w:rsid w:val="004A00B3"/>
    <w:rsid w:val="004A0191"/>
    <w:rsid w:val="004A0CA8"/>
    <w:rsid w:val="004A17FB"/>
    <w:rsid w:val="004A1D5B"/>
    <w:rsid w:val="004A2F69"/>
    <w:rsid w:val="004A63AD"/>
    <w:rsid w:val="004A7619"/>
    <w:rsid w:val="004A791F"/>
    <w:rsid w:val="004B0164"/>
    <w:rsid w:val="004B14E9"/>
    <w:rsid w:val="004B6026"/>
    <w:rsid w:val="004B72B8"/>
    <w:rsid w:val="004C05BD"/>
    <w:rsid w:val="004C48AC"/>
    <w:rsid w:val="004C4C42"/>
    <w:rsid w:val="004D355F"/>
    <w:rsid w:val="004D4804"/>
    <w:rsid w:val="004D5AC6"/>
    <w:rsid w:val="004D663C"/>
    <w:rsid w:val="004E0DD2"/>
    <w:rsid w:val="004E1EE3"/>
    <w:rsid w:val="004E2C46"/>
    <w:rsid w:val="004E4330"/>
    <w:rsid w:val="004E55F4"/>
    <w:rsid w:val="004F245C"/>
    <w:rsid w:val="004F2B94"/>
    <w:rsid w:val="004F3D55"/>
    <w:rsid w:val="004F414B"/>
    <w:rsid w:val="004F530B"/>
    <w:rsid w:val="004F5886"/>
    <w:rsid w:val="004F5DEF"/>
    <w:rsid w:val="004F770F"/>
    <w:rsid w:val="005004F6"/>
    <w:rsid w:val="005011C7"/>
    <w:rsid w:val="00502D04"/>
    <w:rsid w:val="00505656"/>
    <w:rsid w:val="0050752E"/>
    <w:rsid w:val="005110B7"/>
    <w:rsid w:val="00511BB3"/>
    <w:rsid w:val="00513590"/>
    <w:rsid w:val="00514E75"/>
    <w:rsid w:val="00515D48"/>
    <w:rsid w:val="00516556"/>
    <w:rsid w:val="00517BD9"/>
    <w:rsid w:val="005204FC"/>
    <w:rsid w:val="0052664C"/>
    <w:rsid w:val="0052669D"/>
    <w:rsid w:val="00526978"/>
    <w:rsid w:val="005276A2"/>
    <w:rsid w:val="00531864"/>
    <w:rsid w:val="00531A9C"/>
    <w:rsid w:val="005352C3"/>
    <w:rsid w:val="00535D39"/>
    <w:rsid w:val="00536AD6"/>
    <w:rsid w:val="00540FE6"/>
    <w:rsid w:val="00543CB4"/>
    <w:rsid w:val="005443D7"/>
    <w:rsid w:val="00544BB1"/>
    <w:rsid w:val="00545E7A"/>
    <w:rsid w:val="005462D3"/>
    <w:rsid w:val="005474AA"/>
    <w:rsid w:val="005477FB"/>
    <w:rsid w:val="00550AF5"/>
    <w:rsid w:val="005516B2"/>
    <w:rsid w:val="0055174E"/>
    <w:rsid w:val="00552B2C"/>
    <w:rsid w:val="00553E27"/>
    <w:rsid w:val="0055467E"/>
    <w:rsid w:val="005634AC"/>
    <w:rsid w:val="005645D9"/>
    <w:rsid w:val="00564AD7"/>
    <w:rsid w:val="00564DCE"/>
    <w:rsid w:val="00564FB4"/>
    <w:rsid w:val="005668F8"/>
    <w:rsid w:val="00567289"/>
    <w:rsid w:val="00567D47"/>
    <w:rsid w:val="00571252"/>
    <w:rsid w:val="0057164B"/>
    <w:rsid w:val="005735D2"/>
    <w:rsid w:val="00573D6B"/>
    <w:rsid w:val="00573E6B"/>
    <w:rsid w:val="005749F6"/>
    <w:rsid w:val="00574B2B"/>
    <w:rsid w:val="005763CE"/>
    <w:rsid w:val="00576519"/>
    <w:rsid w:val="00580C8A"/>
    <w:rsid w:val="00582036"/>
    <w:rsid w:val="0058210C"/>
    <w:rsid w:val="00582929"/>
    <w:rsid w:val="00583C87"/>
    <w:rsid w:val="00585BFB"/>
    <w:rsid w:val="00585DAC"/>
    <w:rsid w:val="0058629A"/>
    <w:rsid w:val="00586EA0"/>
    <w:rsid w:val="00587AEE"/>
    <w:rsid w:val="00590DBF"/>
    <w:rsid w:val="0059110B"/>
    <w:rsid w:val="00591EA4"/>
    <w:rsid w:val="00592012"/>
    <w:rsid w:val="005932F3"/>
    <w:rsid w:val="00594FCE"/>
    <w:rsid w:val="00596934"/>
    <w:rsid w:val="005A07C1"/>
    <w:rsid w:val="005A40CE"/>
    <w:rsid w:val="005A59C0"/>
    <w:rsid w:val="005A6A75"/>
    <w:rsid w:val="005A7DA9"/>
    <w:rsid w:val="005B06C7"/>
    <w:rsid w:val="005B26D6"/>
    <w:rsid w:val="005B4C85"/>
    <w:rsid w:val="005B5DBE"/>
    <w:rsid w:val="005B6268"/>
    <w:rsid w:val="005C658F"/>
    <w:rsid w:val="005D0BAA"/>
    <w:rsid w:val="005D3E14"/>
    <w:rsid w:val="005D441E"/>
    <w:rsid w:val="005D4B3F"/>
    <w:rsid w:val="005D7B93"/>
    <w:rsid w:val="005E0F65"/>
    <w:rsid w:val="005E5DAD"/>
    <w:rsid w:val="005E5F5D"/>
    <w:rsid w:val="005E6C47"/>
    <w:rsid w:val="005E6D17"/>
    <w:rsid w:val="005E72F1"/>
    <w:rsid w:val="005E7E4E"/>
    <w:rsid w:val="005F0FDE"/>
    <w:rsid w:val="005F1C1C"/>
    <w:rsid w:val="005F1FE9"/>
    <w:rsid w:val="005F2DB0"/>
    <w:rsid w:val="005F559C"/>
    <w:rsid w:val="005F5A0C"/>
    <w:rsid w:val="00601348"/>
    <w:rsid w:val="006023B5"/>
    <w:rsid w:val="0060273A"/>
    <w:rsid w:val="00602F7F"/>
    <w:rsid w:val="00605212"/>
    <w:rsid w:val="00607D3B"/>
    <w:rsid w:val="00611309"/>
    <w:rsid w:val="0061193B"/>
    <w:rsid w:val="00615846"/>
    <w:rsid w:val="00616A0C"/>
    <w:rsid w:val="00616C85"/>
    <w:rsid w:val="0062026F"/>
    <w:rsid w:val="00620E5A"/>
    <w:rsid w:val="00621C29"/>
    <w:rsid w:val="00622941"/>
    <w:rsid w:val="0062324A"/>
    <w:rsid w:val="0062591B"/>
    <w:rsid w:val="00626C6B"/>
    <w:rsid w:val="00627BA0"/>
    <w:rsid w:val="00630ADF"/>
    <w:rsid w:val="00631B70"/>
    <w:rsid w:val="00632488"/>
    <w:rsid w:val="00636F61"/>
    <w:rsid w:val="0064100D"/>
    <w:rsid w:val="00641FBF"/>
    <w:rsid w:val="0064249C"/>
    <w:rsid w:val="0064430E"/>
    <w:rsid w:val="00647CB6"/>
    <w:rsid w:val="00650513"/>
    <w:rsid w:val="00652092"/>
    <w:rsid w:val="00653DBB"/>
    <w:rsid w:val="0065572F"/>
    <w:rsid w:val="0066144A"/>
    <w:rsid w:val="00662B1A"/>
    <w:rsid w:val="00663163"/>
    <w:rsid w:val="006651BD"/>
    <w:rsid w:val="00672164"/>
    <w:rsid w:val="006728C3"/>
    <w:rsid w:val="00673A3D"/>
    <w:rsid w:val="00674C38"/>
    <w:rsid w:val="006756D2"/>
    <w:rsid w:val="00675B9B"/>
    <w:rsid w:val="00676034"/>
    <w:rsid w:val="0067694A"/>
    <w:rsid w:val="00676A68"/>
    <w:rsid w:val="00676CE9"/>
    <w:rsid w:val="006774C6"/>
    <w:rsid w:val="006802AE"/>
    <w:rsid w:val="006826B4"/>
    <w:rsid w:val="006827D7"/>
    <w:rsid w:val="006829B6"/>
    <w:rsid w:val="006831A5"/>
    <w:rsid w:val="00683332"/>
    <w:rsid w:val="00684795"/>
    <w:rsid w:val="00685A5C"/>
    <w:rsid w:val="00685F48"/>
    <w:rsid w:val="006860AC"/>
    <w:rsid w:val="00686CE5"/>
    <w:rsid w:val="00686E14"/>
    <w:rsid w:val="00692D53"/>
    <w:rsid w:val="00693194"/>
    <w:rsid w:val="006941B8"/>
    <w:rsid w:val="00696AE9"/>
    <w:rsid w:val="006A0394"/>
    <w:rsid w:val="006A1072"/>
    <w:rsid w:val="006A1480"/>
    <w:rsid w:val="006A2025"/>
    <w:rsid w:val="006A3578"/>
    <w:rsid w:val="006A4BDA"/>
    <w:rsid w:val="006B091F"/>
    <w:rsid w:val="006B167D"/>
    <w:rsid w:val="006B5368"/>
    <w:rsid w:val="006B6293"/>
    <w:rsid w:val="006B7514"/>
    <w:rsid w:val="006B7BF2"/>
    <w:rsid w:val="006B7DC0"/>
    <w:rsid w:val="006C172E"/>
    <w:rsid w:val="006C231E"/>
    <w:rsid w:val="006C2790"/>
    <w:rsid w:val="006C27D6"/>
    <w:rsid w:val="006C2E97"/>
    <w:rsid w:val="006C4A25"/>
    <w:rsid w:val="006C4BF8"/>
    <w:rsid w:val="006C5690"/>
    <w:rsid w:val="006D092A"/>
    <w:rsid w:val="006D4277"/>
    <w:rsid w:val="006D501B"/>
    <w:rsid w:val="006D58BC"/>
    <w:rsid w:val="006D6420"/>
    <w:rsid w:val="006E0520"/>
    <w:rsid w:val="006E096D"/>
    <w:rsid w:val="006E0B49"/>
    <w:rsid w:val="006E1586"/>
    <w:rsid w:val="006E1E42"/>
    <w:rsid w:val="006E2A0B"/>
    <w:rsid w:val="006E3525"/>
    <w:rsid w:val="006E669E"/>
    <w:rsid w:val="006E797D"/>
    <w:rsid w:val="006F0068"/>
    <w:rsid w:val="006F1871"/>
    <w:rsid w:val="006F1DB4"/>
    <w:rsid w:val="006F26F6"/>
    <w:rsid w:val="006F2A7D"/>
    <w:rsid w:val="006F7C6E"/>
    <w:rsid w:val="0070079C"/>
    <w:rsid w:val="007010A4"/>
    <w:rsid w:val="0070150C"/>
    <w:rsid w:val="007032D4"/>
    <w:rsid w:val="00703DC2"/>
    <w:rsid w:val="007076B7"/>
    <w:rsid w:val="00711CBD"/>
    <w:rsid w:val="00713319"/>
    <w:rsid w:val="00713C4B"/>
    <w:rsid w:val="00713F3D"/>
    <w:rsid w:val="0071474F"/>
    <w:rsid w:val="007153C9"/>
    <w:rsid w:val="0071575E"/>
    <w:rsid w:val="0072030F"/>
    <w:rsid w:val="0072104B"/>
    <w:rsid w:val="00721DF6"/>
    <w:rsid w:val="00722652"/>
    <w:rsid w:val="0072544D"/>
    <w:rsid w:val="007258FB"/>
    <w:rsid w:val="007259D0"/>
    <w:rsid w:val="0072704C"/>
    <w:rsid w:val="0072714B"/>
    <w:rsid w:val="0072737C"/>
    <w:rsid w:val="007339F9"/>
    <w:rsid w:val="0073612B"/>
    <w:rsid w:val="00736399"/>
    <w:rsid w:val="007371BF"/>
    <w:rsid w:val="0074051D"/>
    <w:rsid w:val="007405B8"/>
    <w:rsid w:val="00741315"/>
    <w:rsid w:val="007426C5"/>
    <w:rsid w:val="00742C63"/>
    <w:rsid w:val="00743BAC"/>
    <w:rsid w:val="00744599"/>
    <w:rsid w:val="00745A41"/>
    <w:rsid w:val="00746246"/>
    <w:rsid w:val="0074650C"/>
    <w:rsid w:val="0074722C"/>
    <w:rsid w:val="00747292"/>
    <w:rsid w:val="00750FE2"/>
    <w:rsid w:val="007524A0"/>
    <w:rsid w:val="00752AD2"/>
    <w:rsid w:val="00754F06"/>
    <w:rsid w:val="00755A5C"/>
    <w:rsid w:val="00762B6A"/>
    <w:rsid w:val="0076402E"/>
    <w:rsid w:val="007658CF"/>
    <w:rsid w:val="00766BAC"/>
    <w:rsid w:val="00772418"/>
    <w:rsid w:val="00773DB4"/>
    <w:rsid w:val="00776311"/>
    <w:rsid w:val="00780BA9"/>
    <w:rsid w:val="007820EE"/>
    <w:rsid w:val="0078224B"/>
    <w:rsid w:val="00782868"/>
    <w:rsid w:val="00782EE3"/>
    <w:rsid w:val="00783E85"/>
    <w:rsid w:val="007900D3"/>
    <w:rsid w:val="0079158E"/>
    <w:rsid w:val="00791BF0"/>
    <w:rsid w:val="0079391C"/>
    <w:rsid w:val="007964E5"/>
    <w:rsid w:val="00796656"/>
    <w:rsid w:val="0079674C"/>
    <w:rsid w:val="007A1192"/>
    <w:rsid w:val="007A1FA5"/>
    <w:rsid w:val="007A656B"/>
    <w:rsid w:val="007B1618"/>
    <w:rsid w:val="007B2121"/>
    <w:rsid w:val="007B36E3"/>
    <w:rsid w:val="007B4760"/>
    <w:rsid w:val="007B5565"/>
    <w:rsid w:val="007B5CA4"/>
    <w:rsid w:val="007B618C"/>
    <w:rsid w:val="007B7587"/>
    <w:rsid w:val="007B7D52"/>
    <w:rsid w:val="007C00DD"/>
    <w:rsid w:val="007C0EA8"/>
    <w:rsid w:val="007C110F"/>
    <w:rsid w:val="007C1843"/>
    <w:rsid w:val="007C428E"/>
    <w:rsid w:val="007C4E5C"/>
    <w:rsid w:val="007C50B5"/>
    <w:rsid w:val="007C5F9B"/>
    <w:rsid w:val="007C7936"/>
    <w:rsid w:val="007C79B5"/>
    <w:rsid w:val="007C7CE6"/>
    <w:rsid w:val="007D189F"/>
    <w:rsid w:val="007D1D03"/>
    <w:rsid w:val="007D3169"/>
    <w:rsid w:val="007D6829"/>
    <w:rsid w:val="007D6948"/>
    <w:rsid w:val="007E0CC3"/>
    <w:rsid w:val="007E29EC"/>
    <w:rsid w:val="007E3BEF"/>
    <w:rsid w:val="007E461A"/>
    <w:rsid w:val="007E4E4C"/>
    <w:rsid w:val="007E4FF9"/>
    <w:rsid w:val="007E617E"/>
    <w:rsid w:val="007E6B02"/>
    <w:rsid w:val="007F2C38"/>
    <w:rsid w:val="007F7AD9"/>
    <w:rsid w:val="00802BF8"/>
    <w:rsid w:val="00802FEC"/>
    <w:rsid w:val="008040B9"/>
    <w:rsid w:val="00804DDC"/>
    <w:rsid w:val="0080508D"/>
    <w:rsid w:val="00805231"/>
    <w:rsid w:val="0080595C"/>
    <w:rsid w:val="00805BD5"/>
    <w:rsid w:val="00806C03"/>
    <w:rsid w:val="00807BF8"/>
    <w:rsid w:val="0081077C"/>
    <w:rsid w:val="00810CDD"/>
    <w:rsid w:val="008111D5"/>
    <w:rsid w:val="00813ACF"/>
    <w:rsid w:val="008173E9"/>
    <w:rsid w:val="0082443B"/>
    <w:rsid w:val="00825C79"/>
    <w:rsid w:val="00827D9F"/>
    <w:rsid w:val="00827E39"/>
    <w:rsid w:val="00830D48"/>
    <w:rsid w:val="00830E21"/>
    <w:rsid w:val="00832A4D"/>
    <w:rsid w:val="0083315F"/>
    <w:rsid w:val="00833CF9"/>
    <w:rsid w:val="00834637"/>
    <w:rsid w:val="00834CF2"/>
    <w:rsid w:val="0084292D"/>
    <w:rsid w:val="00845033"/>
    <w:rsid w:val="00846F6C"/>
    <w:rsid w:val="008475E2"/>
    <w:rsid w:val="00850B4B"/>
    <w:rsid w:val="00851964"/>
    <w:rsid w:val="00851E11"/>
    <w:rsid w:val="00855614"/>
    <w:rsid w:val="008638E0"/>
    <w:rsid w:val="00864D44"/>
    <w:rsid w:val="008656FD"/>
    <w:rsid w:val="00866278"/>
    <w:rsid w:val="008678B4"/>
    <w:rsid w:val="00872D67"/>
    <w:rsid w:val="0087363D"/>
    <w:rsid w:val="00873CBB"/>
    <w:rsid w:val="00874C55"/>
    <w:rsid w:val="00875DB9"/>
    <w:rsid w:val="00880A71"/>
    <w:rsid w:val="00881506"/>
    <w:rsid w:val="008824FA"/>
    <w:rsid w:val="00883E1E"/>
    <w:rsid w:val="00887643"/>
    <w:rsid w:val="00887D87"/>
    <w:rsid w:val="0089001B"/>
    <w:rsid w:val="00892EC2"/>
    <w:rsid w:val="00892FA3"/>
    <w:rsid w:val="0089338F"/>
    <w:rsid w:val="008955CA"/>
    <w:rsid w:val="00895EDF"/>
    <w:rsid w:val="00897E6C"/>
    <w:rsid w:val="008A3A19"/>
    <w:rsid w:val="008A5812"/>
    <w:rsid w:val="008A6AF5"/>
    <w:rsid w:val="008A6BC8"/>
    <w:rsid w:val="008A6CB6"/>
    <w:rsid w:val="008A6D92"/>
    <w:rsid w:val="008A7E33"/>
    <w:rsid w:val="008B0522"/>
    <w:rsid w:val="008B2ACC"/>
    <w:rsid w:val="008B3676"/>
    <w:rsid w:val="008C20AA"/>
    <w:rsid w:val="008C3DDD"/>
    <w:rsid w:val="008C3FE0"/>
    <w:rsid w:val="008C4FC6"/>
    <w:rsid w:val="008C5F53"/>
    <w:rsid w:val="008C79AB"/>
    <w:rsid w:val="008C7F88"/>
    <w:rsid w:val="008C7FE8"/>
    <w:rsid w:val="008D0B7C"/>
    <w:rsid w:val="008D1332"/>
    <w:rsid w:val="008D1B79"/>
    <w:rsid w:val="008D309E"/>
    <w:rsid w:val="008D4D3F"/>
    <w:rsid w:val="008D4E1A"/>
    <w:rsid w:val="008D51ED"/>
    <w:rsid w:val="008D54DF"/>
    <w:rsid w:val="008D62C1"/>
    <w:rsid w:val="008D7425"/>
    <w:rsid w:val="008E13C9"/>
    <w:rsid w:val="008E3DDA"/>
    <w:rsid w:val="008E5235"/>
    <w:rsid w:val="008E7EAF"/>
    <w:rsid w:val="008F10A1"/>
    <w:rsid w:val="008F2F92"/>
    <w:rsid w:val="008F3B17"/>
    <w:rsid w:val="008F3CC2"/>
    <w:rsid w:val="008F5A7E"/>
    <w:rsid w:val="008F734D"/>
    <w:rsid w:val="0090091F"/>
    <w:rsid w:val="0090479C"/>
    <w:rsid w:val="00904EA0"/>
    <w:rsid w:val="0091046F"/>
    <w:rsid w:val="0091118C"/>
    <w:rsid w:val="0091188F"/>
    <w:rsid w:val="00911927"/>
    <w:rsid w:val="00911A00"/>
    <w:rsid w:val="00912049"/>
    <w:rsid w:val="00912540"/>
    <w:rsid w:val="009146E0"/>
    <w:rsid w:val="0091671F"/>
    <w:rsid w:val="00917D9C"/>
    <w:rsid w:val="00921641"/>
    <w:rsid w:val="00921A04"/>
    <w:rsid w:val="00922879"/>
    <w:rsid w:val="009232C5"/>
    <w:rsid w:val="00925C4F"/>
    <w:rsid w:val="00926732"/>
    <w:rsid w:val="00932B59"/>
    <w:rsid w:val="0093432C"/>
    <w:rsid w:val="0093442F"/>
    <w:rsid w:val="00934993"/>
    <w:rsid w:val="00937197"/>
    <w:rsid w:val="009371E5"/>
    <w:rsid w:val="009372E3"/>
    <w:rsid w:val="009375A4"/>
    <w:rsid w:val="00937D60"/>
    <w:rsid w:val="00937D7C"/>
    <w:rsid w:val="009406E7"/>
    <w:rsid w:val="00940D8C"/>
    <w:rsid w:val="00941197"/>
    <w:rsid w:val="0094150D"/>
    <w:rsid w:val="00941836"/>
    <w:rsid w:val="009425F9"/>
    <w:rsid w:val="00942D1E"/>
    <w:rsid w:val="00944243"/>
    <w:rsid w:val="00946ED7"/>
    <w:rsid w:val="009515E2"/>
    <w:rsid w:val="00952186"/>
    <w:rsid w:val="00952406"/>
    <w:rsid w:val="009525F9"/>
    <w:rsid w:val="00952FDC"/>
    <w:rsid w:val="00954FA3"/>
    <w:rsid w:val="00956700"/>
    <w:rsid w:val="009575A3"/>
    <w:rsid w:val="009605A7"/>
    <w:rsid w:val="00960AE7"/>
    <w:rsid w:val="009617CC"/>
    <w:rsid w:val="0096295B"/>
    <w:rsid w:val="0096521D"/>
    <w:rsid w:val="00965354"/>
    <w:rsid w:val="00965E29"/>
    <w:rsid w:val="00967AAF"/>
    <w:rsid w:val="0097108C"/>
    <w:rsid w:val="0097150F"/>
    <w:rsid w:val="009715AE"/>
    <w:rsid w:val="0097356A"/>
    <w:rsid w:val="00973846"/>
    <w:rsid w:val="00974F6E"/>
    <w:rsid w:val="00975E5B"/>
    <w:rsid w:val="00981C2E"/>
    <w:rsid w:val="00983A28"/>
    <w:rsid w:val="00983B2E"/>
    <w:rsid w:val="00983DC4"/>
    <w:rsid w:val="00986572"/>
    <w:rsid w:val="00986AD0"/>
    <w:rsid w:val="0098784A"/>
    <w:rsid w:val="00992F58"/>
    <w:rsid w:val="00994281"/>
    <w:rsid w:val="00996B1D"/>
    <w:rsid w:val="00996B98"/>
    <w:rsid w:val="00996EF1"/>
    <w:rsid w:val="009A10E6"/>
    <w:rsid w:val="009A2305"/>
    <w:rsid w:val="009A24FE"/>
    <w:rsid w:val="009A4198"/>
    <w:rsid w:val="009A58C2"/>
    <w:rsid w:val="009A596E"/>
    <w:rsid w:val="009A6AAB"/>
    <w:rsid w:val="009A6C2E"/>
    <w:rsid w:val="009A799D"/>
    <w:rsid w:val="009A79A9"/>
    <w:rsid w:val="009B4D80"/>
    <w:rsid w:val="009B6919"/>
    <w:rsid w:val="009B6AF6"/>
    <w:rsid w:val="009B76C2"/>
    <w:rsid w:val="009C1AA3"/>
    <w:rsid w:val="009C5C97"/>
    <w:rsid w:val="009C7C21"/>
    <w:rsid w:val="009D0406"/>
    <w:rsid w:val="009D07CA"/>
    <w:rsid w:val="009D20C4"/>
    <w:rsid w:val="009D2476"/>
    <w:rsid w:val="009D47D9"/>
    <w:rsid w:val="009D5E02"/>
    <w:rsid w:val="009E07ED"/>
    <w:rsid w:val="009E167A"/>
    <w:rsid w:val="009E34F9"/>
    <w:rsid w:val="009E50A7"/>
    <w:rsid w:val="009E7780"/>
    <w:rsid w:val="009F02E1"/>
    <w:rsid w:val="009F526F"/>
    <w:rsid w:val="009F5C70"/>
    <w:rsid w:val="009F69D5"/>
    <w:rsid w:val="009F7124"/>
    <w:rsid w:val="00A01107"/>
    <w:rsid w:val="00A01374"/>
    <w:rsid w:val="00A01F81"/>
    <w:rsid w:val="00A024E4"/>
    <w:rsid w:val="00A03DEA"/>
    <w:rsid w:val="00A04E7B"/>
    <w:rsid w:val="00A05FC9"/>
    <w:rsid w:val="00A061BF"/>
    <w:rsid w:val="00A06906"/>
    <w:rsid w:val="00A06C19"/>
    <w:rsid w:val="00A06FEC"/>
    <w:rsid w:val="00A075BA"/>
    <w:rsid w:val="00A10282"/>
    <w:rsid w:val="00A103CF"/>
    <w:rsid w:val="00A10516"/>
    <w:rsid w:val="00A159B0"/>
    <w:rsid w:val="00A169E1"/>
    <w:rsid w:val="00A170A0"/>
    <w:rsid w:val="00A20CF2"/>
    <w:rsid w:val="00A21B1D"/>
    <w:rsid w:val="00A2421A"/>
    <w:rsid w:val="00A24C0B"/>
    <w:rsid w:val="00A2689B"/>
    <w:rsid w:val="00A30928"/>
    <w:rsid w:val="00A32BF2"/>
    <w:rsid w:val="00A35299"/>
    <w:rsid w:val="00A354D7"/>
    <w:rsid w:val="00A35509"/>
    <w:rsid w:val="00A37B6B"/>
    <w:rsid w:val="00A421E5"/>
    <w:rsid w:val="00A456A3"/>
    <w:rsid w:val="00A45745"/>
    <w:rsid w:val="00A47383"/>
    <w:rsid w:val="00A50BAD"/>
    <w:rsid w:val="00A528A5"/>
    <w:rsid w:val="00A569BC"/>
    <w:rsid w:val="00A6382E"/>
    <w:rsid w:val="00A64144"/>
    <w:rsid w:val="00A6799C"/>
    <w:rsid w:val="00A71632"/>
    <w:rsid w:val="00A71FB5"/>
    <w:rsid w:val="00A72AFD"/>
    <w:rsid w:val="00A7385B"/>
    <w:rsid w:val="00A7472C"/>
    <w:rsid w:val="00A75AA6"/>
    <w:rsid w:val="00A7625C"/>
    <w:rsid w:val="00A769EB"/>
    <w:rsid w:val="00A777C4"/>
    <w:rsid w:val="00A804D8"/>
    <w:rsid w:val="00A82424"/>
    <w:rsid w:val="00A82BA0"/>
    <w:rsid w:val="00A83405"/>
    <w:rsid w:val="00A84937"/>
    <w:rsid w:val="00A84AD2"/>
    <w:rsid w:val="00A852C8"/>
    <w:rsid w:val="00A85D19"/>
    <w:rsid w:val="00A90055"/>
    <w:rsid w:val="00A95B56"/>
    <w:rsid w:val="00A95C87"/>
    <w:rsid w:val="00A973AB"/>
    <w:rsid w:val="00AA0422"/>
    <w:rsid w:val="00AA069E"/>
    <w:rsid w:val="00AA1F70"/>
    <w:rsid w:val="00AA4788"/>
    <w:rsid w:val="00AA49A3"/>
    <w:rsid w:val="00AA6FEB"/>
    <w:rsid w:val="00AA7729"/>
    <w:rsid w:val="00AA7F11"/>
    <w:rsid w:val="00AB08BB"/>
    <w:rsid w:val="00AB0901"/>
    <w:rsid w:val="00AB0EE1"/>
    <w:rsid w:val="00AB10FB"/>
    <w:rsid w:val="00AB142E"/>
    <w:rsid w:val="00AB1AEB"/>
    <w:rsid w:val="00AB32DE"/>
    <w:rsid w:val="00AB4BFA"/>
    <w:rsid w:val="00AB4BFD"/>
    <w:rsid w:val="00AC1221"/>
    <w:rsid w:val="00AC3935"/>
    <w:rsid w:val="00AC40D1"/>
    <w:rsid w:val="00AC4613"/>
    <w:rsid w:val="00AC5A84"/>
    <w:rsid w:val="00AC5B43"/>
    <w:rsid w:val="00AD05A7"/>
    <w:rsid w:val="00AD27B2"/>
    <w:rsid w:val="00AD4555"/>
    <w:rsid w:val="00AD4B00"/>
    <w:rsid w:val="00AD561E"/>
    <w:rsid w:val="00AD5948"/>
    <w:rsid w:val="00AD5D99"/>
    <w:rsid w:val="00AD6380"/>
    <w:rsid w:val="00AD6C01"/>
    <w:rsid w:val="00AD7483"/>
    <w:rsid w:val="00AD7D1A"/>
    <w:rsid w:val="00AE1419"/>
    <w:rsid w:val="00AE1F0E"/>
    <w:rsid w:val="00AE2C98"/>
    <w:rsid w:val="00AE4F5C"/>
    <w:rsid w:val="00AE5EEA"/>
    <w:rsid w:val="00AF1CE7"/>
    <w:rsid w:val="00AF25CD"/>
    <w:rsid w:val="00AF2BA6"/>
    <w:rsid w:val="00AF2C2E"/>
    <w:rsid w:val="00AF2DFE"/>
    <w:rsid w:val="00AF3F13"/>
    <w:rsid w:val="00AF40E8"/>
    <w:rsid w:val="00AF5762"/>
    <w:rsid w:val="00AF5895"/>
    <w:rsid w:val="00AF5DA5"/>
    <w:rsid w:val="00AF69A4"/>
    <w:rsid w:val="00AF7A63"/>
    <w:rsid w:val="00AF7DE2"/>
    <w:rsid w:val="00B00FD4"/>
    <w:rsid w:val="00B035AD"/>
    <w:rsid w:val="00B03EE4"/>
    <w:rsid w:val="00B05D93"/>
    <w:rsid w:val="00B073DA"/>
    <w:rsid w:val="00B07C4D"/>
    <w:rsid w:val="00B11B4D"/>
    <w:rsid w:val="00B12320"/>
    <w:rsid w:val="00B13228"/>
    <w:rsid w:val="00B144CB"/>
    <w:rsid w:val="00B14A2D"/>
    <w:rsid w:val="00B21764"/>
    <w:rsid w:val="00B2425C"/>
    <w:rsid w:val="00B25384"/>
    <w:rsid w:val="00B25621"/>
    <w:rsid w:val="00B25A7A"/>
    <w:rsid w:val="00B27A0A"/>
    <w:rsid w:val="00B301E3"/>
    <w:rsid w:val="00B31815"/>
    <w:rsid w:val="00B3255A"/>
    <w:rsid w:val="00B34D1D"/>
    <w:rsid w:val="00B36E35"/>
    <w:rsid w:val="00B37086"/>
    <w:rsid w:val="00B37481"/>
    <w:rsid w:val="00B409B7"/>
    <w:rsid w:val="00B426B5"/>
    <w:rsid w:val="00B4278B"/>
    <w:rsid w:val="00B42C9F"/>
    <w:rsid w:val="00B447DD"/>
    <w:rsid w:val="00B44C16"/>
    <w:rsid w:val="00B4543C"/>
    <w:rsid w:val="00B50FE5"/>
    <w:rsid w:val="00B5335F"/>
    <w:rsid w:val="00B55A71"/>
    <w:rsid w:val="00B576C0"/>
    <w:rsid w:val="00B63181"/>
    <w:rsid w:val="00B654EE"/>
    <w:rsid w:val="00B71917"/>
    <w:rsid w:val="00B7242E"/>
    <w:rsid w:val="00B7505E"/>
    <w:rsid w:val="00B750DA"/>
    <w:rsid w:val="00B7515D"/>
    <w:rsid w:val="00B75C00"/>
    <w:rsid w:val="00B75E9B"/>
    <w:rsid w:val="00B76AE4"/>
    <w:rsid w:val="00B770B1"/>
    <w:rsid w:val="00B80100"/>
    <w:rsid w:val="00B80F89"/>
    <w:rsid w:val="00B81677"/>
    <w:rsid w:val="00B86DD0"/>
    <w:rsid w:val="00B8779C"/>
    <w:rsid w:val="00B90CD7"/>
    <w:rsid w:val="00B919C4"/>
    <w:rsid w:val="00B937DE"/>
    <w:rsid w:val="00B93FFF"/>
    <w:rsid w:val="00B947A7"/>
    <w:rsid w:val="00B94C79"/>
    <w:rsid w:val="00B94FD7"/>
    <w:rsid w:val="00B96582"/>
    <w:rsid w:val="00B96E05"/>
    <w:rsid w:val="00B97EDF"/>
    <w:rsid w:val="00BA0239"/>
    <w:rsid w:val="00BA2C33"/>
    <w:rsid w:val="00BA401A"/>
    <w:rsid w:val="00BA6355"/>
    <w:rsid w:val="00BA67B9"/>
    <w:rsid w:val="00BB158B"/>
    <w:rsid w:val="00BB4149"/>
    <w:rsid w:val="00BB46FF"/>
    <w:rsid w:val="00BB7A19"/>
    <w:rsid w:val="00BB7E51"/>
    <w:rsid w:val="00BC1124"/>
    <w:rsid w:val="00BC17CE"/>
    <w:rsid w:val="00BC48BF"/>
    <w:rsid w:val="00BC4E50"/>
    <w:rsid w:val="00BC4EA8"/>
    <w:rsid w:val="00BD1977"/>
    <w:rsid w:val="00BD2C2E"/>
    <w:rsid w:val="00BD3958"/>
    <w:rsid w:val="00BD3F2B"/>
    <w:rsid w:val="00BD7E81"/>
    <w:rsid w:val="00BD7FAE"/>
    <w:rsid w:val="00BE1499"/>
    <w:rsid w:val="00BE2518"/>
    <w:rsid w:val="00BE3DBD"/>
    <w:rsid w:val="00BE4B07"/>
    <w:rsid w:val="00BE789B"/>
    <w:rsid w:val="00BF06ED"/>
    <w:rsid w:val="00BF1276"/>
    <w:rsid w:val="00BF2715"/>
    <w:rsid w:val="00BF3391"/>
    <w:rsid w:val="00BF65AC"/>
    <w:rsid w:val="00BF6CF1"/>
    <w:rsid w:val="00BF782D"/>
    <w:rsid w:val="00C004A4"/>
    <w:rsid w:val="00C023D3"/>
    <w:rsid w:val="00C02AA7"/>
    <w:rsid w:val="00C03569"/>
    <w:rsid w:val="00C05A64"/>
    <w:rsid w:val="00C078F2"/>
    <w:rsid w:val="00C07C21"/>
    <w:rsid w:val="00C07DB2"/>
    <w:rsid w:val="00C10203"/>
    <w:rsid w:val="00C10C3A"/>
    <w:rsid w:val="00C2230A"/>
    <w:rsid w:val="00C2230E"/>
    <w:rsid w:val="00C23F01"/>
    <w:rsid w:val="00C24DD5"/>
    <w:rsid w:val="00C2691E"/>
    <w:rsid w:val="00C26B52"/>
    <w:rsid w:val="00C2723D"/>
    <w:rsid w:val="00C308ED"/>
    <w:rsid w:val="00C30C77"/>
    <w:rsid w:val="00C311FC"/>
    <w:rsid w:val="00C33689"/>
    <w:rsid w:val="00C35447"/>
    <w:rsid w:val="00C356B9"/>
    <w:rsid w:val="00C36734"/>
    <w:rsid w:val="00C36D58"/>
    <w:rsid w:val="00C4154D"/>
    <w:rsid w:val="00C42CD5"/>
    <w:rsid w:val="00C43BCF"/>
    <w:rsid w:val="00C44E7D"/>
    <w:rsid w:val="00C44F1E"/>
    <w:rsid w:val="00C467E0"/>
    <w:rsid w:val="00C46FA4"/>
    <w:rsid w:val="00C506BC"/>
    <w:rsid w:val="00C51A2B"/>
    <w:rsid w:val="00C52B02"/>
    <w:rsid w:val="00C5341D"/>
    <w:rsid w:val="00C55361"/>
    <w:rsid w:val="00C55EF8"/>
    <w:rsid w:val="00C616DA"/>
    <w:rsid w:val="00C61F0E"/>
    <w:rsid w:val="00C62CB0"/>
    <w:rsid w:val="00C6631C"/>
    <w:rsid w:val="00C700AE"/>
    <w:rsid w:val="00C72476"/>
    <w:rsid w:val="00C72876"/>
    <w:rsid w:val="00C73892"/>
    <w:rsid w:val="00C7647A"/>
    <w:rsid w:val="00C84080"/>
    <w:rsid w:val="00C87139"/>
    <w:rsid w:val="00C9116A"/>
    <w:rsid w:val="00C929C8"/>
    <w:rsid w:val="00C94007"/>
    <w:rsid w:val="00C9551E"/>
    <w:rsid w:val="00C97A78"/>
    <w:rsid w:val="00CA0189"/>
    <w:rsid w:val="00CA06B4"/>
    <w:rsid w:val="00CA153F"/>
    <w:rsid w:val="00CA2569"/>
    <w:rsid w:val="00CA5119"/>
    <w:rsid w:val="00CA712A"/>
    <w:rsid w:val="00CB1C4B"/>
    <w:rsid w:val="00CB205E"/>
    <w:rsid w:val="00CB2A6C"/>
    <w:rsid w:val="00CB2AF8"/>
    <w:rsid w:val="00CB3457"/>
    <w:rsid w:val="00CB39F2"/>
    <w:rsid w:val="00CB3A2B"/>
    <w:rsid w:val="00CB3A45"/>
    <w:rsid w:val="00CB4C88"/>
    <w:rsid w:val="00CB5300"/>
    <w:rsid w:val="00CB788B"/>
    <w:rsid w:val="00CC0EC2"/>
    <w:rsid w:val="00CC2E67"/>
    <w:rsid w:val="00CC4ACA"/>
    <w:rsid w:val="00CC56EB"/>
    <w:rsid w:val="00CC7A75"/>
    <w:rsid w:val="00CD0F6B"/>
    <w:rsid w:val="00CD2B98"/>
    <w:rsid w:val="00CD4186"/>
    <w:rsid w:val="00CD6AE1"/>
    <w:rsid w:val="00CD7DEB"/>
    <w:rsid w:val="00CE00FE"/>
    <w:rsid w:val="00CE37D3"/>
    <w:rsid w:val="00CE621C"/>
    <w:rsid w:val="00CF0BA6"/>
    <w:rsid w:val="00CF7434"/>
    <w:rsid w:val="00CF74AD"/>
    <w:rsid w:val="00D036A0"/>
    <w:rsid w:val="00D0465D"/>
    <w:rsid w:val="00D050B2"/>
    <w:rsid w:val="00D05242"/>
    <w:rsid w:val="00D06520"/>
    <w:rsid w:val="00D0690E"/>
    <w:rsid w:val="00D10F29"/>
    <w:rsid w:val="00D11CB0"/>
    <w:rsid w:val="00D12F2C"/>
    <w:rsid w:val="00D13461"/>
    <w:rsid w:val="00D1379C"/>
    <w:rsid w:val="00D13B58"/>
    <w:rsid w:val="00D14B81"/>
    <w:rsid w:val="00D153F5"/>
    <w:rsid w:val="00D156DA"/>
    <w:rsid w:val="00D16C61"/>
    <w:rsid w:val="00D17843"/>
    <w:rsid w:val="00D204CC"/>
    <w:rsid w:val="00D20FEA"/>
    <w:rsid w:val="00D22C3B"/>
    <w:rsid w:val="00D22CD1"/>
    <w:rsid w:val="00D23818"/>
    <w:rsid w:val="00D2464D"/>
    <w:rsid w:val="00D25330"/>
    <w:rsid w:val="00D25EDF"/>
    <w:rsid w:val="00D34287"/>
    <w:rsid w:val="00D41680"/>
    <w:rsid w:val="00D41C42"/>
    <w:rsid w:val="00D42433"/>
    <w:rsid w:val="00D443C6"/>
    <w:rsid w:val="00D45333"/>
    <w:rsid w:val="00D5104D"/>
    <w:rsid w:val="00D51554"/>
    <w:rsid w:val="00D52C8E"/>
    <w:rsid w:val="00D5630C"/>
    <w:rsid w:val="00D56D98"/>
    <w:rsid w:val="00D570EE"/>
    <w:rsid w:val="00D60BFC"/>
    <w:rsid w:val="00D652C5"/>
    <w:rsid w:val="00D65D46"/>
    <w:rsid w:val="00D70391"/>
    <w:rsid w:val="00D7125B"/>
    <w:rsid w:val="00D713C3"/>
    <w:rsid w:val="00D71AC9"/>
    <w:rsid w:val="00D71F15"/>
    <w:rsid w:val="00D72B34"/>
    <w:rsid w:val="00D743C2"/>
    <w:rsid w:val="00D76682"/>
    <w:rsid w:val="00D7728D"/>
    <w:rsid w:val="00D7777B"/>
    <w:rsid w:val="00D77A73"/>
    <w:rsid w:val="00D80A2C"/>
    <w:rsid w:val="00D80BCF"/>
    <w:rsid w:val="00D81FB4"/>
    <w:rsid w:val="00D83D22"/>
    <w:rsid w:val="00D85A1E"/>
    <w:rsid w:val="00D86754"/>
    <w:rsid w:val="00D87974"/>
    <w:rsid w:val="00D906D8"/>
    <w:rsid w:val="00D9164C"/>
    <w:rsid w:val="00D92993"/>
    <w:rsid w:val="00D92A29"/>
    <w:rsid w:val="00D93C79"/>
    <w:rsid w:val="00D966BE"/>
    <w:rsid w:val="00D97207"/>
    <w:rsid w:val="00DA039F"/>
    <w:rsid w:val="00DA0851"/>
    <w:rsid w:val="00DA261A"/>
    <w:rsid w:val="00DA284B"/>
    <w:rsid w:val="00DA2894"/>
    <w:rsid w:val="00DA4020"/>
    <w:rsid w:val="00DA558E"/>
    <w:rsid w:val="00DA650E"/>
    <w:rsid w:val="00DA6A12"/>
    <w:rsid w:val="00DB0A02"/>
    <w:rsid w:val="00DB10BF"/>
    <w:rsid w:val="00DB1152"/>
    <w:rsid w:val="00DB18A3"/>
    <w:rsid w:val="00DB2A39"/>
    <w:rsid w:val="00DB3C21"/>
    <w:rsid w:val="00DB3CFE"/>
    <w:rsid w:val="00DB57C6"/>
    <w:rsid w:val="00DB6065"/>
    <w:rsid w:val="00DB6AD9"/>
    <w:rsid w:val="00DC02BA"/>
    <w:rsid w:val="00DC152B"/>
    <w:rsid w:val="00DC29F2"/>
    <w:rsid w:val="00DC46E0"/>
    <w:rsid w:val="00DC5BFD"/>
    <w:rsid w:val="00DC7926"/>
    <w:rsid w:val="00DD1CE5"/>
    <w:rsid w:val="00DD1DBA"/>
    <w:rsid w:val="00DD24E2"/>
    <w:rsid w:val="00DD3EB8"/>
    <w:rsid w:val="00DD4430"/>
    <w:rsid w:val="00DD6BC0"/>
    <w:rsid w:val="00DD76B8"/>
    <w:rsid w:val="00DE1A8E"/>
    <w:rsid w:val="00DE335D"/>
    <w:rsid w:val="00DE4323"/>
    <w:rsid w:val="00DE50FC"/>
    <w:rsid w:val="00DE5E56"/>
    <w:rsid w:val="00DE7DB2"/>
    <w:rsid w:val="00DF0572"/>
    <w:rsid w:val="00DF070E"/>
    <w:rsid w:val="00DF1E7B"/>
    <w:rsid w:val="00E00DD3"/>
    <w:rsid w:val="00E02E98"/>
    <w:rsid w:val="00E02FDC"/>
    <w:rsid w:val="00E03E4C"/>
    <w:rsid w:val="00E04120"/>
    <w:rsid w:val="00E0437F"/>
    <w:rsid w:val="00E0566F"/>
    <w:rsid w:val="00E05E25"/>
    <w:rsid w:val="00E0609C"/>
    <w:rsid w:val="00E06FF6"/>
    <w:rsid w:val="00E076C5"/>
    <w:rsid w:val="00E12E43"/>
    <w:rsid w:val="00E140A6"/>
    <w:rsid w:val="00E216DC"/>
    <w:rsid w:val="00E216F8"/>
    <w:rsid w:val="00E245F8"/>
    <w:rsid w:val="00E248C8"/>
    <w:rsid w:val="00E24E40"/>
    <w:rsid w:val="00E2597F"/>
    <w:rsid w:val="00E25E7C"/>
    <w:rsid w:val="00E262D1"/>
    <w:rsid w:val="00E27392"/>
    <w:rsid w:val="00E27917"/>
    <w:rsid w:val="00E305B7"/>
    <w:rsid w:val="00E31EBC"/>
    <w:rsid w:val="00E32BFF"/>
    <w:rsid w:val="00E32C84"/>
    <w:rsid w:val="00E34F94"/>
    <w:rsid w:val="00E37A1F"/>
    <w:rsid w:val="00E40522"/>
    <w:rsid w:val="00E4306F"/>
    <w:rsid w:val="00E43472"/>
    <w:rsid w:val="00E444FE"/>
    <w:rsid w:val="00E458D3"/>
    <w:rsid w:val="00E46258"/>
    <w:rsid w:val="00E474E6"/>
    <w:rsid w:val="00E538ED"/>
    <w:rsid w:val="00E54ECB"/>
    <w:rsid w:val="00E54ED1"/>
    <w:rsid w:val="00E66615"/>
    <w:rsid w:val="00E669DD"/>
    <w:rsid w:val="00E67EC4"/>
    <w:rsid w:val="00E71016"/>
    <w:rsid w:val="00E71AA2"/>
    <w:rsid w:val="00E71CA2"/>
    <w:rsid w:val="00E763DF"/>
    <w:rsid w:val="00E76EDB"/>
    <w:rsid w:val="00E770AA"/>
    <w:rsid w:val="00E811A9"/>
    <w:rsid w:val="00E8197D"/>
    <w:rsid w:val="00E83ADE"/>
    <w:rsid w:val="00E90D58"/>
    <w:rsid w:val="00E913F5"/>
    <w:rsid w:val="00E919C8"/>
    <w:rsid w:val="00E92F24"/>
    <w:rsid w:val="00E94E90"/>
    <w:rsid w:val="00E9577F"/>
    <w:rsid w:val="00E96367"/>
    <w:rsid w:val="00E968D0"/>
    <w:rsid w:val="00E97EC9"/>
    <w:rsid w:val="00EA0347"/>
    <w:rsid w:val="00EA06AF"/>
    <w:rsid w:val="00EA0DDA"/>
    <w:rsid w:val="00EA0F12"/>
    <w:rsid w:val="00EA1E31"/>
    <w:rsid w:val="00EA3C34"/>
    <w:rsid w:val="00EA4206"/>
    <w:rsid w:val="00EA452F"/>
    <w:rsid w:val="00EA4A37"/>
    <w:rsid w:val="00EA4F35"/>
    <w:rsid w:val="00EA5124"/>
    <w:rsid w:val="00EB0CA3"/>
    <w:rsid w:val="00EB1376"/>
    <w:rsid w:val="00EB3B65"/>
    <w:rsid w:val="00EB4DD1"/>
    <w:rsid w:val="00EB577A"/>
    <w:rsid w:val="00EB748D"/>
    <w:rsid w:val="00EC065B"/>
    <w:rsid w:val="00EC1E53"/>
    <w:rsid w:val="00EC26EB"/>
    <w:rsid w:val="00EC3A9B"/>
    <w:rsid w:val="00EC7840"/>
    <w:rsid w:val="00ED0F03"/>
    <w:rsid w:val="00ED0F15"/>
    <w:rsid w:val="00ED14A7"/>
    <w:rsid w:val="00ED1A0A"/>
    <w:rsid w:val="00ED7BE0"/>
    <w:rsid w:val="00EE02CC"/>
    <w:rsid w:val="00EE142C"/>
    <w:rsid w:val="00EE1800"/>
    <w:rsid w:val="00EE40F4"/>
    <w:rsid w:val="00EE44E0"/>
    <w:rsid w:val="00EE4E72"/>
    <w:rsid w:val="00EE5A35"/>
    <w:rsid w:val="00EE6D50"/>
    <w:rsid w:val="00EE6FDD"/>
    <w:rsid w:val="00EE7AAC"/>
    <w:rsid w:val="00EF032A"/>
    <w:rsid w:val="00EF3EC4"/>
    <w:rsid w:val="00EF50AE"/>
    <w:rsid w:val="00EF5B1D"/>
    <w:rsid w:val="00F00CFA"/>
    <w:rsid w:val="00F03F54"/>
    <w:rsid w:val="00F05069"/>
    <w:rsid w:val="00F05526"/>
    <w:rsid w:val="00F05F98"/>
    <w:rsid w:val="00F07F68"/>
    <w:rsid w:val="00F1010F"/>
    <w:rsid w:val="00F114A5"/>
    <w:rsid w:val="00F16A08"/>
    <w:rsid w:val="00F16FAC"/>
    <w:rsid w:val="00F2222A"/>
    <w:rsid w:val="00F23F72"/>
    <w:rsid w:val="00F27442"/>
    <w:rsid w:val="00F2794F"/>
    <w:rsid w:val="00F30492"/>
    <w:rsid w:val="00F31854"/>
    <w:rsid w:val="00F31A1F"/>
    <w:rsid w:val="00F32C33"/>
    <w:rsid w:val="00F33060"/>
    <w:rsid w:val="00F352CD"/>
    <w:rsid w:val="00F35A5A"/>
    <w:rsid w:val="00F37411"/>
    <w:rsid w:val="00F40F44"/>
    <w:rsid w:val="00F41ED2"/>
    <w:rsid w:val="00F44211"/>
    <w:rsid w:val="00F45953"/>
    <w:rsid w:val="00F47926"/>
    <w:rsid w:val="00F47AA2"/>
    <w:rsid w:val="00F531F8"/>
    <w:rsid w:val="00F53E19"/>
    <w:rsid w:val="00F55458"/>
    <w:rsid w:val="00F56C3F"/>
    <w:rsid w:val="00F603B4"/>
    <w:rsid w:val="00F605D2"/>
    <w:rsid w:val="00F6119E"/>
    <w:rsid w:val="00F61F73"/>
    <w:rsid w:val="00F65C37"/>
    <w:rsid w:val="00F70224"/>
    <w:rsid w:val="00F73015"/>
    <w:rsid w:val="00F74F71"/>
    <w:rsid w:val="00F7703C"/>
    <w:rsid w:val="00F8497E"/>
    <w:rsid w:val="00F8653B"/>
    <w:rsid w:val="00F86D81"/>
    <w:rsid w:val="00F9025E"/>
    <w:rsid w:val="00F91352"/>
    <w:rsid w:val="00F92BB4"/>
    <w:rsid w:val="00F93674"/>
    <w:rsid w:val="00FA0AF9"/>
    <w:rsid w:val="00FA3C4F"/>
    <w:rsid w:val="00FA44E7"/>
    <w:rsid w:val="00FA52EE"/>
    <w:rsid w:val="00FA614A"/>
    <w:rsid w:val="00FA62C8"/>
    <w:rsid w:val="00FA6D24"/>
    <w:rsid w:val="00FB051E"/>
    <w:rsid w:val="00FB0DF8"/>
    <w:rsid w:val="00FB2E89"/>
    <w:rsid w:val="00FB7069"/>
    <w:rsid w:val="00FB7DF3"/>
    <w:rsid w:val="00FC1CFC"/>
    <w:rsid w:val="00FC225E"/>
    <w:rsid w:val="00FC355E"/>
    <w:rsid w:val="00FC450A"/>
    <w:rsid w:val="00FC57D2"/>
    <w:rsid w:val="00FC6254"/>
    <w:rsid w:val="00FC73DA"/>
    <w:rsid w:val="00FD0F6D"/>
    <w:rsid w:val="00FD10E2"/>
    <w:rsid w:val="00FD1797"/>
    <w:rsid w:val="00FD26B2"/>
    <w:rsid w:val="00FD4EB5"/>
    <w:rsid w:val="00FD7050"/>
    <w:rsid w:val="00FD7A71"/>
    <w:rsid w:val="00FE0A0B"/>
    <w:rsid w:val="00FE1D5B"/>
    <w:rsid w:val="00FE2674"/>
    <w:rsid w:val="00FE2948"/>
    <w:rsid w:val="00FE4185"/>
    <w:rsid w:val="00FE56AF"/>
    <w:rsid w:val="00FE6847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BFD5-1DCF-42CD-955C-A5276F5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187</Pages>
  <Words>59098</Words>
  <Characters>441523</Characters>
  <Application>Microsoft Office Word</Application>
  <DocSecurity>0</DocSecurity>
  <Lines>3679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</dc:creator>
  <cp:keywords/>
  <dc:description/>
  <cp:lastModifiedBy>ADMIN</cp:lastModifiedBy>
  <cp:revision>187</cp:revision>
  <cp:lastPrinted>2016-12-11T16:27:00Z</cp:lastPrinted>
  <dcterms:created xsi:type="dcterms:W3CDTF">2016-11-08T10:12:00Z</dcterms:created>
  <dcterms:modified xsi:type="dcterms:W3CDTF">2020-08-24T17:52:00Z</dcterms:modified>
</cp:coreProperties>
</file>